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F66A5" w14:textId="77777777" w:rsidR="001133F6" w:rsidRPr="007E6724" w:rsidRDefault="001133F6" w:rsidP="00493008">
      <w:pPr>
        <w:jc w:val="center"/>
        <w:rPr>
          <w:rFonts w:asciiTheme="minorHAnsi" w:hAnsiTheme="minorHAnsi"/>
          <w:szCs w:val="22"/>
        </w:rPr>
      </w:pPr>
      <w:bookmarkStart w:id="0" w:name="_GoBack"/>
      <w:bookmarkEnd w:id="0"/>
      <w:r w:rsidRPr="007E6724">
        <w:rPr>
          <w:rFonts w:asciiTheme="minorHAnsi" w:hAnsiTheme="minorHAnsi"/>
          <w:szCs w:val="22"/>
        </w:rPr>
        <w:t>Ministerstwo Spraw Zagranicznych</w:t>
      </w:r>
    </w:p>
    <w:p w14:paraId="7CA18947" w14:textId="77777777" w:rsidR="001133F6" w:rsidRDefault="001133F6" w:rsidP="00493008">
      <w:pPr>
        <w:jc w:val="center"/>
        <w:rPr>
          <w:rFonts w:asciiTheme="minorHAnsi" w:hAnsiTheme="minorHAnsi"/>
          <w:szCs w:val="22"/>
        </w:rPr>
      </w:pPr>
      <w:r w:rsidRPr="007E6724">
        <w:rPr>
          <w:rFonts w:asciiTheme="minorHAnsi" w:hAnsiTheme="minorHAnsi"/>
          <w:szCs w:val="22"/>
        </w:rPr>
        <w:t>Departament Współpracy Rozwojowej</w:t>
      </w:r>
    </w:p>
    <w:p w14:paraId="5C1C519E" w14:textId="77777777" w:rsidR="001133F6" w:rsidRDefault="00494D50" w:rsidP="00493008">
      <w:pPr>
        <w:jc w:val="center"/>
        <w:rPr>
          <w:rFonts w:asciiTheme="minorHAnsi" w:hAnsiTheme="minorHAnsi"/>
        </w:rPr>
      </w:pPr>
      <w:r w:rsidRPr="007E6724">
        <w:rPr>
          <w:rFonts w:asciiTheme="minorHAnsi" w:hAnsiTheme="minorHAnsi"/>
          <w:noProof/>
        </w:rPr>
        <w:drawing>
          <wp:inline distT="0" distB="0" distL="0" distR="0" wp14:anchorId="3A1AE1AD" wp14:editId="34508423">
            <wp:extent cx="1388852" cy="1050974"/>
            <wp:effectExtent l="0" t="0" r="1905" b="0"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51" cy="10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F8BC" w14:textId="77777777" w:rsidR="00044C94" w:rsidRPr="007E6724" w:rsidRDefault="00044C94" w:rsidP="00493008">
      <w:pPr>
        <w:jc w:val="center"/>
        <w:rPr>
          <w:rFonts w:asciiTheme="minorHAnsi" w:hAnsiTheme="minorHAnsi"/>
        </w:rPr>
      </w:pPr>
    </w:p>
    <w:p w14:paraId="0D1A1213" w14:textId="77777777" w:rsidR="001133F6" w:rsidRPr="00370618" w:rsidRDefault="001133F6" w:rsidP="00493008">
      <w:pPr>
        <w:jc w:val="center"/>
        <w:rPr>
          <w:rFonts w:asciiTheme="minorHAnsi" w:hAnsiTheme="minorHAnsi"/>
          <w:b/>
          <w:sz w:val="28"/>
          <w:szCs w:val="28"/>
        </w:rPr>
      </w:pPr>
      <w:r w:rsidRPr="00370618">
        <w:rPr>
          <w:rFonts w:asciiTheme="minorHAnsi" w:hAnsiTheme="minorHAnsi"/>
          <w:b/>
          <w:sz w:val="28"/>
          <w:szCs w:val="28"/>
        </w:rPr>
        <w:t xml:space="preserve">Regulamin konkursu </w:t>
      </w:r>
      <w:r w:rsidR="00C9479D" w:rsidRPr="00370618">
        <w:rPr>
          <w:rFonts w:asciiTheme="minorHAnsi" w:hAnsiTheme="minorHAnsi"/>
          <w:b/>
          <w:sz w:val="28"/>
          <w:szCs w:val="28"/>
        </w:rPr>
        <w:t xml:space="preserve">„Edukacja globalna </w:t>
      </w:r>
      <w:r w:rsidR="003B540D" w:rsidRPr="00370618">
        <w:rPr>
          <w:rFonts w:asciiTheme="minorHAnsi" w:hAnsiTheme="minorHAnsi"/>
          <w:b/>
          <w:sz w:val="28"/>
          <w:szCs w:val="28"/>
        </w:rPr>
        <w:t>20</w:t>
      </w:r>
      <w:r w:rsidR="00A33249" w:rsidRPr="00370618">
        <w:rPr>
          <w:rFonts w:asciiTheme="minorHAnsi" w:hAnsiTheme="minorHAnsi"/>
          <w:b/>
          <w:sz w:val="28"/>
          <w:szCs w:val="28"/>
        </w:rPr>
        <w:t>21</w:t>
      </w:r>
      <w:r w:rsidR="00CB257F">
        <w:rPr>
          <w:rFonts w:asciiTheme="minorHAnsi" w:hAnsiTheme="minorHAnsi"/>
          <w:b/>
          <w:sz w:val="28"/>
          <w:szCs w:val="28"/>
        </w:rPr>
        <w:t xml:space="preserve"> - finansowanie projektów będących częścią przedsięwzięcia współfinansowanego ze źródeł innych niż budżet RP” </w:t>
      </w:r>
    </w:p>
    <w:p w14:paraId="3C342B35" w14:textId="77777777" w:rsidR="00044C94" w:rsidRDefault="00044C94" w:rsidP="00493008">
      <w:pPr>
        <w:jc w:val="center"/>
        <w:rPr>
          <w:rFonts w:asciiTheme="minorHAnsi" w:hAnsiTheme="minorHAnsi"/>
          <w:b/>
          <w:u w:val="single"/>
        </w:rPr>
      </w:pPr>
    </w:p>
    <w:p w14:paraId="386A74F5" w14:textId="77777777" w:rsidR="00DB3C91" w:rsidRDefault="00DB3C91" w:rsidP="00493008">
      <w:pPr>
        <w:jc w:val="center"/>
        <w:rPr>
          <w:rFonts w:asciiTheme="minorHAnsi" w:hAnsiTheme="minorHAnsi"/>
          <w:b/>
        </w:rPr>
      </w:pPr>
    </w:p>
    <w:p w14:paraId="6715B9A3" w14:textId="46E3A251" w:rsidR="001866E4" w:rsidRPr="00D52D02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1" w:name="_Ref274465907"/>
      <w:r w:rsidRPr="00D52D02">
        <w:rPr>
          <w:rFonts w:cstheme="minorHAnsi"/>
          <w:b/>
          <w:sz w:val="22"/>
        </w:rPr>
        <w:t>Postanowienia wstępne</w:t>
      </w:r>
      <w:bookmarkEnd w:id="1"/>
    </w:p>
    <w:p w14:paraId="477F8BDD" w14:textId="77777777" w:rsidR="001133F6" w:rsidRPr="001E6EA7" w:rsidRDefault="001133F6" w:rsidP="00A33249">
      <w:pPr>
        <w:pStyle w:val="Nagwek1"/>
        <w:numPr>
          <w:ilvl w:val="1"/>
          <w:numId w:val="1"/>
        </w:numPr>
        <w:rPr>
          <w:rFonts w:cstheme="minorHAnsi"/>
          <w:sz w:val="22"/>
        </w:rPr>
      </w:pPr>
      <w:r w:rsidRPr="00D52D02">
        <w:rPr>
          <w:rFonts w:cstheme="minorHAnsi"/>
          <w:sz w:val="22"/>
        </w:rPr>
        <w:t>Konkurs jest ogłaszany prz</w:t>
      </w:r>
      <w:r w:rsidR="000C2CE2" w:rsidRPr="00D52D02">
        <w:rPr>
          <w:rFonts w:cstheme="minorHAnsi"/>
          <w:sz w:val="22"/>
        </w:rPr>
        <w:t>ez Ministra Spraw Zagranicznych</w:t>
      </w:r>
      <w:r w:rsidR="003B540D" w:rsidRPr="00D52D02">
        <w:rPr>
          <w:rFonts w:cstheme="minorHAnsi"/>
          <w:sz w:val="22"/>
        </w:rPr>
        <w:t>, zwanego dalej „Ministrem”,</w:t>
      </w:r>
      <w:r w:rsidR="00B21C2D" w:rsidRPr="00D52D02">
        <w:rPr>
          <w:rFonts w:cstheme="minorHAnsi"/>
          <w:sz w:val="22"/>
        </w:rPr>
        <w:br/>
      </w:r>
      <w:r w:rsidRPr="00D52D02">
        <w:rPr>
          <w:rFonts w:cstheme="minorHAnsi"/>
          <w:sz w:val="22"/>
        </w:rPr>
        <w:t xml:space="preserve">we współpracy z Ministrem Edukacji </w:t>
      </w:r>
      <w:r w:rsidR="004E326F" w:rsidRPr="00D52D02">
        <w:rPr>
          <w:rFonts w:cstheme="minorHAnsi"/>
          <w:sz w:val="22"/>
        </w:rPr>
        <w:t xml:space="preserve">i Nauki </w:t>
      </w:r>
      <w:r w:rsidRPr="00D52D02">
        <w:rPr>
          <w:rFonts w:cstheme="minorHAnsi"/>
          <w:sz w:val="22"/>
        </w:rPr>
        <w:t xml:space="preserve">na podstawie przepisów ustawy z dnia 27 sierpnia 2009 r. o finansach publicznych </w:t>
      </w:r>
      <w:r w:rsidR="003D791B" w:rsidRPr="00D52D02">
        <w:rPr>
          <w:rFonts w:cstheme="minorHAnsi"/>
          <w:sz w:val="22"/>
        </w:rPr>
        <w:t xml:space="preserve">(Dz. </w:t>
      </w:r>
      <w:r w:rsidR="00090B67" w:rsidRPr="00D52D02">
        <w:rPr>
          <w:rFonts w:cstheme="minorHAnsi"/>
          <w:sz w:val="22"/>
        </w:rPr>
        <w:t>U.</w:t>
      </w:r>
      <w:r w:rsidR="00CC3BEF" w:rsidRPr="00D52D02">
        <w:rPr>
          <w:rFonts w:cstheme="minorHAnsi"/>
          <w:sz w:val="22"/>
        </w:rPr>
        <w:t xml:space="preserve"> </w:t>
      </w:r>
      <w:r w:rsidR="00A33249" w:rsidRPr="00D52D02">
        <w:rPr>
          <w:rFonts w:cstheme="minorHAnsi"/>
          <w:sz w:val="22"/>
        </w:rPr>
        <w:t>2021</w:t>
      </w:r>
      <w:r w:rsidR="00090B67" w:rsidRPr="00D52D02">
        <w:rPr>
          <w:rFonts w:cstheme="minorHAnsi"/>
          <w:sz w:val="22"/>
        </w:rPr>
        <w:t xml:space="preserve">, </w:t>
      </w:r>
      <w:r w:rsidR="00A33249" w:rsidRPr="00D52D02">
        <w:rPr>
          <w:rFonts w:cstheme="minorHAnsi"/>
          <w:sz w:val="22"/>
        </w:rPr>
        <w:t>poz. 305 z późn. zm.</w:t>
      </w:r>
      <w:r w:rsidR="00090B67" w:rsidRPr="00D52D02">
        <w:rPr>
          <w:rFonts w:cstheme="minorHAnsi"/>
          <w:sz w:val="22"/>
        </w:rPr>
        <w:t>)</w:t>
      </w:r>
      <w:r w:rsidRPr="00D52D02">
        <w:rPr>
          <w:rFonts w:cstheme="minorHAnsi"/>
          <w:sz w:val="22"/>
        </w:rPr>
        <w:t xml:space="preserve">, ustawy z dnia 16 września </w:t>
      </w:r>
      <w:r w:rsidRPr="001E6EA7">
        <w:rPr>
          <w:rFonts w:cstheme="minorHAnsi"/>
          <w:sz w:val="22"/>
        </w:rPr>
        <w:t>2011 r. o współpracy rozwojowej (</w:t>
      </w:r>
      <w:r w:rsidR="00A33249" w:rsidRPr="001E6EA7">
        <w:rPr>
          <w:rFonts w:cstheme="minorHAnsi"/>
          <w:sz w:val="22"/>
        </w:rPr>
        <w:t>Dz.</w:t>
      </w:r>
      <w:r w:rsidR="00CC3BEF" w:rsidRPr="001E6EA7">
        <w:rPr>
          <w:rFonts w:cstheme="minorHAnsi"/>
          <w:sz w:val="22"/>
        </w:rPr>
        <w:t xml:space="preserve"> U. z 2020 r. poz. 1648 z</w:t>
      </w:r>
      <w:r w:rsidR="00A33249" w:rsidRPr="001E6EA7">
        <w:rPr>
          <w:rFonts w:cstheme="minorHAnsi"/>
          <w:sz w:val="22"/>
        </w:rPr>
        <w:t xml:space="preserve"> późn. zm.</w:t>
      </w:r>
      <w:r w:rsidR="003656DE" w:rsidRPr="001E6EA7">
        <w:rPr>
          <w:rFonts w:cstheme="minorHAnsi"/>
          <w:sz w:val="22"/>
        </w:rPr>
        <w:t>)</w:t>
      </w:r>
      <w:r w:rsidRPr="001E6EA7">
        <w:rPr>
          <w:rFonts w:cstheme="minorHAnsi"/>
          <w:sz w:val="22"/>
        </w:rPr>
        <w:t xml:space="preserve"> oraz Zarządzenia Nr </w:t>
      </w:r>
      <w:r w:rsidR="00FE12BD" w:rsidRPr="001E6EA7">
        <w:rPr>
          <w:rFonts w:cstheme="minorHAnsi"/>
          <w:sz w:val="22"/>
        </w:rPr>
        <w:t>26</w:t>
      </w:r>
      <w:r w:rsidR="003B540D" w:rsidRPr="001E6EA7">
        <w:rPr>
          <w:rFonts w:cstheme="minorHAnsi"/>
          <w:sz w:val="22"/>
        </w:rPr>
        <w:t xml:space="preserve"> </w:t>
      </w:r>
      <w:r w:rsidRPr="001E6EA7">
        <w:rPr>
          <w:rFonts w:cstheme="minorHAnsi"/>
          <w:sz w:val="22"/>
        </w:rPr>
        <w:t xml:space="preserve">Ministra Spraw Zagranicznych z dnia </w:t>
      </w:r>
      <w:r w:rsidR="003B540D" w:rsidRPr="001E6EA7">
        <w:rPr>
          <w:rFonts w:cstheme="minorHAnsi"/>
          <w:sz w:val="22"/>
        </w:rPr>
        <w:t>2</w:t>
      </w:r>
      <w:r w:rsidR="00FE12BD" w:rsidRPr="001E6EA7">
        <w:rPr>
          <w:rFonts w:cstheme="minorHAnsi"/>
          <w:sz w:val="22"/>
        </w:rPr>
        <w:t>5 sierpnia</w:t>
      </w:r>
      <w:r w:rsidR="003B540D" w:rsidRPr="001E6EA7">
        <w:rPr>
          <w:rFonts w:cstheme="minorHAnsi"/>
          <w:sz w:val="22"/>
        </w:rPr>
        <w:t xml:space="preserve"> 201</w:t>
      </w:r>
      <w:r w:rsidR="00FE12BD" w:rsidRPr="001E6EA7">
        <w:rPr>
          <w:rFonts w:cstheme="minorHAnsi"/>
          <w:sz w:val="22"/>
        </w:rPr>
        <w:t>7</w:t>
      </w:r>
      <w:r w:rsidR="00B21C2D" w:rsidRPr="001E6EA7">
        <w:rPr>
          <w:rFonts w:cstheme="minorHAnsi"/>
          <w:sz w:val="22"/>
        </w:rPr>
        <w:t xml:space="preserve"> r.</w:t>
      </w:r>
      <w:r w:rsidR="00CA7C2C" w:rsidRPr="001E6EA7">
        <w:rPr>
          <w:rFonts w:cstheme="minorHAnsi"/>
          <w:sz w:val="22"/>
        </w:rPr>
        <w:t xml:space="preserve"> </w:t>
      </w:r>
      <w:r w:rsidRPr="001E6EA7">
        <w:rPr>
          <w:rFonts w:cstheme="minorHAnsi"/>
          <w:sz w:val="22"/>
        </w:rPr>
        <w:t>w sprawie zasad udzielania</w:t>
      </w:r>
      <w:r w:rsidR="00FE12BD" w:rsidRPr="001E6EA7">
        <w:rPr>
          <w:rFonts w:cstheme="minorHAnsi"/>
          <w:sz w:val="22"/>
        </w:rPr>
        <w:t xml:space="preserve"> </w:t>
      </w:r>
      <w:r w:rsidRPr="001E6EA7">
        <w:rPr>
          <w:rFonts w:cstheme="minorHAnsi"/>
          <w:sz w:val="22"/>
        </w:rPr>
        <w:t>dotacji celowych</w:t>
      </w:r>
      <w:r w:rsidR="00FE12BD" w:rsidRPr="001E6EA7">
        <w:rPr>
          <w:rFonts w:cstheme="minorHAnsi"/>
          <w:sz w:val="22"/>
        </w:rPr>
        <w:t xml:space="preserve"> i zatwierdzania ich rozliczenia</w:t>
      </w:r>
      <w:r w:rsidR="004529D5" w:rsidRPr="001E6EA7">
        <w:rPr>
          <w:rFonts w:cstheme="minorHAnsi"/>
          <w:sz w:val="22"/>
        </w:rPr>
        <w:t xml:space="preserve"> </w:t>
      </w:r>
      <w:r w:rsidR="003D791B" w:rsidRPr="001E6EA7">
        <w:rPr>
          <w:rFonts w:cstheme="minorHAnsi"/>
          <w:sz w:val="22"/>
        </w:rPr>
        <w:t>(Dz. Urz.</w:t>
      </w:r>
      <w:r w:rsidR="002F54FE" w:rsidRPr="001E6EA7">
        <w:rPr>
          <w:rFonts w:cstheme="minorHAnsi"/>
          <w:sz w:val="22"/>
        </w:rPr>
        <w:t xml:space="preserve"> </w:t>
      </w:r>
      <w:r w:rsidR="008E50A2" w:rsidRPr="001E6EA7">
        <w:rPr>
          <w:rFonts w:cstheme="minorHAnsi"/>
          <w:sz w:val="22"/>
        </w:rPr>
        <w:t>M</w:t>
      </w:r>
      <w:r w:rsidR="00FE12BD" w:rsidRPr="001E6EA7">
        <w:rPr>
          <w:rFonts w:cstheme="minorHAnsi"/>
          <w:sz w:val="22"/>
        </w:rPr>
        <w:t xml:space="preserve">in. </w:t>
      </w:r>
      <w:r w:rsidR="008E50A2" w:rsidRPr="001E6EA7">
        <w:rPr>
          <w:rFonts w:cstheme="minorHAnsi"/>
          <w:sz w:val="22"/>
        </w:rPr>
        <w:t>S</w:t>
      </w:r>
      <w:r w:rsidR="00FE12BD" w:rsidRPr="001E6EA7">
        <w:rPr>
          <w:rFonts w:cstheme="minorHAnsi"/>
          <w:sz w:val="22"/>
        </w:rPr>
        <w:t xml:space="preserve">praw </w:t>
      </w:r>
      <w:r w:rsidR="008E50A2" w:rsidRPr="001E6EA7">
        <w:rPr>
          <w:rFonts w:cstheme="minorHAnsi"/>
          <w:sz w:val="22"/>
        </w:rPr>
        <w:t>Z</w:t>
      </w:r>
      <w:r w:rsidR="00FE12BD" w:rsidRPr="001E6EA7">
        <w:rPr>
          <w:rFonts w:cstheme="minorHAnsi"/>
          <w:sz w:val="22"/>
        </w:rPr>
        <w:t>agr.</w:t>
      </w:r>
      <w:r w:rsidR="00E855D0" w:rsidRPr="001E6EA7">
        <w:rPr>
          <w:rFonts w:cstheme="minorHAnsi"/>
          <w:sz w:val="22"/>
        </w:rPr>
        <w:t xml:space="preserve"> </w:t>
      </w:r>
      <w:r w:rsidR="008E50A2" w:rsidRPr="001E6EA7">
        <w:rPr>
          <w:rFonts w:cstheme="minorHAnsi"/>
          <w:sz w:val="22"/>
        </w:rPr>
        <w:t xml:space="preserve">poz. </w:t>
      </w:r>
      <w:r w:rsidR="00FE12BD" w:rsidRPr="001E6EA7">
        <w:rPr>
          <w:rFonts w:cstheme="minorHAnsi"/>
          <w:sz w:val="22"/>
        </w:rPr>
        <w:t>50</w:t>
      </w:r>
      <w:r w:rsidR="00A33249" w:rsidRPr="001E6EA7">
        <w:rPr>
          <w:rFonts w:cstheme="minorHAnsi"/>
          <w:sz w:val="22"/>
        </w:rPr>
        <w:t>/2017</w:t>
      </w:r>
      <w:r w:rsidR="003D791B" w:rsidRPr="001E6EA7">
        <w:rPr>
          <w:rFonts w:cstheme="minorHAnsi"/>
          <w:sz w:val="22"/>
        </w:rPr>
        <w:t>)</w:t>
      </w:r>
      <w:r w:rsidR="0098555E" w:rsidRPr="001E6EA7">
        <w:rPr>
          <w:rFonts w:cstheme="minorHAnsi"/>
          <w:sz w:val="22"/>
        </w:rPr>
        <w:t>.</w:t>
      </w:r>
    </w:p>
    <w:p w14:paraId="03257B79" w14:textId="5A0B61C9" w:rsidR="004529D5" w:rsidRPr="001E6EA7" w:rsidRDefault="004529D5" w:rsidP="00977D29">
      <w:pPr>
        <w:pStyle w:val="Nagwek1"/>
        <w:numPr>
          <w:ilvl w:val="1"/>
          <w:numId w:val="1"/>
        </w:numPr>
        <w:rPr>
          <w:rFonts w:cstheme="minorHAnsi"/>
          <w:sz w:val="22"/>
        </w:rPr>
      </w:pPr>
      <w:r w:rsidRPr="001E6EA7">
        <w:rPr>
          <w:rFonts w:cstheme="minorHAnsi"/>
          <w:sz w:val="22"/>
        </w:rPr>
        <w:t xml:space="preserve">Konkurs </w:t>
      </w:r>
      <w:r w:rsidR="003B540D" w:rsidRPr="001E6EA7">
        <w:rPr>
          <w:rFonts w:cstheme="minorHAnsi"/>
          <w:sz w:val="22"/>
        </w:rPr>
        <w:t>przeprowadzany jest</w:t>
      </w:r>
      <w:r w:rsidRPr="001E6EA7">
        <w:rPr>
          <w:rFonts w:cstheme="minorHAnsi"/>
          <w:sz w:val="22"/>
        </w:rPr>
        <w:t xml:space="preserve"> w oparciu o </w:t>
      </w:r>
      <w:r w:rsidR="00667658" w:rsidRPr="001E6EA7">
        <w:rPr>
          <w:rFonts w:cstheme="minorHAnsi"/>
          <w:sz w:val="22"/>
        </w:rPr>
        <w:t>„</w:t>
      </w:r>
      <w:r w:rsidRPr="001E6EA7">
        <w:rPr>
          <w:rFonts w:cstheme="minorHAnsi"/>
          <w:sz w:val="22"/>
        </w:rPr>
        <w:t>P</w:t>
      </w:r>
      <w:r w:rsidR="00C9479D" w:rsidRPr="001E6EA7">
        <w:rPr>
          <w:rFonts w:cstheme="minorHAnsi"/>
          <w:sz w:val="22"/>
        </w:rPr>
        <w:t xml:space="preserve">lan współpracy rozwojowej w </w:t>
      </w:r>
      <w:r w:rsidR="00A33249" w:rsidRPr="001E6EA7">
        <w:rPr>
          <w:rFonts w:cstheme="minorHAnsi"/>
          <w:sz w:val="22"/>
        </w:rPr>
        <w:t>2021 roku</w:t>
      </w:r>
      <w:r w:rsidR="00667658" w:rsidRPr="001E6EA7">
        <w:rPr>
          <w:rFonts w:cstheme="minorHAnsi"/>
          <w:sz w:val="22"/>
        </w:rPr>
        <w:t>”</w:t>
      </w:r>
      <w:r w:rsidR="00DB7AE5" w:rsidRPr="001E6EA7">
        <w:rPr>
          <w:rFonts w:cstheme="minorHAnsi"/>
          <w:sz w:val="22"/>
        </w:rPr>
        <w:t>, przyjęt</w:t>
      </w:r>
      <w:r w:rsidR="00D662E8" w:rsidRPr="001E6EA7">
        <w:rPr>
          <w:rFonts w:cstheme="minorHAnsi"/>
          <w:sz w:val="22"/>
        </w:rPr>
        <w:t>y</w:t>
      </w:r>
      <w:r w:rsidR="000D6C7D" w:rsidRPr="001E6EA7">
        <w:rPr>
          <w:rFonts w:cstheme="minorHAnsi"/>
          <w:sz w:val="22"/>
        </w:rPr>
        <w:t xml:space="preserve"> </w:t>
      </w:r>
      <w:r w:rsidR="00A1104C" w:rsidRPr="001E6EA7">
        <w:rPr>
          <w:rFonts w:cstheme="minorHAnsi"/>
          <w:sz w:val="22"/>
        </w:rPr>
        <w:t>19 marca</w:t>
      </w:r>
      <w:r w:rsidR="00A33249" w:rsidRPr="001E6EA7">
        <w:rPr>
          <w:rFonts w:cstheme="minorHAnsi"/>
          <w:sz w:val="22"/>
        </w:rPr>
        <w:t xml:space="preserve"> 2021 r</w:t>
      </w:r>
      <w:r w:rsidR="00667658" w:rsidRPr="001E6EA7">
        <w:rPr>
          <w:rFonts w:cstheme="minorHAnsi"/>
          <w:sz w:val="22"/>
        </w:rPr>
        <w:t>.</w:t>
      </w:r>
    </w:p>
    <w:p w14:paraId="4FFE90CC" w14:textId="77777777" w:rsidR="00B9287B" w:rsidRPr="001E6EA7" w:rsidRDefault="008E50A2" w:rsidP="00ED443E">
      <w:pPr>
        <w:pStyle w:val="umowa-poziom2"/>
      </w:pPr>
      <w:r w:rsidRPr="001E6EA7">
        <w:t>Dyrektor Generalny Służby Zagranicznej, w drodze decyzji, powołuje komisję w celu opiniowania złożonych ofert.</w:t>
      </w:r>
    </w:p>
    <w:p w14:paraId="7405B2A8" w14:textId="77777777" w:rsidR="00A33249" w:rsidRPr="001E6EA7" w:rsidRDefault="00A33249" w:rsidP="00370618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E6EA7">
        <w:rPr>
          <w:rFonts w:asciiTheme="minorHAnsi" w:hAnsiTheme="minorHAnsi" w:cstheme="minorHAnsi"/>
          <w:bCs/>
          <w:sz w:val="22"/>
          <w:szCs w:val="22"/>
        </w:rPr>
        <w:t xml:space="preserve">Za organizację konkursu odpowiada Departament Współpracy Rozwojowej </w:t>
      </w:r>
      <w:r w:rsidR="003715EC" w:rsidRPr="001E6EA7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1E6EA7">
        <w:rPr>
          <w:rFonts w:asciiTheme="minorHAnsi" w:hAnsiTheme="minorHAnsi" w:cstheme="minorHAnsi"/>
          <w:bCs/>
          <w:sz w:val="22"/>
          <w:szCs w:val="22"/>
        </w:rPr>
        <w:t>Ministerstw</w:t>
      </w:r>
      <w:r w:rsidR="003715EC" w:rsidRPr="001E6EA7">
        <w:rPr>
          <w:rFonts w:asciiTheme="minorHAnsi" w:hAnsiTheme="minorHAnsi" w:cstheme="minorHAnsi"/>
          <w:bCs/>
          <w:sz w:val="22"/>
          <w:szCs w:val="22"/>
        </w:rPr>
        <w:t>ie</w:t>
      </w:r>
      <w:r w:rsidRPr="001E6EA7">
        <w:rPr>
          <w:rFonts w:asciiTheme="minorHAnsi" w:hAnsiTheme="minorHAnsi" w:cstheme="minorHAnsi"/>
          <w:bCs/>
          <w:sz w:val="22"/>
          <w:szCs w:val="22"/>
        </w:rPr>
        <w:t xml:space="preserve"> Spraw Zagranicznych.</w:t>
      </w:r>
    </w:p>
    <w:p w14:paraId="19A3D1FE" w14:textId="77777777" w:rsidR="003722C5" w:rsidRPr="00B67202" w:rsidRDefault="003722C5" w:rsidP="003722C5">
      <w:pPr>
        <w:rPr>
          <w:rFonts w:asciiTheme="minorHAnsi" w:hAnsiTheme="minorHAnsi" w:cstheme="minorHAnsi"/>
          <w:sz w:val="22"/>
          <w:szCs w:val="22"/>
        </w:rPr>
      </w:pPr>
    </w:p>
    <w:p w14:paraId="3CBBB399" w14:textId="77777777" w:rsidR="00D71A68" w:rsidRPr="00B67202" w:rsidRDefault="001133F6" w:rsidP="00D71A68">
      <w:pPr>
        <w:pStyle w:val="Nagwek1"/>
        <w:rPr>
          <w:rFonts w:cstheme="minorHAnsi"/>
          <w:b/>
          <w:sz w:val="22"/>
        </w:rPr>
      </w:pPr>
      <w:r w:rsidRPr="00B67202">
        <w:rPr>
          <w:rFonts w:cstheme="minorHAnsi"/>
          <w:b/>
          <w:sz w:val="22"/>
        </w:rPr>
        <w:t>Cel</w:t>
      </w:r>
      <w:r w:rsidR="003715EC" w:rsidRPr="00B67202">
        <w:rPr>
          <w:rFonts w:cstheme="minorHAnsi"/>
          <w:b/>
          <w:sz w:val="22"/>
        </w:rPr>
        <w:t xml:space="preserve"> i założenia</w:t>
      </w:r>
      <w:r w:rsidRPr="00B67202">
        <w:rPr>
          <w:rFonts w:cstheme="minorHAnsi"/>
          <w:b/>
          <w:sz w:val="22"/>
        </w:rPr>
        <w:t xml:space="preserve"> konkursu</w:t>
      </w:r>
      <w:bookmarkStart w:id="2" w:name="_Ref240367012"/>
    </w:p>
    <w:p w14:paraId="3798E48D" w14:textId="77777777" w:rsidR="007F1681" w:rsidRPr="007F1681" w:rsidRDefault="001133F6" w:rsidP="00ED443E">
      <w:pPr>
        <w:pStyle w:val="umowa-poziom2"/>
        <w:rPr>
          <w:rFonts w:cstheme="minorHAnsi"/>
        </w:rPr>
      </w:pPr>
      <w:r w:rsidRPr="00E20013">
        <w:t xml:space="preserve">Celem konkursu jest wyłonienie najlepszych </w:t>
      </w:r>
      <w:bookmarkEnd w:id="2"/>
      <w:r w:rsidR="00A33249" w:rsidRPr="00E20013">
        <w:t>ofert z propozycjami</w:t>
      </w:r>
      <w:r w:rsidRPr="00E20013">
        <w:t xml:space="preserve"> zadań </w:t>
      </w:r>
      <w:r w:rsidR="008160E9" w:rsidRPr="00E20013">
        <w:t>publicznych</w:t>
      </w:r>
      <w:r w:rsidR="00A33249" w:rsidRPr="00E20013">
        <w:t xml:space="preserve"> (projektów)</w:t>
      </w:r>
      <w:r w:rsidR="008160E9" w:rsidRPr="00E20013">
        <w:t xml:space="preserve"> </w:t>
      </w:r>
      <w:r w:rsidRPr="00E20013">
        <w:t>w dziedzinie edukacji globalnej</w:t>
      </w:r>
      <w:r w:rsidR="00F85401" w:rsidRPr="00E20013">
        <w:t>, rozumianej zgodnie z definicją zawartą w</w:t>
      </w:r>
      <w:r w:rsidR="0098555E" w:rsidRPr="00E20013">
        <w:t xml:space="preserve"> pkt. 2.2</w:t>
      </w:r>
      <w:r w:rsidR="00DB3C91" w:rsidRPr="00E20013">
        <w:t xml:space="preserve"> </w:t>
      </w:r>
      <w:r w:rsidR="00DD660C" w:rsidRPr="00E20013">
        <w:t>R</w:t>
      </w:r>
      <w:r w:rsidR="00DB3C91" w:rsidRPr="00E20013">
        <w:t>egulaminu</w:t>
      </w:r>
      <w:r w:rsidR="0098555E" w:rsidRPr="00E20013">
        <w:t>,</w:t>
      </w:r>
      <w:r w:rsidR="00B21C2D" w:rsidRPr="00E20013">
        <w:t xml:space="preserve"> skierowanych</w:t>
      </w:r>
      <w:r w:rsidR="00DB7AE5" w:rsidRPr="00E20013">
        <w:t xml:space="preserve"> </w:t>
      </w:r>
      <w:r w:rsidRPr="00E20013">
        <w:t>do społeczeństwa polskiego,</w:t>
      </w:r>
      <w:r w:rsidR="007F1681">
        <w:t xml:space="preserve"> zgodnie z następującymi założeniami:</w:t>
      </w:r>
    </w:p>
    <w:p w14:paraId="71071799" w14:textId="397E3ABD" w:rsidR="007F1681" w:rsidRPr="00932D7C" w:rsidRDefault="007F1681" w:rsidP="007F1681">
      <w:pPr>
        <w:pStyle w:val="Nagwek3"/>
        <w:tabs>
          <w:tab w:val="clear" w:pos="1730"/>
        </w:tabs>
        <w:ind w:left="1134" w:hanging="567"/>
        <w:rPr>
          <w:rFonts w:asciiTheme="minorHAnsi" w:hAnsiTheme="minorHAnsi"/>
          <w:sz w:val="22"/>
        </w:rPr>
      </w:pPr>
      <w:bookmarkStart w:id="3" w:name="_Ref313881103"/>
      <w:r>
        <w:rPr>
          <w:rFonts w:asciiTheme="minorHAnsi" w:hAnsiTheme="minorHAnsi"/>
          <w:sz w:val="22"/>
        </w:rPr>
        <w:t>Zadanie</w:t>
      </w:r>
      <w:r w:rsidRPr="00483C52">
        <w:rPr>
          <w:rFonts w:asciiTheme="minorHAnsi" w:hAnsiTheme="minorHAnsi"/>
          <w:sz w:val="22"/>
        </w:rPr>
        <w:t xml:space="preserve"> musi być c</w:t>
      </w:r>
      <w:r w:rsidRPr="00932D7C">
        <w:rPr>
          <w:rFonts w:asciiTheme="minorHAnsi" w:hAnsiTheme="minorHAnsi" w:cstheme="minorHAnsi"/>
          <w:sz w:val="22"/>
        </w:rPr>
        <w:t xml:space="preserve">zęścią przedsięwzięcia współfinansowanego ze źródeł innych niż budżet RP </w:t>
      </w:r>
      <w:r w:rsidRPr="00932D7C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 xml:space="preserve">patrz </w:t>
      </w:r>
      <w:r w:rsidRPr="00932D7C">
        <w:rPr>
          <w:rFonts w:asciiTheme="minorHAnsi" w:hAnsiTheme="minorHAnsi"/>
          <w:sz w:val="22"/>
        </w:rPr>
        <w:t xml:space="preserve">pkt. 2.4 </w:t>
      </w:r>
      <w:r>
        <w:rPr>
          <w:rFonts w:asciiTheme="minorHAnsi" w:hAnsiTheme="minorHAnsi"/>
          <w:sz w:val="22"/>
        </w:rPr>
        <w:t>Regulaminu);</w:t>
      </w:r>
    </w:p>
    <w:p w14:paraId="38212A37" w14:textId="3DFFF161" w:rsidR="007F1681" w:rsidRPr="00932D7C" w:rsidRDefault="007F1681" w:rsidP="007F1681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932D7C">
        <w:rPr>
          <w:rFonts w:asciiTheme="minorHAnsi" w:hAnsiTheme="minorHAnsi" w:cstheme="minorHAnsi"/>
          <w:sz w:val="22"/>
        </w:rPr>
        <w:t xml:space="preserve"> Działanie może być realizowane jako projekt wdrażany tylko w roku 2021 lub na podstawie oferty modułowej, składającej się z dwóch lub trzech wyodrębnionych projektów (mod</w:t>
      </w:r>
      <w:r>
        <w:rPr>
          <w:rFonts w:asciiTheme="minorHAnsi" w:hAnsiTheme="minorHAnsi" w:cstheme="minorHAnsi"/>
          <w:sz w:val="22"/>
        </w:rPr>
        <w:t>ułów) (patrz pkt. 4 Regulaminu);</w:t>
      </w:r>
    </w:p>
    <w:p w14:paraId="6B5D4D87" w14:textId="4272CFFE" w:rsidR="007F1681" w:rsidRPr="00483C52" w:rsidRDefault="007F1681" w:rsidP="007F1681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>Szczegółowe wytyczne do uwzględnienia w projekcie opisane są w załączniku nr 1 do Regulaminu konkursu w pkt. 2.5</w:t>
      </w:r>
      <w:r>
        <w:rPr>
          <w:rFonts w:asciiTheme="minorHAnsi" w:hAnsiTheme="minorHAnsi" w:cstheme="minorHAnsi"/>
          <w:sz w:val="22"/>
        </w:rPr>
        <w:t>;</w:t>
      </w:r>
    </w:p>
    <w:p w14:paraId="7574342B" w14:textId="4CF68E5C" w:rsidR="007F1681" w:rsidRPr="00483C52" w:rsidRDefault="007F1681" w:rsidP="007F1681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Wysokość dostępnych środków – 430 000 zł</w:t>
      </w:r>
      <w:r>
        <w:rPr>
          <w:rFonts w:asciiTheme="minorHAnsi" w:hAnsiTheme="minorHAnsi" w:cstheme="minorHAnsi"/>
          <w:sz w:val="22"/>
        </w:rPr>
        <w:t>.</w:t>
      </w:r>
      <w:r w:rsidRPr="00C40C80">
        <w:rPr>
          <w:rFonts w:asciiTheme="minorHAnsi" w:hAnsiTheme="minorHAnsi" w:cstheme="minorHAnsi"/>
          <w:sz w:val="22"/>
        </w:rPr>
        <w:t xml:space="preserve"> </w:t>
      </w:r>
    </w:p>
    <w:p w14:paraId="0534983D" w14:textId="77777777" w:rsidR="0016685A" w:rsidRPr="00E20013" w:rsidRDefault="0016685A" w:rsidP="00ED443E">
      <w:pPr>
        <w:pStyle w:val="umowa-poziom2"/>
      </w:pPr>
      <w:r w:rsidRPr="00E20013">
        <w:t xml:space="preserve">Dla potrzeb niniejszego konkursu przez </w:t>
      </w:r>
      <w:r w:rsidRPr="00E20013">
        <w:rPr>
          <w:b/>
        </w:rPr>
        <w:t>„edukację globalną”</w:t>
      </w:r>
      <w:r w:rsidRPr="00E20013">
        <w:t xml:space="preserve"> rozumie się działania edukacyjne skierowane do polskiego społeczeństwa i nawiązujące do problemów i wyzwań</w:t>
      </w:r>
      <w:r w:rsidR="00B21C2D" w:rsidRPr="00E20013">
        <w:t xml:space="preserve"> rozwojowych</w:t>
      </w:r>
      <w:r w:rsidR="00B21C2D" w:rsidRPr="00E20013">
        <w:br/>
      </w:r>
      <w:r w:rsidR="00766996" w:rsidRPr="00E20013">
        <w:t>na świecie</w:t>
      </w:r>
      <w:r w:rsidR="004E326F" w:rsidRPr="00E20013">
        <w:t>,</w:t>
      </w:r>
      <w:r w:rsidR="00766996" w:rsidRPr="00E20013">
        <w:t xml:space="preserve"> stanowiące</w:t>
      </w:r>
      <w:r w:rsidRPr="00E20013">
        <w:t xml:space="preserve"> część kształcenia obywatelskiego i wychowania, któr</w:t>
      </w:r>
      <w:r w:rsidR="00A46F2B" w:rsidRPr="00E20013">
        <w:t>a</w:t>
      </w:r>
      <w:r w:rsidRPr="00E20013">
        <w:t xml:space="preserve"> </w:t>
      </w:r>
      <w:r w:rsidR="00A46F2B" w:rsidRPr="00E20013">
        <w:t>rozszerza</w:t>
      </w:r>
      <w:r w:rsidRPr="00E20013">
        <w:t xml:space="preserve"> ich zakres przez uświadamianie istnienia zjawisk i współzależności globalnych. Jej głównym celem jest przygotowanie odbiorców do stawiania czoła wyzwaniom dotyczącym całej ludzkości. </w:t>
      </w:r>
      <w:r w:rsidR="00C82B7C" w:rsidRPr="00E20013">
        <w:br/>
      </w:r>
      <w:r w:rsidRPr="00E20013">
        <w:t xml:space="preserve">Przez współzależności należy rozumieć wzajemne powiązania i przenikanie systemów kulturowych, środowiskowych, ekonomicznych, społecznych, politycznych i technologicznych. </w:t>
      </w:r>
      <w:r w:rsidRPr="00E20013">
        <w:lastRenderedPageBreak/>
        <w:t xml:space="preserve">Do aktualnych wyzwań globalnych zaliczyć można m.in.: zapewnienie pokoju i bezpieczeństwa na świecie, poprawę jakości życia w krajach Globalnego Południa, ochronę praw człowieka, zapewnienie zrównoważonego rozwoju, budowanie partnerskich relacji gospodarczych </w:t>
      </w:r>
      <w:r w:rsidR="00C82B7C" w:rsidRPr="00E20013">
        <w:br/>
      </w:r>
      <w:r w:rsidRPr="00E20013">
        <w:t xml:space="preserve">i społecznych pomiędzy krajami Globalnej Północy i Globalnego Południa. Szczególnie istotne </w:t>
      </w:r>
      <w:r w:rsidR="00C82B7C" w:rsidRPr="00E20013">
        <w:br/>
      </w:r>
      <w:r w:rsidRPr="00E20013">
        <w:t xml:space="preserve">w edukacji globalnej jest: tłumaczenie przyczyn i konsekwencji opisywanych zjawisk, przedstawianie perspektywy Globalnego Południa, rozumienie świata jako złożonego </w:t>
      </w:r>
      <w:r w:rsidR="00C82B7C" w:rsidRPr="00E20013">
        <w:br/>
      </w:r>
      <w:r w:rsidRPr="00E20013">
        <w:t>i dynamicznie zmieniającego się systemu, kształtowanie krytycznego myślenia i wpływ na zmianę postaw, przełamywanie istniejących stereotypów i uprzedzeń, ukazywanie wpływu jednostki na globalne procesy i wpływu globalnych procesów na jednostkę.</w:t>
      </w:r>
      <w:r w:rsidR="00D11A22" w:rsidRPr="00E20013">
        <w:t xml:space="preserve"> </w:t>
      </w:r>
      <w:r w:rsidR="00C82B7C" w:rsidRPr="00E20013">
        <w:br/>
      </w:r>
      <w:r w:rsidR="00D11A22" w:rsidRPr="00E20013">
        <w:t>Więcej informacji na temat edukacji globalnej i jej</w:t>
      </w:r>
      <w:r w:rsidR="00800DEB" w:rsidRPr="00E20013">
        <w:t xml:space="preserve"> zasad można znaleźć na</w:t>
      </w:r>
      <w:r w:rsidR="00FA526E" w:rsidRPr="00E20013">
        <w:t xml:space="preserve"> </w:t>
      </w:r>
      <w:r w:rsidR="00800DEB" w:rsidRPr="00E20013">
        <w:t>stronie</w:t>
      </w:r>
      <w:r w:rsidR="00D11A22" w:rsidRPr="00E20013">
        <w:t>:</w:t>
      </w:r>
      <w:r w:rsidR="00FA526E" w:rsidRPr="00E20013">
        <w:t xml:space="preserve"> </w:t>
      </w:r>
      <w:hyperlink r:id="rId9" w:history="1">
        <w:r w:rsidR="00800DEB" w:rsidRPr="00E20013">
          <w:rPr>
            <w:rStyle w:val="Hipercze"/>
            <w:rFonts w:asciiTheme="minorHAnsi" w:hAnsiTheme="minorHAnsi" w:cstheme="minorHAnsi"/>
            <w:sz w:val="22"/>
          </w:rPr>
          <w:t>https://www.gov.pl/web/polskapomoc/edukacja-globalna</w:t>
        </w:r>
      </w:hyperlink>
      <w:r w:rsidR="007C5A47" w:rsidRPr="00E20013">
        <w:t>.</w:t>
      </w:r>
    </w:p>
    <w:p w14:paraId="4DC1097E" w14:textId="77777777" w:rsidR="006B0C67" w:rsidRPr="00E20013" w:rsidRDefault="007B049E" w:rsidP="0091270C">
      <w:pPr>
        <w:pStyle w:val="Nagwek1"/>
        <w:numPr>
          <w:ilvl w:val="1"/>
          <w:numId w:val="1"/>
        </w:numPr>
        <w:tabs>
          <w:tab w:val="num" w:pos="2393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>Projekt złożony w konkursie musi stanowić zamkniętą i spójną całość, z określonymi</w:t>
      </w:r>
      <w:r w:rsidR="00FA526E" w:rsidRPr="00E20013">
        <w:rPr>
          <w:rFonts w:cstheme="minorHAnsi"/>
          <w:sz w:val="22"/>
        </w:rPr>
        <w:t xml:space="preserve"> </w:t>
      </w:r>
      <w:r w:rsidR="00B21C2D" w:rsidRPr="00E20013">
        <w:rPr>
          <w:rFonts w:cstheme="minorHAnsi"/>
          <w:sz w:val="22"/>
        </w:rPr>
        <w:t>konkretnymi</w:t>
      </w:r>
      <w:r w:rsidR="00FA526E" w:rsidRPr="00E20013">
        <w:rPr>
          <w:rFonts w:cstheme="minorHAnsi"/>
          <w:sz w:val="22"/>
        </w:rPr>
        <w:t xml:space="preserve"> </w:t>
      </w:r>
      <w:r w:rsidR="00273F64" w:rsidRPr="00E20013">
        <w:rPr>
          <w:rFonts w:cstheme="minorHAnsi"/>
          <w:sz w:val="22"/>
        </w:rPr>
        <w:t xml:space="preserve">i weryfikowalnymi </w:t>
      </w:r>
      <w:r w:rsidRPr="00E20013">
        <w:rPr>
          <w:rFonts w:cstheme="minorHAnsi"/>
          <w:sz w:val="22"/>
        </w:rPr>
        <w:t>rezultatami</w:t>
      </w:r>
      <w:r w:rsidR="00BA0922" w:rsidRPr="00E20013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="008606D1" w:rsidRPr="00E20013">
        <w:rPr>
          <w:rFonts w:cstheme="minorHAnsi"/>
          <w:sz w:val="22"/>
        </w:rPr>
        <w:t xml:space="preserve">, </w:t>
      </w:r>
      <w:r w:rsidR="002C6EF4" w:rsidRPr="00E20013">
        <w:rPr>
          <w:rFonts w:cstheme="minorHAnsi"/>
          <w:sz w:val="22"/>
        </w:rPr>
        <w:t>które zostaną osiągnięte w terminie realizacji projektu finansowanego ze środków MSZ</w:t>
      </w:r>
      <w:r w:rsidRPr="00E20013">
        <w:rPr>
          <w:rFonts w:cstheme="minorHAnsi"/>
          <w:sz w:val="22"/>
        </w:rPr>
        <w:t>, czyli na</w:t>
      </w:r>
      <w:r w:rsidR="00C9479D" w:rsidRPr="00E20013">
        <w:rPr>
          <w:rFonts w:cstheme="minorHAnsi"/>
          <w:sz w:val="22"/>
        </w:rPr>
        <w:t xml:space="preserve">jpóźniej do dnia 31 grudnia </w:t>
      </w:r>
      <w:r w:rsidR="00273F64" w:rsidRPr="00E20013">
        <w:rPr>
          <w:rFonts w:cstheme="minorHAnsi"/>
          <w:sz w:val="22"/>
        </w:rPr>
        <w:t>20</w:t>
      </w:r>
      <w:r w:rsidR="00B64F74" w:rsidRPr="00E20013">
        <w:rPr>
          <w:rFonts w:cstheme="minorHAnsi"/>
          <w:sz w:val="22"/>
        </w:rPr>
        <w:t>21</w:t>
      </w:r>
      <w:r w:rsidR="00273F64" w:rsidRPr="00E20013">
        <w:rPr>
          <w:rFonts w:cstheme="minorHAnsi"/>
          <w:sz w:val="22"/>
        </w:rPr>
        <w:t xml:space="preserve"> </w:t>
      </w:r>
      <w:r w:rsidRPr="00E20013">
        <w:rPr>
          <w:rFonts w:cstheme="minorHAnsi"/>
          <w:sz w:val="22"/>
        </w:rPr>
        <w:t>r.</w:t>
      </w:r>
      <w:r w:rsidR="00885524" w:rsidRPr="00E20013">
        <w:rPr>
          <w:rFonts w:cstheme="minorHAnsi"/>
          <w:sz w:val="22"/>
        </w:rPr>
        <w:t>, a</w:t>
      </w:r>
      <w:r w:rsidR="00FA526E" w:rsidRPr="00E20013">
        <w:rPr>
          <w:rFonts w:cstheme="minorHAnsi"/>
          <w:sz w:val="22"/>
        </w:rPr>
        <w:t> </w:t>
      </w:r>
      <w:r w:rsidR="00885524" w:rsidRPr="00E20013">
        <w:rPr>
          <w:rFonts w:cstheme="minorHAnsi"/>
          <w:sz w:val="22"/>
        </w:rPr>
        <w:t>w</w:t>
      </w:r>
      <w:r w:rsidR="00FA526E" w:rsidRPr="00E20013">
        <w:rPr>
          <w:rFonts w:cstheme="minorHAnsi"/>
          <w:sz w:val="22"/>
        </w:rPr>
        <w:t> </w:t>
      </w:r>
      <w:r w:rsidR="00885524" w:rsidRPr="00E20013">
        <w:rPr>
          <w:rFonts w:cstheme="minorHAnsi"/>
          <w:sz w:val="22"/>
        </w:rPr>
        <w:t>przypadku drugiego</w:t>
      </w:r>
      <w:r w:rsidR="00800DEB" w:rsidRPr="00E20013">
        <w:rPr>
          <w:rFonts w:cstheme="minorHAnsi"/>
          <w:sz w:val="22"/>
        </w:rPr>
        <w:t xml:space="preserve"> </w:t>
      </w:r>
      <w:r w:rsidR="00885524" w:rsidRPr="00E20013">
        <w:rPr>
          <w:rFonts w:cstheme="minorHAnsi"/>
          <w:sz w:val="22"/>
        </w:rPr>
        <w:t xml:space="preserve">i trzeciego modułu </w:t>
      </w:r>
      <w:r w:rsidR="00AF0E46" w:rsidRPr="00E20013">
        <w:rPr>
          <w:rFonts w:cstheme="minorHAnsi"/>
          <w:sz w:val="22"/>
        </w:rPr>
        <w:t>ofert</w:t>
      </w:r>
      <w:r w:rsidR="00885524" w:rsidRPr="00E20013">
        <w:rPr>
          <w:rFonts w:cstheme="minorHAnsi"/>
          <w:sz w:val="22"/>
        </w:rPr>
        <w:t xml:space="preserve">, o których mowa w pkt. </w:t>
      </w:r>
      <w:r w:rsidR="00BB3CDF" w:rsidRPr="00E20013">
        <w:rPr>
          <w:rFonts w:cstheme="minorHAnsi"/>
          <w:sz w:val="22"/>
        </w:rPr>
        <w:t>4</w:t>
      </w:r>
      <w:r w:rsidR="00885524" w:rsidRPr="00E20013">
        <w:rPr>
          <w:rFonts w:cstheme="minorHAnsi"/>
          <w:sz w:val="22"/>
        </w:rPr>
        <w:t xml:space="preserve"> Regulaminu, odpowiednio najpóźniej do dnia 31 grudnia </w:t>
      </w:r>
      <w:r w:rsidR="00B64F74" w:rsidRPr="00E20013">
        <w:rPr>
          <w:rFonts w:cstheme="minorHAnsi"/>
          <w:sz w:val="22"/>
        </w:rPr>
        <w:t xml:space="preserve">2022 </w:t>
      </w:r>
      <w:r w:rsidR="00885524" w:rsidRPr="00E20013">
        <w:rPr>
          <w:rFonts w:cstheme="minorHAnsi"/>
          <w:sz w:val="22"/>
        </w:rPr>
        <w:t xml:space="preserve">r. i 31 grudnia </w:t>
      </w:r>
      <w:r w:rsidR="00B64F74" w:rsidRPr="00E20013">
        <w:rPr>
          <w:rFonts w:cstheme="minorHAnsi"/>
          <w:sz w:val="22"/>
        </w:rPr>
        <w:t xml:space="preserve">2023 </w:t>
      </w:r>
      <w:r w:rsidR="00885524" w:rsidRPr="00E20013">
        <w:rPr>
          <w:rFonts w:cstheme="minorHAnsi"/>
          <w:sz w:val="22"/>
        </w:rPr>
        <w:t>r.</w:t>
      </w:r>
    </w:p>
    <w:p w14:paraId="0195FC7F" w14:textId="77777777" w:rsidR="00BC27A6" w:rsidRPr="00E20013" w:rsidRDefault="007B049E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  <w:tab w:val="num" w:pos="2393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 xml:space="preserve">Projekt </w:t>
      </w:r>
      <w:r w:rsidR="001A6507" w:rsidRPr="00E20013">
        <w:rPr>
          <w:rFonts w:cstheme="minorHAnsi"/>
          <w:sz w:val="22"/>
        </w:rPr>
        <w:t xml:space="preserve">złożony w konkursie </w:t>
      </w:r>
      <w:r w:rsidRPr="00E20013">
        <w:rPr>
          <w:rFonts w:cstheme="minorHAnsi"/>
          <w:sz w:val="22"/>
        </w:rPr>
        <w:t xml:space="preserve">musi być elementem </w:t>
      </w:r>
      <w:r w:rsidR="00F80282" w:rsidRPr="00E20013">
        <w:rPr>
          <w:rFonts w:cstheme="minorHAnsi"/>
          <w:sz w:val="22"/>
        </w:rPr>
        <w:t>p</w:t>
      </w:r>
      <w:r w:rsidRPr="00E20013">
        <w:rPr>
          <w:rFonts w:cstheme="minorHAnsi"/>
          <w:sz w:val="22"/>
        </w:rPr>
        <w:t xml:space="preserve">rzedsięwzięcia współfinansowanego ze źródeł innych niż budżet RP, które zostało już zgłoszone do dofinansowania </w:t>
      </w:r>
      <w:r w:rsidR="00800DEB" w:rsidRPr="00E20013">
        <w:rPr>
          <w:rFonts w:cstheme="minorHAnsi"/>
          <w:sz w:val="22"/>
        </w:rPr>
        <w:t xml:space="preserve">(np. </w:t>
      </w:r>
      <w:r w:rsidRPr="00E20013">
        <w:rPr>
          <w:rFonts w:cstheme="minorHAnsi"/>
          <w:sz w:val="22"/>
        </w:rPr>
        <w:t xml:space="preserve">do </w:t>
      </w:r>
      <w:r w:rsidR="006B747B" w:rsidRPr="00E20013">
        <w:rPr>
          <w:rFonts w:cstheme="minorHAnsi"/>
          <w:sz w:val="22"/>
        </w:rPr>
        <w:t>konkurs</w:t>
      </w:r>
      <w:r w:rsidR="00800DEB" w:rsidRPr="00E20013">
        <w:rPr>
          <w:rFonts w:cstheme="minorHAnsi"/>
          <w:sz w:val="22"/>
        </w:rPr>
        <w:t xml:space="preserve">u </w:t>
      </w:r>
      <w:r w:rsidR="00E05FEC" w:rsidRPr="00E20013">
        <w:rPr>
          <w:rFonts w:cstheme="minorHAnsi"/>
          <w:sz w:val="22"/>
        </w:rPr>
        <w:t xml:space="preserve">Development Education and Awareness Raising </w:t>
      </w:r>
      <w:r w:rsidR="006B747B" w:rsidRPr="00E20013">
        <w:rPr>
          <w:rFonts w:cstheme="minorHAnsi"/>
          <w:sz w:val="22"/>
        </w:rPr>
        <w:t xml:space="preserve">(tzw. </w:t>
      </w:r>
      <w:r w:rsidR="006B747B" w:rsidRPr="00E20013">
        <w:rPr>
          <w:rFonts w:cstheme="minorHAnsi"/>
          <w:i/>
          <w:sz w:val="22"/>
        </w:rPr>
        <w:t>call for proposal</w:t>
      </w:r>
      <w:r w:rsidR="00F24EF8" w:rsidRPr="00E20013">
        <w:rPr>
          <w:rFonts w:cstheme="minorHAnsi"/>
          <w:sz w:val="22"/>
        </w:rPr>
        <w:t>)</w:t>
      </w:r>
      <w:r w:rsidR="00800DEB" w:rsidRPr="00E20013">
        <w:rPr>
          <w:rFonts w:cstheme="minorHAnsi"/>
          <w:sz w:val="22"/>
        </w:rPr>
        <w:t xml:space="preserve"> ogłaszanego</w:t>
      </w:r>
      <w:r w:rsidR="006B747B" w:rsidRPr="00E20013">
        <w:rPr>
          <w:rFonts w:cstheme="minorHAnsi"/>
          <w:sz w:val="22"/>
        </w:rPr>
        <w:t xml:space="preserve"> przez Komisję Europejską w ramach środków dostępnych z Unii Europejskiej</w:t>
      </w:r>
      <w:r w:rsidR="00800DEB" w:rsidRPr="00E20013">
        <w:rPr>
          <w:rFonts w:cstheme="minorHAnsi"/>
          <w:sz w:val="22"/>
        </w:rPr>
        <w:t>). W</w:t>
      </w:r>
      <w:r w:rsidR="00DC7334" w:rsidRPr="00E20013">
        <w:rPr>
          <w:rFonts w:cstheme="minorHAnsi"/>
          <w:sz w:val="22"/>
        </w:rPr>
        <w:t xml:space="preserve">skazane jest, aby projekt </w:t>
      </w:r>
      <w:r w:rsidR="00152FE3" w:rsidRPr="00E20013">
        <w:rPr>
          <w:rFonts w:cstheme="minorHAnsi"/>
          <w:sz w:val="22"/>
        </w:rPr>
        <w:t xml:space="preserve">złożony w konkursie </w:t>
      </w:r>
      <w:r w:rsidR="00DC7334" w:rsidRPr="00E20013">
        <w:rPr>
          <w:rFonts w:cstheme="minorHAnsi"/>
          <w:sz w:val="22"/>
        </w:rPr>
        <w:t>(</w:t>
      </w:r>
      <w:r w:rsidR="00431DA3" w:rsidRPr="00E20013">
        <w:rPr>
          <w:rFonts w:cstheme="minorHAnsi"/>
          <w:sz w:val="22"/>
        </w:rPr>
        <w:t>oferta modułowa</w:t>
      </w:r>
      <w:r w:rsidR="00DC7334" w:rsidRPr="00E20013">
        <w:rPr>
          <w:rFonts w:cstheme="minorHAnsi"/>
          <w:sz w:val="22"/>
        </w:rPr>
        <w:t>) obejmował cały okres realizacji przedsięwzięcia.</w:t>
      </w:r>
    </w:p>
    <w:p w14:paraId="72043FD1" w14:textId="77777777" w:rsidR="00655834" w:rsidRPr="00E20013" w:rsidRDefault="009F4DB4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>D</w:t>
      </w:r>
      <w:r w:rsidR="00655834" w:rsidRPr="00E20013">
        <w:rPr>
          <w:rFonts w:cstheme="minorHAnsi"/>
          <w:sz w:val="22"/>
        </w:rPr>
        <w:t xml:space="preserve">o dofinansowania </w:t>
      </w:r>
      <w:r w:rsidR="00CA1C48" w:rsidRPr="00E20013">
        <w:rPr>
          <w:rFonts w:cstheme="minorHAnsi"/>
          <w:sz w:val="22"/>
        </w:rPr>
        <w:t xml:space="preserve">można zgłosić zarówno oferty jednoroczne – realizowane </w:t>
      </w:r>
      <w:r w:rsidR="00C82B7C" w:rsidRPr="00E20013">
        <w:rPr>
          <w:rFonts w:cstheme="minorHAnsi"/>
          <w:sz w:val="22"/>
        </w:rPr>
        <w:br/>
      </w:r>
      <w:r w:rsidR="00CA1C48" w:rsidRPr="00E20013">
        <w:rPr>
          <w:rFonts w:cstheme="minorHAnsi"/>
          <w:sz w:val="22"/>
        </w:rPr>
        <w:t>w roku 20</w:t>
      </w:r>
      <w:r w:rsidR="00133A98" w:rsidRPr="00E20013">
        <w:rPr>
          <w:rFonts w:cstheme="minorHAnsi"/>
          <w:sz w:val="22"/>
        </w:rPr>
        <w:t>21</w:t>
      </w:r>
      <w:r w:rsidR="00CA1C48" w:rsidRPr="00E20013">
        <w:rPr>
          <w:rFonts w:cstheme="minorHAnsi"/>
          <w:sz w:val="22"/>
        </w:rPr>
        <w:t xml:space="preserve">, jak i </w:t>
      </w:r>
      <w:r w:rsidR="00DA5E9F" w:rsidRPr="00E20013">
        <w:rPr>
          <w:rFonts w:cstheme="minorHAnsi"/>
          <w:b/>
          <w:sz w:val="22"/>
        </w:rPr>
        <w:t xml:space="preserve">oferty </w:t>
      </w:r>
      <w:r w:rsidR="00655834" w:rsidRPr="00E20013">
        <w:rPr>
          <w:rFonts w:cstheme="minorHAnsi"/>
          <w:b/>
          <w:sz w:val="22"/>
        </w:rPr>
        <w:t>modułowe</w:t>
      </w:r>
      <w:r w:rsidR="00655834" w:rsidRPr="00E20013">
        <w:rPr>
          <w:rFonts w:cstheme="minorHAnsi"/>
          <w:sz w:val="22"/>
        </w:rPr>
        <w:t xml:space="preserve"> tj. składające się z dwóch </w:t>
      </w:r>
      <w:r w:rsidR="0083678E" w:rsidRPr="00E20013">
        <w:rPr>
          <w:rFonts w:cstheme="minorHAnsi"/>
          <w:sz w:val="22"/>
        </w:rPr>
        <w:t xml:space="preserve">lub trzech </w:t>
      </w:r>
      <w:r w:rsidR="00655834" w:rsidRPr="00E20013">
        <w:rPr>
          <w:rFonts w:cstheme="minorHAnsi"/>
          <w:sz w:val="22"/>
        </w:rPr>
        <w:t xml:space="preserve">modułów realizowanych </w:t>
      </w:r>
      <w:r w:rsidR="005E347F" w:rsidRPr="00E20013">
        <w:rPr>
          <w:rFonts w:cstheme="minorHAnsi"/>
          <w:sz w:val="22"/>
        </w:rPr>
        <w:t xml:space="preserve">w latach </w:t>
      </w:r>
      <w:r w:rsidR="00CA1C48" w:rsidRPr="00E20013">
        <w:rPr>
          <w:rFonts w:cstheme="minorHAnsi"/>
          <w:sz w:val="22"/>
        </w:rPr>
        <w:t xml:space="preserve">2021 </w:t>
      </w:r>
      <w:r w:rsidR="005E347F" w:rsidRPr="00E20013">
        <w:rPr>
          <w:rFonts w:cstheme="minorHAnsi"/>
          <w:sz w:val="22"/>
        </w:rPr>
        <w:t xml:space="preserve">i </w:t>
      </w:r>
      <w:r w:rsidR="00CA1C48" w:rsidRPr="00E20013">
        <w:rPr>
          <w:rFonts w:cstheme="minorHAnsi"/>
          <w:sz w:val="22"/>
        </w:rPr>
        <w:t xml:space="preserve">2022 </w:t>
      </w:r>
      <w:r w:rsidR="005E347F" w:rsidRPr="00E20013">
        <w:rPr>
          <w:rFonts w:cstheme="minorHAnsi"/>
          <w:sz w:val="22"/>
        </w:rPr>
        <w:t xml:space="preserve">albo w latach </w:t>
      </w:r>
      <w:r w:rsidR="00CA1C48" w:rsidRPr="00E20013">
        <w:rPr>
          <w:rFonts w:cstheme="minorHAnsi"/>
          <w:sz w:val="22"/>
        </w:rPr>
        <w:t>2021</w:t>
      </w:r>
      <w:r w:rsidR="005E347F" w:rsidRPr="00E20013">
        <w:rPr>
          <w:rFonts w:cstheme="minorHAnsi"/>
          <w:sz w:val="22"/>
        </w:rPr>
        <w:t xml:space="preserve">, </w:t>
      </w:r>
      <w:r w:rsidR="00CA1C48" w:rsidRPr="00E20013">
        <w:rPr>
          <w:rFonts w:cstheme="minorHAnsi"/>
          <w:sz w:val="22"/>
        </w:rPr>
        <w:t xml:space="preserve">2022 </w:t>
      </w:r>
      <w:r w:rsidR="005E347F" w:rsidRPr="00E20013">
        <w:rPr>
          <w:rFonts w:cstheme="minorHAnsi"/>
          <w:sz w:val="22"/>
        </w:rPr>
        <w:t xml:space="preserve">i </w:t>
      </w:r>
      <w:r w:rsidR="00CA1C48" w:rsidRPr="00E20013">
        <w:rPr>
          <w:rFonts w:cstheme="minorHAnsi"/>
          <w:sz w:val="22"/>
        </w:rPr>
        <w:t>2023</w:t>
      </w:r>
      <w:r w:rsidR="00655834" w:rsidRPr="00E20013">
        <w:rPr>
          <w:rFonts w:cstheme="minorHAnsi"/>
          <w:sz w:val="22"/>
        </w:rPr>
        <w:t>, zgodnie z pkt. 4 Regulaminu konkursu.</w:t>
      </w:r>
    </w:p>
    <w:p w14:paraId="28113129" w14:textId="77777777" w:rsidR="00EC68DF" w:rsidRPr="00E20013" w:rsidRDefault="00EC68DF" w:rsidP="00EC68DF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>Projekt może być realizowany w partnerstwie z innym podmiotem lub podmiotami działającymi w formalnej lub nieformalnej sieci, których zaangażowanie jest merytorycznie uzasadnione i może stanowić dodatkową wartość dla efektów projektu.</w:t>
      </w:r>
    </w:p>
    <w:p w14:paraId="3697B70E" w14:textId="77777777" w:rsidR="00EC68DF" w:rsidRPr="00E20013" w:rsidRDefault="00EC68DF" w:rsidP="00EC68DF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 xml:space="preserve">Ze względu na uwarunkowania wynikające ze stanu pandemii COVID-19, szczególną uwagę należy skierować na sposób i możliwości realizacji projektów z uwzględnieniem aktualnie obowiązujących zaleceń i ograniczeń rządowych dot. kwestii sanitarno-epidemicznych. Z uwagi na brak możliwości wykluczenia ewentualnych ograniczeń, które mogą nadal obowiązywać </w:t>
      </w:r>
      <w:r w:rsidR="00C82B7C" w:rsidRPr="00E20013">
        <w:rPr>
          <w:rFonts w:cstheme="minorHAnsi"/>
          <w:sz w:val="22"/>
        </w:rPr>
        <w:br/>
      </w:r>
      <w:r w:rsidRPr="00E20013">
        <w:rPr>
          <w:rFonts w:cstheme="minorHAnsi"/>
          <w:sz w:val="22"/>
        </w:rPr>
        <w:t>w okresie realizacji projektu, bądź nowych, które mogą zostać wprowadzone ze względu na potencjalny dynamiczny rozwój pandemii, w trakcie realizacji projektu należy w miarę możliwości uwzględniać wykorzystanie narzędzi teleinformatycznych do pracy na odległość, ograniczając kontakty bezpośrednie realizatorów i uczestników projektów</w:t>
      </w:r>
    </w:p>
    <w:p w14:paraId="755660A9" w14:textId="77777777" w:rsidR="003722C5" w:rsidRPr="00932D7C" w:rsidRDefault="003722C5" w:rsidP="003722C5">
      <w:pPr>
        <w:rPr>
          <w:rFonts w:asciiTheme="minorHAnsi" w:hAnsiTheme="minorHAnsi" w:cstheme="minorHAnsi"/>
          <w:bCs/>
          <w:sz w:val="22"/>
          <w:szCs w:val="22"/>
        </w:rPr>
      </w:pPr>
    </w:p>
    <w:p w14:paraId="0DC725AA" w14:textId="4015D6DF" w:rsidR="001133F6" w:rsidRPr="00932D7C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4" w:name="_Ref274429301"/>
      <w:bookmarkEnd w:id="3"/>
      <w:r w:rsidRPr="00932D7C">
        <w:rPr>
          <w:rFonts w:cstheme="minorHAnsi"/>
          <w:b/>
          <w:sz w:val="22"/>
        </w:rPr>
        <w:t>Podmioty uprawnione do ubiegania się o dofinansowanie</w:t>
      </w:r>
      <w:bookmarkEnd w:id="4"/>
    </w:p>
    <w:p w14:paraId="2BFC9E63" w14:textId="77777777" w:rsidR="001133F6" w:rsidRPr="00932D7C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bookmarkStart w:id="5" w:name="_Ref240363147"/>
      <w:r w:rsidRPr="00932D7C">
        <w:rPr>
          <w:rFonts w:cstheme="minorHAnsi"/>
          <w:sz w:val="22"/>
        </w:rPr>
        <w:t xml:space="preserve">O przyznanie </w:t>
      </w:r>
      <w:r w:rsidR="00F41AF6" w:rsidRPr="00932D7C">
        <w:rPr>
          <w:rFonts w:cstheme="minorHAnsi"/>
          <w:sz w:val="22"/>
        </w:rPr>
        <w:t xml:space="preserve">dotacji </w:t>
      </w:r>
      <w:r w:rsidRPr="00932D7C">
        <w:rPr>
          <w:rFonts w:cstheme="minorHAnsi"/>
          <w:sz w:val="22"/>
        </w:rPr>
        <w:t>w ramach konkursu mogą się ubiegać:</w:t>
      </w:r>
      <w:bookmarkEnd w:id="5"/>
    </w:p>
    <w:p w14:paraId="1554F537" w14:textId="77777777" w:rsidR="001133F6" w:rsidRPr="00932D7C" w:rsidRDefault="001133F6" w:rsidP="00577847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bookmarkStart w:id="6" w:name="_Ref282673705"/>
      <w:r w:rsidRPr="00932D7C">
        <w:rPr>
          <w:rFonts w:asciiTheme="minorHAnsi" w:hAnsiTheme="minorHAnsi" w:cstheme="minorHAnsi"/>
          <w:sz w:val="22"/>
        </w:rPr>
        <w:t>zarejestrowane na terenie Rzeczypospolitej P</w:t>
      </w:r>
      <w:r w:rsidR="006171BE" w:rsidRPr="00932D7C">
        <w:rPr>
          <w:rFonts w:asciiTheme="minorHAnsi" w:hAnsiTheme="minorHAnsi" w:cstheme="minorHAnsi"/>
          <w:sz w:val="22"/>
        </w:rPr>
        <w:t xml:space="preserve">olskiej organizacje pozarządowe </w:t>
      </w:r>
      <w:r w:rsidR="00C82B7C" w:rsidRPr="00932D7C">
        <w:rPr>
          <w:rFonts w:asciiTheme="minorHAnsi" w:hAnsiTheme="minorHAnsi" w:cstheme="minorHAnsi"/>
          <w:sz w:val="22"/>
        </w:rPr>
        <w:br/>
      </w:r>
      <w:r w:rsidRPr="00932D7C">
        <w:rPr>
          <w:rFonts w:asciiTheme="minorHAnsi" w:hAnsiTheme="minorHAnsi" w:cstheme="minorHAnsi"/>
          <w:sz w:val="22"/>
        </w:rPr>
        <w:t xml:space="preserve">w rozumieniu art. 3 ust. 2 ustawy z dnia 24 kwietnia 2003 r. o działalności pożytku publicznego i </w:t>
      </w:r>
      <w:r w:rsidR="00D16AF6" w:rsidRPr="00932D7C">
        <w:rPr>
          <w:rFonts w:asciiTheme="minorHAnsi" w:hAnsiTheme="minorHAnsi" w:cstheme="minorHAnsi"/>
          <w:sz w:val="22"/>
        </w:rPr>
        <w:t xml:space="preserve">o </w:t>
      </w:r>
      <w:r w:rsidRPr="00932D7C">
        <w:rPr>
          <w:rFonts w:asciiTheme="minorHAnsi" w:hAnsiTheme="minorHAnsi" w:cstheme="minorHAnsi"/>
          <w:sz w:val="22"/>
        </w:rPr>
        <w:t>wolontariacie (</w:t>
      </w:r>
      <w:r w:rsidR="00F41AF6" w:rsidRPr="00932D7C">
        <w:rPr>
          <w:rFonts w:asciiTheme="minorHAnsi" w:hAnsiTheme="minorHAnsi" w:cstheme="minorHAnsi"/>
          <w:sz w:val="22"/>
        </w:rPr>
        <w:t xml:space="preserve"> Dz. </w:t>
      </w:r>
      <w:r w:rsidR="006D752A" w:rsidRPr="00932D7C">
        <w:rPr>
          <w:rFonts w:asciiTheme="minorHAnsi" w:hAnsiTheme="minorHAnsi" w:cstheme="minorHAnsi"/>
          <w:sz w:val="22"/>
        </w:rPr>
        <w:t>U. z 2020 r. poz. 1057 z późn. z</w:t>
      </w:r>
      <w:r w:rsidR="00F41AF6" w:rsidRPr="00932D7C">
        <w:rPr>
          <w:rFonts w:asciiTheme="minorHAnsi" w:hAnsiTheme="minorHAnsi" w:cstheme="minorHAnsi"/>
          <w:sz w:val="22"/>
        </w:rPr>
        <w:t>m.</w:t>
      </w:r>
      <w:r w:rsidRPr="00932D7C">
        <w:rPr>
          <w:rFonts w:asciiTheme="minorHAnsi" w:hAnsiTheme="minorHAnsi" w:cstheme="minorHAnsi"/>
          <w:sz w:val="22"/>
        </w:rPr>
        <w:t>) oraz podmioty wymienione w art. 3 ust. 3 ww. ustawy</w:t>
      </w:r>
      <w:r w:rsidR="00885524" w:rsidRPr="00932D7C">
        <w:rPr>
          <w:rFonts w:asciiTheme="minorHAnsi" w:hAnsiTheme="minorHAnsi" w:cstheme="minorHAnsi"/>
          <w:sz w:val="22"/>
        </w:rPr>
        <w:t>, w tym</w:t>
      </w:r>
      <w:r w:rsidRPr="00932D7C">
        <w:rPr>
          <w:rFonts w:asciiTheme="minorHAnsi" w:hAnsiTheme="minorHAnsi" w:cstheme="minorHAnsi"/>
          <w:sz w:val="22"/>
        </w:rPr>
        <w:t>:</w:t>
      </w:r>
      <w:bookmarkEnd w:id="6"/>
    </w:p>
    <w:p w14:paraId="774FE9C3" w14:textId="77777777" w:rsidR="001133F6" w:rsidRPr="00932D7C" w:rsidRDefault="008111ED" w:rsidP="0018375D">
      <w:pPr>
        <w:pStyle w:val="Nagwek4"/>
        <w:tabs>
          <w:tab w:val="clear" w:pos="907"/>
          <w:tab w:val="num" w:pos="623"/>
        </w:tabs>
        <w:ind w:hanging="198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 xml:space="preserve"> </w:t>
      </w:r>
      <w:r w:rsidR="000C14EE" w:rsidRPr="00932D7C">
        <w:rPr>
          <w:rFonts w:asciiTheme="minorHAnsi" w:hAnsiTheme="minorHAnsi" w:cstheme="minorHAnsi"/>
          <w:sz w:val="22"/>
          <w:szCs w:val="22"/>
        </w:rPr>
        <w:tab/>
      </w:r>
      <w:r w:rsidR="001133F6" w:rsidRPr="00932D7C">
        <w:rPr>
          <w:rFonts w:asciiTheme="minorHAnsi" w:hAnsiTheme="minorHAnsi" w:cstheme="minorHAnsi"/>
          <w:sz w:val="22"/>
          <w:szCs w:val="22"/>
        </w:rPr>
        <w:t xml:space="preserve">stowarzyszenia, </w:t>
      </w:r>
    </w:p>
    <w:p w14:paraId="4FC7D32D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fundacje,</w:t>
      </w:r>
    </w:p>
    <w:p w14:paraId="3FFD5092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osoby prawne i jednostki organizacyjne działające na podstawie przepisów o stosunku Państwa do Kościoła Katolickiego w Rzeczpospolit</w:t>
      </w:r>
      <w:r w:rsidR="00B21C2D" w:rsidRPr="00932D7C">
        <w:rPr>
          <w:rFonts w:asciiTheme="minorHAnsi" w:hAnsiTheme="minorHAnsi" w:cstheme="minorHAnsi"/>
          <w:sz w:val="22"/>
          <w:szCs w:val="22"/>
        </w:rPr>
        <w:t>ej Polskiej, o stosunku Państwa</w:t>
      </w:r>
      <w:r w:rsidR="00B21C2D" w:rsidRPr="00932D7C">
        <w:rPr>
          <w:rFonts w:asciiTheme="minorHAnsi" w:hAnsiTheme="minorHAnsi" w:cstheme="minorHAnsi"/>
          <w:sz w:val="22"/>
          <w:szCs w:val="22"/>
        </w:rPr>
        <w:br/>
      </w:r>
      <w:r w:rsidRPr="00932D7C">
        <w:rPr>
          <w:rFonts w:asciiTheme="minorHAnsi" w:hAnsiTheme="minorHAnsi" w:cstheme="minorHAnsi"/>
          <w:sz w:val="22"/>
          <w:szCs w:val="22"/>
        </w:rPr>
        <w:lastRenderedPageBreak/>
        <w:t xml:space="preserve">do innych kościołów i związków wyznaniowych oraz </w:t>
      </w:r>
      <w:r w:rsidR="00B21C2D" w:rsidRPr="00932D7C">
        <w:rPr>
          <w:rFonts w:asciiTheme="minorHAnsi" w:hAnsiTheme="minorHAnsi" w:cstheme="minorHAnsi"/>
          <w:sz w:val="22"/>
          <w:szCs w:val="22"/>
        </w:rPr>
        <w:t>o gwarancjach wolności sumienia</w:t>
      </w:r>
      <w:r w:rsidR="00B21C2D" w:rsidRPr="00932D7C">
        <w:rPr>
          <w:rFonts w:asciiTheme="minorHAnsi" w:hAnsiTheme="minorHAnsi" w:cstheme="minorHAnsi"/>
          <w:sz w:val="22"/>
          <w:szCs w:val="22"/>
        </w:rPr>
        <w:br/>
      </w:r>
      <w:r w:rsidRPr="00932D7C">
        <w:rPr>
          <w:rFonts w:asciiTheme="minorHAnsi" w:hAnsiTheme="minorHAnsi" w:cstheme="minorHAnsi"/>
          <w:sz w:val="22"/>
          <w:szCs w:val="22"/>
        </w:rPr>
        <w:t>i wyznania, jeżeli ich cele statutowe obejmują prowadzenie działalności pożytku publicznego,</w:t>
      </w:r>
    </w:p>
    <w:p w14:paraId="7408C81A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bookmarkStart w:id="7" w:name="_Ref282971475"/>
      <w:r w:rsidRPr="00932D7C">
        <w:rPr>
          <w:rFonts w:asciiTheme="minorHAnsi" w:hAnsiTheme="minorHAnsi" w:cstheme="minorHAnsi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</w:t>
      </w:r>
      <w:r w:rsidR="00C82B7C" w:rsidRPr="00932D7C">
        <w:rPr>
          <w:rFonts w:asciiTheme="minorHAnsi" w:hAnsiTheme="minorHAnsi" w:cstheme="minorHAnsi"/>
          <w:sz w:val="22"/>
          <w:szCs w:val="22"/>
        </w:rPr>
        <w:br/>
      </w:r>
      <w:r w:rsidRPr="00932D7C">
        <w:rPr>
          <w:rFonts w:asciiTheme="minorHAnsi" w:hAnsiTheme="minorHAnsi" w:cstheme="minorHAnsi"/>
          <w:sz w:val="22"/>
          <w:szCs w:val="22"/>
        </w:rPr>
        <w:t>o sporcie (</w:t>
      </w:r>
      <w:r w:rsidR="00F41AF6" w:rsidRPr="00932D7C">
        <w:rPr>
          <w:rFonts w:asciiTheme="minorHAnsi" w:hAnsiTheme="minorHAnsi" w:cstheme="minorHAnsi"/>
          <w:sz w:val="22"/>
          <w:szCs w:val="22"/>
        </w:rPr>
        <w:t xml:space="preserve"> Dz. U. z 2020 r. poz. 1133 z późn. zm.</w:t>
      </w:r>
      <w:r w:rsidRPr="00932D7C">
        <w:rPr>
          <w:rFonts w:asciiTheme="minorHAnsi" w:hAnsiTheme="minorHAnsi" w:cstheme="minorHAnsi"/>
          <w:sz w:val="22"/>
          <w:szCs w:val="22"/>
        </w:rPr>
        <w:t xml:space="preserve">), które nie działają w celu osiągnięcia zysku oraz przeznaczają całość dochodu na realizację celów statutowych oraz nie przeznaczają </w:t>
      </w:r>
      <w:r w:rsidR="00885524" w:rsidRPr="00932D7C">
        <w:rPr>
          <w:rFonts w:asciiTheme="minorHAnsi" w:hAnsiTheme="minorHAnsi" w:cstheme="minorHAnsi"/>
          <w:sz w:val="22"/>
          <w:szCs w:val="22"/>
        </w:rPr>
        <w:t xml:space="preserve">zysku </w:t>
      </w:r>
      <w:r w:rsidRPr="00932D7C">
        <w:rPr>
          <w:rFonts w:asciiTheme="minorHAnsi" w:hAnsiTheme="minorHAnsi" w:cstheme="minorHAnsi"/>
          <w:sz w:val="22"/>
          <w:szCs w:val="22"/>
        </w:rPr>
        <w:t>do podziału pomiędzy swoich członków, udziałowców, akcjonariuszy i pracowników,</w:t>
      </w:r>
      <w:bookmarkEnd w:id="7"/>
    </w:p>
    <w:p w14:paraId="0FF19033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stowarzyszenia jednostek samorządu terytorialnego,</w:t>
      </w:r>
    </w:p>
    <w:p w14:paraId="4135A6A8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spółdzielnie socjalne,</w:t>
      </w:r>
    </w:p>
    <w:p w14:paraId="4247425D" w14:textId="77777777" w:rsidR="005F267C" w:rsidRPr="00932D7C" w:rsidRDefault="007C107F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niepubliczne szkoły wyższe</w:t>
      </w:r>
      <w:r w:rsidR="005F267C" w:rsidRPr="00932D7C">
        <w:rPr>
          <w:rFonts w:asciiTheme="minorHAnsi" w:hAnsiTheme="minorHAnsi" w:cstheme="minorHAnsi"/>
          <w:sz w:val="22"/>
          <w:szCs w:val="22"/>
        </w:rPr>
        <w:t>,</w:t>
      </w:r>
    </w:p>
    <w:p w14:paraId="42C9C0A1" w14:textId="77777777" w:rsidR="005F267C" w:rsidRPr="00932D7C" w:rsidRDefault="005F267C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izby gospodarcze,</w:t>
      </w:r>
    </w:p>
    <w:p w14:paraId="50EFA7F8" w14:textId="77777777" w:rsidR="003B432C" w:rsidRPr="00932D7C" w:rsidRDefault="005F267C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izby rolnicze</w:t>
      </w:r>
      <w:r w:rsidR="007C107F" w:rsidRPr="00932D7C">
        <w:rPr>
          <w:rFonts w:asciiTheme="minorHAnsi" w:hAnsiTheme="minorHAnsi" w:cstheme="minorHAnsi"/>
          <w:sz w:val="22"/>
          <w:szCs w:val="22"/>
        </w:rPr>
        <w:t>;</w:t>
      </w:r>
    </w:p>
    <w:p w14:paraId="150BB9E0" w14:textId="77777777" w:rsidR="001133F6" w:rsidRPr="00D52D02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932D7C">
        <w:rPr>
          <w:rFonts w:asciiTheme="minorHAnsi" w:hAnsiTheme="minorHAnsi" w:cstheme="minorHAnsi"/>
          <w:sz w:val="22"/>
        </w:rPr>
        <w:t>publiczne szkoły wyższe</w:t>
      </w:r>
      <w:r w:rsidRPr="00D52D02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="007A5CFB" w:rsidRPr="00D52D02">
        <w:rPr>
          <w:rFonts w:asciiTheme="minorHAnsi" w:hAnsiTheme="minorHAnsi" w:cstheme="minorHAnsi"/>
          <w:sz w:val="22"/>
        </w:rPr>
        <w:t>;</w:t>
      </w:r>
    </w:p>
    <w:p w14:paraId="7DE6859C" w14:textId="77777777" w:rsidR="001133F6" w:rsidRPr="00D52D02" w:rsidRDefault="001133F6" w:rsidP="00577847">
      <w:pPr>
        <w:pStyle w:val="Nagwek3"/>
        <w:tabs>
          <w:tab w:val="clear" w:pos="1730"/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D52D02">
        <w:rPr>
          <w:rFonts w:asciiTheme="minorHAnsi" w:hAnsiTheme="minorHAnsi" w:cstheme="minorHAnsi"/>
          <w:sz w:val="22"/>
        </w:rPr>
        <w:t>instytuty badawcze</w:t>
      </w:r>
      <w:r w:rsidRPr="00D52D02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7A5CFB" w:rsidRPr="00D52D02">
        <w:rPr>
          <w:rFonts w:asciiTheme="minorHAnsi" w:hAnsiTheme="minorHAnsi" w:cstheme="minorHAnsi"/>
          <w:sz w:val="22"/>
        </w:rPr>
        <w:t>;</w:t>
      </w:r>
    </w:p>
    <w:p w14:paraId="0FA0BD91" w14:textId="77777777" w:rsidR="001133F6" w:rsidRPr="001C27E4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bookmarkStart w:id="8" w:name="_Polska_Akademia_Nauk"/>
      <w:bookmarkStart w:id="9" w:name="_Ref274423916"/>
      <w:bookmarkEnd w:id="8"/>
      <w:r w:rsidRPr="00D52D02">
        <w:rPr>
          <w:rFonts w:asciiTheme="minorHAnsi" w:hAnsiTheme="minorHAnsi" w:cstheme="minorHAnsi"/>
          <w:sz w:val="22"/>
        </w:rPr>
        <w:t xml:space="preserve">Polska Akademia Nauk i jej jednostki </w:t>
      </w:r>
      <w:r w:rsidR="00F41AF6" w:rsidRPr="00D52D02">
        <w:rPr>
          <w:rFonts w:asciiTheme="minorHAnsi" w:hAnsiTheme="minorHAnsi" w:cstheme="minorHAnsi"/>
          <w:sz w:val="22"/>
        </w:rPr>
        <w:t xml:space="preserve">naukowe i </w:t>
      </w:r>
      <w:r w:rsidRPr="00D52D02">
        <w:rPr>
          <w:rFonts w:asciiTheme="minorHAnsi" w:hAnsiTheme="minorHAnsi" w:cstheme="minorHAnsi"/>
          <w:sz w:val="22"/>
        </w:rPr>
        <w:t>organizacyjne</w:t>
      </w:r>
      <w:bookmarkEnd w:id="9"/>
      <w:r w:rsidR="007A5CFB" w:rsidRPr="001C27E4">
        <w:rPr>
          <w:rFonts w:asciiTheme="minorHAnsi" w:hAnsiTheme="minorHAnsi" w:cstheme="minorHAnsi"/>
          <w:sz w:val="22"/>
        </w:rPr>
        <w:t>;</w:t>
      </w:r>
    </w:p>
    <w:p w14:paraId="24951BF3" w14:textId="77777777" w:rsidR="001133F6" w:rsidRPr="00D52D02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B67202">
        <w:rPr>
          <w:rFonts w:asciiTheme="minorHAnsi" w:hAnsiTheme="minorHAnsi" w:cstheme="minorHAnsi"/>
          <w:sz w:val="22"/>
        </w:rPr>
        <w:t>jednostki samorządu terytorialnego</w:t>
      </w:r>
      <w:r w:rsidRPr="00D52D02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7C107F" w:rsidRPr="00D52D02">
        <w:rPr>
          <w:rFonts w:asciiTheme="minorHAnsi" w:hAnsiTheme="minorHAnsi" w:cstheme="minorHAnsi"/>
          <w:sz w:val="22"/>
        </w:rPr>
        <w:t>.</w:t>
      </w:r>
    </w:p>
    <w:p w14:paraId="075DFC91" w14:textId="77777777" w:rsidR="00141B85" w:rsidRPr="001C27E4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52D02">
        <w:rPr>
          <w:rFonts w:cstheme="minorHAnsi"/>
          <w:sz w:val="22"/>
        </w:rPr>
        <w:t xml:space="preserve"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AEFE7F" w14:textId="77777777" w:rsidR="00141B85" w:rsidRPr="00B67202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B67202">
        <w:rPr>
          <w:rFonts w:cstheme="minorHAnsi"/>
          <w:sz w:val="22"/>
        </w:rPr>
        <w:t>W konkursie nie mogą uczestniczyć podmioty, które na dzień zakończenia naboru ofert:</w:t>
      </w:r>
    </w:p>
    <w:p w14:paraId="43663457" w14:textId="77777777" w:rsidR="00141B85" w:rsidRPr="00932D7C" w:rsidRDefault="00141B85" w:rsidP="00141B85">
      <w:pPr>
        <w:pStyle w:val="Nagwek3"/>
        <w:tabs>
          <w:tab w:val="clear" w:pos="1730"/>
        </w:tabs>
        <w:ind w:left="1418" w:hanging="425"/>
        <w:rPr>
          <w:rFonts w:asciiTheme="minorHAnsi" w:hAnsiTheme="minorHAnsi" w:cstheme="minorHAnsi"/>
          <w:sz w:val="22"/>
        </w:rPr>
      </w:pPr>
      <w:r w:rsidRPr="00932D7C">
        <w:rPr>
          <w:rFonts w:asciiTheme="minorHAnsi" w:hAnsiTheme="minorHAnsi" w:cstheme="minorHAnsi"/>
          <w:sz w:val="22"/>
        </w:rPr>
        <w:t>nie przedstawiły wymaganego przed tym terminem sprawozdania z realizacji zadania publicznego zleconego przez Ministra;</w:t>
      </w:r>
    </w:p>
    <w:p w14:paraId="42F2BE27" w14:textId="77777777" w:rsidR="00141B85" w:rsidRPr="00932D7C" w:rsidRDefault="00141B85" w:rsidP="00141B85">
      <w:pPr>
        <w:pStyle w:val="Nagwek3"/>
        <w:tabs>
          <w:tab w:val="clear" w:pos="1730"/>
        </w:tabs>
        <w:ind w:left="1418" w:hanging="425"/>
        <w:rPr>
          <w:rFonts w:asciiTheme="minorHAnsi" w:hAnsiTheme="minorHAnsi" w:cstheme="minorHAnsi"/>
          <w:sz w:val="22"/>
        </w:rPr>
      </w:pPr>
      <w:r w:rsidRPr="00932D7C">
        <w:rPr>
          <w:rFonts w:asciiTheme="minorHAnsi" w:hAnsiTheme="minorHAnsi" w:cstheme="minorHAnsi"/>
          <w:sz w:val="22"/>
        </w:rPr>
        <w:t>nie dokonały w wymaganym terminie zwrotu należności budżetu państwa z tytułu:</w:t>
      </w:r>
    </w:p>
    <w:p w14:paraId="7575C21F" w14:textId="77777777" w:rsidR="00141B85" w:rsidRPr="00932D7C" w:rsidRDefault="00141B85" w:rsidP="0018375D">
      <w:pPr>
        <w:pStyle w:val="Nagwek4"/>
        <w:tabs>
          <w:tab w:val="clear" w:pos="907"/>
          <w:tab w:val="num" w:pos="1134"/>
        </w:tabs>
        <w:ind w:firstLine="511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niewykorzystanej części dotacji,</w:t>
      </w:r>
    </w:p>
    <w:p w14:paraId="41A504F1" w14:textId="77777777" w:rsidR="00141B85" w:rsidRPr="00932D7C" w:rsidRDefault="00141B85" w:rsidP="0018375D">
      <w:pPr>
        <w:pStyle w:val="Nagwek4"/>
        <w:tabs>
          <w:tab w:val="clear" w:pos="907"/>
          <w:tab w:val="num" w:pos="1134"/>
        </w:tabs>
        <w:ind w:left="2127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,</w:t>
      </w:r>
    </w:p>
    <w:p w14:paraId="72BB57C1" w14:textId="77777777" w:rsidR="00141B85" w:rsidRPr="00932D7C" w:rsidRDefault="00141B85" w:rsidP="0018375D">
      <w:pPr>
        <w:pStyle w:val="Nagwek4"/>
        <w:tabs>
          <w:tab w:val="clear" w:pos="907"/>
          <w:tab w:val="num" w:pos="1134"/>
        </w:tabs>
        <w:ind w:firstLine="511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dotacji lub jej części wykorzystanej niezgodnie z warunkami umowy.</w:t>
      </w:r>
    </w:p>
    <w:p w14:paraId="18228EE3" w14:textId="77777777" w:rsidR="00141B85" w:rsidRPr="00932D7C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932D7C">
        <w:rPr>
          <w:rFonts w:cstheme="minorHAnsi"/>
          <w:sz w:val="22"/>
        </w:rPr>
        <w:t>W konkursie nie mogą brać udziału podmioty, w których osoby, wobec których orzeczono zakaz pełnienia funkcji związanych z dysponowaniem środkami publicznymi, pełnią funkcje w organach zarządzających bądź zostały upoważnione do podpisania umowy dotacji lub jej rozliczenia.</w:t>
      </w:r>
    </w:p>
    <w:p w14:paraId="00D0530A" w14:textId="77777777" w:rsidR="00B36349" w:rsidRPr="00932D7C" w:rsidRDefault="00B36349" w:rsidP="00B36349">
      <w:pPr>
        <w:rPr>
          <w:rFonts w:asciiTheme="minorHAnsi" w:hAnsiTheme="minorHAnsi" w:cstheme="minorHAnsi"/>
          <w:sz w:val="22"/>
          <w:szCs w:val="22"/>
        </w:rPr>
      </w:pPr>
    </w:p>
    <w:p w14:paraId="010B6290" w14:textId="77777777" w:rsidR="00027CC9" w:rsidRPr="00407B6E" w:rsidRDefault="00FB581E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407B6E">
        <w:rPr>
          <w:rFonts w:cstheme="minorHAnsi"/>
          <w:b/>
          <w:sz w:val="22"/>
        </w:rPr>
        <w:t>Ofert</w:t>
      </w:r>
      <w:r w:rsidR="00BB0A60" w:rsidRPr="00407B6E">
        <w:rPr>
          <w:rFonts w:cstheme="minorHAnsi"/>
          <w:b/>
          <w:sz w:val="22"/>
        </w:rPr>
        <w:t>a</w:t>
      </w:r>
      <w:r w:rsidRPr="00407B6E">
        <w:rPr>
          <w:rFonts w:cstheme="minorHAnsi"/>
          <w:b/>
          <w:sz w:val="22"/>
        </w:rPr>
        <w:t xml:space="preserve"> </w:t>
      </w:r>
      <w:r w:rsidR="00027CC9" w:rsidRPr="00407B6E">
        <w:rPr>
          <w:rFonts w:cstheme="minorHAnsi"/>
          <w:b/>
          <w:sz w:val="22"/>
        </w:rPr>
        <w:t>modułow</w:t>
      </w:r>
      <w:r w:rsidR="00BB0A60" w:rsidRPr="00407B6E">
        <w:rPr>
          <w:rFonts w:cstheme="minorHAnsi"/>
          <w:b/>
          <w:sz w:val="22"/>
        </w:rPr>
        <w:t>a</w:t>
      </w:r>
    </w:p>
    <w:p w14:paraId="2CD0E8C2" w14:textId="77777777" w:rsidR="009130D4" w:rsidRPr="00407B6E" w:rsidRDefault="009130D4" w:rsidP="003625C9">
      <w:pPr>
        <w:pStyle w:val="Nagwek2"/>
        <w:widowControl/>
        <w:numPr>
          <w:ilvl w:val="1"/>
          <w:numId w:val="1"/>
        </w:numPr>
        <w:rPr>
          <w:rFonts w:asciiTheme="minorHAnsi" w:hAnsiTheme="minorHAnsi" w:cstheme="minorHAnsi"/>
          <w:b/>
          <w:sz w:val="22"/>
        </w:rPr>
      </w:pPr>
      <w:r w:rsidRPr="00407B6E">
        <w:rPr>
          <w:rFonts w:asciiTheme="minorHAnsi" w:hAnsiTheme="minorHAnsi" w:cstheme="minorHAnsi"/>
          <w:sz w:val="22"/>
        </w:rPr>
        <w:t xml:space="preserve">Oferta modułowa obejmuje działania realizowane </w:t>
      </w:r>
      <w:r w:rsidRPr="00407B6E">
        <w:rPr>
          <w:rFonts w:asciiTheme="minorHAnsi" w:hAnsiTheme="minorHAnsi" w:cstheme="minorHAnsi"/>
          <w:b/>
          <w:sz w:val="22"/>
        </w:rPr>
        <w:t>w okresie dwóch lub trzech lat</w:t>
      </w:r>
      <w:r w:rsidRPr="00407B6E">
        <w:rPr>
          <w:rFonts w:asciiTheme="minorHAnsi" w:hAnsiTheme="minorHAnsi" w:cstheme="minorHAnsi"/>
          <w:sz w:val="22"/>
        </w:rPr>
        <w:t xml:space="preserve">, tj. w latach </w:t>
      </w:r>
      <w:r w:rsidR="001605C2" w:rsidRPr="00407B6E">
        <w:rPr>
          <w:rFonts w:asciiTheme="minorHAnsi" w:hAnsiTheme="minorHAnsi" w:cstheme="minorHAnsi"/>
          <w:sz w:val="22"/>
        </w:rPr>
        <w:t>2021 i 2022</w:t>
      </w:r>
      <w:r w:rsidRPr="00407B6E">
        <w:rPr>
          <w:rFonts w:asciiTheme="minorHAnsi" w:hAnsiTheme="minorHAnsi" w:cstheme="minorHAnsi"/>
          <w:sz w:val="22"/>
        </w:rPr>
        <w:t xml:space="preserve"> albo w latach </w:t>
      </w:r>
      <w:r w:rsidR="001605C2" w:rsidRPr="00407B6E">
        <w:rPr>
          <w:rFonts w:asciiTheme="minorHAnsi" w:hAnsiTheme="minorHAnsi" w:cstheme="minorHAnsi"/>
          <w:sz w:val="22"/>
        </w:rPr>
        <w:t>2021, 2022 i 2023</w:t>
      </w:r>
      <w:r w:rsidR="00BB0A60" w:rsidRPr="00407B6E">
        <w:rPr>
          <w:rFonts w:asciiTheme="minorHAnsi" w:hAnsiTheme="minorHAnsi" w:cstheme="minorHAnsi"/>
          <w:sz w:val="22"/>
        </w:rPr>
        <w:t>,</w:t>
      </w:r>
      <w:r w:rsidR="002838D6" w:rsidRPr="00407B6E">
        <w:rPr>
          <w:rFonts w:asciiTheme="minorHAnsi" w:hAnsiTheme="minorHAnsi" w:cstheme="minorHAnsi"/>
          <w:sz w:val="22"/>
        </w:rPr>
        <w:t xml:space="preserve"> </w:t>
      </w:r>
      <w:r w:rsidRPr="00407B6E">
        <w:rPr>
          <w:rFonts w:asciiTheme="minorHAnsi" w:hAnsiTheme="minorHAnsi" w:cstheme="minorHAnsi"/>
          <w:sz w:val="22"/>
        </w:rPr>
        <w:t xml:space="preserve">i składa się odpowiednio </w:t>
      </w:r>
      <w:r w:rsidRPr="00407B6E">
        <w:rPr>
          <w:rFonts w:asciiTheme="minorHAnsi" w:hAnsiTheme="minorHAnsi" w:cstheme="minorHAnsi"/>
          <w:b/>
          <w:sz w:val="22"/>
        </w:rPr>
        <w:t>z dwóch lub trzech wyodrębnionych projektów (modułów)</w:t>
      </w:r>
      <w:r w:rsidRPr="00407B6E">
        <w:rPr>
          <w:rFonts w:asciiTheme="minorHAnsi" w:hAnsiTheme="minorHAnsi" w:cstheme="minorHAnsi"/>
          <w:sz w:val="22"/>
        </w:rPr>
        <w:t xml:space="preserve">, posiadających cele i rezultaty, które jednocześnie </w:t>
      </w:r>
      <w:r w:rsidRPr="00407B6E">
        <w:rPr>
          <w:rFonts w:asciiTheme="minorHAnsi" w:hAnsiTheme="minorHAnsi" w:cstheme="minorHAnsi"/>
          <w:sz w:val="22"/>
        </w:rPr>
        <w:lastRenderedPageBreak/>
        <w:t xml:space="preserve">stanowią </w:t>
      </w:r>
      <w:r w:rsidRPr="00407B6E">
        <w:rPr>
          <w:rFonts w:asciiTheme="minorHAnsi" w:hAnsiTheme="minorHAnsi" w:cstheme="minorHAnsi"/>
          <w:b/>
          <w:sz w:val="22"/>
        </w:rPr>
        <w:t>spójną całość</w:t>
      </w:r>
      <w:r w:rsidRPr="00407B6E">
        <w:rPr>
          <w:rFonts w:asciiTheme="minorHAnsi" w:hAnsiTheme="minorHAnsi" w:cstheme="minorHAnsi"/>
          <w:sz w:val="22"/>
        </w:rPr>
        <w:t>. </w:t>
      </w:r>
      <w:r w:rsidR="001605C2" w:rsidRPr="00407B6E">
        <w:rPr>
          <w:rFonts w:asciiTheme="minorHAnsi" w:hAnsiTheme="minorHAnsi" w:cstheme="minorHAnsi"/>
          <w:sz w:val="22"/>
        </w:rPr>
        <w:t>K</w:t>
      </w:r>
      <w:r w:rsidRPr="00407B6E">
        <w:rPr>
          <w:rFonts w:asciiTheme="minorHAnsi" w:hAnsiTheme="minorHAnsi" w:cstheme="minorHAnsi"/>
          <w:sz w:val="22"/>
        </w:rPr>
        <w:t xml:space="preserve">olejny moduł powinien być budowany na rezultatach poprzedniego modułu. </w:t>
      </w:r>
      <w:r w:rsidR="001605C2" w:rsidRPr="00407B6E">
        <w:rPr>
          <w:rFonts w:asciiTheme="minorHAnsi" w:hAnsiTheme="minorHAnsi" w:cstheme="minorHAnsi"/>
          <w:sz w:val="22"/>
        </w:rPr>
        <w:t>Modułowego charakteru nie posiada przedsięwzięcie polegające jedynie na powtarzalności tych samych działań w kolejnych latach.</w:t>
      </w:r>
    </w:p>
    <w:p w14:paraId="657E2807" w14:textId="77777777" w:rsidR="003722C5" w:rsidRPr="00407B6E" w:rsidRDefault="00280DAD" w:rsidP="00ED443E">
      <w:pPr>
        <w:pStyle w:val="umowa-poziom2"/>
      </w:pPr>
      <w:r w:rsidRPr="00407B6E">
        <w:t xml:space="preserve">Wnioskowana kwota dotacji dla każdego z modułów </w:t>
      </w:r>
      <w:r w:rsidR="00B35157" w:rsidRPr="00407B6E">
        <w:t xml:space="preserve">oferty </w:t>
      </w:r>
      <w:r w:rsidRPr="00407B6E">
        <w:t>realizow</w:t>
      </w:r>
      <w:r w:rsidR="00B21C2D" w:rsidRPr="00407B6E">
        <w:t xml:space="preserve">anych odpowiednio w latach </w:t>
      </w:r>
      <w:r w:rsidR="001605C2" w:rsidRPr="00407B6E">
        <w:t xml:space="preserve">2022 </w:t>
      </w:r>
      <w:r w:rsidR="00B75B63" w:rsidRPr="00407B6E">
        <w:t>lub</w:t>
      </w:r>
      <w:r w:rsidRPr="00407B6E">
        <w:t xml:space="preserve"> 20</w:t>
      </w:r>
      <w:r w:rsidR="00812126" w:rsidRPr="00407B6E">
        <w:t>2</w:t>
      </w:r>
      <w:r w:rsidR="001605C2" w:rsidRPr="00407B6E">
        <w:t>3</w:t>
      </w:r>
      <w:r w:rsidRPr="00407B6E">
        <w:t xml:space="preserve"> nie może być większa niż </w:t>
      </w:r>
      <w:r w:rsidR="00A13B39" w:rsidRPr="00407B6E">
        <w:rPr>
          <w:b/>
        </w:rPr>
        <w:t xml:space="preserve">150% </w:t>
      </w:r>
      <w:r w:rsidRPr="00407B6E">
        <w:t>kwot</w:t>
      </w:r>
      <w:r w:rsidR="00A13B39" w:rsidRPr="00407B6E">
        <w:t>y dotacji wnioskowanej</w:t>
      </w:r>
      <w:r w:rsidRPr="00407B6E">
        <w:t xml:space="preserve"> dla modułu realizowanego w roku </w:t>
      </w:r>
      <w:r w:rsidR="00B75B63" w:rsidRPr="00407B6E">
        <w:t>20</w:t>
      </w:r>
      <w:r w:rsidR="001605C2" w:rsidRPr="00407B6E">
        <w:t>21</w:t>
      </w:r>
      <w:r w:rsidR="00B75B63" w:rsidRPr="00407B6E">
        <w:t xml:space="preserve"> </w:t>
      </w:r>
      <w:r w:rsidR="00F34750" w:rsidRPr="00407B6E">
        <w:t>przy spełnieniu wymagań określonych w pkt. 5.</w:t>
      </w:r>
      <w:r w:rsidR="00BB0A60" w:rsidRPr="00407B6E">
        <w:t>9</w:t>
      </w:r>
      <w:r w:rsidR="00F34750" w:rsidRPr="00407B6E">
        <w:t xml:space="preserve"> Regulaminu konkursu</w:t>
      </w:r>
      <w:r w:rsidRPr="00407B6E">
        <w:t>.</w:t>
      </w:r>
    </w:p>
    <w:p w14:paraId="33D279CF" w14:textId="5B7A1671" w:rsidR="00280DAD" w:rsidRPr="00407B6E" w:rsidRDefault="00280DAD" w:rsidP="00914D9C">
      <w:pPr>
        <w:pStyle w:val="umowa-poziom2"/>
      </w:pPr>
      <w:r w:rsidRPr="00407B6E">
        <w:t xml:space="preserve">W wyniku rozstrzygnięcia </w:t>
      </w:r>
      <w:r w:rsidR="00124D12" w:rsidRPr="00407B6E">
        <w:t>konkursu „</w:t>
      </w:r>
      <w:r w:rsidR="00914D9C" w:rsidRPr="00914D9C">
        <w:t>Edukacja globalna 2021 - finansowanie projektów będących częścią przedsięwzięcia współfinansowanego ze źródeł innych niż budżet RP”</w:t>
      </w:r>
      <w:r w:rsidR="00124D12" w:rsidRPr="00407B6E">
        <w:t xml:space="preserve"> </w:t>
      </w:r>
      <w:r w:rsidR="005A6753" w:rsidRPr="00407B6E">
        <w:t xml:space="preserve">oferta </w:t>
      </w:r>
      <w:r w:rsidR="00124D12" w:rsidRPr="00407B6E">
        <w:t>modułow</w:t>
      </w:r>
      <w:r w:rsidR="005A6753" w:rsidRPr="00407B6E">
        <w:t>a</w:t>
      </w:r>
      <w:r w:rsidR="00124D12" w:rsidRPr="00407B6E">
        <w:t xml:space="preserve"> uzyska dofinansowanie na realizację pierwszego modułu na podstawie umowy dotacji zawartej w roku budżetowym </w:t>
      </w:r>
      <w:r w:rsidR="00812126" w:rsidRPr="00407B6E">
        <w:t>20</w:t>
      </w:r>
      <w:r w:rsidR="001605C2" w:rsidRPr="00407B6E">
        <w:t>21</w:t>
      </w:r>
      <w:r w:rsidR="00124D12" w:rsidRPr="00407B6E">
        <w:t xml:space="preserve">. Drugi i trzeci moduł będzie realizowany na podstawie umów dotacji zawartych odpowiednio w roku budżetowym </w:t>
      </w:r>
      <w:r w:rsidR="00B75B63" w:rsidRPr="00407B6E">
        <w:t>20</w:t>
      </w:r>
      <w:r w:rsidR="001605C2" w:rsidRPr="00407B6E">
        <w:t>22</w:t>
      </w:r>
      <w:r w:rsidR="00B75B63" w:rsidRPr="00407B6E">
        <w:t xml:space="preserve"> </w:t>
      </w:r>
      <w:r w:rsidR="00124D12" w:rsidRPr="00407B6E">
        <w:t>i 20</w:t>
      </w:r>
      <w:r w:rsidR="00812126" w:rsidRPr="00407B6E">
        <w:t>2</w:t>
      </w:r>
      <w:r w:rsidR="001605C2" w:rsidRPr="00407B6E">
        <w:t>3</w:t>
      </w:r>
      <w:r w:rsidR="00124D12" w:rsidRPr="00407B6E">
        <w:t xml:space="preserve"> </w:t>
      </w:r>
      <w:r w:rsidR="00124D12" w:rsidRPr="00407B6E">
        <w:rPr>
          <w:b/>
        </w:rPr>
        <w:t>po łącznym spełnieniu następujących warunków</w:t>
      </w:r>
      <w:r w:rsidR="00124D12" w:rsidRPr="00407B6E">
        <w:t>:</w:t>
      </w:r>
    </w:p>
    <w:p w14:paraId="2C97D384" w14:textId="77777777" w:rsidR="00124D12" w:rsidRPr="00407B6E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407B6E">
        <w:rPr>
          <w:rFonts w:asciiTheme="minorHAnsi" w:hAnsiTheme="minorHAnsi" w:cstheme="minorHAnsi"/>
          <w:sz w:val="22"/>
        </w:rPr>
        <w:t xml:space="preserve">prawidłowej i zgodnej z ofertą realizacji pierwszego i drugiego modułu projektu </w:t>
      </w:r>
      <w:r w:rsidR="00C82B7C" w:rsidRPr="00407B6E">
        <w:rPr>
          <w:rFonts w:asciiTheme="minorHAnsi" w:hAnsiTheme="minorHAnsi" w:cstheme="minorHAnsi"/>
          <w:sz w:val="22"/>
        </w:rPr>
        <w:br/>
      </w:r>
      <w:r w:rsidRPr="00407B6E">
        <w:rPr>
          <w:rFonts w:asciiTheme="minorHAnsi" w:hAnsiTheme="minorHAnsi" w:cstheme="minorHAnsi"/>
          <w:sz w:val="22"/>
        </w:rPr>
        <w:t xml:space="preserve">(w przypadku </w:t>
      </w:r>
      <w:r w:rsidR="002F0983" w:rsidRPr="00407B6E">
        <w:rPr>
          <w:rFonts w:asciiTheme="minorHAnsi" w:hAnsiTheme="minorHAnsi" w:cstheme="minorHAnsi"/>
          <w:sz w:val="22"/>
        </w:rPr>
        <w:t xml:space="preserve">ofert </w:t>
      </w:r>
      <w:r w:rsidRPr="00407B6E">
        <w:rPr>
          <w:rFonts w:asciiTheme="minorHAnsi" w:hAnsiTheme="minorHAnsi" w:cstheme="minorHAnsi"/>
          <w:sz w:val="22"/>
        </w:rPr>
        <w:t>obejmujących trzy moduły);</w:t>
      </w:r>
    </w:p>
    <w:p w14:paraId="579A3635" w14:textId="77777777" w:rsidR="00124D12" w:rsidRPr="00407B6E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407B6E">
        <w:rPr>
          <w:rFonts w:asciiTheme="minorHAnsi" w:hAnsiTheme="minorHAnsi" w:cstheme="minorHAnsi"/>
          <w:sz w:val="22"/>
        </w:rPr>
        <w:t xml:space="preserve">złożeniu sprawozdania </w:t>
      </w:r>
      <w:r w:rsidR="00B75B63" w:rsidRPr="00407B6E">
        <w:rPr>
          <w:rFonts w:asciiTheme="minorHAnsi" w:hAnsiTheme="minorHAnsi" w:cstheme="minorHAnsi"/>
          <w:sz w:val="22"/>
        </w:rPr>
        <w:t>z realizacji projektu</w:t>
      </w:r>
      <w:r w:rsidRPr="00407B6E">
        <w:rPr>
          <w:rFonts w:asciiTheme="minorHAnsi" w:hAnsiTheme="minorHAnsi" w:cstheme="minorHAnsi"/>
          <w:sz w:val="22"/>
        </w:rPr>
        <w:t xml:space="preserve">, o którym mowa w pkt. </w:t>
      </w:r>
      <w:r w:rsidR="00E572F7" w:rsidRPr="00407B6E">
        <w:rPr>
          <w:rFonts w:asciiTheme="minorHAnsi" w:hAnsiTheme="minorHAnsi" w:cstheme="minorHAnsi"/>
          <w:sz w:val="22"/>
        </w:rPr>
        <w:t xml:space="preserve">12.2. </w:t>
      </w:r>
      <w:r w:rsidRPr="00407B6E">
        <w:rPr>
          <w:rFonts w:asciiTheme="minorHAnsi" w:hAnsiTheme="minorHAnsi" w:cstheme="minorHAnsi"/>
          <w:sz w:val="22"/>
        </w:rPr>
        <w:t xml:space="preserve">Regulaminu, </w:t>
      </w:r>
      <w:r w:rsidR="002F54FE" w:rsidRPr="00407B6E">
        <w:rPr>
          <w:rFonts w:asciiTheme="minorHAnsi" w:hAnsiTheme="minorHAnsi" w:cstheme="minorHAnsi"/>
          <w:sz w:val="22"/>
        </w:rPr>
        <w:br/>
      </w:r>
      <w:r w:rsidRPr="00407B6E">
        <w:rPr>
          <w:rFonts w:asciiTheme="minorHAnsi" w:hAnsiTheme="minorHAnsi" w:cstheme="minorHAnsi"/>
          <w:sz w:val="22"/>
        </w:rPr>
        <w:t>z realizacji pierwszego</w:t>
      </w:r>
      <w:r w:rsidR="00521218" w:rsidRPr="00407B6E">
        <w:rPr>
          <w:rFonts w:asciiTheme="minorHAnsi" w:hAnsiTheme="minorHAnsi" w:cstheme="minorHAnsi"/>
          <w:sz w:val="22"/>
        </w:rPr>
        <w:t xml:space="preserve"> </w:t>
      </w:r>
      <w:r w:rsidRPr="00407B6E">
        <w:rPr>
          <w:rFonts w:asciiTheme="minorHAnsi" w:hAnsiTheme="minorHAnsi" w:cstheme="minorHAnsi"/>
          <w:sz w:val="22"/>
        </w:rPr>
        <w:t xml:space="preserve">i drugiego modułu (w przypadku </w:t>
      </w:r>
      <w:r w:rsidR="002F0983" w:rsidRPr="00407B6E">
        <w:rPr>
          <w:rFonts w:asciiTheme="minorHAnsi" w:hAnsiTheme="minorHAnsi" w:cstheme="minorHAnsi"/>
          <w:sz w:val="22"/>
        </w:rPr>
        <w:t xml:space="preserve">ofert </w:t>
      </w:r>
      <w:r w:rsidRPr="00407B6E">
        <w:rPr>
          <w:rFonts w:asciiTheme="minorHAnsi" w:hAnsiTheme="minorHAnsi" w:cstheme="minorHAnsi"/>
          <w:sz w:val="22"/>
        </w:rPr>
        <w:t>obejmujących trzy moduły);</w:t>
      </w:r>
    </w:p>
    <w:p w14:paraId="521E857D" w14:textId="77777777" w:rsidR="00124D12" w:rsidRPr="00407B6E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407B6E">
        <w:rPr>
          <w:rFonts w:asciiTheme="minorHAnsi" w:hAnsiTheme="minorHAnsi" w:cstheme="minorHAnsi"/>
          <w:sz w:val="22"/>
        </w:rPr>
        <w:t>zagwarantowaniu w ustawie budżetowej na rok 20</w:t>
      </w:r>
      <w:r w:rsidR="001605C2" w:rsidRPr="00407B6E">
        <w:rPr>
          <w:rFonts w:asciiTheme="minorHAnsi" w:hAnsiTheme="minorHAnsi" w:cstheme="minorHAnsi"/>
          <w:sz w:val="22"/>
        </w:rPr>
        <w:t>22</w:t>
      </w:r>
      <w:r w:rsidRPr="00407B6E">
        <w:rPr>
          <w:rFonts w:asciiTheme="minorHAnsi" w:hAnsiTheme="minorHAnsi" w:cstheme="minorHAnsi"/>
          <w:sz w:val="22"/>
        </w:rPr>
        <w:t xml:space="preserve"> i 20</w:t>
      </w:r>
      <w:r w:rsidR="00812126" w:rsidRPr="00407B6E">
        <w:rPr>
          <w:rFonts w:asciiTheme="minorHAnsi" w:hAnsiTheme="minorHAnsi" w:cstheme="minorHAnsi"/>
          <w:sz w:val="22"/>
        </w:rPr>
        <w:t>2</w:t>
      </w:r>
      <w:r w:rsidR="001605C2" w:rsidRPr="00407B6E">
        <w:rPr>
          <w:rFonts w:asciiTheme="minorHAnsi" w:hAnsiTheme="minorHAnsi" w:cstheme="minorHAnsi"/>
          <w:sz w:val="22"/>
        </w:rPr>
        <w:t>3</w:t>
      </w:r>
      <w:r w:rsidRPr="00407B6E">
        <w:rPr>
          <w:rFonts w:asciiTheme="minorHAnsi" w:hAnsiTheme="minorHAnsi" w:cstheme="minorHAnsi"/>
          <w:sz w:val="22"/>
        </w:rPr>
        <w:t xml:space="preserve"> odpowiednich środków finansowych przeznaczonych na współpracę rozwojową.</w:t>
      </w:r>
    </w:p>
    <w:p w14:paraId="77F3FE5F" w14:textId="77777777" w:rsidR="00363E32" w:rsidRPr="00407B6E" w:rsidRDefault="001605C2" w:rsidP="0018375D">
      <w:pPr>
        <w:pStyle w:val="Akapitzlist"/>
        <w:numPr>
          <w:ilvl w:val="1"/>
          <w:numId w:val="43"/>
        </w:numPr>
        <w:tabs>
          <w:tab w:val="clear" w:pos="578"/>
          <w:tab w:val="num" w:pos="294"/>
        </w:tabs>
        <w:outlineLvl w:val="1"/>
        <w:rPr>
          <w:rFonts w:asciiTheme="minorHAnsi" w:hAnsiTheme="minorHAnsi" w:cstheme="minorHAnsi"/>
          <w:sz w:val="22"/>
          <w:szCs w:val="22"/>
        </w:rPr>
      </w:pPr>
      <w:r w:rsidRPr="00407B6E">
        <w:rPr>
          <w:rFonts w:asciiTheme="minorHAnsi" w:hAnsiTheme="minorHAnsi" w:cstheme="minorHAnsi"/>
          <w:b/>
          <w:sz w:val="22"/>
          <w:szCs w:val="22"/>
        </w:rPr>
        <w:t>MSZ odstąpi od zawarcia umów dotacji</w:t>
      </w:r>
      <w:r w:rsidRPr="00407B6E">
        <w:rPr>
          <w:rFonts w:asciiTheme="minorHAnsi" w:hAnsiTheme="minorHAnsi" w:cstheme="minorHAnsi"/>
          <w:sz w:val="22"/>
          <w:szCs w:val="22"/>
        </w:rPr>
        <w:t xml:space="preserve"> na realizację drugiego i/lub trzeciego modułu oferty, j</w:t>
      </w:r>
      <w:r w:rsidR="00363E32" w:rsidRPr="00407B6E">
        <w:rPr>
          <w:rFonts w:asciiTheme="minorHAnsi" w:hAnsiTheme="minorHAnsi" w:cstheme="minorHAnsi"/>
          <w:sz w:val="22"/>
          <w:szCs w:val="22"/>
        </w:rPr>
        <w:t xml:space="preserve">eżeli </w:t>
      </w:r>
      <w:r w:rsidR="00363E32" w:rsidRPr="00407B6E">
        <w:rPr>
          <w:rFonts w:asciiTheme="minorHAnsi" w:hAnsiTheme="minorHAnsi" w:cstheme="minorHAnsi"/>
          <w:b/>
          <w:sz w:val="22"/>
          <w:szCs w:val="22"/>
        </w:rPr>
        <w:t>przed</w:t>
      </w:r>
      <w:r w:rsidR="00363E32" w:rsidRPr="00407B6E">
        <w:rPr>
          <w:rFonts w:asciiTheme="minorHAnsi" w:hAnsiTheme="minorHAnsi" w:cstheme="minorHAnsi"/>
          <w:sz w:val="22"/>
          <w:szCs w:val="22"/>
        </w:rPr>
        <w:t xml:space="preserve"> zawarciem umowy dotacji na drugi lub trzeci moduł oferty:</w:t>
      </w:r>
    </w:p>
    <w:p w14:paraId="66728D47" w14:textId="77777777" w:rsidR="00363E32" w:rsidRPr="00407B6E" w:rsidRDefault="00363E32" w:rsidP="002261E7">
      <w:pPr>
        <w:pStyle w:val="Nagwek3"/>
        <w:tabs>
          <w:tab w:val="clear" w:pos="1730"/>
          <w:tab w:val="num" w:pos="1134"/>
        </w:tabs>
        <w:ind w:left="993" w:hanging="426"/>
        <w:rPr>
          <w:rFonts w:asciiTheme="minorHAnsi" w:hAnsiTheme="minorHAnsi" w:cstheme="minorHAnsi"/>
          <w:sz w:val="22"/>
        </w:rPr>
      </w:pPr>
      <w:r w:rsidRPr="00407B6E">
        <w:rPr>
          <w:rFonts w:asciiTheme="minorHAnsi" w:hAnsiTheme="minorHAnsi" w:cstheme="minorHAnsi"/>
          <w:sz w:val="22"/>
        </w:rPr>
        <w:t>wystąpią okoliczności wskazujące na brak możliwości realizacji drugiego lub trzeciego modułu oferty lub</w:t>
      </w:r>
    </w:p>
    <w:p w14:paraId="53A2C5EB" w14:textId="77777777" w:rsidR="001605C2" w:rsidRPr="00407B6E" w:rsidRDefault="00363E32" w:rsidP="006001AC">
      <w:pPr>
        <w:pStyle w:val="Nagwek3"/>
        <w:tabs>
          <w:tab w:val="clear" w:pos="1730"/>
          <w:tab w:val="num" w:pos="1134"/>
        </w:tabs>
        <w:ind w:left="993" w:hanging="426"/>
        <w:rPr>
          <w:rFonts w:asciiTheme="minorHAnsi" w:hAnsiTheme="minorHAnsi" w:cstheme="minorHAnsi"/>
          <w:bCs/>
          <w:sz w:val="22"/>
        </w:rPr>
      </w:pPr>
      <w:r w:rsidRPr="00407B6E">
        <w:rPr>
          <w:rFonts w:asciiTheme="minorHAnsi" w:hAnsiTheme="minorHAnsi" w:cstheme="minorHAnsi"/>
          <w:bCs/>
          <w:sz w:val="22"/>
        </w:rPr>
        <w:t>nastąpi zmiana sytuacji wymagająca dokonania modyfikacji merytorycznej lub finansowej drugiego lub trzeciego modułu oferty, która w istotny sposób odbiega od założeń projektu zaakceptowanego do dofinansowania</w:t>
      </w:r>
      <w:r w:rsidR="00D0011D" w:rsidRPr="00407B6E">
        <w:rPr>
          <w:rFonts w:asciiTheme="minorHAnsi" w:hAnsiTheme="minorHAnsi" w:cstheme="minorHAnsi"/>
          <w:bCs/>
          <w:sz w:val="22"/>
        </w:rPr>
        <w:t>.</w:t>
      </w:r>
    </w:p>
    <w:p w14:paraId="268F9C25" w14:textId="77777777" w:rsidR="00363E32" w:rsidRPr="00407B6E" w:rsidRDefault="001605C2" w:rsidP="00363E32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407B6E">
        <w:rPr>
          <w:rFonts w:asciiTheme="minorHAnsi" w:hAnsiTheme="minorHAnsi" w:cstheme="minorHAnsi"/>
          <w:sz w:val="22"/>
          <w:szCs w:val="22"/>
        </w:rPr>
        <w:t xml:space="preserve">4.5. </w:t>
      </w:r>
      <w:r w:rsidR="00363E32" w:rsidRPr="00407B6E">
        <w:rPr>
          <w:rFonts w:asciiTheme="minorHAnsi" w:hAnsiTheme="minorHAnsi" w:cstheme="minorHAnsi"/>
          <w:sz w:val="22"/>
          <w:szCs w:val="22"/>
        </w:rPr>
        <w:t>W przypadku ofert obejmujących realizację trzech modułów, odstąpienie od zawarcia umowy dotacji na drugi moduł skutkuje</w:t>
      </w:r>
      <w:r w:rsidR="00FA37BD" w:rsidRPr="00407B6E">
        <w:rPr>
          <w:rFonts w:asciiTheme="minorHAnsi" w:hAnsiTheme="minorHAnsi" w:cstheme="minorHAnsi"/>
          <w:sz w:val="22"/>
          <w:szCs w:val="22"/>
        </w:rPr>
        <w:t xml:space="preserve"> brakiem zawarcia</w:t>
      </w:r>
      <w:r w:rsidR="00363E32" w:rsidRPr="00407B6E">
        <w:rPr>
          <w:rFonts w:asciiTheme="minorHAnsi" w:hAnsiTheme="minorHAnsi" w:cstheme="minorHAnsi"/>
          <w:sz w:val="22"/>
          <w:szCs w:val="22"/>
        </w:rPr>
        <w:t xml:space="preserve"> umowy dotacji na realizację trzeciego modułu.</w:t>
      </w:r>
    </w:p>
    <w:p w14:paraId="6E65EDC3" w14:textId="77777777" w:rsidR="00577847" w:rsidRPr="002B2411" w:rsidRDefault="00577847" w:rsidP="00577847">
      <w:pPr>
        <w:rPr>
          <w:rFonts w:asciiTheme="minorHAnsi" w:hAnsiTheme="minorHAnsi" w:cstheme="minorHAnsi"/>
          <w:sz w:val="22"/>
          <w:szCs w:val="22"/>
        </w:rPr>
      </w:pPr>
    </w:p>
    <w:p w14:paraId="575F4621" w14:textId="77777777" w:rsidR="001133F6" w:rsidRPr="002B2411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10" w:name="_W_ramach_zadania"/>
      <w:bookmarkEnd w:id="10"/>
      <w:r w:rsidRPr="002B2411">
        <w:rPr>
          <w:rFonts w:cstheme="minorHAnsi"/>
          <w:b/>
          <w:sz w:val="22"/>
        </w:rPr>
        <w:t>Finansowanie projektów</w:t>
      </w:r>
    </w:p>
    <w:p w14:paraId="7D12363A" w14:textId="190D9EA9" w:rsidR="0071119C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Środki finansowe na finansowanie realizacji projektów wyłonionych w konkursie będą pochodzić z rezerwy celowej budżetu państwa na rok </w:t>
      </w:r>
      <w:r w:rsidR="001F66B2" w:rsidRPr="002B2411">
        <w:rPr>
          <w:rFonts w:cstheme="minorHAnsi"/>
          <w:sz w:val="22"/>
        </w:rPr>
        <w:t>20</w:t>
      </w:r>
      <w:r w:rsidR="003758E1" w:rsidRPr="002B2411">
        <w:rPr>
          <w:rFonts w:cstheme="minorHAnsi"/>
          <w:sz w:val="22"/>
        </w:rPr>
        <w:t>21</w:t>
      </w:r>
      <w:r w:rsidR="001F66B2" w:rsidRPr="002B2411">
        <w:rPr>
          <w:rFonts w:cstheme="minorHAnsi"/>
          <w:sz w:val="22"/>
        </w:rPr>
        <w:t xml:space="preserve"> </w:t>
      </w:r>
      <w:r w:rsidRPr="002B2411">
        <w:rPr>
          <w:rFonts w:cstheme="minorHAnsi"/>
          <w:sz w:val="22"/>
        </w:rPr>
        <w:t>przeznaczonej na</w:t>
      </w:r>
      <w:r w:rsidR="00FD4E4A" w:rsidRPr="002B2411">
        <w:rPr>
          <w:rFonts w:cstheme="minorHAnsi"/>
          <w:sz w:val="22"/>
        </w:rPr>
        <w:t xml:space="preserve"> współpracę rozwojową</w:t>
      </w:r>
      <w:r w:rsidRPr="002B2411">
        <w:rPr>
          <w:rFonts w:cstheme="minorHAnsi"/>
          <w:sz w:val="22"/>
        </w:rPr>
        <w:t xml:space="preserve">, zwanej dalej „rezerwą celową”. Maksymalna łączna kwota środków finansowych na dofinansowanie </w:t>
      </w:r>
      <w:r w:rsidR="002762D0">
        <w:rPr>
          <w:rFonts w:cstheme="minorHAnsi"/>
          <w:sz w:val="22"/>
        </w:rPr>
        <w:t xml:space="preserve">zadania </w:t>
      </w:r>
      <w:r w:rsidR="00D152AB" w:rsidRPr="002B2411">
        <w:rPr>
          <w:rFonts w:cstheme="minorHAnsi"/>
          <w:sz w:val="22"/>
        </w:rPr>
        <w:t>konkurs</w:t>
      </w:r>
      <w:r w:rsidR="002762D0">
        <w:rPr>
          <w:rFonts w:cstheme="minorHAnsi"/>
          <w:sz w:val="22"/>
        </w:rPr>
        <w:t>owego</w:t>
      </w:r>
      <w:r w:rsidR="00D152AB" w:rsidRPr="002B2411">
        <w:rPr>
          <w:rFonts w:cstheme="minorHAnsi"/>
          <w:sz w:val="22"/>
        </w:rPr>
        <w:t xml:space="preserve"> </w:t>
      </w:r>
      <w:r w:rsidRPr="002B2411">
        <w:rPr>
          <w:rFonts w:cstheme="minorHAnsi"/>
          <w:sz w:val="22"/>
        </w:rPr>
        <w:t xml:space="preserve">w </w:t>
      </w:r>
      <w:r w:rsidR="00A547B4" w:rsidRPr="002B2411">
        <w:rPr>
          <w:rFonts w:cstheme="minorHAnsi"/>
          <w:sz w:val="22"/>
        </w:rPr>
        <w:t>20</w:t>
      </w:r>
      <w:r w:rsidR="00FD4E4A" w:rsidRPr="002B2411">
        <w:rPr>
          <w:rFonts w:cstheme="minorHAnsi"/>
          <w:sz w:val="22"/>
        </w:rPr>
        <w:t>21</w:t>
      </w:r>
      <w:r w:rsidR="00A547B4" w:rsidRPr="002B2411">
        <w:rPr>
          <w:rFonts w:cstheme="minorHAnsi"/>
          <w:sz w:val="22"/>
        </w:rPr>
        <w:t xml:space="preserve"> </w:t>
      </w:r>
      <w:r w:rsidRPr="002B2411">
        <w:rPr>
          <w:rFonts w:cstheme="minorHAnsi"/>
          <w:sz w:val="22"/>
        </w:rPr>
        <w:t>r. wynosi</w:t>
      </w:r>
      <w:r w:rsidR="007B13D2" w:rsidRPr="002B2411">
        <w:rPr>
          <w:rFonts w:cstheme="minorHAnsi"/>
          <w:sz w:val="22"/>
        </w:rPr>
        <w:t xml:space="preserve"> </w:t>
      </w:r>
      <w:r w:rsidR="00D21976">
        <w:rPr>
          <w:rFonts w:cstheme="minorHAnsi"/>
          <w:b/>
          <w:sz w:val="22"/>
        </w:rPr>
        <w:t>4</w:t>
      </w:r>
      <w:r w:rsidR="00DD187B">
        <w:rPr>
          <w:rFonts w:cstheme="minorHAnsi"/>
          <w:b/>
          <w:sz w:val="22"/>
        </w:rPr>
        <w:t>30</w:t>
      </w:r>
      <w:r w:rsidR="007B13D2" w:rsidRPr="002B2411">
        <w:rPr>
          <w:rFonts w:cstheme="minorHAnsi"/>
          <w:b/>
          <w:sz w:val="22"/>
        </w:rPr>
        <w:t> 000 zł</w:t>
      </w:r>
      <w:r w:rsidR="007B13D2" w:rsidRPr="002B2411">
        <w:rPr>
          <w:rFonts w:cstheme="minorHAnsi"/>
          <w:sz w:val="22"/>
        </w:rPr>
        <w:t xml:space="preserve"> </w:t>
      </w:r>
      <w:r w:rsidR="007B13D2" w:rsidRPr="00F9502F">
        <w:rPr>
          <w:rFonts w:cstheme="minorHAnsi"/>
          <w:b/>
          <w:sz w:val="22"/>
        </w:rPr>
        <w:t>(</w:t>
      </w:r>
      <w:r w:rsidR="00CF0F33" w:rsidRPr="00F9502F">
        <w:rPr>
          <w:rFonts w:cstheme="minorHAnsi"/>
          <w:b/>
          <w:sz w:val="22"/>
        </w:rPr>
        <w:t xml:space="preserve">słownie </w:t>
      </w:r>
      <w:r w:rsidR="001A6507" w:rsidRPr="00F9502F">
        <w:rPr>
          <w:rFonts w:cstheme="minorHAnsi"/>
          <w:b/>
          <w:sz w:val="22"/>
        </w:rPr>
        <w:t xml:space="preserve">czterysta </w:t>
      </w:r>
      <w:r w:rsidR="00DD187B" w:rsidRPr="00F9502F">
        <w:rPr>
          <w:rFonts w:cstheme="minorHAnsi"/>
          <w:b/>
          <w:sz w:val="22"/>
        </w:rPr>
        <w:t>trzydzieści</w:t>
      </w:r>
      <w:r w:rsidR="007B13D2" w:rsidRPr="00F9502F">
        <w:rPr>
          <w:rFonts w:cstheme="minorHAnsi"/>
          <w:b/>
          <w:sz w:val="22"/>
        </w:rPr>
        <w:t xml:space="preserve"> tysięcy złotych)</w:t>
      </w:r>
      <w:r w:rsidR="007B13D2" w:rsidRPr="002B2411">
        <w:rPr>
          <w:rFonts w:cstheme="minorHAnsi"/>
          <w:sz w:val="22"/>
        </w:rPr>
        <w:t>.</w:t>
      </w:r>
      <w:r w:rsidR="00CF7566" w:rsidRPr="002B2411">
        <w:rPr>
          <w:rFonts w:cstheme="minorHAnsi"/>
          <w:sz w:val="22"/>
        </w:rPr>
        <w:t xml:space="preserve"> </w:t>
      </w:r>
    </w:p>
    <w:p w14:paraId="3EB751E5" w14:textId="77777777" w:rsidR="00591C3A" w:rsidRPr="002B2411" w:rsidRDefault="00591C3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Drugi i trzeci moduł </w:t>
      </w:r>
      <w:r w:rsidR="00ED2FE3" w:rsidRPr="002B2411">
        <w:rPr>
          <w:rFonts w:cstheme="minorHAnsi"/>
          <w:sz w:val="22"/>
        </w:rPr>
        <w:t xml:space="preserve">oferty </w:t>
      </w:r>
      <w:r w:rsidRPr="002B2411">
        <w:rPr>
          <w:rFonts w:cstheme="minorHAnsi"/>
          <w:sz w:val="22"/>
        </w:rPr>
        <w:t>modułowe</w:t>
      </w:r>
      <w:r w:rsidR="00ED2FE3" w:rsidRPr="002B2411">
        <w:rPr>
          <w:rFonts w:cstheme="minorHAnsi"/>
          <w:sz w:val="22"/>
        </w:rPr>
        <w:t>j</w:t>
      </w:r>
      <w:r w:rsidRPr="002B2411">
        <w:rPr>
          <w:rFonts w:cstheme="minorHAnsi"/>
          <w:sz w:val="22"/>
        </w:rPr>
        <w:t xml:space="preserve"> będzie </w:t>
      </w:r>
      <w:r w:rsidR="00E81894" w:rsidRPr="002B2411">
        <w:rPr>
          <w:rFonts w:cstheme="minorHAnsi"/>
          <w:sz w:val="22"/>
        </w:rPr>
        <w:t>do</w:t>
      </w:r>
      <w:r w:rsidRPr="002B2411">
        <w:rPr>
          <w:rFonts w:cstheme="minorHAnsi"/>
          <w:sz w:val="22"/>
        </w:rPr>
        <w:t>finansowany</w:t>
      </w:r>
      <w:r w:rsidR="00160406">
        <w:rPr>
          <w:rFonts w:cstheme="minorHAnsi"/>
          <w:sz w:val="22"/>
        </w:rPr>
        <w:t xml:space="preserve"> </w:t>
      </w:r>
      <w:r w:rsidRPr="002B2411">
        <w:rPr>
          <w:rFonts w:cstheme="minorHAnsi"/>
          <w:sz w:val="22"/>
        </w:rPr>
        <w:t>z budżetu państwa</w:t>
      </w:r>
      <w:r w:rsidR="00D43409" w:rsidRPr="002B2411">
        <w:rPr>
          <w:rFonts w:cstheme="minorHAnsi"/>
          <w:sz w:val="22"/>
        </w:rPr>
        <w:t xml:space="preserve"> odpowiednio na rok </w:t>
      </w:r>
      <w:r w:rsidR="00FB550D" w:rsidRPr="002B2411">
        <w:rPr>
          <w:rFonts w:cstheme="minorHAnsi"/>
          <w:sz w:val="22"/>
        </w:rPr>
        <w:t>20</w:t>
      </w:r>
      <w:r w:rsidR="00FD4E4A" w:rsidRPr="002B2411">
        <w:rPr>
          <w:rFonts w:cstheme="minorHAnsi"/>
          <w:sz w:val="22"/>
        </w:rPr>
        <w:t>22</w:t>
      </w:r>
      <w:r w:rsidR="00FB550D" w:rsidRPr="002B2411">
        <w:rPr>
          <w:rFonts w:cstheme="minorHAnsi"/>
          <w:sz w:val="22"/>
        </w:rPr>
        <w:t xml:space="preserve"> </w:t>
      </w:r>
      <w:r w:rsidR="00D43409" w:rsidRPr="002B2411">
        <w:rPr>
          <w:rFonts w:cstheme="minorHAnsi"/>
          <w:sz w:val="22"/>
        </w:rPr>
        <w:t xml:space="preserve">lub </w:t>
      </w:r>
      <w:r w:rsidR="00812126" w:rsidRPr="002B2411">
        <w:rPr>
          <w:rFonts w:cstheme="minorHAnsi"/>
          <w:sz w:val="22"/>
        </w:rPr>
        <w:t>202</w:t>
      </w:r>
      <w:r w:rsidR="00FD4E4A" w:rsidRPr="002B2411">
        <w:rPr>
          <w:rFonts w:cstheme="minorHAnsi"/>
          <w:sz w:val="22"/>
        </w:rPr>
        <w:t>3</w:t>
      </w:r>
      <w:r w:rsidR="00D43409" w:rsidRPr="002B2411">
        <w:rPr>
          <w:rFonts w:cstheme="minorHAnsi"/>
          <w:sz w:val="22"/>
        </w:rPr>
        <w:t xml:space="preserve"> po spełnieniu warunków, o których mowa w pkt. </w:t>
      </w:r>
      <w:r w:rsidR="00FD4E4A" w:rsidRPr="002B2411">
        <w:rPr>
          <w:rFonts w:cstheme="minorHAnsi"/>
          <w:sz w:val="22"/>
        </w:rPr>
        <w:t xml:space="preserve">4.2, </w:t>
      </w:r>
      <w:r w:rsidR="00876003" w:rsidRPr="002B2411">
        <w:rPr>
          <w:rFonts w:cstheme="minorHAnsi"/>
          <w:sz w:val="22"/>
        </w:rPr>
        <w:t>4</w:t>
      </w:r>
      <w:r w:rsidR="00D43409" w:rsidRPr="002B2411">
        <w:rPr>
          <w:rFonts w:cstheme="minorHAnsi"/>
          <w:sz w:val="22"/>
        </w:rPr>
        <w:t>.</w:t>
      </w:r>
      <w:r w:rsidR="00FB66AA">
        <w:rPr>
          <w:rFonts w:cstheme="minorHAnsi"/>
          <w:sz w:val="22"/>
        </w:rPr>
        <w:t>3.</w:t>
      </w:r>
      <w:r w:rsidR="00D43409" w:rsidRPr="002B2411">
        <w:rPr>
          <w:rFonts w:cstheme="minorHAnsi"/>
          <w:sz w:val="22"/>
        </w:rPr>
        <w:t xml:space="preserve"> Regulaminu</w:t>
      </w:r>
      <w:r w:rsidR="00E147ED" w:rsidRPr="002B2411">
        <w:rPr>
          <w:rFonts w:cstheme="minorHAnsi"/>
          <w:sz w:val="22"/>
        </w:rPr>
        <w:t xml:space="preserve">, </w:t>
      </w:r>
      <w:r w:rsidR="00BD5392">
        <w:rPr>
          <w:rFonts w:cstheme="minorHAnsi"/>
          <w:sz w:val="22"/>
        </w:rPr>
        <w:br/>
      </w:r>
      <w:r w:rsidR="00E147ED" w:rsidRPr="002B2411">
        <w:rPr>
          <w:rFonts w:cstheme="minorHAnsi"/>
          <w:sz w:val="22"/>
        </w:rPr>
        <w:t>z uwzględnieniem pkt. 4.4 Regulaminu</w:t>
      </w:r>
      <w:r w:rsidR="00D43409" w:rsidRPr="002B2411">
        <w:rPr>
          <w:rFonts w:cstheme="minorHAnsi"/>
          <w:sz w:val="22"/>
        </w:rPr>
        <w:t>.</w:t>
      </w:r>
      <w:r w:rsidRPr="002B2411">
        <w:rPr>
          <w:rFonts w:cstheme="minorHAnsi"/>
          <w:sz w:val="22"/>
        </w:rPr>
        <w:t xml:space="preserve"> </w:t>
      </w:r>
    </w:p>
    <w:p w14:paraId="19CD9DBA" w14:textId="77777777" w:rsidR="001133F6" w:rsidRPr="002B2411" w:rsidRDefault="00FD4E4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>Zlecenie zadania publicznego będzie miało formę</w:t>
      </w:r>
      <w:r w:rsidR="00103E50" w:rsidRPr="002B2411">
        <w:rPr>
          <w:rFonts w:cstheme="minorHAnsi"/>
          <w:sz w:val="22"/>
        </w:rPr>
        <w:t xml:space="preserve"> powierzenia</w:t>
      </w:r>
      <w:r w:rsidRPr="002B2411">
        <w:rPr>
          <w:rFonts w:cstheme="minorHAnsi"/>
          <w:sz w:val="22"/>
        </w:rPr>
        <w:t xml:space="preserve">, a finansowanie </w:t>
      </w:r>
      <w:r w:rsidR="001133F6" w:rsidRPr="002B2411">
        <w:rPr>
          <w:rFonts w:cstheme="minorHAnsi"/>
          <w:sz w:val="22"/>
        </w:rPr>
        <w:t>zostanie przekazane na podstawie umowy dotacji</w:t>
      </w:r>
      <w:r w:rsidR="006D752A" w:rsidRPr="002B2411">
        <w:rPr>
          <w:rFonts w:cstheme="minorHAnsi"/>
          <w:sz w:val="22"/>
        </w:rPr>
        <w:t xml:space="preserve"> zawartej</w:t>
      </w:r>
      <w:r w:rsidRPr="002B2411">
        <w:rPr>
          <w:rFonts w:cstheme="minorHAnsi"/>
          <w:sz w:val="22"/>
        </w:rPr>
        <w:t xml:space="preserve"> pomiędzy zleceniodawcą a zleceniobiorcą</w:t>
      </w:r>
      <w:r w:rsidR="001133F6" w:rsidRPr="002B2411">
        <w:rPr>
          <w:rFonts w:cstheme="minorHAnsi"/>
          <w:sz w:val="22"/>
        </w:rPr>
        <w:t>.</w:t>
      </w:r>
    </w:p>
    <w:p w14:paraId="0028B2C1" w14:textId="77777777" w:rsidR="00FD4E4A" w:rsidRPr="002B2411" w:rsidRDefault="001133F6" w:rsidP="00FD4E4A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Ze środków MSZ sfinansować można jedynie działania niezbędne w celu realizacji zadania publicznego. </w:t>
      </w:r>
    </w:p>
    <w:p w14:paraId="345E42D9" w14:textId="77777777" w:rsidR="00FD4E4A" w:rsidRPr="002B2411" w:rsidRDefault="00FD4E4A" w:rsidP="00E4715C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B2411">
        <w:rPr>
          <w:rFonts w:asciiTheme="minorHAnsi" w:hAnsiTheme="minorHAnsi" w:cstheme="minorHAnsi"/>
          <w:b/>
          <w:bCs/>
          <w:sz w:val="22"/>
          <w:szCs w:val="22"/>
        </w:rPr>
        <w:t>Wkład własny nie jest wymagany.</w:t>
      </w:r>
    </w:p>
    <w:p w14:paraId="1F37432C" w14:textId="18F7734A" w:rsidR="00FD4E4A" w:rsidRPr="002B2411" w:rsidRDefault="00FD4E4A" w:rsidP="00254FF5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Niefinansowane z dotacji </w:t>
      </w:r>
      <w:r w:rsidRPr="002B2411">
        <w:rPr>
          <w:rFonts w:cstheme="minorHAnsi"/>
          <w:b/>
          <w:sz w:val="22"/>
        </w:rPr>
        <w:t>zasoby rzeczowe i osobowe</w:t>
      </w:r>
      <w:r w:rsidRPr="002B2411">
        <w:rPr>
          <w:rFonts w:cstheme="minorHAnsi"/>
          <w:sz w:val="22"/>
        </w:rPr>
        <w:t xml:space="preserve">, zaangażowane na rzecz projektu po stronie oferenta i/lub partnera bądź partnerów, </w:t>
      </w:r>
      <w:r w:rsidRPr="002B2411">
        <w:rPr>
          <w:rFonts w:cstheme="minorHAnsi"/>
          <w:b/>
          <w:sz w:val="22"/>
        </w:rPr>
        <w:t>nie są wyceniane w budżecie projektu</w:t>
      </w:r>
      <w:r w:rsidRPr="002B2411">
        <w:rPr>
          <w:rFonts w:cstheme="minorHAnsi"/>
          <w:sz w:val="22"/>
        </w:rPr>
        <w:t xml:space="preserve">. </w:t>
      </w:r>
      <w:r w:rsidR="001C1957">
        <w:rPr>
          <w:rFonts w:cstheme="minorHAnsi"/>
          <w:sz w:val="22"/>
        </w:rPr>
        <w:br/>
      </w:r>
      <w:r w:rsidRPr="002B2411">
        <w:rPr>
          <w:rFonts w:cstheme="minorHAnsi"/>
          <w:sz w:val="22"/>
        </w:rPr>
        <w:t xml:space="preserve">W przypadku przewidywanego zaangażowania tych zasobów w projekcie, informacja o nich powinna zostać uwzględniona w ofercie w oparciu o pkt </w:t>
      </w:r>
      <w:r w:rsidR="00407B6E">
        <w:rPr>
          <w:rFonts w:cstheme="minorHAnsi"/>
          <w:sz w:val="22"/>
        </w:rPr>
        <w:t>3</w:t>
      </w:r>
      <w:r w:rsidRPr="002B2411">
        <w:rPr>
          <w:rFonts w:cstheme="minorHAnsi"/>
          <w:sz w:val="22"/>
        </w:rPr>
        <w:t>.6. Wytycznych, stanowiących załącznik nr 1 do Regulaminu.</w:t>
      </w:r>
    </w:p>
    <w:p w14:paraId="2618A3A9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lastRenderedPageBreak/>
        <w:t xml:space="preserve">Komisja </w:t>
      </w:r>
      <w:r w:rsidR="00CF0F33" w:rsidRPr="002B2411">
        <w:rPr>
          <w:rFonts w:cstheme="minorHAnsi"/>
          <w:sz w:val="22"/>
        </w:rPr>
        <w:t xml:space="preserve">może rekomendować udzielenie </w:t>
      </w:r>
      <w:r w:rsidR="00D43409" w:rsidRPr="002B2411">
        <w:rPr>
          <w:rFonts w:cstheme="minorHAnsi"/>
          <w:sz w:val="22"/>
        </w:rPr>
        <w:t>dotacji</w:t>
      </w:r>
      <w:r w:rsidRPr="002B2411">
        <w:rPr>
          <w:rFonts w:cstheme="minorHAnsi"/>
          <w:sz w:val="22"/>
        </w:rPr>
        <w:t xml:space="preserve"> w wysokości odpowiadającej całości lub części wnioskowanej kwoty. W szczególnie uzasadnionych przypadkach Komisja może </w:t>
      </w:r>
      <w:r w:rsidR="00D43409" w:rsidRPr="002B2411">
        <w:rPr>
          <w:rFonts w:cstheme="minorHAnsi"/>
          <w:sz w:val="22"/>
        </w:rPr>
        <w:t xml:space="preserve">rekomendować </w:t>
      </w:r>
      <w:r w:rsidRPr="002B2411">
        <w:rPr>
          <w:rFonts w:cstheme="minorHAnsi"/>
          <w:sz w:val="22"/>
        </w:rPr>
        <w:t>zwiększenie dofinansowania.</w:t>
      </w:r>
    </w:p>
    <w:p w14:paraId="1A4B5879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bookmarkStart w:id="11" w:name="_Ref274427343"/>
      <w:r w:rsidRPr="002B2411">
        <w:rPr>
          <w:rFonts w:cstheme="minorHAnsi"/>
          <w:sz w:val="22"/>
        </w:rPr>
        <w:t xml:space="preserve">W przypadku zwiększenia lub zredukowania wnioskowanej kwoty </w:t>
      </w:r>
      <w:r w:rsidR="00D43409" w:rsidRPr="002B2411">
        <w:rPr>
          <w:rFonts w:cstheme="minorHAnsi"/>
          <w:sz w:val="22"/>
        </w:rPr>
        <w:t>dotacji</w:t>
      </w:r>
      <w:r w:rsidRPr="002B2411">
        <w:rPr>
          <w:rFonts w:cstheme="minorHAnsi"/>
          <w:sz w:val="22"/>
        </w:rPr>
        <w:t xml:space="preserve">, Komisja </w:t>
      </w:r>
      <w:r w:rsidR="00BC53ED" w:rsidRPr="002B2411">
        <w:rPr>
          <w:rFonts w:cstheme="minorHAnsi"/>
          <w:sz w:val="22"/>
        </w:rPr>
        <w:t>wskazuje</w:t>
      </w:r>
      <w:r w:rsidRPr="002B2411">
        <w:rPr>
          <w:rFonts w:cstheme="minorHAnsi"/>
          <w:sz w:val="22"/>
        </w:rPr>
        <w:t xml:space="preserve"> pozycje budżetu projektu</w:t>
      </w:r>
      <w:r w:rsidR="005935C7" w:rsidRPr="002B2411">
        <w:rPr>
          <w:rFonts w:cstheme="minorHAnsi"/>
          <w:sz w:val="22"/>
        </w:rPr>
        <w:t xml:space="preserve"> lub obszary/rodzaje działań</w:t>
      </w:r>
      <w:r w:rsidRPr="002B2411">
        <w:rPr>
          <w:rFonts w:cstheme="minorHAnsi"/>
          <w:sz w:val="22"/>
        </w:rPr>
        <w:t xml:space="preserve">, </w:t>
      </w:r>
      <w:r w:rsidR="00D43409" w:rsidRPr="002B2411">
        <w:rPr>
          <w:rFonts w:cstheme="minorHAnsi"/>
          <w:sz w:val="22"/>
        </w:rPr>
        <w:t xml:space="preserve">których </w:t>
      </w:r>
      <w:r w:rsidRPr="002B2411">
        <w:rPr>
          <w:rFonts w:cstheme="minorHAnsi"/>
          <w:sz w:val="22"/>
        </w:rPr>
        <w:t>dotyczy zwiększenie lub redukcja.</w:t>
      </w:r>
      <w:bookmarkEnd w:id="11"/>
    </w:p>
    <w:p w14:paraId="578DD7C6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Minimalna wnioskowana kwota dotacji </w:t>
      </w:r>
      <w:r w:rsidR="00FC0C39" w:rsidRPr="002B2411">
        <w:rPr>
          <w:rFonts w:cstheme="minorHAnsi"/>
          <w:sz w:val="22"/>
        </w:rPr>
        <w:t xml:space="preserve">dla każdego z modułów oferty </w:t>
      </w:r>
      <w:r w:rsidRPr="002B2411">
        <w:rPr>
          <w:rFonts w:cstheme="minorHAnsi"/>
          <w:sz w:val="22"/>
        </w:rPr>
        <w:t>wynosi</w:t>
      </w:r>
      <w:r w:rsidR="00665A4F">
        <w:rPr>
          <w:rFonts w:cstheme="minorHAnsi"/>
          <w:sz w:val="22"/>
        </w:rPr>
        <w:t xml:space="preserve"> 35 000 zł</w:t>
      </w:r>
      <w:r w:rsidRPr="002B2411">
        <w:rPr>
          <w:rFonts w:cstheme="minorHAnsi"/>
          <w:sz w:val="22"/>
        </w:rPr>
        <w:t>:</w:t>
      </w:r>
    </w:p>
    <w:p w14:paraId="779B9B25" w14:textId="77777777" w:rsidR="001B0A0A" w:rsidRPr="002B2411" w:rsidRDefault="001B0A0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bookmarkStart w:id="12" w:name="_Ref313877212"/>
      <w:r w:rsidRPr="002B2411">
        <w:rPr>
          <w:rFonts w:cstheme="minorHAnsi"/>
          <w:sz w:val="22"/>
        </w:rPr>
        <w:t xml:space="preserve">Maksymalna wnioskowana kwota </w:t>
      </w:r>
      <w:r w:rsidR="00160406">
        <w:rPr>
          <w:rFonts w:cstheme="minorHAnsi"/>
          <w:sz w:val="22"/>
        </w:rPr>
        <w:t xml:space="preserve">wnioskowanej </w:t>
      </w:r>
      <w:r w:rsidRPr="002B2411">
        <w:rPr>
          <w:rFonts w:cstheme="minorHAnsi"/>
          <w:sz w:val="22"/>
        </w:rPr>
        <w:t>dotacji</w:t>
      </w:r>
      <w:r w:rsidR="00160406">
        <w:rPr>
          <w:rFonts w:cstheme="minorHAnsi"/>
          <w:sz w:val="22"/>
        </w:rPr>
        <w:t xml:space="preserve"> wynosi 430 000 zł</w:t>
      </w:r>
    </w:p>
    <w:bookmarkEnd w:id="12"/>
    <w:p w14:paraId="279BE0F1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Koszty administracyjne projektu nie mogą przekroczyć </w:t>
      </w:r>
      <w:r w:rsidR="00637762" w:rsidRPr="002B2411">
        <w:rPr>
          <w:rFonts w:cstheme="minorHAnsi"/>
          <w:b/>
          <w:sz w:val="22"/>
        </w:rPr>
        <w:t>20,00</w:t>
      </w:r>
      <w:r w:rsidRPr="002B2411">
        <w:rPr>
          <w:rFonts w:cstheme="minorHAnsi"/>
          <w:b/>
          <w:sz w:val="22"/>
        </w:rPr>
        <w:t>%</w:t>
      </w:r>
      <w:r w:rsidRPr="002B2411">
        <w:rPr>
          <w:rFonts w:cstheme="minorHAnsi"/>
          <w:sz w:val="22"/>
        </w:rPr>
        <w:t xml:space="preserve"> </w:t>
      </w:r>
      <w:r w:rsidR="000C14EE" w:rsidRPr="002B2411">
        <w:rPr>
          <w:rFonts w:cstheme="minorHAnsi"/>
          <w:b/>
          <w:sz w:val="22"/>
        </w:rPr>
        <w:t>wnioskowanej kwoty dotacji</w:t>
      </w:r>
      <w:r w:rsidRPr="002B2411">
        <w:rPr>
          <w:rFonts w:cstheme="minorHAnsi"/>
          <w:sz w:val="22"/>
        </w:rPr>
        <w:t>.</w:t>
      </w:r>
      <w:r w:rsidR="000D26E8" w:rsidRPr="002B2411">
        <w:rPr>
          <w:rFonts w:cstheme="minorHAnsi"/>
          <w:sz w:val="22"/>
        </w:rPr>
        <w:t xml:space="preserve"> </w:t>
      </w:r>
      <w:r w:rsidR="001C1957">
        <w:rPr>
          <w:rFonts w:cstheme="minorHAnsi"/>
          <w:sz w:val="22"/>
        </w:rPr>
        <w:br/>
      </w:r>
      <w:r w:rsidR="000D26E8" w:rsidRPr="002B2411">
        <w:rPr>
          <w:rFonts w:cstheme="minorHAnsi"/>
          <w:sz w:val="22"/>
        </w:rPr>
        <w:t xml:space="preserve">W przypadku </w:t>
      </w:r>
      <w:r w:rsidR="00A946E5" w:rsidRPr="002B2411">
        <w:rPr>
          <w:rFonts w:cstheme="minorHAnsi"/>
          <w:sz w:val="22"/>
        </w:rPr>
        <w:t xml:space="preserve">ofert </w:t>
      </w:r>
      <w:r w:rsidR="000D26E8" w:rsidRPr="002B2411">
        <w:rPr>
          <w:rFonts w:cstheme="minorHAnsi"/>
          <w:sz w:val="22"/>
        </w:rPr>
        <w:t>modułowych ww. ograniczenie dotyczy każdego modułu odrębnie.</w:t>
      </w:r>
    </w:p>
    <w:p w14:paraId="221132D4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W ramach </w:t>
      </w:r>
      <w:r w:rsidR="004134F0" w:rsidRPr="002B2411">
        <w:rPr>
          <w:rFonts w:cstheme="minorHAnsi"/>
          <w:sz w:val="22"/>
        </w:rPr>
        <w:t>realizacji projektu</w:t>
      </w:r>
      <w:r w:rsidRPr="002B2411">
        <w:rPr>
          <w:rFonts w:cstheme="minorHAnsi"/>
          <w:sz w:val="22"/>
        </w:rPr>
        <w:t xml:space="preserve"> </w:t>
      </w:r>
      <w:r w:rsidR="00B81FEB" w:rsidRPr="002B2411">
        <w:rPr>
          <w:rFonts w:cstheme="minorHAnsi"/>
          <w:sz w:val="22"/>
        </w:rPr>
        <w:t>na podstawie umowy dotacji z</w:t>
      </w:r>
      <w:r w:rsidR="007E2490" w:rsidRPr="002B2411">
        <w:rPr>
          <w:rFonts w:cstheme="minorHAnsi"/>
          <w:sz w:val="22"/>
        </w:rPr>
        <w:t>leceniobiorca może pokrywać ze środków dotacji koszty spełniające poniższe kryteria</w:t>
      </w:r>
      <w:r w:rsidRPr="002B2411">
        <w:rPr>
          <w:rFonts w:cstheme="minorHAnsi"/>
          <w:sz w:val="22"/>
        </w:rPr>
        <w:t>:</w:t>
      </w:r>
    </w:p>
    <w:p w14:paraId="08D7A81D" w14:textId="77777777" w:rsidR="001133F6" w:rsidRPr="002B2411" w:rsidRDefault="007E2490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>poniesione</w:t>
      </w:r>
      <w:r w:rsidR="001133F6" w:rsidRPr="002B2411">
        <w:rPr>
          <w:rFonts w:asciiTheme="minorHAnsi" w:hAnsiTheme="minorHAnsi" w:cstheme="minorHAnsi"/>
          <w:sz w:val="22"/>
        </w:rPr>
        <w:t xml:space="preserve"> w </w:t>
      </w:r>
      <w:r w:rsidRPr="002B2411">
        <w:rPr>
          <w:rFonts w:asciiTheme="minorHAnsi" w:hAnsiTheme="minorHAnsi" w:cstheme="minorHAnsi"/>
          <w:sz w:val="22"/>
        </w:rPr>
        <w:t>termin</w:t>
      </w:r>
      <w:r w:rsidR="00793825" w:rsidRPr="002B2411">
        <w:rPr>
          <w:rFonts w:asciiTheme="minorHAnsi" w:hAnsiTheme="minorHAnsi" w:cstheme="minorHAnsi"/>
          <w:sz w:val="22"/>
        </w:rPr>
        <w:t>ach</w:t>
      </w:r>
      <w:r w:rsidR="001133F6" w:rsidRPr="002B2411">
        <w:rPr>
          <w:rFonts w:asciiTheme="minorHAnsi" w:hAnsiTheme="minorHAnsi" w:cstheme="minorHAnsi"/>
          <w:sz w:val="22"/>
        </w:rPr>
        <w:t>, o który</w:t>
      </w:r>
      <w:r w:rsidR="00793825" w:rsidRPr="002B2411">
        <w:rPr>
          <w:rFonts w:asciiTheme="minorHAnsi" w:hAnsiTheme="minorHAnsi" w:cstheme="minorHAnsi"/>
          <w:sz w:val="22"/>
        </w:rPr>
        <w:t>ch</w:t>
      </w:r>
      <w:r w:rsidR="001133F6" w:rsidRPr="002B2411">
        <w:rPr>
          <w:rFonts w:asciiTheme="minorHAnsi" w:hAnsiTheme="minorHAnsi" w:cstheme="minorHAnsi"/>
          <w:sz w:val="22"/>
        </w:rPr>
        <w:t xml:space="preserve"> mowa w pkt. </w:t>
      </w:r>
      <w:r w:rsidR="00F25A9B" w:rsidRPr="002B2411">
        <w:rPr>
          <w:rFonts w:asciiTheme="minorHAnsi" w:hAnsiTheme="minorHAnsi" w:cstheme="minorHAnsi"/>
          <w:sz w:val="22"/>
        </w:rPr>
        <w:t>8.</w:t>
      </w:r>
      <w:r w:rsidR="001356FE" w:rsidRPr="002B2411">
        <w:rPr>
          <w:rFonts w:asciiTheme="minorHAnsi" w:hAnsiTheme="minorHAnsi" w:cstheme="minorHAnsi"/>
          <w:sz w:val="22"/>
        </w:rPr>
        <w:t>4</w:t>
      </w:r>
      <w:r w:rsidR="007C5A47" w:rsidRPr="002B2411">
        <w:rPr>
          <w:rFonts w:asciiTheme="minorHAnsi" w:hAnsiTheme="minorHAnsi" w:cstheme="minorHAnsi"/>
          <w:sz w:val="22"/>
        </w:rPr>
        <w:t>.</w:t>
      </w:r>
      <w:r w:rsidR="002F54FE" w:rsidRPr="002B2411">
        <w:rPr>
          <w:rFonts w:asciiTheme="minorHAnsi" w:hAnsiTheme="minorHAnsi" w:cstheme="minorHAnsi"/>
          <w:sz w:val="22"/>
        </w:rPr>
        <w:t xml:space="preserve"> </w:t>
      </w:r>
      <w:r w:rsidR="007C5A47" w:rsidRPr="002B2411">
        <w:rPr>
          <w:rFonts w:asciiTheme="minorHAnsi" w:hAnsiTheme="minorHAnsi" w:cstheme="minorHAnsi"/>
          <w:sz w:val="22"/>
        </w:rPr>
        <w:t>-</w:t>
      </w:r>
      <w:r w:rsidR="002F54FE" w:rsidRPr="002B2411">
        <w:rPr>
          <w:rFonts w:asciiTheme="minorHAnsi" w:hAnsiTheme="minorHAnsi" w:cstheme="minorHAnsi"/>
          <w:sz w:val="22"/>
        </w:rPr>
        <w:t xml:space="preserve"> </w:t>
      </w:r>
      <w:r w:rsidR="00793825" w:rsidRPr="002B2411">
        <w:rPr>
          <w:rFonts w:asciiTheme="minorHAnsi" w:hAnsiTheme="minorHAnsi" w:cstheme="minorHAnsi"/>
          <w:sz w:val="22"/>
        </w:rPr>
        <w:t>8.</w:t>
      </w:r>
      <w:r w:rsidR="00B81FEB" w:rsidRPr="002B2411">
        <w:rPr>
          <w:rFonts w:asciiTheme="minorHAnsi" w:hAnsiTheme="minorHAnsi" w:cstheme="minorHAnsi"/>
          <w:sz w:val="22"/>
        </w:rPr>
        <w:t>6</w:t>
      </w:r>
      <w:r w:rsidR="00F25A9B" w:rsidRPr="002B2411">
        <w:rPr>
          <w:rFonts w:asciiTheme="minorHAnsi" w:hAnsiTheme="minorHAnsi" w:cstheme="minorHAnsi"/>
          <w:sz w:val="22"/>
        </w:rPr>
        <w:t>.</w:t>
      </w:r>
      <w:r w:rsidR="00B21C2D" w:rsidRPr="002B2411">
        <w:rPr>
          <w:rFonts w:asciiTheme="minorHAnsi" w:hAnsiTheme="minorHAnsi" w:cstheme="minorHAnsi"/>
          <w:sz w:val="22"/>
        </w:rPr>
        <w:t xml:space="preserve"> Regulaminu oraz związane</w:t>
      </w:r>
      <w:r w:rsidR="00B21C2D" w:rsidRPr="002B2411">
        <w:rPr>
          <w:rFonts w:asciiTheme="minorHAnsi" w:hAnsiTheme="minorHAnsi" w:cstheme="minorHAnsi"/>
          <w:sz w:val="22"/>
        </w:rPr>
        <w:br/>
      </w:r>
      <w:r w:rsidR="001133F6" w:rsidRPr="002B2411">
        <w:rPr>
          <w:rFonts w:asciiTheme="minorHAnsi" w:hAnsiTheme="minorHAnsi" w:cstheme="minorHAnsi"/>
          <w:sz w:val="22"/>
        </w:rPr>
        <w:t xml:space="preserve">z działaniami </w:t>
      </w:r>
      <w:r w:rsidR="000D26E8" w:rsidRPr="002B2411">
        <w:rPr>
          <w:rFonts w:asciiTheme="minorHAnsi" w:hAnsiTheme="minorHAnsi" w:cstheme="minorHAnsi"/>
          <w:sz w:val="22"/>
        </w:rPr>
        <w:t>przewidzianymi do realizacji w terminach</w:t>
      </w:r>
      <w:r w:rsidR="001133F6" w:rsidRPr="002B2411">
        <w:rPr>
          <w:rFonts w:asciiTheme="minorHAnsi" w:hAnsiTheme="minorHAnsi" w:cstheme="minorHAnsi"/>
          <w:sz w:val="22"/>
        </w:rPr>
        <w:t xml:space="preserve">, o </w:t>
      </w:r>
      <w:r w:rsidR="000D26E8" w:rsidRPr="002B2411">
        <w:rPr>
          <w:rFonts w:asciiTheme="minorHAnsi" w:hAnsiTheme="minorHAnsi" w:cstheme="minorHAnsi"/>
          <w:sz w:val="22"/>
        </w:rPr>
        <w:t xml:space="preserve">których </w:t>
      </w:r>
      <w:r w:rsidR="001133F6" w:rsidRPr="002B2411">
        <w:rPr>
          <w:rFonts w:asciiTheme="minorHAnsi" w:hAnsiTheme="minorHAnsi" w:cstheme="minorHAnsi"/>
          <w:sz w:val="22"/>
        </w:rPr>
        <w:t xml:space="preserve">mowa w pkt. </w:t>
      </w:r>
      <w:r w:rsidR="00793825" w:rsidRPr="002B2411">
        <w:rPr>
          <w:rFonts w:asciiTheme="minorHAnsi" w:hAnsiTheme="minorHAnsi" w:cstheme="minorHAnsi"/>
          <w:sz w:val="22"/>
        </w:rPr>
        <w:t>8.1</w:t>
      </w:r>
      <w:r w:rsidR="002F54FE" w:rsidRPr="002B2411">
        <w:rPr>
          <w:rFonts w:asciiTheme="minorHAnsi" w:hAnsiTheme="minorHAnsi" w:cstheme="minorHAnsi"/>
          <w:sz w:val="22"/>
        </w:rPr>
        <w:t xml:space="preserve"> </w:t>
      </w:r>
      <w:r w:rsidR="001356FE" w:rsidRPr="002B2411">
        <w:rPr>
          <w:rFonts w:asciiTheme="minorHAnsi" w:hAnsiTheme="minorHAnsi" w:cstheme="minorHAnsi"/>
          <w:sz w:val="22"/>
        </w:rPr>
        <w:t>-</w:t>
      </w:r>
      <w:r w:rsidR="002F54FE" w:rsidRPr="002B2411">
        <w:rPr>
          <w:rFonts w:asciiTheme="minorHAnsi" w:hAnsiTheme="minorHAnsi" w:cstheme="minorHAnsi"/>
          <w:sz w:val="22"/>
        </w:rPr>
        <w:t xml:space="preserve"> </w:t>
      </w:r>
      <w:r w:rsidR="001356FE" w:rsidRPr="002B2411">
        <w:rPr>
          <w:rFonts w:asciiTheme="minorHAnsi" w:hAnsiTheme="minorHAnsi" w:cstheme="minorHAnsi"/>
          <w:sz w:val="22"/>
        </w:rPr>
        <w:t>8.3</w:t>
      </w:r>
      <w:r w:rsidR="00F25A9B" w:rsidRPr="002B2411">
        <w:rPr>
          <w:rFonts w:asciiTheme="minorHAnsi" w:hAnsiTheme="minorHAnsi" w:cstheme="minorHAnsi"/>
          <w:sz w:val="22"/>
        </w:rPr>
        <w:t>.</w:t>
      </w:r>
      <w:r w:rsidR="001133F6" w:rsidRPr="002B2411">
        <w:rPr>
          <w:rFonts w:asciiTheme="minorHAnsi" w:hAnsiTheme="minorHAnsi" w:cstheme="minorHAnsi"/>
          <w:sz w:val="22"/>
        </w:rPr>
        <w:t xml:space="preserve"> Regulaminu</w:t>
      </w:r>
      <w:r w:rsidR="007A5CFB" w:rsidRPr="002B2411">
        <w:rPr>
          <w:rFonts w:asciiTheme="minorHAnsi" w:hAnsiTheme="minorHAnsi" w:cstheme="minorHAnsi"/>
          <w:sz w:val="22"/>
        </w:rPr>
        <w:t>;</w:t>
      </w:r>
    </w:p>
    <w:p w14:paraId="545923BF" w14:textId="77777777" w:rsidR="001133F6" w:rsidRPr="002B2411" w:rsidRDefault="001133F6" w:rsidP="0018375D">
      <w:pPr>
        <w:pStyle w:val="Nagwek3"/>
        <w:tabs>
          <w:tab w:val="num" w:pos="992"/>
        </w:tabs>
        <w:ind w:left="1276" w:hanging="709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>niezbędne do realizacji projektu i osiągnięcia jego rezultatów;</w:t>
      </w:r>
    </w:p>
    <w:p w14:paraId="7ABD2D9A" w14:textId="77777777" w:rsidR="001133F6" w:rsidRPr="002B2411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>spełniają</w:t>
      </w:r>
      <w:r w:rsidR="00F25A9B" w:rsidRPr="002B2411">
        <w:rPr>
          <w:rFonts w:asciiTheme="minorHAnsi" w:hAnsiTheme="minorHAnsi" w:cstheme="minorHAnsi"/>
          <w:sz w:val="22"/>
        </w:rPr>
        <w:t>ce</w:t>
      </w:r>
      <w:r w:rsidRPr="002B2411">
        <w:rPr>
          <w:rFonts w:asciiTheme="minorHAnsi" w:hAnsiTheme="minorHAnsi" w:cstheme="minorHAnsi"/>
          <w:sz w:val="22"/>
        </w:rPr>
        <w:t xml:space="preserve"> wymogi efektywnego zarządzania finansami, w szczególności osiągania wysokiej jakości za daną cenę;</w:t>
      </w:r>
    </w:p>
    <w:p w14:paraId="468B5745" w14:textId="77777777" w:rsidR="001133F6" w:rsidRPr="002B2411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 xml:space="preserve">identyfikowalne i weryfikowalne, a zwłaszcza zarejestrowane w zapisach księgowych </w:t>
      </w:r>
      <w:r w:rsidR="00B81FEB" w:rsidRPr="002B2411">
        <w:rPr>
          <w:rFonts w:asciiTheme="minorHAnsi" w:hAnsiTheme="minorHAnsi" w:cstheme="minorHAnsi"/>
          <w:sz w:val="22"/>
        </w:rPr>
        <w:t>z</w:t>
      </w:r>
      <w:r w:rsidR="008111ED" w:rsidRPr="002B2411">
        <w:rPr>
          <w:rFonts w:asciiTheme="minorHAnsi" w:hAnsiTheme="minorHAnsi" w:cstheme="minorHAnsi"/>
          <w:sz w:val="22"/>
        </w:rPr>
        <w:t>leceniobiorcy</w:t>
      </w:r>
      <w:r w:rsidRPr="002B2411">
        <w:rPr>
          <w:rFonts w:asciiTheme="minorHAnsi" w:hAnsiTheme="minorHAnsi" w:cstheme="minorHAnsi"/>
          <w:sz w:val="22"/>
        </w:rPr>
        <w:t xml:space="preserve"> i określone zgodnie z zasadami rachunkowości;</w:t>
      </w:r>
    </w:p>
    <w:p w14:paraId="6A9FC250" w14:textId="77777777" w:rsidR="001133F6" w:rsidRPr="002B2411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>spełniają</w:t>
      </w:r>
      <w:r w:rsidR="00F25A9B" w:rsidRPr="002B2411">
        <w:rPr>
          <w:rFonts w:asciiTheme="minorHAnsi" w:hAnsiTheme="minorHAnsi" w:cstheme="minorHAnsi"/>
          <w:sz w:val="22"/>
        </w:rPr>
        <w:t>ce</w:t>
      </w:r>
      <w:r w:rsidRPr="002B2411">
        <w:rPr>
          <w:rFonts w:asciiTheme="minorHAnsi" w:hAnsiTheme="minorHAnsi" w:cstheme="minorHAnsi"/>
          <w:sz w:val="22"/>
        </w:rPr>
        <w:t xml:space="preserve"> wymogi mającego zastosowanie prawa podatkowego i </w:t>
      </w:r>
      <w:r w:rsidR="001C006D" w:rsidRPr="002B2411">
        <w:rPr>
          <w:rFonts w:asciiTheme="minorHAnsi" w:hAnsiTheme="minorHAnsi" w:cstheme="minorHAnsi"/>
          <w:sz w:val="22"/>
        </w:rPr>
        <w:t xml:space="preserve">ubezpieczeń </w:t>
      </w:r>
      <w:r w:rsidRPr="002B2411">
        <w:rPr>
          <w:rFonts w:asciiTheme="minorHAnsi" w:hAnsiTheme="minorHAnsi" w:cstheme="minorHAnsi"/>
          <w:sz w:val="22"/>
        </w:rPr>
        <w:t>społecznych;</w:t>
      </w:r>
    </w:p>
    <w:p w14:paraId="0DEE6583" w14:textId="77777777" w:rsidR="001133F6" w:rsidRPr="006F5656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 xml:space="preserve">udokumentowane w sposób umożliwiający ocenę realizacji projektu pod względem </w:t>
      </w:r>
      <w:r w:rsidRPr="006F5656">
        <w:rPr>
          <w:rFonts w:asciiTheme="minorHAnsi" w:hAnsiTheme="minorHAnsi" w:cstheme="minorHAnsi"/>
          <w:sz w:val="22"/>
        </w:rPr>
        <w:t>rzeczowym i finansowym.</w:t>
      </w:r>
    </w:p>
    <w:p w14:paraId="0DB8FC07" w14:textId="77777777" w:rsidR="00933A07" w:rsidRPr="006F5656" w:rsidRDefault="000108A6" w:rsidP="00ED443E">
      <w:pPr>
        <w:pStyle w:val="umowa-poziom2"/>
      </w:pPr>
      <w:r w:rsidRPr="006F5656">
        <w:t xml:space="preserve">Szczegółowe zasady kwalifikowalności kosztów </w:t>
      </w:r>
      <w:r w:rsidR="00990399" w:rsidRPr="006F5656">
        <w:t xml:space="preserve">projektu </w:t>
      </w:r>
      <w:r w:rsidRPr="006F5656">
        <w:t>określone są w</w:t>
      </w:r>
      <w:r w:rsidR="009666F3" w:rsidRPr="006F5656">
        <w:t>e wzor</w:t>
      </w:r>
      <w:r w:rsidR="00DD187B" w:rsidRPr="006F5656">
        <w:t>ze</w:t>
      </w:r>
      <w:r w:rsidR="00990399" w:rsidRPr="006F5656">
        <w:t xml:space="preserve"> </w:t>
      </w:r>
      <w:r w:rsidR="006D3D6C" w:rsidRPr="006F5656">
        <w:t>u</w:t>
      </w:r>
      <w:r w:rsidRPr="006F5656">
        <w:t xml:space="preserve">mowy </w:t>
      </w:r>
      <w:r w:rsidR="006D3D6C" w:rsidRPr="006F5656">
        <w:t>d</w:t>
      </w:r>
      <w:r w:rsidRPr="006F5656">
        <w:t>otacji stanowiący</w:t>
      </w:r>
      <w:r w:rsidR="00DD187B" w:rsidRPr="006F5656">
        <w:t xml:space="preserve">m </w:t>
      </w:r>
      <w:r w:rsidR="00D156F0" w:rsidRPr="006F5656">
        <w:t xml:space="preserve">Załącznik nr 2 </w:t>
      </w:r>
      <w:r w:rsidR="005B34D0" w:rsidRPr="006F5656">
        <w:t>do Regulaminu konkursu</w:t>
      </w:r>
      <w:r w:rsidR="009666F3" w:rsidRPr="006F5656">
        <w:t>.</w:t>
      </w:r>
    </w:p>
    <w:p w14:paraId="0CA95D2E" w14:textId="73FD60AF" w:rsidR="001133F6" w:rsidRPr="006F5656" w:rsidRDefault="001133F6" w:rsidP="009525FF">
      <w:pPr>
        <w:pStyle w:val="umowa-poziom2"/>
      </w:pPr>
      <w:r w:rsidRPr="006F5656">
        <w:t>M</w:t>
      </w:r>
      <w:r w:rsidR="00234EF5" w:rsidRPr="006F5656">
        <w:t xml:space="preserve">inister </w:t>
      </w:r>
      <w:r w:rsidRPr="006F5656">
        <w:t>S</w:t>
      </w:r>
      <w:r w:rsidR="00234EF5" w:rsidRPr="006F5656">
        <w:t xml:space="preserve">praw </w:t>
      </w:r>
      <w:r w:rsidRPr="006F5656">
        <w:t>Z</w:t>
      </w:r>
      <w:r w:rsidR="00234EF5" w:rsidRPr="006F5656">
        <w:t>agranicznych</w:t>
      </w:r>
      <w:r w:rsidRPr="006F5656">
        <w:t xml:space="preserve"> zastrzega sobie prawo do zmiany wysokości środków finansowych przeznaczonych na realizację </w:t>
      </w:r>
      <w:r w:rsidR="00160406" w:rsidRPr="006F5656">
        <w:t xml:space="preserve">zadania </w:t>
      </w:r>
      <w:r w:rsidR="00C939F9" w:rsidRPr="006F5656">
        <w:t xml:space="preserve">w </w:t>
      </w:r>
      <w:r w:rsidR="00D26AAA" w:rsidRPr="006F5656">
        <w:t xml:space="preserve">ramach konkursu </w:t>
      </w:r>
      <w:r w:rsidR="009525FF" w:rsidRPr="009525FF">
        <w:t>„Edukacja globalna 2021 - finansowanie projektów będących częścią przedsięwzięcia współfinansowanego ze źródeł innych niż budżet RP”</w:t>
      </w:r>
      <w:r w:rsidRPr="006F5656">
        <w:t>.</w:t>
      </w:r>
    </w:p>
    <w:p w14:paraId="58686FDF" w14:textId="77777777" w:rsidR="00044C94" w:rsidRPr="002B2411" w:rsidRDefault="00044C94" w:rsidP="00FC3E7B">
      <w:pPr>
        <w:rPr>
          <w:rFonts w:asciiTheme="minorHAnsi" w:hAnsiTheme="minorHAnsi" w:cstheme="minorHAnsi"/>
          <w:sz w:val="22"/>
          <w:szCs w:val="22"/>
        </w:rPr>
      </w:pPr>
    </w:p>
    <w:p w14:paraId="3998A6C3" w14:textId="77777777" w:rsidR="00990399" w:rsidRPr="000D128A" w:rsidRDefault="00990399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0D128A">
        <w:rPr>
          <w:rFonts w:cstheme="minorHAnsi"/>
          <w:b/>
          <w:sz w:val="22"/>
        </w:rPr>
        <w:t xml:space="preserve">Zasady </w:t>
      </w:r>
      <w:r w:rsidR="00234EF5" w:rsidRPr="000D128A">
        <w:rPr>
          <w:rFonts w:cstheme="minorHAnsi"/>
          <w:b/>
          <w:sz w:val="22"/>
        </w:rPr>
        <w:t xml:space="preserve">udziału </w:t>
      </w:r>
      <w:r w:rsidRPr="000D128A">
        <w:rPr>
          <w:rFonts w:cstheme="minorHAnsi"/>
          <w:b/>
          <w:sz w:val="22"/>
        </w:rPr>
        <w:t>w konkursie</w:t>
      </w:r>
    </w:p>
    <w:p w14:paraId="30425E22" w14:textId="77777777" w:rsidR="00D26AAA" w:rsidRPr="000D128A" w:rsidRDefault="00D26AAA" w:rsidP="00ED443E">
      <w:pPr>
        <w:pStyle w:val="umowa-poziom2"/>
      </w:pPr>
      <w:r w:rsidRPr="000D128A">
        <w:t>Obowiązuje limit ofert składanych w konkursie przez jeden podmiot:</w:t>
      </w:r>
    </w:p>
    <w:p w14:paraId="7D220947" w14:textId="77777777" w:rsidR="00D26AAA" w:rsidRPr="000D128A" w:rsidRDefault="00D26AAA" w:rsidP="00D26AAA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0D128A">
        <w:rPr>
          <w:rFonts w:asciiTheme="minorHAnsi" w:hAnsiTheme="minorHAnsi" w:cstheme="minorHAnsi"/>
          <w:sz w:val="22"/>
        </w:rPr>
        <w:t xml:space="preserve">każdy podmiot może złożyć maksymalnie </w:t>
      </w:r>
      <w:r w:rsidRPr="000D128A">
        <w:rPr>
          <w:rFonts w:asciiTheme="minorHAnsi" w:hAnsiTheme="minorHAnsi" w:cstheme="minorHAnsi"/>
          <w:b/>
          <w:sz w:val="22"/>
        </w:rPr>
        <w:t>trzy oferty</w:t>
      </w:r>
      <w:r w:rsidRPr="000D128A">
        <w:rPr>
          <w:rFonts w:asciiTheme="minorHAnsi" w:hAnsiTheme="minorHAnsi" w:cstheme="minorHAnsi"/>
          <w:sz w:val="22"/>
        </w:rPr>
        <w:t xml:space="preserve"> (oferta modułowa składająca się </w:t>
      </w:r>
      <w:r w:rsidR="00C82B7C" w:rsidRPr="000D128A">
        <w:rPr>
          <w:rFonts w:asciiTheme="minorHAnsi" w:hAnsiTheme="minorHAnsi" w:cstheme="minorHAnsi"/>
          <w:sz w:val="22"/>
        </w:rPr>
        <w:br/>
      </w:r>
      <w:r w:rsidRPr="000D128A">
        <w:rPr>
          <w:rFonts w:asciiTheme="minorHAnsi" w:hAnsiTheme="minorHAnsi" w:cstheme="minorHAnsi"/>
          <w:sz w:val="22"/>
        </w:rPr>
        <w:t>z dwóch lub trzech modułów traktowana jest jak jedna oferta).</w:t>
      </w:r>
    </w:p>
    <w:p w14:paraId="1DCADB36" w14:textId="68256096" w:rsidR="00D26AAA" w:rsidRPr="000D128A" w:rsidRDefault="00D26AAA" w:rsidP="00D26AAA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0D128A">
        <w:rPr>
          <w:rFonts w:asciiTheme="minorHAnsi" w:hAnsiTheme="minorHAnsi" w:cstheme="minorHAnsi"/>
          <w:sz w:val="22"/>
        </w:rPr>
        <w:t>w przypadku złożenia oferty wspólnej, o której mowa w pkt. 6.</w:t>
      </w:r>
      <w:r w:rsidR="000D128A">
        <w:rPr>
          <w:rFonts w:asciiTheme="minorHAnsi" w:hAnsiTheme="minorHAnsi" w:cstheme="minorHAnsi"/>
          <w:sz w:val="22"/>
        </w:rPr>
        <w:t>2</w:t>
      </w:r>
      <w:r w:rsidRPr="000D128A">
        <w:rPr>
          <w:rFonts w:asciiTheme="minorHAnsi" w:hAnsiTheme="minorHAnsi" w:cstheme="minorHAnsi"/>
          <w:sz w:val="22"/>
        </w:rPr>
        <w:t>. Regulaminu wlicza się ją do limitu ofert, o któ</w:t>
      </w:r>
      <w:r w:rsidR="00CA2C69" w:rsidRPr="000D128A">
        <w:rPr>
          <w:rFonts w:asciiTheme="minorHAnsi" w:hAnsiTheme="minorHAnsi" w:cstheme="minorHAnsi"/>
          <w:sz w:val="22"/>
        </w:rPr>
        <w:t>rym mowa</w:t>
      </w:r>
      <w:r w:rsidRPr="000D128A">
        <w:rPr>
          <w:rFonts w:asciiTheme="minorHAnsi" w:hAnsiTheme="minorHAnsi" w:cstheme="minorHAnsi"/>
          <w:sz w:val="22"/>
        </w:rPr>
        <w:t xml:space="preserve"> w pkt. 1.</w:t>
      </w:r>
    </w:p>
    <w:p w14:paraId="0A48682F" w14:textId="77777777" w:rsidR="00E86B52" w:rsidRPr="000D128A" w:rsidRDefault="00A82696" w:rsidP="00ED443E">
      <w:pPr>
        <w:pStyle w:val="umowa-poziom2"/>
      </w:pPr>
      <w:r w:rsidRPr="000D128A">
        <w:t xml:space="preserve">Dwa lub więcej podmiotów, o których mowa w pkt. 3.1.1) Regulaminu, działające wspólnie, mogą złożyć ofertę wspólną w rozumieniu i na zasadach określonych w art. 14 ust. 2-5 ustawy </w:t>
      </w:r>
      <w:r w:rsidR="00C82B7C" w:rsidRPr="000D128A">
        <w:br/>
      </w:r>
      <w:r w:rsidRPr="000D128A">
        <w:t>z dnia 24 kwietnia 2003 r. o działalności pożytku publicznego i o wolontariacie.</w:t>
      </w:r>
    </w:p>
    <w:p w14:paraId="7EC4C529" w14:textId="77777777" w:rsidR="00331709" w:rsidRPr="000D128A" w:rsidRDefault="00E86B52" w:rsidP="00ED443E">
      <w:pPr>
        <w:pStyle w:val="umowa-poziom2"/>
      </w:pPr>
      <w:r w:rsidRPr="000D128A">
        <w:t>W ofercie należy wskazać działania, jakie w trakcie realizacji projektu wykonywać będą partnerzy, a w przypadku oferty wspólnej – także poszczególni oferenci.</w:t>
      </w:r>
    </w:p>
    <w:p w14:paraId="5DCCA430" w14:textId="77777777" w:rsidR="00331709" w:rsidRPr="000D128A" w:rsidRDefault="00331709" w:rsidP="00ED443E">
      <w:pPr>
        <w:pStyle w:val="umowa-poziom2"/>
      </w:pPr>
      <w:r w:rsidRPr="000D128A">
        <w:t xml:space="preserve">Warunkiem ubiegania się o dofinansowanie jest </w:t>
      </w:r>
      <w:r w:rsidRPr="000D128A">
        <w:rPr>
          <w:b/>
        </w:rPr>
        <w:t>złożenie oferty</w:t>
      </w:r>
      <w:r w:rsidRPr="000D128A">
        <w:t>, zgodnie z pkt 7 Regulaminu oraz pkt 5 Wytycznych, stanowiących załącznik nr 1 do Regulaminu.</w:t>
      </w:r>
      <w:r w:rsidR="00E86B52" w:rsidRPr="000D128A">
        <w:t xml:space="preserve"> </w:t>
      </w:r>
    </w:p>
    <w:p w14:paraId="0EC3ADAB" w14:textId="77777777" w:rsidR="00546F07" w:rsidRPr="000D128A" w:rsidRDefault="00546F07" w:rsidP="00ED443E">
      <w:pPr>
        <w:pStyle w:val="umowa-poziom2"/>
      </w:pPr>
      <w:r w:rsidRPr="000D128A">
        <w:t>Oferty muszą być złożone w języku polskim.</w:t>
      </w:r>
    </w:p>
    <w:p w14:paraId="03EA1FA3" w14:textId="77777777" w:rsidR="00546F07" w:rsidRPr="000D128A" w:rsidRDefault="00546F07" w:rsidP="00ED443E">
      <w:pPr>
        <w:pStyle w:val="umowa-poziom2"/>
      </w:pPr>
      <w:r w:rsidRPr="000D128A">
        <w:t xml:space="preserve">Oferent, w związku z przetwarzaniem danych osobowych w ramach udziału w otwartym </w:t>
      </w:r>
      <w:r w:rsidRPr="000D128A">
        <w:lastRenderedPageBreak/>
        <w:t xml:space="preserve">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6 Wytycznych stanowiących załącznik nr 1 do Regulaminu. </w:t>
      </w:r>
    </w:p>
    <w:p w14:paraId="47CC71A1" w14:textId="77777777" w:rsidR="00546F07" w:rsidRPr="000D128A" w:rsidRDefault="00546F07" w:rsidP="00ED443E">
      <w:pPr>
        <w:pStyle w:val="umowa-poziom2"/>
      </w:pPr>
      <w:r w:rsidRPr="000D128A">
        <w:t>Oferenci, którzy otrzymają dotację będą zobowiązani do udostępnienia wyników projektu, mających cechy utworu na zasadach licencji Creative Commons Uznanie autorstwa 4.0 Międzynarodowe, aby licencjonowany utwór mógł być kopiowany, rozpowszechniany, odtwarzany i wykonywany, a także aby można było tworzyć utwory zależne</w:t>
      </w:r>
      <w:r w:rsidRPr="000D128A">
        <w:rPr>
          <w:position w:val="6"/>
          <w:vertAlign w:val="superscript"/>
        </w:rPr>
        <w:footnoteReference w:id="5"/>
      </w:r>
      <w:r w:rsidRPr="000D128A">
        <w:t>.</w:t>
      </w:r>
    </w:p>
    <w:p w14:paraId="092FF6EC" w14:textId="77777777" w:rsidR="00546F07" w:rsidRPr="001C27E4" w:rsidRDefault="00546F07" w:rsidP="00102AE7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10206F83" w14:textId="77777777" w:rsidR="00546F07" w:rsidRPr="002B2411" w:rsidRDefault="00546F07" w:rsidP="00546F07">
      <w:pPr>
        <w:pStyle w:val="Nagwek1"/>
        <w:rPr>
          <w:rFonts w:cstheme="minorHAnsi"/>
          <w:b/>
          <w:sz w:val="22"/>
        </w:rPr>
      </w:pPr>
      <w:r w:rsidRPr="002B2411">
        <w:rPr>
          <w:rFonts w:cstheme="minorHAnsi"/>
          <w:b/>
          <w:sz w:val="22"/>
        </w:rPr>
        <w:t>Sposób składania ofert</w:t>
      </w:r>
    </w:p>
    <w:p w14:paraId="4762BBC6" w14:textId="07AE91FD" w:rsidR="007C0C15" w:rsidRPr="000D128A" w:rsidRDefault="007C0C15" w:rsidP="00ED443E">
      <w:pPr>
        <w:pStyle w:val="umowa-poziom2"/>
      </w:pPr>
      <w:r w:rsidRPr="000D128A">
        <w:t xml:space="preserve">Ofertę należy złożyć w </w:t>
      </w:r>
      <w:r w:rsidRPr="000D128A">
        <w:rPr>
          <w:b/>
        </w:rPr>
        <w:t>wersji elektronicznej</w:t>
      </w:r>
      <w:r w:rsidRPr="000D128A">
        <w:t xml:space="preserve">, po założeniu konta i wypełnieniu wniosku ofertowego w aplikacji internetowej na stronie </w:t>
      </w:r>
      <w:r w:rsidRPr="000D128A">
        <w:rPr>
          <w:b/>
          <w:u w:val="single"/>
        </w:rPr>
        <w:t>https://egranty.msz.gov.pl</w:t>
      </w:r>
      <w:r w:rsidRPr="000D128A">
        <w:t xml:space="preserve"> (dalej „eGranty”) oraz </w:t>
      </w:r>
      <w:r w:rsidRPr="000D128A">
        <w:rPr>
          <w:b/>
        </w:rPr>
        <w:t>przesyłając wygenerowaną w aplikacji ofertę w formacie .pdf</w:t>
      </w:r>
      <w:r w:rsidRPr="000D128A">
        <w:t xml:space="preserve"> przez ePUAP na adres </w:t>
      </w:r>
      <w:r w:rsidRPr="000D128A">
        <w:rPr>
          <w:b/>
        </w:rPr>
        <w:t>/MSZ/SkrytkaESP</w:t>
      </w:r>
      <w:r w:rsidRPr="000D128A">
        <w:t>, opatrzywszy ofertę prawidłowym podpisem elektronicznym</w:t>
      </w:r>
      <w:r w:rsidR="00862763" w:rsidRPr="000D128A">
        <w:t xml:space="preserve"> przez osobę upoważnioną lub osoby upoważnione do składania w imieniu oferenta oświadczeń woli, zgodnie z zasadami reprezentacji, tj. podpisane przez osobę bądź osoby wskazane do reprezentacji </w:t>
      </w:r>
      <w:r w:rsidR="00C82B7C" w:rsidRPr="000D128A">
        <w:br/>
      </w:r>
      <w:r w:rsidR="00862763" w:rsidRPr="000D128A">
        <w:t>w dokumencie rejestrowym lub przez upoważnionego pełnomocnika</w:t>
      </w:r>
      <w:r w:rsidRPr="000D128A">
        <w:t>.</w:t>
      </w:r>
    </w:p>
    <w:p w14:paraId="02279B41" w14:textId="41F4936E" w:rsidR="007C0C15" w:rsidRPr="000D128A" w:rsidRDefault="007C0C15" w:rsidP="007C0C15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0D128A">
        <w:rPr>
          <w:rFonts w:asciiTheme="minorHAnsi" w:hAnsiTheme="minorHAnsi" w:cstheme="minorHAnsi"/>
          <w:bCs/>
          <w:sz w:val="22"/>
          <w:szCs w:val="22"/>
        </w:rPr>
        <w:t xml:space="preserve">Ofertę należy złożyć </w:t>
      </w:r>
      <w:r w:rsidRPr="000D128A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7B61CD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7B61CD" w:rsidRPr="000D12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7A7B" w:rsidRPr="000D128A">
        <w:rPr>
          <w:rFonts w:asciiTheme="minorHAnsi" w:hAnsiTheme="minorHAnsi" w:cstheme="minorHAnsi"/>
          <w:b/>
          <w:bCs/>
          <w:sz w:val="22"/>
          <w:szCs w:val="22"/>
        </w:rPr>
        <w:t xml:space="preserve">września </w:t>
      </w:r>
      <w:r w:rsidRPr="000D128A">
        <w:rPr>
          <w:rFonts w:asciiTheme="minorHAnsi" w:hAnsiTheme="minorHAnsi" w:cstheme="minorHAnsi"/>
          <w:b/>
          <w:bCs/>
          <w:sz w:val="22"/>
          <w:szCs w:val="22"/>
        </w:rPr>
        <w:t xml:space="preserve">2021 r. do godziny </w:t>
      </w:r>
      <w:r w:rsidR="007675BE" w:rsidRPr="000D128A">
        <w:rPr>
          <w:rFonts w:asciiTheme="minorHAnsi" w:hAnsiTheme="minorHAnsi" w:cstheme="minorHAnsi"/>
          <w:b/>
          <w:bCs/>
          <w:sz w:val="22"/>
          <w:szCs w:val="22"/>
        </w:rPr>
        <w:t>16:15</w:t>
      </w:r>
      <w:r w:rsidRPr="000D128A">
        <w:rPr>
          <w:rFonts w:asciiTheme="minorHAnsi" w:hAnsiTheme="minorHAnsi" w:cstheme="minorHAnsi"/>
          <w:bCs/>
          <w:sz w:val="22"/>
          <w:szCs w:val="22"/>
        </w:rPr>
        <w:t>. Oferty złożone po upływie tego terminu nie będą rozpatrywane i opiniowane.</w:t>
      </w:r>
    </w:p>
    <w:p w14:paraId="447BD01E" w14:textId="7D990AF7" w:rsidR="007C0C15" w:rsidRPr="000D128A" w:rsidRDefault="007C0C15" w:rsidP="007C0C15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0D128A">
        <w:rPr>
          <w:rFonts w:asciiTheme="minorHAnsi" w:hAnsiTheme="minorHAnsi" w:cstheme="minorHAnsi"/>
          <w:bCs/>
          <w:sz w:val="22"/>
          <w:szCs w:val="22"/>
        </w:rPr>
        <w:t>Oferta jest jednocześnie wnioskiem o przyznanie dotacji ze środków publicznych. Złożenie oferty jest jednoznaczne z zaakceptowaniem warunków umowy dotacji według wzoru, stanowiących  załącznik nr 2 do Regulaminu.</w:t>
      </w:r>
    </w:p>
    <w:p w14:paraId="5CEBEEDD" w14:textId="73EC703B" w:rsidR="00C05A73" w:rsidRPr="000D128A" w:rsidRDefault="00546F07" w:rsidP="00ED443E">
      <w:pPr>
        <w:pStyle w:val="umowa-poziom2"/>
      </w:pPr>
      <w:r w:rsidRPr="000D128A">
        <w:rPr>
          <w:b/>
        </w:rPr>
        <w:t>Załączniki</w:t>
      </w:r>
      <w:r w:rsidRPr="000D128A">
        <w:t xml:space="preserve"> </w:t>
      </w:r>
      <w:r w:rsidR="001138C7" w:rsidRPr="000D128A">
        <w:t xml:space="preserve">do </w:t>
      </w:r>
      <w:r w:rsidR="00E54CF7" w:rsidRPr="000D128A">
        <w:t>oferty</w:t>
      </w:r>
      <w:r w:rsidR="001138C7" w:rsidRPr="000D128A">
        <w:t xml:space="preserve"> </w:t>
      </w:r>
      <w:r w:rsidR="000D6A72" w:rsidRPr="000D128A">
        <w:t xml:space="preserve">(stanowiące część wniosku ofertowego </w:t>
      </w:r>
      <w:r w:rsidR="00B4105D" w:rsidRPr="000D128A">
        <w:t xml:space="preserve">do wypełnienia </w:t>
      </w:r>
      <w:r w:rsidR="000D6A72" w:rsidRPr="000D128A">
        <w:t>na str</w:t>
      </w:r>
      <w:r w:rsidR="00ED443E">
        <w:t>onie https://egranty.msz.gov.pl</w:t>
      </w:r>
      <w:r w:rsidR="000D6A72" w:rsidRPr="000D128A">
        <w:t>)</w:t>
      </w:r>
      <w:r w:rsidR="001133F6" w:rsidRPr="000D128A">
        <w:t xml:space="preserve">: </w:t>
      </w:r>
    </w:p>
    <w:p w14:paraId="623780C8" w14:textId="77777777" w:rsidR="001133F6" w:rsidRPr="000D128A" w:rsidRDefault="00622EC3" w:rsidP="00C715F8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0D128A">
        <w:rPr>
          <w:rFonts w:asciiTheme="minorHAnsi" w:hAnsiTheme="minorHAnsi" w:cstheme="minorHAnsi"/>
          <w:sz w:val="22"/>
        </w:rPr>
        <w:t>s</w:t>
      </w:r>
      <w:r w:rsidR="000D6A72" w:rsidRPr="000D128A">
        <w:rPr>
          <w:rFonts w:asciiTheme="minorHAnsi" w:hAnsiTheme="minorHAnsi" w:cstheme="minorHAnsi"/>
          <w:sz w:val="22"/>
        </w:rPr>
        <w:t>zczegółowy opis działań w projekcie;</w:t>
      </w:r>
    </w:p>
    <w:p w14:paraId="06545319" w14:textId="77777777" w:rsidR="0089028D" w:rsidRPr="000D128A" w:rsidRDefault="00A2719F" w:rsidP="00C715F8">
      <w:pPr>
        <w:pStyle w:val="Nagwek3"/>
        <w:ind w:left="993" w:hanging="426"/>
        <w:rPr>
          <w:rFonts w:asciiTheme="minorHAnsi" w:hAnsiTheme="minorHAnsi" w:cstheme="minorHAnsi"/>
          <w:sz w:val="22"/>
        </w:rPr>
      </w:pPr>
      <w:bookmarkStart w:id="13" w:name="_Ref313972257"/>
      <w:r w:rsidRPr="000D128A">
        <w:rPr>
          <w:rFonts w:asciiTheme="minorHAnsi" w:hAnsiTheme="minorHAnsi" w:cstheme="minorHAnsi"/>
          <w:sz w:val="22"/>
        </w:rPr>
        <w:t>skan statutu</w:t>
      </w:r>
      <w:r w:rsidR="000D6A72" w:rsidRPr="000D128A">
        <w:rPr>
          <w:rFonts w:asciiTheme="minorHAnsi" w:hAnsiTheme="minorHAnsi" w:cstheme="minorHAnsi"/>
          <w:sz w:val="22"/>
        </w:rPr>
        <w:t xml:space="preserve"> a w przypadku podmiotów nie posiadających statutu – skan dokumentu potwierdzającego status prawny podmiotu</w:t>
      </w:r>
      <w:r w:rsidR="0089028D" w:rsidRPr="000D128A">
        <w:rPr>
          <w:rFonts w:asciiTheme="minorHAnsi" w:hAnsiTheme="minorHAnsi" w:cstheme="minorHAnsi"/>
          <w:sz w:val="22"/>
        </w:rPr>
        <w:t>;</w:t>
      </w:r>
    </w:p>
    <w:p w14:paraId="6C04A2C6" w14:textId="4EA006E9" w:rsidR="001133F6" w:rsidRPr="000D128A" w:rsidRDefault="00ED443E" w:rsidP="00C715F8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</w:t>
      </w:r>
      <w:r w:rsidR="00F3135D" w:rsidRPr="000D128A">
        <w:rPr>
          <w:rFonts w:asciiTheme="minorHAnsi" w:hAnsiTheme="minorHAnsi" w:cstheme="minorHAnsi"/>
          <w:sz w:val="22"/>
        </w:rPr>
        <w:t>opia wniosku o dofinansowanie przedsięwzięcia</w:t>
      </w:r>
      <w:r w:rsidR="00F01567" w:rsidRPr="000D128A">
        <w:rPr>
          <w:rFonts w:asciiTheme="minorHAnsi" w:hAnsiTheme="minorHAnsi" w:cstheme="minorHAnsi"/>
          <w:sz w:val="22"/>
        </w:rPr>
        <w:t xml:space="preserve"> </w:t>
      </w:r>
      <w:r w:rsidR="00622EC3" w:rsidRPr="000D128A">
        <w:rPr>
          <w:rFonts w:asciiTheme="minorHAnsi" w:hAnsiTheme="minorHAnsi" w:cstheme="minorHAnsi"/>
          <w:sz w:val="22"/>
        </w:rPr>
        <w:t xml:space="preserve">finansowanego </w:t>
      </w:r>
      <w:r w:rsidR="00F3135D" w:rsidRPr="000D128A">
        <w:rPr>
          <w:rFonts w:asciiTheme="minorHAnsi" w:hAnsiTheme="minorHAnsi" w:cstheme="minorHAnsi"/>
          <w:sz w:val="22"/>
        </w:rPr>
        <w:t>ze źródeł innych niż budżet RP, złożonego do innego donatora</w:t>
      </w:r>
      <w:r w:rsidR="00622EC3" w:rsidRPr="000D128A">
        <w:rPr>
          <w:rFonts w:asciiTheme="minorHAnsi" w:hAnsiTheme="minorHAnsi" w:cstheme="minorHAnsi"/>
          <w:sz w:val="22"/>
        </w:rPr>
        <w:t>,</w:t>
      </w:r>
      <w:r w:rsidR="00F3135D" w:rsidRPr="000D128A">
        <w:rPr>
          <w:rFonts w:asciiTheme="minorHAnsi" w:hAnsiTheme="minorHAnsi" w:cstheme="minorHAnsi"/>
          <w:sz w:val="22"/>
        </w:rPr>
        <w:t xml:space="preserve"> zawierającego opis merytoryczny całego przedsięwzięcia, budżet i harmonogram</w:t>
      </w:r>
      <w:r w:rsidR="00F3135D" w:rsidRPr="000D128A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1133F6" w:rsidRPr="000D128A">
        <w:rPr>
          <w:rFonts w:asciiTheme="minorHAnsi" w:hAnsiTheme="minorHAnsi" w:cstheme="minorHAnsi"/>
          <w:sz w:val="22"/>
        </w:rPr>
        <w:t>.</w:t>
      </w:r>
      <w:bookmarkEnd w:id="13"/>
      <w:r w:rsidR="00F3135D" w:rsidRPr="000D128A">
        <w:rPr>
          <w:rFonts w:asciiTheme="minorHAnsi" w:hAnsiTheme="minorHAnsi" w:cstheme="minorHAnsi"/>
          <w:sz w:val="22"/>
        </w:rPr>
        <w:t xml:space="preserve"> </w:t>
      </w:r>
    </w:p>
    <w:p w14:paraId="08E564B8" w14:textId="3168A467" w:rsidR="00660329" w:rsidRPr="000D128A" w:rsidRDefault="00660329" w:rsidP="00ED443E">
      <w:pPr>
        <w:pStyle w:val="umowa-poziom2"/>
      </w:pPr>
      <w:r w:rsidRPr="000D128A">
        <w:t>W przypadku złożenia oferty wspólnej należy dołączyć</w:t>
      </w:r>
      <w:r w:rsidR="002366E7" w:rsidRPr="000D128A">
        <w:t xml:space="preserve"> </w:t>
      </w:r>
      <w:r w:rsidRPr="000D128A">
        <w:t>dokumenty, o których mowa w pkt. 7.</w:t>
      </w:r>
      <w:r w:rsidR="0086098F" w:rsidRPr="000D128A">
        <w:t>4</w:t>
      </w:r>
      <w:r w:rsidRPr="000D128A">
        <w:t>.</w:t>
      </w:r>
      <w:r w:rsidR="00C715F8" w:rsidRPr="000D128A">
        <w:t>2</w:t>
      </w:r>
      <w:r w:rsidRPr="000D128A">
        <w:t>)</w:t>
      </w:r>
      <w:r w:rsidR="002F3723" w:rsidRPr="000D128A">
        <w:t xml:space="preserve">, </w:t>
      </w:r>
      <w:r w:rsidRPr="000D128A">
        <w:t>dotyczące każdego z oferentów.</w:t>
      </w:r>
      <w:r w:rsidR="00A5284D" w:rsidRPr="000D128A">
        <w:t xml:space="preserve"> </w:t>
      </w:r>
    </w:p>
    <w:p w14:paraId="635591C7" w14:textId="77777777" w:rsidR="008B5192" w:rsidRPr="000D128A" w:rsidRDefault="008B5192" w:rsidP="00ED443E">
      <w:pPr>
        <w:pStyle w:val="umowa-poziom2"/>
      </w:pPr>
      <w:r w:rsidRPr="000D128A">
        <w:rPr>
          <w:b/>
        </w:rPr>
        <w:t xml:space="preserve">Do </w:t>
      </w:r>
      <w:r w:rsidR="00220697" w:rsidRPr="000D128A">
        <w:rPr>
          <w:b/>
        </w:rPr>
        <w:t xml:space="preserve">oferty </w:t>
      </w:r>
      <w:r w:rsidRPr="000D128A">
        <w:rPr>
          <w:b/>
        </w:rPr>
        <w:t>modułowe</w:t>
      </w:r>
      <w:r w:rsidR="00220697" w:rsidRPr="000D128A">
        <w:rPr>
          <w:b/>
        </w:rPr>
        <w:t>j</w:t>
      </w:r>
      <w:r w:rsidRPr="000D128A">
        <w:t>, o któr</w:t>
      </w:r>
      <w:r w:rsidR="00220697" w:rsidRPr="000D128A">
        <w:t>ej</w:t>
      </w:r>
      <w:r w:rsidRPr="000D128A">
        <w:t xml:space="preserve"> mowa w pkt. 4 Regulaminu, należy załączyć załącznik, o który</w:t>
      </w:r>
      <w:r w:rsidR="00C715F8" w:rsidRPr="000D128A">
        <w:t>m</w:t>
      </w:r>
      <w:r w:rsidRPr="000D128A">
        <w:t xml:space="preserve"> mowa w pkt. 7.</w:t>
      </w:r>
      <w:r w:rsidR="00220697" w:rsidRPr="000D128A">
        <w:t>4</w:t>
      </w:r>
      <w:r w:rsidR="00DD101B" w:rsidRPr="000D128A">
        <w:t>.1</w:t>
      </w:r>
      <w:r w:rsidR="00C715F8" w:rsidRPr="000D128A">
        <w:t xml:space="preserve">) </w:t>
      </w:r>
      <w:r w:rsidR="00C9582D" w:rsidRPr="000D128A">
        <w:t>w odniesieniu do każdego modułu projektu.</w:t>
      </w:r>
    </w:p>
    <w:p w14:paraId="64C65C34" w14:textId="77777777" w:rsidR="00DC7368" w:rsidRPr="000D128A" w:rsidRDefault="00DC7368" w:rsidP="00ED443E">
      <w:pPr>
        <w:pStyle w:val="umowa-poziom2"/>
      </w:pPr>
      <w:r w:rsidRPr="000D128A">
        <w:t xml:space="preserve">MSZ nie zwraca kosztów przygotowania </w:t>
      </w:r>
      <w:r w:rsidR="00D6535A" w:rsidRPr="000D128A">
        <w:t>ofert</w:t>
      </w:r>
      <w:r w:rsidR="000C303B" w:rsidRPr="000D128A">
        <w:t xml:space="preserve">. </w:t>
      </w:r>
    </w:p>
    <w:p w14:paraId="28CC19B9" w14:textId="77777777" w:rsidR="00FC3E7B" w:rsidRPr="000D128A" w:rsidRDefault="00FC3E7B" w:rsidP="00FC3E7B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39039816" w14:textId="77777777" w:rsidR="001133F6" w:rsidRPr="000D128A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0D128A">
        <w:rPr>
          <w:rFonts w:cstheme="minorHAnsi"/>
          <w:b/>
          <w:sz w:val="22"/>
        </w:rPr>
        <w:t>Terminy</w:t>
      </w:r>
    </w:p>
    <w:p w14:paraId="59EE6194" w14:textId="77777777" w:rsidR="001133F6" w:rsidRPr="000D128A" w:rsidRDefault="001133F6" w:rsidP="00ED443E">
      <w:pPr>
        <w:pStyle w:val="umowa-poziom2"/>
      </w:pPr>
      <w:bookmarkStart w:id="14" w:name="_Ref274427470"/>
      <w:r w:rsidRPr="000D128A">
        <w:t xml:space="preserve">Termin realizacji </w:t>
      </w:r>
      <w:r w:rsidR="009F5A7A" w:rsidRPr="000D128A">
        <w:t>projektu</w:t>
      </w:r>
      <w:r w:rsidR="009A0EF3" w:rsidRPr="000D128A">
        <w:t xml:space="preserve"> w roku 20</w:t>
      </w:r>
      <w:r w:rsidR="00D61A46" w:rsidRPr="000D128A">
        <w:t>21</w:t>
      </w:r>
      <w:r w:rsidR="00D6535A" w:rsidRPr="000D128A">
        <w:t xml:space="preserve">: </w:t>
      </w:r>
      <w:r w:rsidR="00110DEF" w:rsidRPr="000D128A">
        <w:t xml:space="preserve">nie wcześniej niż od dnia </w:t>
      </w:r>
      <w:r w:rsidR="00B4105D" w:rsidRPr="000D128A">
        <w:t xml:space="preserve">19 marca </w:t>
      </w:r>
      <w:r w:rsidR="00D61A46" w:rsidRPr="000D128A">
        <w:t xml:space="preserve">2021 </w:t>
      </w:r>
      <w:r w:rsidR="00110DEF" w:rsidRPr="000D128A">
        <w:t xml:space="preserve">r. </w:t>
      </w:r>
      <w:r w:rsidR="00BA3295" w:rsidRPr="000D128A">
        <w:t xml:space="preserve">i </w:t>
      </w:r>
      <w:r w:rsidR="009F5A7A" w:rsidRPr="000D128A">
        <w:t xml:space="preserve">nie później </w:t>
      </w:r>
      <w:r w:rsidR="009F5A7A" w:rsidRPr="000D128A">
        <w:lastRenderedPageBreak/>
        <w:t>niż do dnia 31.12.</w:t>
      </w:r>
      <w:r w:rsidR="00D61A46" w:rsidRPr="000D128A">
        <w:t>2021</w:t>
      </w:r>
      <w:r w:rsidR="00F7562C" w:rsidRPr="000D128A">
        <w:t xml:space="preserve"> </w:t>
      </w:r>
      <w:r w:rsidR="009F5A7A" w:rsidRPr="000D128A">
        <w:t>r.</w:t>
      </w:r>
      <w:bookmarkEnd w:id="14"/>
    </w:p>
    <w:p w14:paraId="29223F96" w14:textId="77777777" w:rsidR="00F7562C" w:rsidRPr="000D128A" w:rsidRDefault="00F7562C" w:rsidP="00ED443E">
      <w:pPr>
        <w:pStyle w:val="umowa-poziom2"/>
      </w:pPr>
      <w:r w:rsidRPr="000D128A">
        <w:t xml:space="preserve">Termin realizacji </w:t>
      </w:r>
      <w:r w:rsidR="009A0EF3" w:rsidRPr="000D128A">
        <w:t xml:space="preserve">drugiego modułu </w:t>
      </w:r>
      <w:r w:rsidRPr="000D128A">
        <w:t>projektu w roku 20</w:t>
      </w:r>
      <w:r w:rsidR="00D61A46" w:rsidRPr="000D128A">
        <w:t>22</w:t>
      </w:r>
      <w:r w:rsidRPr="000D128A">
        <w:t xml:space="preserve">: nie wcześniej niż od </w:t>
      </w:r>
      <w:r w:rsidR="00EE5FA9" w:rsidRPr="000D128A">
        <w:t>dnia 01.01.20</w:t>
      </w:r>
      <w:r w:rsidR="00D61A46" w:rsidRPr="000D128A">
        <w:t>22</w:t>
      </w:r>
      <w:r w:rsidR="00EE5FA9" w:rsidRPr="000D128A">
        <w:t xml:space="preserve"> r. i nie później niż do dnia 31.12.20</w:t>
      </w:r>
      <w:r w:rsidR="00D61A46" w:rsidRPr="000D128A">
        <w:t>22</w:t>
      </w:r>
      <w:r w:rsidR="00EE5FA9" w:rsidRPr="000D128A">
        <w:t xml:space="preserve"> r.</w:t>
      </w:r>
    </w:p>
    <w:p w14:paraId="21EE28A6" w14:textId="77777777" w:rsidR="00EE5FA9" w:rsidRPr="000D128A" w:rsidRDefault="00EE5FA9" w:rsidP="00ED443E">
      <w:pPr>
        <w:pStyle w:val="umowa-poziom2"/>
      </w:pPr>
      <w:r w:rsidRPr="000D128A">
        <w:t xml:space="preserve">Termin realizacji </w:t>
      </w:r>
      <w:r w:rsidR="009A0EF3" w:rsidRPr="000D128A">
        <w:t xml:space="preserve">trzeciego modułu </w:t>
      </w:r>
      <w:r w:rsidR="00BC6854" w:rsidRPr="000D128A">
        <w:t>projektu w roku 202</w:t>
      </w:r>
      <w:r w:rsidR="00D61A46" w:rsidRPr="000D128A">
        <w:t>3</w:t>
      </w:r>
      <w:r w:rsidRPr="000D128A">
        <w:t>: nie wcześniej niż od dnia 01.01.20</w:t>
      </w:r>
      <w:r w:rsidR="00BC6854" w:rsidRPr="000D128A">
        <w:t>2</w:t>
      </w:r>
      <w:r w:rsidR="00D61A46" w:rsidRPr="000D128A">
        <w:t>3</w:t>
      </w:r>
      <w:r w:rsidRPr="000D128A">
        <w:t xml:space="preserve"> r. </w:t>
      </w:r>
      <w:r w:rsidR="00E53E55" w:rsidRPr="000D128A">
        <w:t xml:space="preserve">i </w:t>
      </w:r>
      <w:r w:rsidRPr="000D128A">
        <w:t>nie później niż do dnia 31.12.20</w:t>
      </w:r>
      <w:r w:rsidR="00BC6854" w:rsidRPr="000D128A">
        <w:t>2</w:t>
      </w:r>
      <w:r w:rsidR="00D61A46" w:rsidRPr="000D128A">
        <w:t>3</w:t>
      </w:r>
      <w:r w:rsidRPr="000D128A">
        <w:t xml:space="preserve"> r.</w:t>
      </w:r>
      <w:bookmarkStart w:id="15" w:name="_Ref313972111"/>
      <w:r w:rsidRPr="000D128A">
        <w:t xml:space="preserve"> </w:t>
      </w:r>
    </w:p>
    <w:p w14:paraId="489A22E6" w14:textId="1AC0CB7B" w:rsidR="00523F79" w:rsidRPr="000D128A" w:rsidRDefault="001133F6" w:rsidP="00ED443E">
      <w:pPr>
        <w:pStyle w:val="umowa-poziom2"/>
      </w:pPr>
      <w:r w:rsidRPr="000D128A">
        <w:t xml:space="preserve">Termin </w:t>
      </w:r>
      <w:r w:rsidR="00000DE5" w:rsidRPr="000D128A">
        <w:t xml:space="preserve">poniesienia wydatków z </w:t>
      </w:r>
      <w:r w:rsidRPr="000D128A">
        <w:t>dotacji</w:t>
      </w:r>
      <w:r w:rsidRPr="000D128A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0D128A">
        <w:t xml:space="preserve"> </w:t>
      </w:r>
      <w:r w:rsidR="00EE5FA9" w:rsidRPr="000D128A">
        <w:t>w roku 20</w:t>
      </w:r>
      <w:r w:rsidR="00D61A46" w:rsidRPr="000D128A">
        <w:t>21</w:t>
      </w:r>
      <w:r w:rsidR="00E53E55" w:rsidRPr="000D128A">
        <w:t xml:space="preserve">: </w:t>
      </w:r>
      <w:r w:rsidR="00EE5FA9" w:rsidRPr="000D128A">
        <w:t xml:space="preserve">nie wcześniej niż </w:t>
      </w:r>
      <w:r w:rsidRPr="000D128A">
        <w:t xml:space="preserve">od </w:t>
      </w:r>
      <w:r w:rsidR="00295417" w:rsidRPr="000D128A">
        <w:t xml:space="preserve">dnia </w:t>
      </w:r>
      <w:r w:rsidR="00B4105D" w:rsidRPr="000D128A">
        <w:t xml:space="preserve">19 marca </w:t>
      </w:r>
      <w:r w:rsidR="00D61A46" w:rsidRPr="000D128A">
        <w:t>2021</w:t>
      </w:r>
      <w:r w:rsidR="00295417" w:rsidRPr="000D128A">
        <w:t xml:space="preserve"> r.</w:t>
      </w:r>
      <w:r w:rsidRPr="000D128A">
        <w:t xml:space="preserve"> </w:t>
      </w:r>
      <w:r w:rsidR="00361958" w:rsidRPr="000D128A">
        <w:t xml:space="preserve">i </w:t>
      </w:r>
      <w:r w:rsidR="00E53E55" w:rsidRPr="000D128A">
        <w:t>nie później niż</w:t>
      </w:r>
      <w:r w:rsidR="00FC112D" w:rsidRPr="000D128A">
        <w:t xml:space="preserve"> </w:t>
      </w:r>
      <w:r w:rsidR="001D57B1" w:rsidRPr="000D128A">
        <w:t>1</w:t>
      </w:r>
      <w:r w:rsidR="007C5A47" w:rsidRPr="000D128A">
        <w:t>4</w:t>
      </w:r>
      <w:r w:rsidR="00EE5FA9" w:rsidRPr="000D128A">
        <w:t xml:space="preserve"> </w:t>
      </w:r>
      <w:r w:rsidR="00FC112D" w:rsidRPr="000D128A">
        <w:t>dni od daty końcowej realizacji projektu wskazanej w</w:t>
      </w:r>
      <w:r w:rsidR="00EE5FA9" w:rsidRPr="000D128A">
        <w:t xml:space="preserve"> umowie dotacji</w:t>
      </w:r>
      <w:r w:rsidR="00FC112D" w:rsidRPr="000D128A">
        <w:t xml:space="preserve">, jednak nie później niż do dnia </w:t>
      </w:r>
      <w:r w:rsidRPr="000D128A">
        <w:t>31.12.</w:t>
      </w:r>
      <w:r w:rsidR="00EE5FA9" w:rsidRPr="000D128A">
        <w:t>20</w:t>
      </w:r>
      <w:r w:rsidR="00D61A46" w:rsidRPr="000D128A">
        <w:t>21</w:t>
      </w:r>
      <w:r w:rsidR="00EE5FA9" w:rsidRPr="000D128A">
        <w:t xml:space="preserve"> </w:t>
      </w:r>
      <w:r w:rsidRPr="000D128A">
        <w:t xml:space="preserve">r. </w:t>
      </w:r>
      <w:bookmarkEnd w:id="15"/>
    </w:p>
    <w:p w14:paraId="5C39AD0A" w14:textId="77777777" w:rsidR="00EE5FA9" w:rsidRPr="00ED443E" w:rsidRDefault="00811F50" w:rsidP="00ED443E">
      <w:pPr>
        <w:pStyle w:val="umowa-poziom2"/>
      </w:pPr>
      <w:r w:rsidRPr="00ED443E">
        <w:t xml:space="preserve">Termin </w:t>
      </w:r>
      <w:r w:rsidR="00F76F3B" w:rsidRPr="00ED443E">
        <w:t xml:space="preserve">poniesienia wydatków z </w:t>
      </w:r>
      <w:r w:rsidRPr="00ED443E">
        <w:t>dotacji</w:t>
      </w:r>
      <w:r w:rsidR="00523F79" w:rsidRPr="00ED443E">
        <w:rPr>
          <w:rStyle w:val="Odwoanieprzypisudolnego"/>
          <w:rFonts w:asciiTheme="minorHAnsi" w:hAnsiTheme="minorHAnsi" w:cstheme="minorHAnsi"/>
          <w:sz w:val="22"/>
        </w:rPr>
        <w:footnoteReference w:id="8"/>
      </w:r>
      <w:r w:rsidRPr="00ED443E">
        <w:t xml:space="preserve"> </w:t>
      </w:r>
      <w:r w:rsidR="00E53E55" w:rsidRPr="00ED443E">
        <w:t>w roku 20</w:t>
      </w:r>
      <w:r w:rsidR="00D61A46" w:rsidRPr="00ED443E">
        <w:t>22</w:t>
      </w:r>
      <w:r w:rsidR="00E53E55" w:rsidRPr="00ED443E">
        <w:t xml:space="preserve">: </w:t>
      </w:r>
      <w:r w:rsidRPr="00ED443E">
        <w:t>nie wcześniej niż od dnia 01.01.20</w:t>
      </w:r>
      <w:r w:rsidR="00D61A46" w:rsidRPr="00ED443E">
        <w:t>22</w:t>
      </w:r>
      <w:r w:rsidRPr="00ED443E">
        <w:t xml:space="preserve"> r. </w:t>
      </w:r>
      <w:r w:rsidR="00C82B7C" w:rsidRPr="00ED443E">
        <w:br/>
      </w:r>
      <w:r w:rsidRPr="00ED443E">
        <w:t xml:space="preserve">i </w:t>
      </w:r>
      <w:r w:rsidR="00E53E55" w:rsidRPr="00ED443E">
        <w:t xml:space="preserve">nie później niż </w:t>
      </w:r>
      <w:r w:rsidR="00D40DDD" w:rsidRPr="00ED443E">
        <w:t>1</w:t>
      </w:r>
      <w:r w:rsidR="007C5A47" w:rsidRPr="00ED443E">
        <w:t>4</w:t>
      </w:r>
      <w:r w:rsidRPr="00ED443E">
        <w:t xml:space="preserve"> dni od daty końcowej realizacji projektu wskazanej w umowie dotacji, jednak nie później niż do dnia 31.12.20</w:t>
      </w:r>
      <w:r w:rsidR="00D61A46" w:rsidRPr="00ED443E">
        <w:t>22</w:t>
      </w:r>
      <w:r w:rsidRPr="00ED443E">
        <w:t xml:space="preserve"> r., po spełnieniu warunków o których mowa w pkt. </w:t>
      </w:r>
      <w:r w:rsidR="00CC5527" w:rsidRPr="00ED443E">
        <w:t>4</w:t>
      </w:r>
      <w:r w:rsidR="00523F79" w:rsidRPr="00ED443E">
        <w:t>.</w:t>
      </w:r>
      <w:r w:rsidR="009C548F" w:rsidRPr="00ED443E">
        <w:t xml:space="preserve">3. </w:t>
      </w:r>
      <w:r w:rsidR="00523F79" w:rsidRPr="00ED443E">
        <w:t>Regulaminu</w:t>
      </w:r>
      <w:r w:rsidR="000338A6" w:rsidRPr="00ED443E">
        <w:t>, z uwzględnieniem pkt. 4.4 Regulaminu</w:t>
      </w:r>
      <w:r w:rsidR="00523F79" w:rsidRPr="00ED443E">
        <w:t>.</w:t>
      </w:r>
    </w:p>
    <w:p w14:paraId="2BB05085" w14:textId="77777777" w:rsidR="00523F79" w:rsidRPr="00ED443E" w:rsidRDefault="00523F79" w:rsidP="00ED443E">
      <w:pPr>
        <w:pStyle w:val="umowa-poziom2"/>
      </w:pPr>
      <w:r w:rsidRPr="00ED443E">
        <w:t xml:space="preserve">Termin </w:t>
      </w:r>
      <w:r w:rsidR="00266EAE" w:rsidRPr="00ED443E">
        <w:t>poniesienia wydatków z</w:t>
      </w:r>
      <w:r w:rsidRPr="00ED443E">
        <w:t xml:space="preserve"> dotacji</w:t>
      </w:r>
      <w:r w:rsidRPr="00ED443E">
        <w:rPr>
          <w:rStyle w:val="Odwoanieprzypisudolnego"/>
          <w:rFonts w:asciiTheme="minorHAnsi" w:hAnsiTheme="minorHAnsi" w:cstheme="minorHAnsi"/>
          <w:sz w:val="22"/>
        </w:rPr>
        <w:footnoteReference w:id="9"/>
      </w:r>
      <w:r w:rsidR="00E53E55" w:rsidRPr="00ED443E">
        <w:t xml:space="preserve"> w roku 20</w:t>
      </w:r>
      <w:r w:rsidR="00BC6854" w:rsidRPr="00ED443E">
        <w:t>2</w:t>
      </w:r>
      <w:r w:rsidR="00D61A46" w:rsidRPr="00ED443E">
        <w:t>3</w:t>
      </w:r>
      <w:r w:rsidR="00E53E55" w:rsidRPr="00ED443E">
        <w:t xml:space="preserve">: </w:t>
      </w:r>
      <w:r w:rsidRPr="00ED443E">
        <w:t>nie wcześniej niż od dnia 01.01.20</w:t>
      </w:r>
      <w:r w:rsidR="00BC6854" w:rsidRPr="00ED443E">
        <w:t>2</w:t>
      </w:r>
      <w:r w:rsidR="00D61A46" w:rsidRPr="00ED443E">
        <w:t>3</w:t>
      </w:r>
      <w:r w:rsidRPr="00ED443E">
        <w:t xml:space="preserve"> r. </w:t>
      </w:r>
      <w:r w:rsidR="00C82B7C" w:rsidRPr="00ED443E">
        <w:br/>
      </w:r>
      <w:r w:rsidRPr="00ED443E">
        <w:t xml:space="preserve">i </w:t>
      </w:r>
      <w:r w:rsidR="00E53E55" w:rsidRPr="00ED443E">
        <w:t xml:space="preserve">nie później niż </w:t>
      </w:r>
      <w:r w:rsidR="00D40DDD" w:rsidRPr="00ED443E">
        <w:t>1</w:t>
      </w:r>
      <w:r w:rsidR="007C5A47" w:rsidRPr="00ED443E">
        <w:t>4</w:t>
      </w:r>
      <w:r w:rsidRPr="00ED443E">
        <w:t xml:space="preserve"> dni od daty końcowej realizacji projektu wskazanej w umowie dotacji, jednak nie później niż do dnia 31.12.20</w:t>
      </w:r>
      <w:r w:rsidR="00BC6854" w:rsidRPr="00ED443E">
        <w:t>2</w:t>
      </w:r>
      <w:r w:rsidR="00D61A46" w:rsidRPr="00ED443E">
        <w:t xml:space="preserve">3 </w:t>
      </w:r>
      <w:r w:rsidRPr="00ED443E">
        <w:t xml:space="preserve">r., po spełnieniu warunków, o których mowa w pkt. </w:t>
      </w:r>
      <w:r w:rsidR="00CC5527" w:rsidRPr="00ED443E">
        <w:t>4</w:t>
      </w:r>
      <w:r w:rsidRPr="00ED443E">
        <w:t>.</w:t>
      </w:r>
      <w:r w:rsidR="009C548F" w:rsidRPr="00ED443E">
        <w:t>3.</w:t>
      </w:r>
      <w:r w:rsidR="00CC5527" w:rsidRPr="00ED443E">
        <w:t xml:space="preserve"> </w:t>
      </w:r>
      <w:r w:rsidRPr="00ED443E">
        <w:t>Regulaminu</w:t>
      </w:r>
      <w:r w:rsidR="000338A6" w:rsidRPr="00ED443E">
        <w:t>, z uwzględnieniem pkt. 4.4 Regulaminu</w:t>
      </w:r>
      <w:r w:rsidRPr="00ED443E">
        <w:t>.</w:t>
      </w:r>
    </w:p>
    <w:p w14:paraId="260DC9C5" w14:textId="77777777" w:rsidR="004249EB" w:rsidRPr="00ED443E" w:rsidRDefault="00A301AA" w:rsidP="00ED443E">
      <w:pPr>
        <w:pStyle w:val="umowa-poziom2"/>
      </w:pPr>
      <w:r w:rsidRPr="00ED443E">
        <w:t xml:space="preserve">Koszty poniesione </w:t>
      </w:r>
      <w:r w:rsidR="00295417" w:rsidRPr="00ED443E">
        <w:t>ze środków dotacji</w:t>
      </w:r>
      <w:r w:rsidR="00CA49C0" w:rsidRPr="00ED443E">
        <w:t>,</w:t>
      </w:r>
      <w:r w:rsidRPr="00ED443E">
        <w:t xml:space="preserve"> zgodnie z zasadami, o których mowa </w:t>
      </w:r>
      <w:r w:rsidR="001D73A3" w:rsidRPr="00ED443E">
        <w:t xml:space="preserve">w pkt. </w:t>
      </w:r>
      <w:r w:rsidR="00C346A6" w:rsidRPr="00ED443E">
        <w:t>5.12.</w:t>
      </w:r>
      <w:r w:rsidR="00060DC2" w:rsidRPr="00ED443E">
        <w:t xml:space="preserve"> </w:t>
      </w:r>
      <w:r w:rsidRPr="00ED443E">
        <w:t>Regulaminu, w terminie od</w:t>
      </w:r>
      <w:r w:rsidR="00B4105D" w:rsidRPr="00ED443E">
        <w:t xml:space="preserve"> 19 marca </w:t>
      </w:r>
      <w:r w:rsidR="00C16B3F" w:rsidRPr="00ED443E">
        <w:t>2021</w:t>
      </w:r>
      <w:r w:rsidR="004249EB" w:rsidRPr="00ED443E">
        <w:t xml:space="preserve"> </w:t>
      </w:r>
      <w:r w:rsidRPr="00ED443E">
        <w:t>r. do dnia ogłoszenia wyników konkursu</w:t>
      </w:r>
      <w:r w:rsidR="00295417" w:rsidRPr="00ED443E">
        <w:t>,</w:t>
      </w:r>
      <w:r w:rsidRPr="00ED443E">
        <w:t xml:space="preserve"> będą kwalifikowane </w:t>
      </w:r>
      <w:r w:rsidRPr="00ED443E">
        <w:rPr>
          <w:b/>
        </w:rPr>
        <w:t>tylko w przypadku uzyskania dofinansowania i zawarcia umowy dotacji</w:t>
      </w:r>
      <w:r w:rsidRPr="00ED443E">
        <w:t>.</w:t>
      </w:r>
      <w:r w:rsidR="004249EB" w:rsidRPr="00ED443E">
        <w:t xml:space="preserve"> </w:t>
      </w:r>
      <w:r w:rsidR="000E00F4" w:rsidRPr="00ED443E">
        <w:t xml:space="preserve"> </w:t>
      </w:r>
    </w:p>
    <w:p w14:paraId="7A026108" w14:textId="77777777" w:rsidR="00C16B3F" w:rsidRPr="00ED443E" w:rsidRDefault="00C16B3F" w:rsidP="00C16B3F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48516146" w14:textId="77777777" w:rsidR="003E08BE" w:rsidRPr="00A944FE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1C27E4">
        <w:rPr>
          <w:rFonts w:cstheme="minorHAnsi"/>
          <w:b/>
          <w:sz w:val="22"/>
        </w:rPr>
        <w:t xml:space="preserve">Sposób i kryteria oceny </w:t>
      </w:r>
      <w:r w:rsidR="004249EB" w:rsidRPr="001C27E4">
        <w:rPr>
          <w:rFonts w:cstheme="minorHAnsi"/>
          <w:b/>
          <w:sz w:val="22"/>
        </w:rPr>
        <w:t>ofert</w:t>
      </w:r>
    </w:p>
    <w:p w14:paraId="750D8D86" w14:textId="77777777" w:rsidR="003E08BE" w:rsidRPr="00ED443E" w:rsidRDefault="001133F6" w:rsidP="00ED443E">
      <w:pPr>
        <w:pStyle w:val="umowa-poziom2"/>
      </w:pPr>
      <w:r w:rsidRPr="00ED443E">
        <w:t xml:space="preserve">Nadesłane </w:t>
      </w:r>
      <w:r w:rsidR="004249EB" w:rsidRPr="00ED443E">
        <w:t>oferty</w:t>
      </w:r>
      <w:r w:rsidRPr="00ED443E">
        <w:t xml:space="preserve"> będą </w:t>
      </w:r>
      <w:r w:rsidR="00983A6F" w:rsidRPr="00ED443E">
        <w:t>opiniowane</w:t>
      </w:r>
      <w:r w:rsidRPr="00ED443E">
        <w:t xml:space="preserve"> </w:t>
      </w:r>
      <w:r w:rsidR="00983A6F" w:rsidRPr="00ED443E">
        <w:t xml:space="preserve">przez </w:t>
      </w:r>
      <w:r w:rsidRPr="00ED443E">
        <w:t>Komisj</w:t>
      </w:r>
      <w:r w:rsidR="00983A6F" w:rsidRPr="00ED443E">
        <w:t>ę</w:t>
      </w:r>
      <w:r w:rsidR="00DF568A" w:rsidRPr="00ED443E">
        <w:t xml:space="preserve">, z zastrzeżeniem pkt. </w:t>
      </w:r>
      <w:r w:rsidR="001F0AAE" w:rsidRPr="00ED443E">
        <w:t>9</w:t>
      </w:r>
      <w:r w:rsidR="00DF568A" w:rsidRPr="00ED443E">
        <w:t>.2. Regulaminu</w:t>
      </w:r>
      <w:r w:rsidRPr="00ED443E">
        <w:t>.</w:t>
      </w:r>
      <w:r w:rsidR="003E08BE" w:rsidRPr="00ED443E">
        <w:t xml:space="preserve"> </w:t>
      </w:r>
    </w:p>
    <w:p w14:paraId="23FB3861" w14:textId="77777777" w:rsidR="003E08BE" w:rsidRPr="00ED443E" w:rsidRDefault="00212CB8" w:rsidP="00ED443E">
      <w:pPr>
        <w:pStyle w:val="umowa-poziom2"/>
      </w:pPr>
      <w:r w:rsidRPr="00ED443E">
        <w:t xml:space="preserve">Nie podlegają </w:t>
      </w:r>
      <w:r w:rsidR="00DD4D73" w:rsidRPr="00ED443E">
        <w:t>opiniowaniu przez Komisję</w:t>
      </w:r>
      <w:r w:rsidRPr="00ED443E">
        <w:t xml:space="preserve"> </w:t>
      </w:r>
      <w:r w:rsidR="00281E6D" w:rsidRPr="00ED443E">
        <w:t>oferty</w:t>
      </w:r>
      <w:r w:rsidRPr="00ED443E">
        <w:t xml:space="preserve">, które: </w:t>
      </w:r>
    </w:p>
    <w:p w14:paraId="77AEADE3" w14:textId="77777777" w:rsidR="00DD4D73" w:rsidRPr="00ED443E" w:rsidRDefault="00DD4D73" w:rsidP="006171BE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 xml:space="preserve">nie zostały złożone w terminie, określonym w pkt 7.2 Regulaminu, w formie elektronicznej </w:t>
      </w:r>
      <w:r w:rsidR="00862763" w:rsidRPr="00ED443E">
        <w:rPr>
          <w:rFonts w:asciiTheme="minorHAnsi" w:hAnsiTheme="minorHAnsi" w:cstheme="minorHAnsi"/>
          <w:sz w:val="22"/>
        </w:rPr>
        <w:t xml:space="preserve">w aplikacji eGranty i </w:t>
      </w:r>
      <w:r w:rsidRPr="00ED443E">
        <w:rPr>
          <w:rFonts w:asciiTheme="minorHAnsi" w:hAnsiTheme="minorHAnsi" w:cstheme="minorHAnsi"/>
          <w:sz w:val="22"/>
        </w:rPr>
        <w:t>za pośrednictwem skrzynki ePUAP</w:t>
      </w:r>
      <w:r w:rsidR="00862763" w:rsidRPr="00ED443E">
        <w:rPr>
          <w:rFonts w:asciiTheme="minorHAnsi" w:hAnsiTheme="minorHAnsi" w:cstheme="minorHAnsi"/>
          <w:sz w:val="22"/>
        </w:rPr>
        <w:t>;</w:t>
      </w:r>
    </w:p>
    <w:p w14:paraId="0351D6B4" w14:textId="08C46B87" w:rsidR="001651B4" w:rsidRPr="00ED443E" w:rsidRDefault="00BC6854" w:rsidP="0018375D">
      <w:pPr>
        <w:pStyle w:val="Nagwek3"/>
        <w:tabs>
          <w:tab w:val="num" w:pos="709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 xml:space="preserve">nie zostały </w:t>
      </w:r>
      <w:r w:rsidR="00DD4D73" w:rsidRPr="00ED443E">
        <w:rPr>
          <w:rFonts w:asciiTheme="minorHAnsi" w:hAnsiTheme="minorHAnsi" w:cstheme="minorHAnsi"/>
          <w:sz w:val="22"/>
        </w:rPr>
        <w:t xml:space="preserve">prawidłowo </w:t>
      </w:r>
      <w:r w:rsidRPr="00ED443E">
        <w:rPr>
          <w:rFonts w:asciiTheme="minorHAnsi" w:hAnsiTheme="minorHAnsi" w:cstheme="minorHAnsi"/>
          <w:sz w:val="22"/>
        </w:rPr>
        <w:t>podpisane</w:t>
      </w:r>
      <w:r w:rsidR="00ED443E">
        <w:rPr>
          <w:rFonts w:asciiTheme="minorHAnsi" w:hAnsiTheme="minorHAnsi" w:cstheme="minorHAnsi"/>
          <w:sz w:val="22"/>
        </w:rPr>
        <w:t>;</w:t>
      </w:r>
      <w:r w:rsidR="001651B4" w:rsidRPr="00ED443E">
        <w:rPr>
          <w:rFonts w:asciiTheme="minorHAnsi" w:hAnsiTheme="minorHAnsi" w:cstheme="minorHAnsi"/>
          <w:sz w:val="22"/>
        </w:rPr>
        <w:t xml:space="preserve"> </w:t>
      </w:r>
    </w:p>
    <w:p w14:paraId="75A666F8" w14:textId="77777777" w:rsidR="001651B4" w:rsidRPr="00ED443E" w:rsidRDefault="00727741" w:rsidP="0018375D">
      <w:pPr>
        <w:pStyle w:val="Nagwek3"/>
        <w:tabs>
          <w:tab w:val="num" w:pos="709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 xml:space="preserve">zostały złożone przez </w:t>
      </w:r>
      <w:r w:rsidR="00281E6D" w:rsidRPr="00ED443E">
        <w:rPr>
          <w:rFonts w:asciiTheme="minorHAnsi" w:hAnsiTheme="minorHAnsi" w:cstheme="minorHAnsi"/>
          <w:sz w:val="22"/>
        </w:rPr>
        <w:t xml:space="preserve">oferenta </w:t>
      </w:r>
      <w:r w:rsidRPr="00ED443E">
        <w:rPr>
          <w:rFonts w:asciiTheme="minorHAnsi" w:hAnsiTheme="minorHAnsi" w:cstheme="minorHAnsi"/>
          <w:sz w:val="22"/>
        </w:rPr>
        <w:t xml:space="preserve">w liczbie przekraczającej limit określony w pkt. </w:t>
      </w:r>
      <w:r w:rsidR="001802E3" w:rsidRPr="00ED443E">
        <w:rPr>
          <w:rFonts w:asciiTheme="minorHAnsi" w:hAnsiTheme="minorHAnsi" w:cstheme="minorHAnsi"/>
          <w:sz w:val="22"/>
        </w:rPr>
        <w:t>6.</w:t>
      </w:r>
      <w:r w:rsidR="00DD4D73" w:rsidRPr="00ED443E">
        <w:rPr>
          <w:rFonts w:asciiTheme="minorHAnsi" w:hAnsiTheme="minorHAnsi" w:cstheme="minorHAnsi"/>
          <w:sz w:val="22"/>
        </w:rPr>
        <w:t>1</w:t>
      </w:r>
      <w:r w:rsidRPr="00ED443E">
        <w:rPr>
          <w:rFonts w:asciiTheme="minorHAnsi" w:hAnsiTheme="minorHAnsi" w:cstheme="minorHAnsi"/>
          <w:sz w:val="22"/>
        </w:rPr>
        <w:t xml:space="preserve"> Regulaminu (za </w:t>
      </w:r>
      <w:r w:rsidR="00281E6D" w:rsidRPr="00ED443E">
        <w:rPr>
          <w:rFonts w:asciiTheme="minorHAnsi" w:hAnsiTheme="minorHAnsi" w:cstheme="minorHAnsi"/>
          <w:sz w:val="22"/>
        </w:rPr>
        <w:t xml:space="preserve">oferty </w:t>
      </w:r>
      <w:r w:rsidRPr="00ED443E">
        <w:rPr>
          <w:rFonts w:asciiTheme="minorHAnsi" w:hAnsiTheme="minorHAnsi" w:cstheme="minorHAnsi"/>
          <w:sz w:val="22"/>
        </w:rPr>
        <w:t xml:space="preserve">przekraczające limit zostaną uznane </w:t>
      </w:r>
      <w:r w:rsidR="00281E6D" w:rsidRPr="00ED443E">
        <w:rPr>
          <w:rFonts w:asciiTheme="minorHAnsi" w:hAnsiTheme="minorHAnsi" w:cstheme="minorHAnsi"/>
          <w:sz w:val="22"/>
        </w:rPr>
        <w:t xml:space="preserve">oferty </w:t>
      </w:r>
      <w:r w:rsidRPr="00ED443E">
        <w:rPr>
          <w:rFonts w:asciiTheme="minorHAnsi" w:hAnsiTheme="minorHAnsi" w:cstheme="minorHAnsi"/>
          <w:sz w:val="22"/>
        </w:rPr>
        <w:t xml:space="preserve">wysłane najpóźniej poprzez </w:t>
      </w:r>
      <w:r w:rsidR="00DD4D73" w:rsidRPr="00ED443E">
        <w:rPr>
          <w:rFonts w:asciiTheme="minorHAnsi" w:hAnsiTheme="minorHAnsi" w:cstheme="minorHAnsi"/>
          <w:sz w:val="22"/>
        </w:rPr>
        <w:t>aplikację eGranty)</w:t>
      </w:r>
      <w:r w:rsidRPr="00ED443E">
        <w:rPr>
          <w:rFonts w:asciiTheme="minorHAnsi" w:hAnsiTheme="minorHAnsi" w:cstheme="minorHAnsi"/>
          <w:sz w:val="22"/>
        </w:rPr>
        <w:t>.</w:t>
      </w:r>
      <w:r w:rsidR="00C25FF5" w:rsidRPr="00ED443E">
        <w:rPr>
          <w:rFonts w:asciiTheme="minorHAnsi" w:hAnsiTheme="minorHAnsi" w:cstheme="minorHAnsi"/>
          <w:sz w:val="22"/>
        </w:rPr>
        <w:t xml:space="preserve"> </w:t>
      </w:r>
    </w:p>
    <w:p w14:paraId="0BC91F0D" w14:textId="77777777" w:rsidR="001651B4" w:rsidRPr="00ED443E" w:rsidRDefault="00983A6F" w:rsidP="00ED443E">
      <w:pPr>
        <w:pStyle w:val="umowa-poziom2"/>
      </w:pPr>
      <w:r w:rsidRPr="00ED443E">
        <w:t xml:space="preserve">Opiniowanie </w:t>
      </w:r>
      <w:r w:rsidR="001133F6" w:rsidRPr="00ED443E">
        <w:t xml:space="preserve">złożonych </w:t>
      </w:r>
      <w:r w:rsidR="00281E6D" w:rsidRPr="00ED443E">
        <w:t>ofert</w:t>
      </w:r>
      <w:r w:rsidR="001133F6" w:rsidRPr="00ED443E">
        <w:t xml:space="preserve"> następuje zgodnie z przepisami ustawy o d</w:t>
      </w:r>
      <w:r w:rsidR="00B21C2D" w:rsidRPr="00ED443E">
        <w:t>ziałalności pożytku publicznego</w:t>
      </w:r>
      <w:r w:rsidRPr="00ED443E">
        <w:t xml:space="preserve"> </w:t>
      </w:r>
      <w:r w:rsidR="001133F6" w:rsidRPr="00ED443E">
        <w:t xml:space="preserve">i o wolontariacie, a także celami i wymaganiami określonymi w Regulaminie konkursu. </w:t>
      </w:r>
    </w:p>
    <w:p w14:paraId="3DB8EFF1" w14:textId="77777777" w:rsidR="001651B4" w:rsidRPr="00ED443E" w:rsidRDefault="008B49F9" w:rsidP="00ED443E">
      <w:pPr>
        <w:pStyle w:val="umowa-poziom2"/>
      </w:pPr>
      <w:r w:rsidRPr="00ED443E">
        <w:t>Komisja opiniuje oferty łącznie pod względem formalnym i merytorycznym</w:t>
      </w:r>
      <w:r w:rsidR="00BC0BDD" w:rsidRPr="00ED443E">
        <w:t>, z zastrzeżeniem pkt 9.6. Regulaminu</w:t>
      </w:r>
      <w:r w:rsidR="001133F6" w:rsidRPr="00ED443E">
        <w:t xml:space="preserve">. </w:t>
      </w:r>
    </w:p>
    <w:p w14:paraId="7AD9CF8E" w14:textId="77777777" w:rsidR="001651B4" w:rsidRPr="00ED443E" w:rsidRDefault="00281E6D" w:rsidP="00ED443E">
      <w:pPr>
        <w:pStyle w:val="umowa-poziom2"/>
      </w:pPr>
      <w:r w:rsidRPr="00ED443E">
        <w:t>Każda oferta o</w:t>
      </w:r>
      <w:r w:rsidR="00277448" w:rsidRPr="00ED443E">
        <w:t>piniowana</w:t>
      </w:r>
      <w:r w:rsidRPr="00ED443E">
        <w:t xml:space="preserve"> </w:t>
      </w:r>
      <w:r w:rsidR="00E24967" w:rsidRPr="00ED443E">
        <w:t xml:space="preserve">jest </w:t>
      </w:r>
      <w:r w:rsidR="00727741" w:rsidRPr="00ED443E">
        <w:t xml:space="preserve">niezależnie przez minimum dwóch </w:t>
      </w:r>
      <w:r w:rsidR="007E52F7" w:rsidRPr="00ED443E">
        <w:t>członków Komisji</w:t>
      </w:r>
      <w:r w:rsidR="00727741" w:rsidRPr="00ED443E">
        <w:t xml:space="preserve"> pod względem formalnym, zgodnie z kryteriami określonymi w pkt. </w:t>
      </w:r>
      <w:r w:rsidR="001F0AAE" w:rsidRPr="00ED443E">
        <w:t>9</w:t>
      </w:r>
      <w:r w:rsidR="00A12966" w:rsidRPr="00ED443E">
        <w:t>.</w:t>
      </w:r>
      <w:r w:rsidR="000A566A" w:rsidRPr="00ED443E">
        <w:t>7</w:t>
      </w:r>
      <w:r w:rsidR="00A12966" w:rsidRPr="00ED443E">
        <w:t>.</w:t>
      </w:r>
      <w:r w:rsidR="00727741" w:rsidRPr="00ED443E">
        <w:t xml:space="preserve"> Regulaminu, oraz pod względem merytorycznym </w:t>
      </w:r>
      <w:r w:rsidR="00E24967" w:rsidRPr="00ED443E">
        <w:t xml:space="preserve">z zastosowaniem kryteriów </w:t>
      </w:r>
      <w:r w:rsidR="00727741" w:rsidRPr="00ED443E">
        <w:t>„</w:t>
      </w:r>
      <w:r w:rsidR="00E24967" w:rsidRPr="00ED443E">
        <w:t>adekwatnoś</w:t>
      </w:r>
      <w:r w:rsidR="0086493D" w:rsidRPr="00ED443E">
        <w:t>ć</w:t>
      </w:r>
      <w:r w:rsidR="00727741" w:rsidRPr="00ED443E">
        <w:t>”</w:t>
      </w:r>
      <w:r w:rsidR="00E24967" w:rsidRPr="00ED443E">
        <w:t xml:space="preserve">, </w:t>
      </w:r>
      <w:r w:rsidR="00727741" w:rsidRPr="00ED443E">
        <w:t>„</w:t>
      </w:r>
      <w:r w:rsidR="00E24967" w:rsidRPr="00ED443E">
        <w:t>efektywnoś</w:t>
      </w:r>
      <w:r w:rsidR="0086493D" w:rsidRPr="00ED443E">
        <w:t>ć</w:t>
      </w:r>
      <w:r w:rsidR="00E24967" w:rsidRPr="00ED443E">
        <w:t xml:space="preserve"> </w:t>
      </w:r>
      <w:r w:rsidR="00C82B7C" w:rsidRPr="00ED443E">
        <w:br/>
      </w:r>
      <w:r w:rsidR="00E24967" w:rsidRPr="00ED443E">
        <w:t>i skutecznoś</w:t>
      </w:r>
      <w:r w:rsidR="0086493D" w:rsidRPr="00ED443E">
        <w:t>ć</w:t>
      </w:r>
      <w:r w:rsidR="00727741" w:rsidRPr="00ED443E">
        <w:t>”</w:t>
      </w:r>
      <w:r w:rsidR="0086493D" w:rsidRPr="00ED443E">
        <w:t xml:space="preserve"> </w:t>
      </w:r>
      <w:r w:rsidR="007D258D" w:rsidRPr="00ED443E">
        <w:t>oraz</w:t>
      </w:r>
      <w:r w:rsidR="0086493D" w:rsidRPr="00ED443E">
        <w:t xml:space="preserve"> „współpraca z MSZ”, </w:t>
      </w:r>
      <w:r w:rsidR="00035FC4" w:rsidRPr="00ED443E">
        <w:t xml:space="preserve">o których mowa w pkt. </w:t>
      </w:r>
      <w:r w:rsidR="001F0AAE" w:rsidRPr="00ED443E">
        <w:t>9</w:t>
      </w:r>
      <w:r w:rsidR="00A12966" w:rsidRPr="00ED443E">
        <w:t>.</w:t>
      </w:r>
      <w:r w:rsidR="00694834" w:rsidRPr="00ED443E">
        <w:t>8</w:t>
      </w:r>
      <w:r w:rsidR="00035FC4" w:rsidRPr="00ED443E">
        <w:t>. Regulaminu</w:t>
      </w:r>
      <w:r w:rsidR="00280C97" w:rsidRPr="00ED443E">
        <w:t>.</w:t>
      </w:r>
      <w:r w:rsidR="001651B4" w:rsidRPr="00ED443E">
        <w:t xml:space="preserve"> </w:t>
      </w:r>
    </w:p>
    <w:p w14:paraId="10FC8714" w14:textId="77777777" w:rsidR="001651B4" w:rsidRPr="00ED443E" w:rsidRDefault="00281E6D" w:rsidP="00ED443E">
      <w:pPr>
        <w:pStyle w:val="umowa-poziom2"/>
      </w:pPr>
      <w:r w:rsidRPr="00ED443E">
        <w:t>Oferty</w:t>
      </w:r>
      <w:r w:rsidR="007E52F7" w:rsidRPr="00ED443E">
        <w:t xml:space="preserve"> </w:t>
      </w:r>
      <w:r w:rsidR="0055189D" w:rsidRPr="00ED443E">
        <w:t xml:space="preserve">zaopiniowane </w:t>
      </w:r>
      <w:r w:rsidR="007E52F7" w:rsidRPr="00ED443E">
        <w:t xml:space="preserve">negatywnie pod względem formalnym podlegają odrzuceniu bez </w:t>
      </w:r>
      <w:r w:rsidR="0055189D" w:rsidRPr="00ED443E">
        <w:t>opiniowania pod względem</w:t>
      </w:r>
      <w:r w:rsidR="007E52F7" w:rsidRPr="00ED443E">
        <w:t xml:space="preserve"> merytoryczn</w:t>
      </w:r>
      <w:r w:rsidR="0055189D" w:rsidRPr="00ED443E">
        <w:t>ym</w:t>
      </w:r>
      <w:r w:rsidR="007E52F7" w:rsidRPr="00ED443E">
        <w:t>.</w:t>
      </w:r>
      <w:r w:rsidR="000A566A" w:rsidRPr="00ED443E">
        <w:t xml:space="preserve"> W przypadku </w:t>
      </w:r>
      <w:r w:rsidR="0055189D" w:rsidRPr="00ED443E">
        <w:t xml:space="preserve">oferty </w:t>
      </w:r>
      <w:r w:rsidR="000A566A" w:rsidRPr="00ED443E">
        <w:t>modułowe</w:t>
      </w:r>
      <w:r w:rsidR="0055189D" w:rsidRPr="00ED443E">
        <w:t>j</w:t>
      </w:r>
      <w:r w:rsidR="000A566A" w:rsidRPr="00ED443E">
        <w:t xml:space="preserve"> </w:t>
      </w:r>
      <w:r w:rsidR="0055189D" w:rsidRPr="00ED443E">
        <w:t>negatywne zaopiniowanie jednego z modułów skutkuje odrzuceniem całej oferty modułowej</w:t>
      </w:r>
      <w:r w:rsidR="000A566A" w:rsidRPr="00ED443E">
        <w:t xml:space="preserve">. </w:t>
      </w:r>
      <w:r w:rsidR="007E52F7" w:rsidRPr="00ED443E">
        <w:t xml:space="preserve"> </w:t>
      </w:r>
    </w:p>
    <w:p w14:paraId="42D6D3EC" w14:textId="77777777" w:rsidR="000A566A" w:rsidRPr="00ED443E" w:rsidRDefault="000A566A" w:rsidP="00ED443E">
      <w:pPr>
        <w:pStyle w:val="umowa-poziom2"/>
      </w:pPr>
      <w:r w:rsidRPr="00ED443E">
        <w:rPr>
          <w:b/>
        </w:rPr>
        <w:lastRenderedPageBreak/>
        <w:t xml:space="preserve">Przy </w:t>
      </w:r>
      <w:r w:rsidR="00513890" w:rsidRPr="00ED443E">
        <w:rPr>
          <w:b/>
        </w:rPr>
        <w:t xml:space="preserve">opiniowaniu </w:t>
      </w:r>
      <w:r w:rsidRPr="00ED443E">
        <w:rPr>
          <w:b/>
        </w:rPr>
        <w:t>oferty pod względem formalnym</w:t>
      </w:r>
      <w:r w:rsidRPr="00ED443E">
        <w:t xml:space="preserve"> Komisja bierze pod uwagę następujące kryteria:</w:t>
      </w:r>
    </w:p>
    <w:p w14:paraId="468CCD6A" w14:textId="77777777" w:rsidR="000A566A" w:rsidRPr="00ED443E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>czy podmiot składający ofertę jest uprawniony do ubiegania się o dofinansowanie</w:t>
      </w:r>
      <w:r w:rsidRPr="00ED443E">
        <w:rPr>
          <w:rFonts w:asciiTheme="minorHAnsi" w:hAnsiTheme="minorHAnsi" w:cstheme="minorHAnsi"/>
          <w:sz w:val="22"/>
        </w:rPr>
        <w:br/>
        <w:t>na podstawie pkt. 3</w:t>
      </w:r>
      <w:r w:rsidR="00513890" w:rsidRPr="00ED443E">
        <w:rPr>
          <w:rFonts w:asciiTheme="minorHAnsi" w:hAnsiTheme="minorHAnsi" w:cstheme="minorHAnsi"/>
          <w:sz w:val="22"/>
        </w:rPr>
        <w:t>.1</w:t>
      </w:r>
      <w:r w:rsidRPr="00ED443E">
        <w:rPr>
          <w:rFonts w:asciiTheme="minorHAnsi" w:hAnsiTheme="minorHAnsi" w:cstheme="minorHAnsi"/>
          <w:sz w:val="22"/>
        </w:rPr>
        <w:t xml:space="preserve"> Regulaminu;</w:t>
      </w:r>
    </w:p>
    <w:p w14:paraId="22B13CB1" w14:textId="77777777" w:rsidR="00646508" w:rsidRPr="00ED443E" w:rsidRDefault="00646508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>czy zachodzi którakolwiek z negatywnych przesłanek do udziału w konkursie, o których mowa w pkt 3.2, 3.3 lub 3.4 Regulaminu;</w:t>
      </w:r>
    </w:p>
    <w:p w14:paraId="04721C55" w14:textId="77777777" w:rsidR="000A566A" w:rsidRPr="00985F7E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 xml:space="preserve">czy zadeklarowana wnioskowana kwota dotacji </w:t>
      </w:r>
      <w:r w:rsidR="002C2591" w:rsidRPr="00ED443E">
        <w:rPr>
          <w:rFonts w:asciiTheme="minorHAnsi" w:hAnsiTheme="minorHAnsi" w:cstheme="minorHAnsi"/>
          <w:sz w:val="22"/>
        </w:rPr>
        <w:t xml:space="preserve">wskazana w budżecie </w:t>
      </w:r>
      <w:r w:rsidRPr="00ED443E">
        <w:rPr>
          <w:rFonts w:asciiTheme="minorHAnsi" w:hAnsiTheme="minorHAnsi" w:cstheme="minorHAnsi"/>
          <w:sz w:val="22"/>
        </w:rPr>
        <w:t xml:space="preserve">spełnia wymagania określone w pkt. </w:t>
      </w:r>
      <w:r w:rsidR="0091053B" w:rsidRPr="00ED443E">
        <w:rPr>
          <w:rFonts w:asciiTheme="minorHAnsi" w:hAnsiTheme="minorHAnsi" w:cstheme="minorHAnsi"/>
          <w:sz w:val="22"/>
        </w:rPr>
        <w:t xml:space="preserve">5.9 </w:t>
      </w:r>
      <w:r w:rsidR="00D169AA" w:rsidRPr="00ED443E">
        <w:rPr>
          <w:rFonts w:asciiTheme="minorHAnsi" w:hAnsiTheme="minorHAnsi" w:cstheme="minorHAnsi"/>
          <w:sz w:val="22"/>
        </w:rPr>
        <w:t xml:space="preserve">i </w:t>
      </w:r>
      <w:r w:rsidR="0091053B" w:rsidRPr="00ED443E">
        <w:rPr>
          <w:rFonts w:asciiTheme="minorHAnsi" w:hAnsiTheme="minorHAnsi" w:cstheme="minorHAnsi"/>
          <w:sz w:val="22"/>
        </w:rPr>
        <w:t>5.10</w:t>
      </w:r>
      <w:r w:rsidRPr="00ED443E">
        <w:rPr>
          <w:rFonts w:asciiTheme="minorHAnsi" w:hAnsiTheme="minorHAnsi" w:cstheme="minorHAnsi"/>
          <w:sz w:val="22"/>
        </w:rPr>
        <w:t xml:space="preserve"> Regulaminu</w:t>
      </w:r>
      <w:r w:rsidR="002C2591" w:rsidRPr="00ED443E">
        <w:rPr>
          <w:rFonts w:asciiTheme="minorHAnsi" w:hAnsiTheme="minorHAnsi" w:cstheme="minorHAnsi"/>
          <w:sz w:val="22"/>
        </w:rPr>
        <w:t xml:space="preserve">, a w odniesieniu do </w:t>
      </w:r>
      <w:r w:rsidR="00A75658" w:rsidRPr="00ED443E">
        <w:rPr>
          <w:rFonts w:asciiTheme="minorHAnsi" w:hAnsiTheme="minorHAnsi" w:cstheme="minorHAnsi"/>
          <w:sz w:val="22"/>
        </w:rPr>
        <w:t xml:space="preserve">ofert </w:t>
      </w:r>
      <w:r w:rsidR="002C2591" w:rsidRPr="00ED443E">
        <w:rPr>
          <w:rFonts w:asciiTheme="minorHAnsi" w:hAnsiTheme="minorHAnsi" w:cstheme="minorHAnsi"/>
          <w:sz w:val="22"/>
        </w:rPr>
        <w:t>modułowych także w pkt. 4.</w:t>
      </w:r>
      <w:r w:rsidR="009C548F" w:rsidRPr="00ED443E">
        <w:rPr>
          <w:rFonts w:asciiTheme="minorHAnsi" w:hAnsiTheme="minorHAnsi" w:cstheme="minorHAnsi"/>
          <w:sz w:val="22"/>
        </w:rPr>
        <w:t>2</w:t>
      </w:r>
      <w:r w:rsidR="002C2591" w:rsidRPr="00ED443E">
        <w:rPr>
          <w:rFonts w:asciiTheme="minorHAnsi" w:hAnsiTheme="minorHAnsi" w:cstheme="minorHAnsi"/>
          <w:sz w:val="22"/>
        </w:rPr>
        <w:t xml:space="preserve">. </w:t>
      </w:r>
      <w:r w:rsidRPr="00ED443E">
        <w:rPr>
          <w:rFonts w:asciiTheme="minorHAnsi" w:hAnsiTheme="minorHAnsi" w:cstheme="minorHAnsi"/>
          <w:sz w:val="22"/>
        </w:rPr>
        <w:t xml:space="preserve"> Regulaminu</w:t>
      </w:r>
      <w:r w:rsidR="002C2591" w:rsidRPr="00ED443E">
        <w:rPr>
          <w:rFonts w:asciiTheme="minorHAnsi" w:hAnsiTheme="minorHAnsi" w:cstheme="minorHAnsi"/>
          <w:i/>
          <w:sz w:val="22"/>
        </w:rPr>
        <w:t xml:space="preserve"> </w:t>
      </w:r>
      <w:r w:rsidR="002C2591" w:rsidRPr="00ED443E">
        <w:rPr>
          <w:rFonts w:asciiTheme="minorHAnsi" w:hAnsiTheme="minorHAnsi" w:cstheme="minorHAnsi"/>
          <w:sz w:val="22"/>
        </w:rPr>
        <w:t xml:space="preserve">(w </w:t>
      </w:r>
      <w:r w:rsidR="00A75658" w:rsidRPr="00ED443E">
        <w:rPr>
          <w:rFonts w:asciiTheme="minorHAnsi" w:hAnsiTheme="minorHAnsi" w:cstheme="minorHAnsi"/>
          <w:sz w:val="22"/>
        </w:rPr>
        <w:t xml:space="preserve">ofertach </w:t>
      </w:r>
      <w:r w:rsidR="002C2591" w:rsidRPr="00ED443E">
        <w:rPr>
          <w:rFonts w:asciiTheme="minorHAnsi" w:hAnsiTheme="minorHAnsi" w:cstheme="minorHAnsi"/>
          <w:sz w:val="22"/>
        </w:rPr>
        <w:t>modułowych wnioskowana kwota dotacji musi spełniać ww.</w:t>
      </w:r>
      <w:r w:rsidR="002C2591" w:rsidRPr="003C7A55">
        <w:rPr>
          <w:rFonts w:asciiTheme="minorHAnsi" w:hAnsiTheme="minorHAnsi" w:cstheme="minorHAnsi"/>
          <w:sz w:val="22"/>
        </w:rPr>
        <w:t xml:space="preserve"> wymagania w odniesieniu do każdego z modułów odrębnie)</w:t>
      </w:r>
      <w:r w:rsidRPr="00985F7E">
        <w:rPr>
          <w:rFonts w:asciiTheme="minorHAnsi" w:hAnsiTheme="minorHAnsi" w:cstheme="minorHAnsi"/>
          <w:sz w:val="22"/>
        </w:rPr>
        <w:t>;</w:t>
      </w:r>
    </w:p>
    <w:p w14:paraId="28B5AE0A" w14:textId="6E09CD1B" w:rsidR="000A566A" w:rsidRPr="00483C52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czy</w:t>
      </w:r>
      <w:r w:rsidR="00BC0BDD" w:rsidRPr="00C40C80">
        <w:rPr>
          <w:rFonts w:asciiTheme="minorHAnsi" w:hAnsiTheme="minorHAnsi" w:cstheme="minorHAnsi"/>
          <w:sz w:val="22"/>
        </w:rPr>
        <w:t xml:space="preserve"> wskazana w budżecie</w:t>
      </w:r>
      <w:r w:rsidRPr="00C40C80">
        <w:rPr>
          <w:rFonts w:asciiTheme="minorHAnsi" w:hAnsiTheme="minorHAnsi" w:cstheme="minorHAnsi"/>
          <w:sz w:val="22"/>
        </w:rPr>
        <w:t xml:space="preserve"> kwota kosztów administracyjnych nie przekracza </w:t>
      </w:r>
      <w:r w:rsidR="002C2591" w:rsidRPr="00C40C80">
        <w:rPr>
          <w:rFonts w:asciiTheme="minorHAnsi" w:hAnsiTheme="minorHAnsi" w:cstheme="minorHAnsi"/>
          <w:sz w:val="22"/>
        </w:rPr>
        <w:t>20</w:t>
      </w:r>
      <w:r w:rsidRPr="00C40C80">
        <w:rPr>
          <w:rFonts w:asciiTheme="minorHAnsi" w:hAnsiTheme="minorHAnsi" w:cstheme="minorHAnsi"/>
          <w:sz w:val="22"/>
        </w:rPr>
        <w:t xml:space="preserve">,00% </w:t>
      </w:r>
      <w:r w:rsidR="002C2591" w:rsidRPr="00C40C80">
        <w:rPr>
          <w:rFonts w:asciiTheme="minorHAnsi" w:hAnsiTheme="minorHAnsi" w:cstheme="minorHAnsi"/>
          <w:sz w:val="22"/>
        </w:rPr>
        <w:t xml:space="preserve">wnioskowanej kwoty dotacji </w:t>
      </w:r>
      <w:r w:rsidRPr="00C40C80">
        <w:rPr>
          <w:rFonts w:asciiTheme="minorHAnsi" w:hAnsiTheme="minorHAnsi" w:cstheme="minorHAnsi"/>
          <w:sz w:val="22"/>
        </w:rPr>
        <w:t>(</w:t>
      </w:r>
      <w:r w:rsidR="00BC0BDD" w:rsidRPr="00C40C80">
        <w:rPr>
          <w:rFonts w:asciiTheme="minorHAnsi" w:hAnsiTheme="minorHAnsi" w:cstheme="minorHAnsi"/>
          <w:sz w:val="22"/>
        </w:rPr>
        <w:t xml:space="preserve">w ofertach </w:t>
      </w:r>
      <w:r w:rsidR="004C210A" w:rsidRPr="00C40C80">
        <w:rPr>
          <w:rFonts w:asciiTheme="minorHAnsi" w:hAnsiTheme="minorHAnsi" w:cstheme="minorHAnsi"/>
          <w:sz w:val="22"/>
        </w:rPr>
        <w:t xml:space="preserve">modułowych </w:t>
      </w:r>
      <w:r w:rsidRPr="00C40C80">
        <w:rPr>
          <w:rFonts w:asciiTheme="minorHAnsi" w:hAnsiTheme="minorHAnsi" w:cstheme="minorHAnsi"/>
          <w:sz w:val="22"/>
        </w:rPr>
        <w:t>koszty</w:t>
      </w:r>
      <w:r w:rsidR="002109EF" w:rsidRPr="00C40C80">
        <w:rPr>
          <w:rFonts w:asciiTheme="minorHAnsi" w:hAnsiTheme="minorHAnsi" w:cstheme="minorHAnsi"/>
          <w:sz w:val="22"/>
        </w:rPr>
        <w:t xml:space="preserve"> </w:t>
      </w:r>
      <w:r w:rsidRPr="00483C52">
        <w:rPr>
          <w:rFonts w:asciiTheme="minorHAnsi" w:hAnsiTheme="minorHAnsi" w:cstheme="minorHAnsi"/>
          <w:sz w:val="22"/>
        </w:rPr>
        <w:t>administracyjne nie mogą przekraczać tej wysokości dla każdego z modułów odrębnie</w:t>
      </w:r>
      <w:r w:rsidR="00ED443E">
        <w:rPr>
          <w:rFonts w:asciiTheme="minorHAnsi" w:hAnsiTheme="minorHAnsi" w:cstheme="minorHAnsi"/>
          <w:sz w:val="22"/>
        </w:rPr>
        <w:t>) zgodnie z pkt. 5.11 Regulaminu</w:t>
      </w:r>
      <w:r w:rsidRPr="00483C52">
        <w:rPr>
          <w:rFonts w:asciiTheme="minorHAnsi" w:hAnsiTheme="minorHAnsi" w:cstheme="minorHAnsi"/>
          <w:sz w:val="22"/>
        </w:rPr>
        <w:t>;</w:t>
      </w:r>
    </w:p>
    <w:p w14:paraId="5CE28235" w14:textId="4BF35DAC" w:rsidR="000A566A" w:rsidRPr="00483C52" w:rsidRDefault="009F4DB4" w:rsidP="00BC0BDD">
      <w:pPr>
        <w:pStyle w:val="Nagwek3"/>
        <w:tabs>
          <w:tab w:val="clear" w:pos="1730"/>
          <w:tab w:val="num" w:pos="1418"/>
        </w:tabs>
        <w:ind w:left="993" w:hanging="426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>C</w:t>
      </w:r>
      <w:r w:rsidR="00BC0BDD" w:rsidRPr="00483C52">
        <w:rPr>
          <w:rFonts w:asciiTheme="minorHAnsi" w:hAnsiTheme="minorHAnsi" w:cstheme="minorHAnsi"/>
          <w:sz w:val="22"/>
        </w:rPr>
        <w:t xml:space="preserve">zy w aplikacji eGranty zostały dołączone załączniki, wskazane w pkt 7.4. Regulaminu </w:t>
      </w:r>
      <w:r w:rsidR="000A566A" w:rsidRPr="00483C52">
        <w:rPr>
          <w:rFonts w:asciiTheme="minorHAnsi" w:hAnsiTheme="minorHAnsi" w:cstheme="minorHAnsi"/>
          <w:sz w:val="22"/>
        </w:rPr>
        <w:t xml:space="preserve">(załączenie pustego pliku spowoduje odrzucenie </w:t>
      </w:r>
      <w:r w:rsidR="00B40294" w:rsidRPr="00483C52">
        <w:rPr>
          <w:rFonts w:asciiTheme="minorHAnsi" w:hAnsiTheme="minorHAnsi" w:cstheme="minorHAnsi"/>
          <w:sz w:val="22"/>
        </w:rPr>
        <w:t xml:space="preserve">oferty </w:t>
      </w:r>
      <w:r w:rsidR="000A566A" w:rsidRPr="00483C52">
        <w:rPr>
          <w:rFonts w:asciiTheme="minorHAnsi" w:hAnsiTheme="minorHAnsi" w:cstheme="minorHAnsi"/>
          <w:sz w:val="22"/>
        </w:rPr>
        <w:t>jako niespełniające</w:t>
      </w:r>
      <w:r w:rsidR="00B40294" w:rsidRPr="00483C52">
        <w:rPr>
          <w:rFonts w:asciiTheme="minorHAnsi" w:hAnsiTheme="minorHAnsi" w:cstheme="minorHAnsi"/>
          <w:sz w:val="22"/>
        </w:rPr>
        <w:t>j</w:t>
      </w:r>
      <w:r w:rsidR="000A566A" w:rsidRPr="00483C52">
        <w:rPr>
          <w:rFonts w:asciiTheme="minorHAnsi" w:hAnsiTheme="minorHAnsi" w:cstheme="minorHAnsi"/>
          <w:sz w:val="22"/>
        </w:rPr>
        <w:t xml:space="preserve"> </w:t>
      </w:r>
      <w:r w:rsidR="00B40294" w:rsidRPr="00483C52">
        <w:rPr>
          <w:rFonts w:asciiTheme="minorHAnsi" w:hAnsiTheme="minorHAnsi" w:cstheme="minorHAnsi"/>
          <w:sz w:val="22"/>
        </w:rPr>
        <w:t xml:space="preserve">kryteriów </w:t>
      </w:r>
      <w:r w:rsidR="000A566A" w:rsidRPr="00483C52">
        <w:rPr>
          <w:rFonts w:asciiTheme="minorHAnsi" w:hAnsiTheme="minorHAnsi" w:cstheme="minorHAnsi"/>
          <w:sz w:val="22"/>
        </w:rPr>
        <w:t xml:space="preserve">formalnych). </w:t>
      </w:r>
    </w:p>
    <w:p w14:paraId="78AA1D84" w14:textId="77777777" w:rsidR="00DF50B2" w:rsidRPr="00ED443E" w:rsidRDefault="00B40294" w:rsidP="00ED443E">
      <w:pPr>
        <w:pStyle w:val="umowa-poziom2"/>
      </w:pPr>
      <w:r w:rsidRPr="00ED443E">
        <w:t>Komisja, opiniując oferty pod względem merytorycznym, zastosuje kryteria: „adekwatność”, „efektywność i skuteczność” oraz „współpraca z MSZ” z uwzględnieniem następującej punktacji:</w:t>
      </w:r>
      <w:r w:rsidR="00DF50B2" w:rsidRPr="00ED443E">
        <w:t xml:space="preserve"> </w:t>
      </w:r>
    </w:p>
    <w:p w14:paraId="313B513B" w14:textId="77777777" w:rsidR="00225516" w:rsidRPr="001C27E4" w:rsidRDefault="00225516" w:rsidP="0022551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627"/>
        <w:gridCol w:w="980"/>
        <w:gridCol w:w="845"/>
      </w:tblGrid>
      <w:tr w:rsidR="00DF50B2" w:rsidRPr="00B563D5" w14:paraId="2F097FB9" w14:textId="77777777" w:rsidTr="00B42A4B">
        <w:trPr>
          <w:trHeight w:val="40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A81D13" w14:textId="77777777" w:rsidR="00FF0B2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KWATNOŚĆ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72D" w14:textId="77777777" w:rsidR="00DF50B2" w:rsidRPr="002B2411" w:rsidRDefault="00DF50B2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jest skierowany do społeczeństwa polskiego? 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195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/NIE</w:t>
            </w:r>
          </w:p>
        </w:tc>
      </w:tr>
      <w:tr w:rsidR="00DF50B2" w:rsidRPr="00B563D5" w14:paraId="18177462" w14:textId="77777777" w:rsidTr="00B42A4B">
        <w:trPr>
          <w:trHeight w:val="56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9F2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54F" w14:textId="77777777" w:rsidR="00DF50B2" w:rsidRPr="002B2411" w:rsidRDefault="00DF50B2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ojekt ma charakter edukacji globalnej (czy projekt spełnia wymagania określone w pkt. 2.2 Regulaminu)?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DA9B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0B2" w:rsidRPr="00B563D5" w14:paraId="09F4F065" w14:textId="77777777" w:rsidTr="00B42A4B">
        <w:trPr>
          <w:trHeight w:val="83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81AE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E540" w14:textId="77777777" w:rsidR="00DF50B2" w:rsidRPr="002B2411" w:rsidRDefault="00DF50B2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przewiduje przeprowadzenie kampanii o charakterze politycznym, akcji lobbujących lub zbierania podpisów pod petycjami do władz centralnych lub </w:t>
            </w:r>
            <w:r w:rsidR="00FF0B22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orządowych? 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9774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0B2" w:rsidRPr="00B563D5" w14:paraId="6CF9CB95" w14:textId="77777777" w:rsidTr="00B42A4B">
        <w:trPr>
          <w:trHeight w:val="84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0F76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142" w14:textId="77777777" w:rsidR="00DF50B2" w:rsidRPr="002B2411" w:rsidRDefault="00DF50B2" w:rsidP="00D672B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jest elementem większego przedsięwzięcia, które zostało już zgłoszone do dofinansowania do donatora operującego funduszami innymi niż budżet </w:t>
            </w:r>
            <w:r w:rsidRPr="00483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P</w:t>
            </w:r>
            <w:r w:rsidR="00C40EA2" w:rsidRPr="00483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godnie z pkt. 2.4 Regulaminu</w:t>
            </w:r>
            <w:r w:rsidRPr="00483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6E15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/NIE</w:t>
            </w:r>
          </w:p>
        </w:tc>
      </w:tr>
      <w:tr w:rsidR="00507B28" w:rsidRPr="00B563D5" w14:paraId="089AAC45" w14:textId="77777777" w:rsidTr="00B42A4B">
        <w:trPr>
          <w:trHeight w:val="141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F68F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74A" w14:textId="762D71BA" w:rsidR="00507B28" w:rsidRPr="002B2411" w:rsidRDefault="00507B28" w:rsidP="005A2CC0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godność projektu (również przedsięwzięcia) z celami Konkursu określonymi w pkt 2.1 Regulaminu (m.in. adresaci działań i tematyka projektów), a także szczegółowymi </w:t>
            </w:r>
            <w:r w:rsidRPr="00483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aganiami opisanymi w Wytycznych (załącznik nr 1 do Regulaminu).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577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a ocen dwóch członków Komisji: max. </w:t>
            </w:r>
          </w:p>
          <w:p w14:paraId="4A39204A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pkt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CAE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5359A1DD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</w:p>
          <w:p w14:paraId="30A36D08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pkt</w:t>
            </w:r>
            <w:r w:rsidRPr="002B2411" w:rsidDel="00507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07B28" w:rsidRPr="00B563D5" w14:paraId="27D267B1" w14:textId="77777777" w:rsidTr="00B42A4B">
        <w:trPr>
          <w:trHeight w:val="83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76CF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F54" w14:textId="77777777" w:rsidR="00507B28" w:rsidRPr="002B2411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ór konkretnych i możliwych do osiągnięcia celów, efektów i rezultatów projektu,</w:t>
            </w:r>
            <w:r w:rsidRPr="002B2411">
              <w:rPr>
                <w:rFonts w:asciiTheme="minorHAnsi" w:hAnsiTheme="minorHAnsi" w:cstheme="minorHAnsi"/>
                <w:sz w:val="22"/>
                <w:szCs w:val="22"/>
              </w:rPr>
              <w:t xml:space="preserve"> a także odpowiedni dobór wskaźników jakościowych i ilościowych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F1FA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9BD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672318FE" w14:textId="77777777" w:rsidTr="00B42A4B">
        <w:trPr>
          <w:trHeight w:val="84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C57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3AE" w14:textId="77777777" w:rsidR="00507B28" w:rsidRPr="002B2411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pływ efektów uzyskanych w wyniku realizacji projektu na osiągnięcie trwałej zmiany, a także utrzymanie efektów po zakończeniu działań oraz potencjał do generowania tzw. efektu multiplikacji.  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E65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68C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0E96F605" w14:textId="77777777" w:rsidTr="00B42A4B">
        <w:trPr>
          <w:trHeight w:val="11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82A3D6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OŚĆ I SKUTECZNOŚĆ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213B" w14:textId="77777777" w:rsidR="00507B28" w:rsidRPr="002B2411" w:rsidRDefault="00507B28" w:rsidP="00B42A4B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221" w14:textId="77777777" w:rsidR="00507B28" w:rsidRPr="002B2411" w:rsidRDefault="00507B28" w:rsidP="00B42A4B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a ocen dwóch członków Komisji: max. </w:t>
            </w:r>
          </w:p>
          <w:p w14:paraId="152342D5" w14:textId="77777777" w:rsidR="00507B28" w:rsidRPr="002B2411" w:rsidRDefault="00507B28" w:rsidP="004D7118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pkt</w:t>
            </w:r>
            <w:r w:rsidRPr="002B2411" w:rsidDel="00507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ACDD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7B3F58B2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</w:p>
          <w:p w14:paraId="483AB0A1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pkt</w:t>
            </w:r>
          </w:p>
        </w:tc>
      </w:tr>
      <w:tr w:rsidR="00507B28" w:rsidRPr="00B563D5" w14:paraId="6A915A2C" w14:textId="77777777" w:rsidTr="00B42A4B">
        <w:trPr>
          <w:trHeight w:val="83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603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3C5" w14:textId="77777777" w:rsidR="00507B28" w:rsidRPr="002B2411" w:rsidRDefault="00507B28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ek kosztów do planowanych celów bezpośrednich, uzasadnienie poszczególnych pozycji kosztowych i ich wysokości, w tym rzeczywisty poziom kosztów administracyjnych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4EE0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6D7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2A244032" w14:textId="77777777" w:rsidTr="00B42A4B">
        <w:trPr>
          <w:trHeight w:val="848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28B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24C" w14:textId="77777777" w:rsidR="00507B28" w:rsidRPr="002B2411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acje osób zaangażowanych w projekt  (po stronie oferenta i/lub partnera/ów) oraz adekwatność zaproponowanej struktury zarządzania projektem do zakładanych celów, efektów i rezultatów projektu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BB6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9EE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7F0F98C1" w14:textId="77777777" w:rsidTr="00B42A4B">
        <w:trPr>
          <w:trHeight w:val="70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4BF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7146" w14:textId="77777777" w:rsidR="00507B28" w:rsidRPr="002B2411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świadczenie oferenta  i/lub partnera w realizacji projektów o tematyce edukacji globalnej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54C1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7783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0B2" w:rsidRPr="00B563D5" w14:paraId="2AD0EFAC" w14:textId="77777777" w:rsidTr="00B42A4B">
        <w:trPr>
          <w:cantSplit/>
          <w:trHeight w:val="14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641ED9" w14:textId="77777777" w:rsidR="00DF50B2" w:rsidRPr="002B2411" w:rsidRDefault="00DF50B2" w:rsidP="00B42A4B">
            <w:pPr>
              <w:spacing w:before="0"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MSZ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32B0" w14:textId="77777777" w:rsidR="002179AA" w:rsidRPr="002B2411" w:rsidRDefault="002179AA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ena współpracy oferenta/zleceniobiorcy z Ministerstwem Spraw Zagranicznych w latach </w:t>
            </w:r>
            <w:r w:rsidR="00507B28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  <w:r w:rsidR="004876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507B28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oparciu o następujące aspekty:</w:t>
            </w:r>
          </w:p>
          <w:p w14:paraId="02A56B33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realizacja projektu była zgodna z  ofertą  i czy realizowane działania przyczyniły się do osiągnięcia zakładanych celów projektu?</w:t>
            </w:r>
          </w:p>
          <w:p w14:paraId="1F0E2E2A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odczas realizacji projektu zleceniobiorca informował MSZ o ważnych wydarzeniach projektowych (jak przebiegała komunikacja z opiekunem projektu)? </w:t>
            </w:r>
          </w:p>
          <w:p w14:paraId="7E0DC24B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zleceniobiorca wywiązał się z obowiązków  informacyjnych dotyczących realizacji, źródła finansowania i wizualizacji projektu (zgodnie z umową)?</w:t>
            </w:r>
          </w:p>
          <w:p w14:paraId="70E3C190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zedkładane do MSZ dokumenty,  szczególnie sprawozdanie z wykonania projektu, były poprawnie sporządzone, dostarczane  w wymaganych terminach? </w:t>
            </w:r>
          </w:p>
          <w:p w14:paraId="6C859723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5C041439" w14:textId="77777777" w:rsidR="00DF50B2" w:rsidRPr="002B2411" w:rsidRDefault="002179AA" w:rsidP="0048760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erenci, którzy nie współpracowali z MSZ w latach </w:t>
            </w:r>
            <w:r w:rsidR="00065AFE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  <w:r w:rsidR="004876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065AFE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65AFE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trzymują 5 pkt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7F3" w14:textId="77777777" w:rsidR="005B7047" w:rsidRPr="002B2411" w:rsidRDefault="005B7047" w:rsidP="00065A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4C9FD591" w14:textId="77777777" w:rsidR="00DF50B2" w:rsidRPr="002B2411" w:rsidRDefault="005B704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10 pkt</w:t>
            </w:r>
            <w:r w:rsidRPr="002B2411" w:rsidDel="005B70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2A4B" w:rsidRPr="00B563D5" w14:paraId="769CB75C" w14:textId="77777777" w:rsidTr="0006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735" w:type="dxa"/>
            <w:gridSpan w:val="2"/>
          </w:tcPr>
          <w:p w14:paraId="2C8764B7" w14:textId="77777777" w:rsidR="00B42A4B" w:rsidRPr="002B2411" w:rsidRDefault="00B42A4B" w:rsidP="00ED443E">
            <w:pPr>
              <w:pStyle w:val="umowa-poziom2"/>
              <w:numPr>
                <w:ilvl w:val="0"/>
                <w:numId w:val="0"/>
              </w:numPr>
              <w:ind w:left="576"/>
            </w:pPr>
            <w:r w:rsidRPr="002B2411">
              <w:t>Razem:</w:t>
            </w:r>
          </w:p>
        </w:tc>
        <w:tc>
          <w:tcPr>
            <w:tcW w:w="1407" w:type="dxa"/>
            <w:gridSpan w:val="2"/>
          </w:tcPr>
          <w:p w14:paraId="612F820B" w14:textId="77777777" w:rsidR="00B42A4B" w:rsidRPr="002B2411" w:rsidRDefault="00B42A4B" w:rsidP="00ED443E">
            <w:pPr>
              <w:pStyle w:val="umowa-poziom2"/>
              <w:numPr>
                <w:ilvl w:val="0"/>
                <w:numId w:val="0"/>
              </w:numPr>
            </w:pPr>
            <w:r w:rsidRPr="002B2411">
              <w:t>max. 100 pkt</w:t>
            </w:r>
          </w:p>
        </w:tc>
      </w:tr>
    </w:tbl>
    <w:p w14:paraId="75333CAE" w14:textId="77777777" w:rsidR="00330972" w:rsidRPr="002B2411" w:rsidRDefault="00330972" w:rsidP="00ED443E">
      <w:pPr>
        <w:pStyle w:val="umowa-poziom2"/>
        <w:numPr>
          <w:ilvl w:val="0"/>
          <w:numId w:val="0"/>
        </w:numPr>
        <w:ind w:left="576"/>
      </w:pPr>
    </w:p>
    <w:p w14:paraId="49ABCD94" w14:textId="77777777" w:rsidR="002B7904" w:rsidRPr="00483C52" w:rsidRDefault="002B7904" w:rsidP="00ED443E">
      <w:pPr>
        <w:pStyle w:val="umowa-poziom2"/>
      </w:pPr>
      <w:r w:rsidRPr="00483C52">
        <w:t>Na końcową opinię Komisji wyrażoną w punktach (maksymalnie 100 punktów) składa się:</w:t>
      </w:r>
    </w:p>
    <w:p w14:paraId="5EFA9608" w14:textId="77777777" w:rsidR="002B7904" w:rsidRPr="00C40C80" w:rsidRDefault="002B7904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985F7E">
        <w:rPr>
          <w:rFonts w:asciiTheme="minorHAnsi" w:hAnsiTheme="minorHAnsi" w:cstheme="minorHAnsi"/>
          <w:bCs/>
          <w:sz w:val="22"/>
        </w:rPr>
        <w:t>opinia dwóch członków Komisji</w:t>
      </w:r>
      <w:r w:rsidR="00DC31B5" w:rsidRPr="00985F7E">
        <w:rPr>
          <w:rFonts w:asciiTheme="minorHAnsi" w:hAnsiTheme="minorHAnsi" w:cstheme="minorHAnsi"/>
          <w:bCs/>
          <w:sz w:val="22"/>
        </w:rPr>
        <w:t>,</w:t>
      </w:r>
      <w:r w:rsidRPr="00C40C80">
        <w:rPr>
          <w:rFonts w:asciiTheme="minorHAnsi" w:hAnsiTheme="minorHAnsi" w:cstheme="minorHAnsi"/>
          <w:bCs/>
          <w:sz w:val="22"/>
        </w:rPr>
        <w:t xml:space="preserve"> wyrażona w punktach (maksymalna łączna ocena punktowa dwóch członków Komisji, będąca średnią a</w:t>
      </w:r>
      <w:r w:rsidR="00EB7951" w:rsidRPr="00C40C80">
        <w:rPr>
          <w:rFonts w:asciiTheme="minorHAnsi" w:hAnsiTheme="minorHAnsi" w:cstheme="minorHAnsi"/>
          <w:bCs/>
          <w:sz w:val="22"/>
        </w:rPr>
        <w:t xml:space="preserve">rytmetyczną tych ocen, wynosi </w:t>
      </w:r>
      <w:r w:rsidR="00080DF9" w:rsidRPr="00C40C80">
        <w:rPr>
          <w:rFonts w:asciiTheme="minorHAnsi" w:hAnsiTheme="minorHAnsi" w:cstheme="minorHAnsi"/>
          <w:bCs/>
          <w:sz w:val="22"/>
        </w:rPr>
        <w:t>3</w:t>
      </w:r>
      <w:r w:rsidR="00EB7951" w:rsidRPr="00C40C80">
        <w:rPr>
          <w:rFonts w:asciiTheme="minorHAnsi" w:hAnsiTheme="minorHAnsi" w:cstheme="minorHAnsi"/>
          <w:bCs/>
          <w:sz w:val="22"/>
        </w:rPr>
        <w:t>0</w:t>
      </w:r>
      <w:r w:rsidRPr="00C40C80">
        <w:rPr>
          <w:rFonts w:asciiTheme="minorHAnsi" w:hAnsiTheme="minorHAnsi" w:cstheme="minorHAnsi"/>
          <w:bCs/>
          <w:sz w:val="22"/>
        </w:rPr>
        <w:t xml:space="preserve"> punktów);</w:t>
      </w:r>
    </w:p>
    <w:p w14:paraId="4E5AA6FE" w14:textId="77777777" w:rsidR="00B75527" w:rsidRPr="00483C52" w:rsidRDefault="00B75527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483C52">
        <w:rPr>
          <w:rFonts w:asciiTheme="minorHAnsi" w:hAnsiTheme="minorHAnsi" w:cstheme="minorHAnsi"/>
          <w:bCs/>
          <w:sz w:val="22"/>
        </w:rPr>
        <w:t xml:space="preserve">opinia Komisji, wyrażona w punktach (maksymalna ocena punktowa wynosi 60 punktów) dokonywana w oparciu o opinię dwóch członków Komisji;  </w:t>
      </w:r>
    </w:p>
    <w:p w14:paraId="06C5424E" w14:textId="77777777" w:rsidR="002B7904" w:rsidRPr="00483C52" w:rsidRDefault="002B7904" w:rsidP="00B75527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483C52">
        <w:rPr>
          <w:rFonts w:asciiTheme="minorHAnsi" w:hAnsiTheme="minorHAnsi" w:cstheme="minorHAnsi"/>
          <w:bCs/>
          <w:sz w:val="22"/>
        </w:rPr>
        <w:t xml:space="preserve">opinia Komisji </w:t>
      </w:r>
      <w:r w:rsidR="00B75527" w:rsidRPr="00483C52">
        <w:rPr>
          <w:rFonts w:asciiTheme="minorHAnsi" w:hAnsiTheme="minorHAnsi" w:cstheme="minorHAnsi"/>
          <w:bCs/>
          <w:sz w:val="22"/>
        </w:rPr>
        <w:t xml:space="preserve">dotycząca współpracy z MSZ, </w:t>
      </w:r>
      <w:r w:rsidRPr="00483C52">
        <w:rPr>
          <w:rFonts w:asciiTheme="minorHAnsi" w:hAnsiTheme="minorHAnsi" w:cstheme="minorHAnsi"/>
          <w:bCs/>
          <w:sz w:val="22"/>
        </w:rPr>
        <w:t>wyrażona w punktach (mak</w:t>
      </w:r>
      <w:r w:rsidR="00EB7951" w:rsidRPr="00483C52">
        <w:rPr>
          <w:rFonts w:asciiTheme="minorHAnsi" w:hAnsiTheme="minorHAnsi" w:cstheme="minorHAnsi"/>
          <w:bCs/>
          <w:sz w:val="22"/>
        </w:rPr>
        <w:t xml:space="preserve">symalna ocena punktowa wynosi </w:t>
      </w:r>
      <w:r w:rsidR="00B75527" w:rsidRPr="00483C52">
        <w:rPr>
          <w:rFonts w:asciiTheme="minorHAnsi" w:hAnsiTheme="minorHAnsi" w:cstheme="minorHAnsi"/>
          <w:bCs/>
          <w:sz w:val="22"/>
        </w:rPr>
        <w:t>1</w:t>
      </w:r>
      <w:r w:rsidR="00EB7951" w:rsidRPr="00483C52">
        <w:rPr>
          <w:rFonts w:asciiTheme="minorHAnsi" w:hAnsiTheme="minorHAnsi" w:cstheme="minorHAnsi"/>
          <w:bCs/>
          <w:sz w:val="22"/>
        </w:rPr>
        <w:t>0</w:t>
      </w:r>
      <w:r w:rsidRPr="00483C52">
        <w:rPr>
          <w:rFonts w:asciiTheme="minorHAnsi" w:hAnsiTheme="minorHAnsi" w:cstheme="minorHAnsi"/>
          <w:bCs/>
          <w:sz w:val="22"/>
        </w:rPr>
        <w:t xml:space="preserve"> punktów). </w:t>
      </w:r>
    </w:p>
    <w:p w14:paraId="588D709E" w14:textId="77777777" w:rsidR="00CD407B" w:rsidRPr="00483C52" w:rsidRDefault="0065048C" w:rsidP="00ED443E">
      <w:pPr>
        <w:pStyle w:val="umowa-poziom2"/>
      </w:pPr>
      <w:r w:rsidRPr="00483C52">
        <w:t>W odniesieniu do ofert, które</w:t>
      </w:r>
      <w:r w:rsidR="00CD407B" w:rsidRPr="00483C52">
        <w:t>:</w:t>
      </w:r>
    </w:p>
    <w:p w14:paraId="452645C6" w14:textId="77777777" w:rsidR="0021747E" w:rsidRPr="00985F7E" w:rsidRDefault="0021747E" w:rsidP="0021747E">
      <w:pPr>
        <w:pStyle w:val="Nagwek3"/>
        <w:tabs>
          <w:tab w:val="clear" w:pos="1730"/>
          <w:tab w:val="num" w:pos="993"/>
          <w:tab w:val="left" w:pos="1134"/>
          <w:tab w:val="left" w:pos="1701"/>
        </w:tabs>
        <w:ind w:left="993" w:hanging="709"/>
        <w:rPr>
          <w:rFonts w:asciiTheme="minorHAnsi" w:hAnsiTheme="minorHAnsi" w:cstheme="minorHAnsi"/>
          <w:sz w:val="22"/>
        </w:rPr>
      </w:pPr>
      <w:r w:rsidRPr="00985F7E">
        <w:rPr>
          <w:rFonts w:asciiTheme="minorHAnsi" w:hAnsiTheme="minorHAnsi" w:cstheme="minorHAnsi"/>
          <w:sz w:val="22"/>
        </w:rPr>
        <w:t>nie są skierowane do społeczeństwa polskiego;</w:t>
      </w:r>
    </w:p>
    <w:p w14:paraId="684F97BE" w14:textId="77777777" w:rsidR="0021747E" w:rsidRPr="00C40C80" w:rsidRDefault="0021747E" w:rsidP="005216E3">
      <w:pPr>
        <w:pStyle w:val="Nagwek3"/>
        <w:tabs>
          <w:tab w:val="clear" w:pos="1730"/>
          <w:tab w:val="num" w:pos="993"/>
        </w:tabs>
        <w:ind w:left="993" w:hanging="709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nie spełniają wymogów określonych w pkt. 2.1 i 2.2 Regulaminu;</w:t>
      </w:r>
    </w:p>
    <w:p w14:paraId="507D338E" w14:textId="77777777" w:rsidR="0021747E" w:rsidRPr="00483C52" w:rsidRDefault="0021747E" w:rsidP="005216E3">
      <w:pPr>
        <w:pStyle w:val="Nagwek3"/>
        <w:tabs>
          <w:tab w:val="clear" w:pos="1730"/>
          <w:tab w:val="num" w:pos="993"/>
        </w:tabs>
        <w:ind w:left="993" w:hanging="709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 xml:space="preserve">które zawierają działania niekwalifikowane jako edukacja globalna takie jak: bezpośrednia promocja oferenta; zbiórki rzeczowe i pieniężne; promowanie programów adopcji na odległość; przeprowadzanie kampanii o charakterze politycznym, akcji lobbujących </w:t>
      </w:r>
      <w:r w:rsidRPr="00483C52">
        <w:rPr>
          <w:rFonts w:asciiTheme="minorHAnsi" w:hAnsiTheme="minorHAnsi" w:cstheme="minorHAnsi"/>
          <w:sz w:val="22"/>
        </w:rPr>
        <w:br/>
        <w:t>i zbierania podpisów pod petycjami do władz centralnych lub samorządowych;</w:t>
      </w:r>
    </w:p>
    <w:p w14:paraId="6E2FBF20" w14:textId="77777777" w:rsidR="0021747E" w:rsidRPr="00483C52" w:rsidRDefault="0021747E" w:rsidP="0021747E">
      <w:pPr>
        <w:pStyle w:val="Nagwek3"/>
        <w:tabs>
          <w:tab w:val="clear" w:pos="1730"/>
          <w:tab w:val="num" w:pos="993"/>
          <w:tab w:val="left" w:pos="1134"/>
          <w:tab w:val="left" w:pos="1701"/>
        </w:tabs>
        <w:ind w:left="993" w:hanging="709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>które nie stanowią elementu większego przedsięwzięcia, zgłoszonego do dofinansowania do donatora operującego funduszami innymi niż budżet RP, zgodnie z pkt. 2.4 Regulaminu</w:t>
      </w:r>
      <w:r w:rsidR="00BD5392" w:rsidRPr="00483C52">
        <w:rPr>
          <w:rFonts w:asciiTheme="minorHAnsi" w:hAnsiTheme="minorHAnsi" w:cstheme="minorHAnsi"/>
          <w:sz w:val="22"/>
        </w:rPr>
        <w:t>;</w:t>
      </w:r>
      <w:r w:rsidRPr="00483C52">
        <w:rPr>
          <w:rFonts w:asciiTheme="minorHAnsi" w:hAnsiTheme="minorHAnsi" w:cstheme="minorHAnsi"/>
          <w:sz w:val="22"/>
        </w:rPr>
        <w:t xml:space="preserve"> </w:t>
      </w:r>
    </w:p>
    <w:p w14:paraId="38C42816" w14:textId="77777777" w:rsidR="00F876FB" w:rsidRPr="00483C52" w:rsidRDefault="0065048C" w:rsidP="0021747E">
      <w:pPr>
        <w:pStyle w:val="Nagwek3"/>
        <w:tabs>
          <w:tab w:val="clear" w:pos="1730"/>
          <w:tab w:val="num" w:pos="993"/>
        </w:tabs>
        <w:ind w:left="993" w:hanging="709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>na podstawie opinii dwóch członków Komisji wyrażonej w punktach (o której mowa w pkt. 9.9.1.) uzyskały średnią arytmetyczną mniejszą, niż 1 punkt;</w:t>
      </w:r>
    </w:p>
    <w:p w14:paraId="58429867" w14:textId="77777777" w:rsidR="0065048C" w:rsidRPr="00483C52" w:rsidRDefault="0065048C" w:rsidP="0021747E">
      <w:pPr>
        <w:ind w:left="567"/>
        <w:rPr>
          <w:rFonts w:asciiTheme="minorHAnsi" w:hAnsiTheme="minorHAnsi" w:cstheme="minorHAnsi"/>
          <w:sz w:val="22"/>
          <w:szCs w:val="22"/>
        </w:rPr>
      </w:pPr>
      <w:r w:rsidRPr="00483C52">
        <w:rPr>
          <w:rFonts w:asciiTheme="minorHAnsi" w:hAnsiTheme="minorHAnsi" w:cstheme="minorHAnsi"/>
          <w:sz w:val="22"/>
          <w:szCs w:val="22"/>
        </w:rPr>
        <w:t>Komisja może ograniczyć się do odnotowania tego faktu, bez szczegółowego omawiania danej oferty na posiedzeniu – chyba, że któryś z członków Komisji złoży wniosek o jej omówienie.</w:t>
      </w:r>
    </w:p>
    <w:p w14:paraId="0DDD7B0B" w14:textId="77777777" w:rsidR="0065048C" w:rsidRPr="00483C52" w:rsidRDefault="0065048C" w:rsidP="00ED443E">
      <w:pPr>
        <w:pStyle w:val="umowa-poziom2"/>
      </w:pPr>
      <w:r w:rsidRPr="00483C52">
        <w:t xml:space="preserve">W razie złożenia wniosku, o którym mowa w pkt. 9.10., Komisja omawia ofertę na posiedzeniu </w:t>
      </w:r>
      <w:r w:rsidR="00C82B7C" w:rsidRPr="00483C52">
        <w:br/>
      </w:r>
      <w:r w:rsidRPr="00483C52">
        <w:lastRenderedPageBreak/>
        <w:t>i wydaje opinię, o której mowa w pkt. 9.9.2</w:t>
      </w:r>
      <w:r w:rsidR="00010F70" w:rsidRPr="00483C52">
        <w:t>)</w:t>
      </w:r>
      <w:r w:rsidRPr="00483C52">
        <w:t xml:space="preserve"> i 9.9.3</w:t>
      </w:r>
      <w:r w:rsidR="00010F70" w:rsidRPr="00483C52">
        <w:t>)</w:t>
      </w:r>
      <w:r w:rsidRPr="00483C52">
        <w:t>.</w:t>
      </w:r>
    </w:p>
    <w:p w14:paraId="04C5FD63" w14:textId="5664154E" w:rsidR="0065048C" w:rsidRPr="00ED443E" w:rsidRDefault="0065048C" w:rsidP="00ED443E">
      <w:pPr>
        <w:pStyle w:val="umowa-poziom2"/>
        <w:rPr>
          <w:color w:val="FF0000"/>
        </w:rPr>
      </w:pPr>
      <w:r w:rsidRPr="00483C52">
        <w:t>Spośród projektów, które otrzymały co najmniej 1 punkt, Komisja rekomenduje do finansowania te projekty, które otrzymały w kolejności największą liczbę punktów i które mieszczą się w limicie środków</w:t>
      </w:r>
      <w:r w:rsidR="00FC45B1">
        <w:t xml:space="preserve"> przewidzianych na dofinansowanie zadania konkursowego w pkt. 5.1. Regulaminu.</w:t>
      </w:r>
    </w:p>
    <w:p w14:paraId="64468FF4" w14:textId="59F20D3C" w:rsidR="0016208E" w:rsidRPr="00483C52" w:rsidRDefault="0016208E" w:rsidP="00ED443E">
      <w:pPr>
        <w:pStyle w:val="umowa-poziom2"/>
      </w:pPr>
      <w:r w:rsidRPr="00483C52">
        <w:t>Projekty, które otrzymały pozytywną opinię formalną, ale nie zostały rekomendowane do dofinansowania zgodnie z pkt 9.12. umies</w:t>
      </w:r>
      <w:r w:rsidR="00A849D1">
        <w:t xml:space="preserve">zczane są na liście rezerwowej. </w:t>
      </w:r>
      <w:r w:rsidRPr="00483C52">
        <w:t>Projekty z listy rezerwowej mogą otrzymać dofinansowanie tylko w przypadku niezawarcia umowy dotacji na realizację projektu wyłonionego do dofinansowania.</w:t>
      </w:r>
    </w:p>
    <w:p w14:paraId="020D65E0" w14:textId="77777777" w:rsidR="001133F6" w:rsidRPr="00483C52" w:rsidRDefault="00862763" w:rsidP="00ED443E">
      <w:pPr>
        <w:pStyle w:val="umowa-poziom2"/>
      </w:pPr>
      <w:r w:rsidRPr="00483C52">
        <w:t xml:space="preserve">Decyzję o udzieleniu bądź odmowie udzielenia dotacji w stosunku do wszystkich nadesłanych projektów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 nieudzieleniu dotacji żadnemu z projektów. </w:t>
      </w:r>
      <w:r w:rsidR="00825861" w:rsidRPr="00483C52">
        <w:t xml:space="preserve"> </w:t>
      </w:r>
    </w:p>
    <w:p w14:paraId="5709FADF" w14:textId="77777777" w:rsidR="00FC3E7B" w:rsidRPr="00985F7E" w:rsidRDefault="00FC3E7B" w:rsidP="0018375D">
      <w:pPr>
        <w:pStyle w:val="Nagwek1"/>
        <w:numPr>
          <w:ilvl w:val="0"/>
          <w:numId w:val="0"/>
        </w:numPr>
        <w:ind w:left="255"/>
        <w:rPr>
          <w:rFonts w:cstheme="minorHAnsi"/>
          <w:sz w:val="22"/>
        </w:rPr>
      </w:pPr>
    </w:p>
    <w:p w14:paraId="34EA1535" w14:textId="77777777" w:rsidR="001133F6" w:rsidRPr="00C40C80" w:rsidRDefault="001133F6" w:rsidP="0018375D">
      <w:pPr>
        <w:pStyle w:val="Nagwek1"/>
        <w:tabs>
          <w:tab w:val="clear" w:pos="539"/>
          <w:tab w:val="num" w:pos="255"/>
        </w:tabs>
        <w:ind w:left="255"/>
        <w:rPr>
          <w:rFonts w:cstheme="minorHAnsi"/>
          <w:b/>
          <w:sz w:val="22"/>
        </w:rPr>
      </w:pPr>
      <w:r w:rsidRPr="00C40C80">
        <w:rPr>
          <w:rFonts w:cstheme="minorHAnsi"/>
          <w:b/>
          <w:sz w:val="22"/>
        </w:rPr>
        <w:t>Sposób informowania o przeprowadzeniu konkursu</w:t>
      </w:r>
    </w:p>
    <w:p w14:paraId="133C54B8" w14:textId="77777777" w:rsidR="001133F6" w:rsidRPr="00C40C80" w:rsidRDefault="003E3D90" w:rsidP="00ED443E">
      <w:pPr>
        <w:pStyle w:val="umowa-poziom2"/>
      </w:pPr>
      <w:r w:rsidRPr="00C40C80">
        <w:t xml:space="preserve">Ogłoszenie </w:t>
      </w:r>
      <w:r w:rsidR="001133F6" w:rsidRPr="00C40C80">
        <w:t xml:space="preserve">o konkursie, </w:t>
      </w:r>
      <w:r w:rsidRPr="00C40C80">
        <w:t xml:space="preserve">informacja o </w:t>
      </w:r>
      <w:r w:rsidR="001133F6" w:rsidRPr="00C40C80">
        <w:t xml:space="preserve">sposobie udostępnienia wzoru </w:t>
      </w:r>
      <w:r w:rsidR="003719C6" w:rsidRPr="00C40C80">
        <w:t>oferty</w:t>
      </w:r>
      <w:r w:rsidR="001133F6" w:rsidRPr="00C40C80">
        <w:t xml:space="preserve"> i wzor</w:t>
      </w:r>
      <w:r w:rsidR="004437CD" w:rsidRPr="00C40C80">
        <w:t>ów</w:t>
      </w:r>
      <w:r w:rsidR="001133F6" w:rsidRPr="00C40C80">
        <w:t xml:space="preserve"> innych dokumentów niezbędnych do złożenia </w:t>
      </w:r>
      <w:r w:rsidR="003719C6" w:rsidRPr="00C40C80">
        <w:t>ofert</w:t>
      </w:r>
      <w:r w:rsidR="001133F6" w:rsidRPr="00C40C80">
        <w:t xml:space="preserve"> </w:t>
      </w:r>
      <w:r w:rsidRPr="00C40C80">
        <w:t xml:space="preserve">oraz wyniki konkursu </w:t>
      </w:r>
      <w:r w:rsidR="001133F6" w:rsidRPr="00C40C80">
        <w:t xml:space="preserve">są publikowane </w:t>
      </w:r>
      <w:r w:rsidRPr="00C40C80">
        <w:t xml:space="preserve">w Biuletynie Informacji Publicznej MSZ, w siedzibie MSZ oraz </w:t>
      </w:r>
      <w:r w:rsidR="001133F6" w:rsidRPr="00C40C80">
        <w:t>na stronach internetowych</w:t>
      </w:r>
      <w:r w:rsidRPr="00C40C80">
        <w:t>:</w:t>
      </w:r>
      <w:r w:rsidR="001133F6" w:rsidRPr="00C40C80">
        <w:t xml:space="preserve"> </w:t>
      </w:r>
      <w:hyperlink r:id="rId10" w:history="1">
        <w:r w:rsidR="000D1808" w:rsidRPr="00985F7E">
          <w:rPr>
            <w:rStyle w:val="Hipercze"/>
            <w:rFonts w:asciiTheme="minorHAnsi" w:hAnsiTheme="minorHAnsi" w:cstheme="minorHAnsi"/>
            <w:sz w:val="22"/>
          </w:rPr>
          <w:t>https://www.gov.pl/web/dyplomacja</w:t>
        </w:r>
      </w:hyperlink>
      <w:r w:rsidR="001133F6" w:rsidRPr="00C40C80">
        <w:t xml:space="preserve">, </w:t>
      </w:r>
      <w:hyperlink r:id="rId11" w:history="1">
        <w:r w:rsidR="001133F6" w:rsidRPr="00C40C80">
          <w:rPr>
            <w:rStyle w:val="Hipercze"/>
            <w:rFonts w:asciiTheme="minorHAnsi" w:hAnsiTheme="minorHAnsi" w:cstheme="minorHAnsi"/>
            <w:sz w:val="22"/>
          </w:rPr>
          <w:t>www.polskapomoc.gov.pl</w:t>
        </w:r>
      </w:hyperlink>
      <w:r w:rsidR="00610BD6" w:rsidRPr="00985F7E">
        <w:rPr>
          <w:rStyle w:val="Hipercze"/>
          <w:rFonts w:asciiTheme="minorHAnsi" w:hAnsiTheme="minorHAnsi" w:cstheme="minorHAnsi"/>
          <w:sz w:val="22"/>
        </w:rPr>
        <w:t xml:space="preserve"> oraz www.dane.gov.p</w:t>
      </w:r>
      <w:r w:rsidR="006171BE" w:rsidRPr="00985F7E">
        <w:rPr>
          <w:rStyle w:val="Hipercze"/>
          <w:rFonts w:asciiTheme="minorHAnsi" w:hAnsiTheme="minorHAnsi" w:cstheme="minorHAnsi"/>
          <w:sz w:val="22"/>
        </w:rPr>
        <w:t>l</w:t>
      </w:r>
      <w:r w:rsidR="001133F6" w:rsidRPr="00C40C80">
        <w:t>.</w:t>
      </w:r>
    </w:p>
    <w:p w14:paraId="0C8ACEBE" w14:textId="5F72944A" w:rsidR="001133F6" w:rsidRPr="00C40C80" w:rsidRDefault="001133F6" w:rsidP="00ED443E">
      <w:pPr>
        <w:pStyle w:val="umowa-poziom2"/>
      </w:pPr>
      <w:r w:rsidRPr="00C40C80">
        <w:t xml:space="preserve">Wyniki konkursu zostaną </w:t>
      </w:r>
      <w:r w:rsidR="003E3D90" w:rsidRPr="00C40C80">
        <w:t xml:space="preserve">opublikowane </w:t>
      </w:r>
      <w:r w:rsidRPr="00C40C80">
        <w:rPr>
          <w:b/>
        </w:rPr>
        <w:t xml:space="preserve">do </w:t>
      </w:r>
      <w:r w:rsidR="00BE2C4A" w:rsidRPr="00C40C80">
        <w:rPr>
          <w:b/>
        </w:rPr>
        <w:t>8 października</w:t>
      </w:r>
      <w:r w:rsidR="002D138A" w:rsidRPr="00C40C80">
        <w:rPr>
          <w:b/>
        </w:rPr>
        <w:t xml:space="preserve"> </w:t>
      </w:r>
      <w:r w:rsidR="003719C6" w:rsidRPr="00C40C80">
        <w:rPr>
          <w:b/>
        </w:rPr>
        <w:t>20</w:t>
      </w:r>
      <w:r w:rsidR="00610BD6" w:rsidRPr="00C40C80">
        <w:rPr>
          <w:b/>
        </w:rPr>
        <w:t>21</w:t>
      </w:r>
      <w:r w:rsidR="003719C6" w:rsidRPr="00C40C80">
        <w:rPr>
          <w:b/>
        </w:rPr>
        <w:t xml:space="preserve"> r</w:t>
      </w:r>
      <w:r w:rsidR="003719C6" w:rsidRPr="00C40C80">
        <w:t>.</w:t>
      </w:r>
      <w:r w:rsidRPr="00C40C80">
        <w:t xml:space="preserve"> </w:t>
      </w:r>
    </w:p>
    <w:p w14:paraId="442A15D5" w14:textId="77777777" w:rsidR="0010152E" w:rsidRPr="00C40C80" w:rsidRDefault="0010152E" w:rsidP="00ED443E">
      <w:pPr>
        <w:pStyle w:val="umowa-poziom2"/>
      </w:pPr>
      <w:r w:rsidRPr="00C40C80">
        <w:t xml:space="preserve">Po ogłoszeniu wyników konkursu karty opinii końcowych dla poszczególnych ofert zostaną udostępnione oferentom za pośrednictwem aplikacji eGranty. Karty opinii końcowych nie są przygotowywane dla ofert, które nie spełniły kryteriów formalnych, o których mowa w pkt 9.7. Regulaminu. Podmioty, wyłonione do udzielenia dotacji, zostaną pisemnie poinformowane </w:t>
      </w:r>
      <w:r w:rsidR="00C82B7C" w:rsidRPr="00C40C80">
        <w:br/>
      </w:r>
      <w:r w:rsidRPr="00C40C80">
        <w:t xml:space="preserve">o wyniku konkursu </w:t>
      </w:r>
      <w:r w:rsidRPr="00C40C80">
        <w:rPr>
          <w:b/>
        </w:rPr>
        <w:t>w terminie 7 dni</w:t>
      </w:r>
      <w:r w:rsidRPr="00C40C80">
        <w:t xml:space="preserve"> od zamieszczenia ogłoszenia o wynikach konkursu.</w:t>
      </w:r>
    </w:p>
    <w:p w14:paraId="1D9458CF" w14:textId="77777777" w:rsidR="001133F6" w:rsidRPr="00C40C80" w:rsidRDefault="001133F6" w:rsidP="00ED443E">
      <w:pPr>
        <w:pStyle w:val="umowa-poziom2"/>
      </w:pPr>
      <w:r w:rsidRPr="00C40C80">
        <w:t xml:space="preserve">Po upływie terminu zgłaszania </w:t>
      </w:r>
      <w:r w:rsidR="003E3D90" w:rsidRPr="00C40C80">
        <w:t xml:space="preserve">ofert </w:t>
      </w:r>
      <w:r w:rsidRPr="00C40C80">
        <w:t xml:space="preserve">MSZ zastrzega sobie prawo opublikowania na stronach internetowych: </w:t>
      </w:r>
      <w:hyperlink r:id="rId12" w:history="1">
        <w:r w:rsidR="00C873A1" w:rsidRPr="00C40C80">
          <w:rPr>
            <w:rStyle w:val="Hipercze"/>
            <w:rFonts w:asciiTheme="minorHAnsi" w:hAnsiTheme="minorHAnsi" w:cstheme="minorHAnsi"/>
            <w:sz w:val="22"/>
          </w:rPr>
          <w:t>https://www.gov.pl/web/dyplomacja/</w:t>
        </w:r>
      </w:hyperlink>
      <w:r w:rsidR="00C873A1" w:rsidRPr="00C40C80">
        <w:t xml:space="preserve"> </w:t>
      </w:r>
      <w:r w:rsidR="003E3D90" w:rsidRPr="00C40C80">
        <w:t>oraz</w:t>
      </w:r>
      <w:r w:rsidR="00840F5E" w:rsidRPr="00C40C80">
        <w:t xml:space="preserve"> </w:t>
      </w:r>
      <w:hyperlink r:id="rId13" w:history="1">
        <w:r w:rsidR="00840F5E" w:rsidRPr="00C40C80">
          <w:rPr>
            <w:rStyle w:val="Hipercze"/>
            <w:rFonts w:asciiTheme="minorHAnsi" w:hAnsiTheme="minorHAnsi" w:cstheme="minorHAnsi"/>
            <w:sz w:val="22"/>
          </w:rPr>
          <w:t>www.polskapomoc.gov.pl</w:t>
        </w:r>
      </w:hyperlink>
      <w:r w:rsidR="00840F5E" w:rsidRPr="00C40C80">
        <w:t xml:space="preserve"> </w:t>
      </w:r>
      <w:r w:rsidR="00C873A1" w:rsidRPr="00C40C80">
        <w:t xml:space="preserve">listy </w:t>
      </w:r>
      <w:r w:rsidRPr="00C40C80">
        <w:t xml:space="preserve">zawierającej nazwę </w:t>
      </w:r>
      <w:r w:rsidR="003719C6" w:rsidRPr="00C40C80">
        <w:t>oferenta</w:t>
      </w:r>
      <w:r w:rsidRPr="00C40C80">
        <w:t>, tytuł projektu</w:t>
      </w:r>
      <w:r w:rsidR="00986AE9" w:rsidRPr="00C40C80">
        <w:t xml:space="preserve"> i</w:t>
      </w:r>
      <w:r w:rsidRPr="00C40C80">
        <w:t xml:space="preserve"> wnioskowaną kwotę</w:t>
      </w:r>
      <w:r w:rsidR="003E3D90" w:rsidRPr="00C40C80">
        <w:t xml:space="preserve"> dotacji</w:t>
      </w:r>
      <w:r w:rsidRPr="00C40C80">
        <w:t>.</w:t>
      </w:r>
    </w:p>
    <w:p w14:paraId="5F1FBB2A" w14:textId="77777777" w:rsidR="00157176" w:rsidRPr="002B2411" w:rsidRDefault="00157176" w:rsidP="0018375D">
      <w:pPr>
        <w:rPr>
          <w:rFonts w:asciiTheme="minorHAnsi" w:hAnsiTheme="minorHAnsi" w:cstheme="minorHAnsi"/>
          <w:sz w:val="22"/>
          <w:szCs w:val="22"/>
        </w:rPr>
      </w:pPr>
    </w:p>
    <w:p w14:paraId="5F5C1C6A" w14:textId="77777777" w:rsidR="001C416D" w:rsidRPr="002B2411" w:rsidRDefault="001C416D" w:rsidP="0018375D">
      <w:pPr>
        <w:pStyle w:val="Nagwek1"/>
        <w:tabs>
          <w:tab w:val="clear" w:pos="539"/>
          <w:tab w:val="num" w:pos="255"/>
        </w:tabs>
        <w:ind w:left="255"/>
        <w:rPr>
          <w:rFonts w:cstheme="minorHAnsi"/>
          <w:b/>
          <w:sz w:val="22"/>
        </w:rPr>
      </w:pPr>
      <w:r w:rsidRPr="002B2411">
        <w:rPr>
          <w:rFonts w:cstheme="minorHAnsi"/>
          <w:b/>
          <w:sz w:val="22"/>
        </w:rPr>
        <w:t>Umowa dotacji</w:t>
      </w:r>
    </w:p>
    <w:p w14:paraId="6BBAE665" w14:textId="77777777" w:rsidR="00D9448A" w:rsidRPr="00C40C80" w:rsidRDefault="0010152E" w:rsidP="00ED443E">
      <w:pPr>
        <w:pStyle w:val="umowa-poziom2"/>
      </w:pPr>
      <w:r w:rsidRPr="00C40C80">
        <w:t>Umowy z</w:t>
      </w:r>
      <w:r w:rsidR="00D9448A" w:rsidRPr="00C40C80">
        <w:t xml:space="preserve"> oferentami, </w:t>
      </w:r>
      <w:r w:rsidRPr="00C40C80">
        <w:t>którzy zostali wyłonieni do udzielania dotacji</w:t>
      </w:r>
      <w:r w:rsidR="00D9448A" w:rsidRPr="00C40C80">
        <w:t>, zostaną zawarte bez zbędnej zwłoki.</w:t>
      </w:r>
    </w:p>
    <w:p w14:paraId="7C25B35D" w14:textId="619478B7" w:rsidR="006171BE" w:rsidRPr="00C40C80" w:rsidRDefault="0010152E" w:rsidP="00ED443E">
      <w:pPr>
        <w:pStyle w:val="umowa-poziom2"/>
      </w:pPr>
      <w:r w:rsidRPr="00C40C80">
        <w:t>Umowę dotacji, przygotowaną według wzoru będącego złącznikiem nr 2  oferent otrzyma od MSZ pocztą elektroniczną</w:t>
      </w:r>
      <w:r w:rsidR="00D9448A" w:rsidRPr="00C40C80">
        <w:t>.</w:t>
      </w:r>
    </w:p>
    <w:p w14:paraId="4D5EEE98" w14:textId="77777777" w:rsidR="00D9448A" w:rsidRPr="00C40C80" w:rsidRDefault="00D9448A" w:rsidP="00ED443E">
      <w:pPr>
        <w:pStyle w:val="umowa-poziom2"/>
      </w:pPr>
      <w:r w:rsidRPr="00C40C80">
        <w:t>Oferent jest zobowiązany do odesłania do MSZ</w:t>
      </w:r>
      <w:r w:rsidR="00A70DC7" w:rsidRPr="00C40C80">
        <w:t xml:space="preserve"> na adres</w:t>
      </w:r>
      <w:r w:rsidR="00062EE6" w:rsidRPr="00C40C80">
        <w:t xml:space="preserve">, o którym mowa w pkt. 12.4, </w:t>
      </w:r>
      <w:r w:rsidRPr="00C40C80">
        <w:t xml:space="preserve">dwóch podpisanych egzemplarzy umowy dotacji </w:t>
      </w:r>
      <w:r w:rsidR="00062EE6" w:rsidRPr="00C40C80">
        <w:rPr>
          <w:b/>
        </w:rPr>
        <w:t xml:space="preserve"> </w:t>
      </w:r>
      <w:r w:rsidRPr="00C40C80">
        <w:rPr>
          <w:b/>
        </w:rPr>
        <w:t xml:space="preserve">w terminie </w:t>
      </w:r>
      <w:r w:rsidR="00D672BA" w:rsidRPr="00C40C80">
        <w:rPr>
          <w:b/>
        </w:rPr>
        <w:t xml:space="preserve">10 </w:t>
      </w:r>
      <w:r w:rsidRPr="00C40C80">
        <w:rPr>
          <w:b/>
        </w:rPr>
        <w:t>dni</w:t>
      </w:r>
      <w:r w:rsidRPr="00C40C80">
        <w:t xml:space="preserve"> od daty ich otrzymania wraz </w:t>
      </w:r>
      <w:r w:rsidR="00C82B7C" w:rsidRPr="00C40C80">
        <w:br/>
      </w:r>
      <w:r w:rsidRPr="00C40C80">
        <w:t>z następującymi</w:t>
      </w:r>
      <w:r w:rsidR="0010152E" w:rsidRPr="00C40C80">
        <w:t>, podpisanymi lub parafowanymi przez oferenta,</w:t>
      </w:r>
      <w:r w:rsidRPr="00C40C80">
        <w:t xml:space="preserve"> załącznikami</w:t>
      </w:r>
      <w:r w:rsidR="00D672BA" w:rsidRPr="00C40C80">
        <w:t xml:space="preserve"> </w:t>
      </w:r>
      <w:r w:rsidR="0010152E" w:rsidRPr="00C40C80">
        <w:t xml:space="preserve">(załączniki, </w:t>
      </w:r>
      <w:r w:rsidR="00C82B7C" w:rsidRPr="00C40C80">
        <w:br/>
      </w:r>
      <w:r w:rsidR="0010152E" w:rsidRPr="00C40C80">
        <w:t>o k</w:t>
      </w:r>
      <w:r w:rsidR="00366F93" w:rsidRPr="00C40C80">
        <w:t>tórych mowa w podpunktach 2, 3,</w:t>
      </w:r>
      <w:r w:rsidR="0010152E" w:rsidRPr="00C40C80">
        <w:t xml:space="preserve"> 4</w:t>
      </w:r>
      <w:r w:rsidR="00366F93" w:rsidRPr="00C40C80">
        <w:t xml:space="preserve"> i 5</w:t>
      </w:r>
      <w:r w:rsidR="0010152E" w:rsidRPr="00C40C80">
        <w:t xml:space="preserve"> są wydrukami z aplikacji eGranty)</w:t>
      </w:r>
      <w:r w:rsidRPr="00C40C80">
        <w:t>:</w:t>
      </w:r>
    </w:p>
    <w:p w14:paraId="4DF42824" w14:textId="77777777" w:rsidR="00D9448A" w:rsidRPr="00C40C80" w:rsidRDefault="00D9448A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bCs/>
          <w:sz w:val="22"/>
        </w:rPr>
      </w:pPr>
      <w:r w:rsidRPr="00985F7E">
        <w:rPr>
          <w:rFonts w:asciiTheme="minorHAnsi" w:hAnsiTheme="minorHAnsi" w:cstheme="minorHAnsi"/>
          <w:sz w:val="22"/>
        </w:rPr>
        <w:t xml:space="preserve">aktualnym odpisem z rejestru lub wyciągiem z ewidencji </w:t>
      </w:r>
      <w:r w:rsidRPr="00985F7E">
        <w:rPr>
          <w:rFonts w:asciiTheme="minorHAnsi" w:hAnsiTheme="minorHAnsi" w:cstheme="minorHAnsi"/>
          <w:b/>
          <w:sz w:val="22"/>
        </w:rPr>
        <w:t>(w przypadku KRS nie ma tego obowiązku)</w:t>
      </w:r>
      <w:r w:rsidRPr="00985F7E">
        <w:rPr>
          <w:rFonts w:asciiTheme="minorHAnsi" w:hAnsiTheme="minorHAnsi" w:cstheme="minorHAnsi"/>
          <w:sz w:val="22"/>
        </w:rPr>
        <w:t xml:space="preserve"> lub innym dokumentem potwierdzającym status prawny oferenta</w:t>
      </w:r>
      <w:r w:rsidR="00FC3E7B" w:rsidRPr="00985F7E">
        <w:rPr>
          <w:rFonts w:asciiTheme="minorHAnsi" w:hAnsiTheme="minorHAnsi" w:cstheme="minorHAnsi"/>
          <w:sz w:val="22"/>
        </w:rPr>
        <w:br/>
      </w:r>
      <w:r w:rsidRPr="00985F7E">
        <w:rPr>
          <w:rFonts w:asciiTheme="minorHAnsi" w:hAnsiTheme="minorHAnsi" w:cstheme="minorHAnsi"/>
          <w:sz w:val="22"/>
        </w:rPr>
        <w:t xml:space="preserve"> i umocowanie osób go repr</w:t>
      </w:r>
      <w:r w:rsidRPr="00C40C80">
        <w:rPr>
          <w:rFonts w:asciiTheme="minorHAnsi" w:hAnsiTheme="minorHAnsi" w:cstheme="minorHAnsi"/>
          <w:sz w:val="22"/>
        </w:rPr>
        <w:t>ezentujących</w:t>
      </w:r>
      <w:r w:rsidR="00DE7EAF" w:rsidRPr="00C40C80">
        <w:rPr>
          <w:rFonts w:asciiTheme="minorHAnsi" w:hAnsiTheme="minorHAnsi" w:cstheme="minorHAnsi"/>
          <w:sz w:val="22"/>
        </w:rPr>
        <w:t xml:space="preserve"> (akt powołania/pełnomocnictwo do zawarcia umowy)</w:t>
      </w:r>
      <w:r w:rsidRPr="00C40C80">
        <w:rPr>
          <w:rFonts w:asciiTheme="minorHAnsi" w:hAnsiTheme="minorHAnsi" w:cstheme="minorHAnsi"/>
          <w:sz w:val="22"/>
        </w:rPr>
        <w:t>; w przypadku przedstawicielstw fundacji zagranicznych – kopią zezwolenia właściwego ministra, na podstawie którego prowadzona jest działalność w Polsce oraz statutem fundacji macierzystej przetłumaczonym na język polski;</w:t>
      </w:r>
    </w:p>
    <w:p w14:paraId="2AB4CEA3" w14:textId="77777777" w:rsidR="003110D3" w:rsidRPr="00C40C80" w:rsidRDefault="003110D3" w:rsidP="00B4105D">
      <w:pPr>
        <w:pStyle w:val="Nagwek3"/>
        <w:tabs>
          <w:tab w:val="clear" w:pos="1730"/>
          <w:tab w:val="num" w:pos="851"/>
          <w:tab w:val="num" w:pos="1276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ofertą, złożoną w konkursie, opatrzoną podpisem;</w:t>
      </w:r>
    </w:p>
    <w:p w14:paraId="756809B8" w14:textId="77777777" w:rsidR="00D9448A" w:rsidRPr="00C40C80" w:rsidRDefault="006C6EBD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lastRenderedPageBreak/>
        <w:t xml:space="preserve">aktualnym </w:t>
      </w:r>
      <w:r w:rsidR="00D9448A" w:rsidRPr="00C40C80">
        <w:rPr>
          <w:rFonts w:asciiTheme="minorHAnsi" w:hAnsiTheme="minorHAnsi" w:cstheme="minorHAnsi"/>
          <w:sz w:val="22"/>
        </w:rPr>
        <w:t>harmonogramem</w:t>
      </w:r>
      <w:r w:rsidR="003110D3" w:rsidRPr="00C40C80">
        <w:rPr>
          <w:rFonts w:asciiTheme="minorHAnsi" w:hAnsiTheme="minorHAnsi" w:cstheme="minorHAnsi"/>
          <w:sz w:val="22"/>
        </w:rPr>
        <w:t xml:space="preserve"> projektu</w:t>
      </w:r>
      <w:r w:rsidR="00D9448A" w:rsidRPr="00C40C80">
        <w:rPr>
          <w:rFonts w:asciiTheme="minorHAnsi" w:hAnsiTheme="minorHAnsi" w:cstheme="minorHAnsi"/>
          <w:sz w:val="22"/>
        </w:rPr>
        <w:t>;</w:t>
      </w:r>
    </w:p>
    <w:p w14:paraId="3349D520" w14:textId="77777777" w:rsidR="00D9448A" w:rsidRPr="00C40C80" w:rsidRDefault="00136BBF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 xml:space="preserve">aktualnym </w:t>
      </w:r>
      <w:r w:rsidR="00D9448A" w:rsidRPr="00C40C80">
        <w:rPr>
          <w:rFonts w:asciiTheme="minorHAnsi" w:hAnsiTheme="minorHAnsi" w:cstheme="minorHAnsi"/>
          <w:sz w:val="22"/>
        </w:rPr>
        <w:t>budżetem</w:t>
      </w:r>
      <w:r w:rsidR="003110D3" w:rsidRPr="00C40C80">
        <w:rPr>
          <w:rFonts w:asciiTheme="minorHAnsi" w:hAnsiTheme="minorHAnsi" w:cstheme="minorHAnsi"/>
          <w:sz w:val="22"/>
        </w:rPr>
        <w:t xml:space="preserve"> projektu</w:t>
      </w:r>
      <w:r w:rsidR="00D9448A" w:rsidRPr="00C40C80">
        <w:rPr>
          <w:rFonts w:asciiTheme="minorHAnsi" w:hAnsiTheme="minorHAnsi" w:cstheme="minorHAnsi"/>
          <w:sz w:val="22"/>
        </w:rPr>
        <w:t>;</w:t>
      </w:r>
    </w:p>
    <w:p w14:paraId="3281FB13" w14:textId="77777777" w:rsidR="0018375D" w:rsidRPr="00C40C80" w:rsidRDefault="00136BBF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 xml:space="preserve">aktualnym </w:t>
      </w:r>
      <w:r w:rsidR="00D9448A" w:rsidRPr="00C40C80">
        <w:rPr>
          <w:rFonts w:asciiTheme="minorHAnsi" w:hAnsiTheme="minorHAnsi" w:cstheme="minorHAnsi"/>
          <w:sz w:val="22"/>
        </w:rPr>
        <w:t>szczegółowym opisem projektu;</w:t>
      </w:r>
    </w:p>
    <w:p w14:paraId="3F89E88F" w14:textId="77777777" w:rsidR="0018375D" w:rsidRPr="00C40C80" w:rsidRDefault="00D9448A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kopią umowy między oferentami – w przypadku złożenia oferty wspólnej</w:t>
      </w:r>
      <w:r w:rsidR="00295417" w:rsidRPr="00C40C80">
        <w:rPr>
          <w:rFonts w:asciiTheme="minorHAnsi" w:hAnsiTheme="minorHAnsi" w:cstheme="minorHAnsi"/>
          <w:sz w:val="22"/>
        </w:rPr>
        <w:t>, potwierdzoną „za zgodność z oryginałem”</w:t>
      </w:r>
      <w:r w:rsidR="0018375D" w:rsidRPr="00C40C80">
        <w:rPr>
          <w:rFonts w:asciiTheme="minorHAnsi" w:hAnsiTheme="minorHAnsi" w:cstheme="minorHAnsi"/>
          <w:sz w:val="22"/>
        </w:rPr>
        <w:t>;</w:t>
      </w:r>
    </w:p>
    <w:p w14:paraId="28AB9BEE" w14:textId="77777777" w:rsidR="0018375D" w:rsidRPr="00C40C80" w:rsidRDefault="0018375D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wz</w:t>
      </w:r>
      <w:r w:rsidR="00B5339A" w:rsidRPr="00C40C80">
        <w:rPr>
          <w:rFonts w:asciiTheme="minorHAnsi" w:hAnsiTheme="minorHAnsi" w:cstheme="minorHAnsi"/>
          <w:sz w:val="22"/>
        </w:rPr>
        <w:t>orem</w:t>
      </w:r>
      <w:r w:rsidRPr="00C40C80">
        <w:rPr>
          <w:rFonts w:asciiTheme="minorHAnsi" w:hAnsiTheme="minorHAnsi" w:cstheme="minorHAnsi"/>
          <w:sz w:val="22"/>
        </w:rPr>
        <w:t xml:space="preserve"> sprawozdania;</w:t>
      </w:r>
    </w:p>
    <w:p w14:paraId="5A89B51A" w14:textId="77777777" w:rsidR="003110D3" w:rsidRPr="00C40C80" w:rsidRDefault="0018375D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wytyczn</w:t>
      </w:r>
      <w:r w:rsidR="00706E89" w:rsidRPr="00C40C80">
        <w:rPr>
          <w:rFonts w:asciiTheme="minorHAnsi" w:hAnsiTheme="minorHAnsi" w:cstheme="minorHAnsi"/>
          <w:sz w:val="22"/>
        </w:rPr>
        <w:t>ymi</w:t>
      </w:r>
      <w:r w:rsidRPr="00C40C80">
        <w:rPr>
          <w:rFonts w:asciiTheme="minorHAnsi" w:hAnsiTheme="minorHAnsi" w:cstheme="minorHAnsi"/>
          <w:sz w:val="22"/>
        </w:rPr>
        <w:t xml:space="preserve"> </w:t>
      </w:r>
      <w:r w:rsidR="00445A1D" w:rsidRPr="00C40C80">
        <w:rPr>
          <w:rFonts w:asciiTheme="minorHAnsi" w:hAnsiTheme="minorHAnsi" w:cstheme="minorHAnsi"/>
          <w:sz w:val="22"/>
        </w:rPr>
        <w:t>dotycząc</w:t>
      </w:r>
      <w:r w:rsidR="00B00C0E" w:rsidRPr="00C40C80">
        <w:rPr>
          <w:rFonts w:asciiTheme="minorHAnsi" w:hAnsiTheme="minorHAnsi" w:cstheme="minorHAnsi"/>
          <w:sz w:val="22"/>
        </w:rPr>
        <w:t>ymi</w:t>
      </w:r>
      <w:r w:rsidR="00445A1D" w:rsidRPr="00C40C80">
        <w:rPr>
          <w:rFonts w:asciiTheme="minorHAnsi" w:hAnsiTheme="minorHAnsi" w:cstheme="minorHAnsi"/>
          <w:sz w:val="22"/>
        </w:rPr>
        <w:t xml:space="preserve"> informowania o projektach oraz znakowania projektów realizowanych w ramach polskiej współpracy rozwojowej</w:t>
      </w:r>
    </w:p>
    <w:p w14:paraId="6FF596C3" w14:textId="6F0CB983" w:rsidR="0018375D" w:rsidRPr="00C40C80" w:rsidRDefault="003110D3" w:rsidP="009525FF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informacją o przetwarzaniu danych osobowych w związku z realizacją zadania w konkursie „</w:t>
      </w:r>
      <w:r w:rsidR="009525FF" w:rsidRPr="009525FF">
        <w:rPr>
          <w:rFonts w:asciiTheme="minorHAnsi" w:hAnsiTheme="minorHAnsi" w:cstheme="minorHAnsi"/>
          <w:sz w:val="22"/>
        </w:rPr>
        <w:t xml:space="preserve">Edukacja globalna 2021 - finansowanie projektów będących częścią przedsięwzięcia współfinansowanego </w:t>
      </w:r>
      <w:r w:rsidR="009525FF">
        <w:rPr>
          <w:rFonts w:asciiTheme="minorHAnsi" w:hAnsiTheme="minorHAnsi" w:cstheme="minorHAnsi"/>
          <w:sz w:val="22"/>
        </w:rPr>
        <w:t>ze źródeł innych niż budżet RP”</w:t>
      </w:r>
      <w:r w:rsidRPr="00C40C80">
        <w:rPr>
          <w:rFonts w:asciiTheme="minorHAnsi" w:hAnsiTheme="minorHAnsi" w:cstheme="minorHAnsi"/>
          <w:sz w:val="22"/>
        </w:rPr>
        <w:t>.</w:t>
      </w:r>
    </w:p>
    <w:p w14:paraId="3BA59B65" w14:textId="77777777" w:rsidR="00517F27" w:rsidRPr="00483C52" w:rsidRDefault="002A18BE" w:rsidP="00ED443E">
      <w:pPr>
        <w:pStyle w:val="umowa-poziom2"/>
      </w:pPr>
      <w:r w:rsidRPr="00483C52">
        <w:t>Warunkiem zawarcia umowy dotacji na realizację projektu jest przekazanie do MSZ</w:t>
      </w:r>
      <w:r w:rsidR="00A70DC7" w:rsidRPr="00483C52">
        <w:t xml:space="preserve"> </w:t>
      </w:r>
      <w:r w:rsidRPr="00483C52">
        <w:t>dokumentu potwierdzającego otrzymanie dofinansowania ze źródeł innych niż budżet RP</w:t>
      </w:r>
      <w:r w:rsidR="00C05F7C" w:rsidRPr="00483C52">
        <w:t>, zgodnie z pkt. 2.4 Regulaminu</w:t>
      </w:r>
      <w:r w:rsidRPr="00483C52">
        <w:t xml:space="preserve"> (np. promesa, decyzja dotycząca dofinansowania), na adres wskazany</w:t>
      </w:r>
      <w:r w:rsidR="00032E27" w:rsidRPr="00483C52">
        <w:t xml:space="preserve"> w pkt. 12.4</w:t>
      </w:r>
      <w:r w:rsidRPr="00483C52">
        <w:t xml:space="preserve"> Regulaminu, w terminie </w:t>
      </w:r>
      <w:r w:rsidR="00D672BA" w:rsidRPr="00483C52">
        <w:rPr>
          <w:b/>
        </w:rPr>
        <w:t xml:space="preserve">10 </w:t>
      </w:r>
      <w:r w:rsidRPr="00483C52">
        <w:t>dni od ogłoszenia wyników konkursu</w:t>
      </w:r>
      <w:r w:rsidR="007F28A0" w:rsidRPr="00483C52">
        <w:t>.</w:t>
      </w:r>
      <w:r w:rsidRPr="00483C52">
        <w:t xml:space="preserve"> Decyduje data wpływu dokumentu do MSZ.</w:t>
      </w:r>
      <w:r w:rsidR="00517F27" w:rsidRPr="00483C52">
        <w:t xml:space="preserve"> </w:t>
      </w:r>
    </w:p>
    <w:p w14:paraId="5B47428A" w14:textId="77777777" w:rsidR="005A0302" w:rsidRPr="00483C52" w:rsidRDefault="005A0302" w:rsidP="00ED443E">
      <w:pPr>
        <w:pStyle w:val="umowa-poziom2"/>
      </w:pPr>
      <w:r w:rsidRPr="00483C52">
        <w:t xml:space="preserve">W przypadku nieprzedstawienia dokumentu potwierdzającego otrzymanie dofinansowania ze źródeł innych niż budżet RP w terminie, o którym mowa w pkt. 11.4 Regulaminu, dofinansowanie otrzyma podmiot znajdujący się na najwyższej pozycji na liście rezerwowej, o której mowa </w:t>
      </w:r>
      <w:r w:rsidR="00C82B7C" w:rsidRPr="00483C52">
        <w:br/>
      </w:r>
      <w:r w:rsidRPr="00483C52">
        <w:t>w pkt. 9.13 Regulaminu, pod warunkiem przekazania ww. dokumentu w terminie wyznaczonym przez MSZ.</w:t>
      </w:r>
    </w:p>
    <w:p w14:paraId="57D08199" w14:textId="77777777" w:rsidR="005A0302" w:rsidRPr="00483C52" w:rsidRDefault="005A0302" w:rsidP="00ED443E">
      <w:pPr>
        <w:pStyle w:val="umowa-poziom2"/>
      </w:pPr>
      <w:r w:rsidRPr="00483C52">
        <w:t>Przyznana kwota dotacji będzie przekazana po podpisaniu umowy o dotację. Przekazanie dotacji nastąpi nie później, niż w terminie do 30 dni od dnia podpisania umowy o dotację.</w:t>
      </w:r>
    </w:p>
    <w:p w14:paraId="75089FC6" w14:textId="77777777" w:rsidR="001C416D" w:rsidRPr="002B2411" w:rsidRDefault="001C416D" w:rsidP="00517F27">
      <w:pPr>
        <w:rPr>
          <w:rFonts w:asciiTheme="minorHAnsi" w:hAnsiTheme="minorHAnsi" w:cstheme="minorHAnsi"/>
          <w:sz w:val="22"/>
          <w:szCs w:val="22"/>
        </w:rPr>
      </w:pPr>
    </w:p>
    <w:p w14:paraId="66E65CEC" w14:textId="77777777" w:rsidR="001133F6" w:rsidRPr="002B2411" w:rsidRDefault="001133F6" w:rsidP="00977D29">
      <w:pPr>
        <w:pStyle w:val="Nagwek1"/>
        <w:rPr>
          <w:rFonts w:cstheme="minorHAnsi"/>
          <w:b/>
          <w:sz w:val="22"/>
        </w:rPr>
      </w:pPr>
      <w:r w:rsidRPr="002B2411">
        <w:rPr>
          <w:rFonts w:cstheme="minorHAnsi"/>
          <w:b/>
          <w:sz w:val="22"/>
        </w:rPr>
        <w:t>Postanowienia końcowe</w:t>
      </w:r>
    </w:p>
    <w:p w14:paraId="2E87BC73" w14:textId="77777777" w:rsidR="00B35814" w:rsidRPr="00483C52" w:rsidRDefault="00B35814" w:rsidP="00ED443E">
      <w:pPr>
        <w:pStyle w:val="umowa-poziom2"/>
      </w:pPr>
      <w:r w:rsidRPr="00483C52">
        <w:t>Pracownicy MSZ i placówek zagranicznych nie mogą być podwykonawcami umów dotacji ani wykonywać innych zajęć zarobkowych na rzecz podmiotu, który realizuje zadanie publiczne sfinansowane lub dofinansowane ze środków dotacji przyznanych przez Ministra.</w:t>
      </w:r>
    </w:p>
    <w:p w14:paraId="28556524" w14:textId="77777777" w:rsidR="001133F6" w:rsidRPr="00483C52" w:rsidRDefault="005A0302" w:rsidP="00ED443E">
      <w:pPr>
        <w:pStyle w:val="umowa-poziom2"/>
      </w:pPr>
      <w:r w:rsidRPr="00483C52">
        <w:t>Oferent ma obowiązek złożenia sprawozdania końcowego w ciągu 30 dni od zakończenia realizacji projektu, na który otrzymał dotację</w:t>
      </w:r>
      <w:r w:rsidR="00C66F8A" w:rsidRPr="00483C52">
        <w:t xml:space="preserve">. </w:t>
      </w:r>
      <w:r w:rsidRPr="00483C52">
        <w:t>W przypadku oferty modułowej</w:t>
      </w:r>
      <w:r w:rsidR="000175CB" w:rsidRPr="00483C52">
        <w:t>, o któr</w:t>
      </w:r>
      <w:r w:rsidRPr="00483C52">
        <w:t xml:space="preserve">ej </w:t>
      </w:r>
      <w:r w:rsidR="000175CB" w:rsidRPr="00483C52">
        <w:t xml:space="preserve">mowa w pkt. 4 </w:t>
      </w:r>
      <w:r w:rsidR="00D3538D" w:rsidRPr="00483C52">
        <w:t xml:space="preserve">Regulaminu, termin na złożenie sprawozdania końcowego z realizacji drugiego i trzeciego modułu </w:t>
      </w:r>
      <w:r w:rsidR="00907DAE" w:rsidRPr="00483C52">
        <w:t xml:space="preserve">projektu </w:t>
      </w:r>
      <w:r w:rsidR="00D3538D" w:rsidRPr="00483C52">
        <w:t xml:space="preserve">odpowiednio w roku </w:t>
      </w:r>
      <w:r w:rsidRPr="00483C52">
        <w:t>202</w:t>
      </w:r>
      <w:r w:rsidR="00C66F8A" w:rsidRPr="00483C52">
        <w:t>3</w:t>
      </w:r>
      <w:r w:rsidRPr="00483C52">
        <w:t xml:space="preserve"> </w:t>
      </w:r>
      <w:r w:rsidR="00D3538D" w:rsidRPr="00483C52">
        <w:t xml:space="preserve">i </w:t>
      </w:r>
      <w:r w:rsidRPr="00483C52">
        <w:t>202</w:t>
      </w:r>
      <w:r w:rsidR="00C66F8A" w:rsidRPr="00483C52">
        <w:t xml:space="preserve">4 </w:t>
      </w:r>
      <w:r w:rsidR="00D3538D" w:rsidRPr="00483C52">
        <w:t xml:space="preserve">wynosi 30 dni od zakończenia realizacji tego </w:t>
      </w:r>
      <w:r w:rsidRPr="00483C52">
        <w:t>projektu</w:t>
      </w:r>
      <w:r w:rsidR="00C66F8A" w:rsidRPr="00483C52">
        <w:t xml:space="preserve">. </w:t>
      </w:r>
    </w:p>
    <w:p w14:paraId="6F15D5FD" w14:textId="77777777" w:rsidR="001133F6" w:rsidRPr="00483C52" w:rsidRDefault="001133F6" w:rsidP="00ED443E">
      <w:pPr>
        <w:pStyle w:val="umowa-poziom2"/>
      </w:pPr>
      <w:r w:rsidRPr="00483C52">
        <w:t>MSZ zastrzega sobie prawo do unieważnienia konkursu</w:t>
      </w:r>
      <w:r w:rsidR="005A07E7" w:rsidRPr="00483C52">
        <w:t xml:space="preserve"> w przypadkach wskazanych w ustawie </w:t>
      </w:r>
      <w:r w:rsidR="00C82B7C" w:rsidRPr="00483C52">
        <w:br/>
      </w:r>
      <w:r w:rsidR="005A07E7" w:rsidRPr="00483C52">
        <w:t>o działalności pożytku publicznego i o wolontariacie</w:t>
      </w:r>
      <w:r w:rsidRPr="00483C52">
        <w:t>.</w:t>
      </w:r>
    </w:p>
    <w:p w14:paraId="33BF48CA" w14:textId="77777777" w:rsidR="0057477E" w:rsidRPr="00483C52" w:rsidRDefault="001133F6" w:rsidP="00ED443E">
      <w:pPr>
        <w:pStyle w:val="umowa-poziom2"/>
      </w:pPr>
      <w:r w:rsidRPr="00483C52">
        <w:t xml:space="preserve">Po oficjalnym poinformowaniu o przyznaniu dofinansowania wszelka </w:t>
      </w:r>
      <w:r w:rsidRPr="00483C52">
        <w:rPr>
          <w:b/>
        </w:rPr>
        <w:t>korespondencja z MSZ</w:t>
      </w:r>
      <w:r w:rsidR="00FC3E7B" w:rsidRPr="00483C52">
        <w:rPr>
          <w:b/>
        </w:rPr>
        <w:br/>
      </w:r>
      <w:r w:rsidRPr="00483C52">
        <w:rPr>
          <w:b/>
        </w:rPr>
        <w:t xml:space="preserve"> w</w:t>
      </w:r>
      <w:r w:rsidR="00DA0958" w:rsidRPr="00483C52">
        <w:rPr>
          <w:b/>
        </w:rPr>
        <w:t xml:space="preserve"> </w:t>
      </w:r>
      <w:r w:rsidRPr="00483C52">
        <w:rPr>
          <w:b/>
        </w:rPr>
        <w:t>sprawie realizacji zadania</w:t>
      </w:r>
      <w:r w:rsidRPr="00483C52">
        <w:t xml:space="preserve"> powinna być przesyłana na adres: </w:t>
      </w:r>
    </w:p>
    <w:p w14:paraId="4C584D37" w14:textId="77777777" w:rsidR="0057477E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>M</w:t>
      </w:r>
      <w:r w:rsidR="00441CF3" w:rsidRPr="00483C52">
        <w:t xml:space="preserve">inisterstwo </w:t>
      </w:r>
      <w:r w:rsidRPr="00483C52">
        <w:t>S</w:t>
      </w:r>
      <w:r w:rsidR="00441CF3" w:rsidRPr="00483C52">
        <w:t xml:space="preserve">praw </w:t>
      </w:r>
      <w:r w:rsidRPr="00483C52">
        <w:t>Z</w:t>
      </w:r>
      <w:r w:rsidR="00441CF3" w:rsidRPr="00483C52">
        <w:t>agranicznych</w:t>
      </w:r>
    </w:p>
    <w:p w14:paraId="72971D08" w14:textId="77777777" w:rsidR="0057477E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>Departament Współpracy Rozwojowej</w:t>
      </w:r>
    </w:p>
    <w:p w14:paraId="2A41A4E2" w14:textId="77777777" w:rsidR="0057477E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 xml:space="preserve">al. </w:t>
      </w:r>
      <w:r w:rsidR="00B5562E" w:rsidRPr="00483C52">
        <w:t>J. C</w:t>
      </w:r>
      <w:r w:rsidR="008D67A7" w:rsidRPr="00483C52">
        <w:t>h</w:t>
      </w:r>
      <w:r w:rsidR="00B5562E" w:rsidRPr="00483C52">
        <w:t xml:space="preserve">. </w:t>
      </w:r>
      <w:r w:rsidRPr="00483C52">
        <w:t>Szucha 23</w:t>
      </w:r>
    </w:p>
    <w:p w14:paraId="335F3803" w14:textId="77777777" w:rsidR="0057477E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>00-580 Warszawa</w:t>
      </w:r>
    </w:p>
    <w:p w14:paraId="66F4909F" w14:textId="75156B40" w:rsidR="001133F6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>z dopis</w:t>
      </w:r>
      <w:r w:rsidR="00C873A1" w:rsidRPr="00483C52">
        <w:t xml:space="preserve">kiem na kopercie </w:t>
      </w:r>
      <w:r w:rsidR="003124AD" w:rsidRPr="003124AD">
        <w:rPr>
          <w:i/>
        </w:rPr>
        <w:t xml:space="preserve">„Edukacja globalna 2021” </w:t>
      </w:r>
      <w:r w:rsidR="00C873A1" w:rsidRPr="00483C52">
        <w:t xml:space="preserve">i </w:t>
      </w:r>
      <w:r w:rsidRPr="00483C52">
        <w:t xml:space="preserve">numerem </w:t>
      </w:r>
      <w:r w:rsidR="00C873A1" w:rsidRPr="00483C52">
        <w:t>oferty</w:t>
      </w:r>
      <w:r w:rsidRPr="00483C52">
        <w:t xml:space="preserve"> (nadanym </w:t>
      </w:r>
      <w:r w:rsidR="0057477E" w:rsidRPr="00483C52">
        <w:t>w aplikacji eGranty</w:t>
      </w:r>
      <w:r w:rsidRPr="00483C52">
        <w:t>).</w:t>
      </w:r>
    </w:p>
    <w:p w14:paraId="4F5D132E" w14:textId="054FB259" w:rsidR="00875100" w:rsidRDefault="00875100">
      <w:pPr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5D79BA40" w14:textId="77777777" w:rsidR="00985F7E" w:rsidRPr="002B2411" w:rsidRDefault="00985F7E">
      <w:pPr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40B5A95F" w14:textId="77777777" w:rsidR="00875100" w:rsidRPr="002B2411" w:rsidRDefault="00875100">
      <w:pPr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142F7D4D" w14:textId="77777777" w:rsidR="001133F6" w:rsidRPr="002B2411" w:rsidRDefault="001133F6" w:rsidP="0049300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241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łączniki:</w:t>
      </w:r>
    </w:p>
    <w:p w14:paraId="7CE6BA00" w14:textId="791549AE" w:rsidR="001133F6" w:rsidRPr="002B2411" w:rsidRDefault="001133F6" w:rsidP="00143ABE">
      <w:pPr>
        <w:pStyle w:val="StylNumerowanie"/>
        <w:rPr>
          <w:rFonts w:asciiTheme="minorHAnsi" w:hAnsiTheme="minorHAnsi" w:cstheme="minorHAnsi"/>
          <w:sz w:val="22"/>
          <w:szCs w:val="22"/>
        </w:rPr>
      </w:pPr>
      <w:bookmarkStart w:id="16" w:name="_Ref241035148"/>
      <w:r w:rsidRPr="002B2411">
        <w:rPr>
          <w:rFonts w:asciiTheme="minorHAnsi" w:hAnsiTheme="minorHAnsi" w:cstheme="minorHAnsi"/>
          <w:sz w:val="22"/>
          <w:szCs w:val="22"/>
        </w:rPr>
        <w:t xml:space="preserve">Wytyczne dla </w:t>
      </w:r>
      <w:bookmarkEnd w:id="16"/>
      <w:r w:rsidR="003719C6" w:rsidRPr="002B2411">
        <w:rPr>
          <w:rFonts w:asciiTheme="minorHAnsi" w:hAnsiTheme="minorHAnsi" w:cstheme="minorHAnsi"/>
          <w:sz w:val="22"/>
          <w:szCs w:val="22"/>
        </w:rPr>
        <w:t xml:space="preserve">oferentów </w:t>
      </w:r>
      <w:r w:rsidRPr="002B2411">
        <w:rPr>
          <w:rFonts w:asciiTheme="minorHAnsi" w:hAnsiTheme="minorHAnsi" w:cstheme="minorHAnsi"/>
          <w:sz w:val="22"/>
          <w:szCs w:val="22"/>
        </w:rPr>
        <w:t xml:space="preserve">ubiegających się o dofinansowanie w konkursie </w:t>
      </w:r>
      <w:r w:rsidR="00143ABE" w:rsidRPr="00143ABE">
        <w:rPr>
          <w:rFonts w:asciiTheme="minorHAnsi" w:hAnsiTheme="minorHAnsi" w:cstheme="minorHAnsi"/>
          <w:sz w:val="22"/>
          <w:szCs w:val="22"/>
        </w:rPr>
        <w:t>„Edukacja globalna 2021 - finansowanie projektów będących częścią przedsięwzięcia współfinansowanego ze źródeł innych niż budżet RP”</w:t>
      </w:r>
    </w:p>
    <w:p w14:paraId="3A7A99B2" w14:textId="77777777" w:rsidR="00C61BF9" w:rsidRPr="002B2411" w:rsidRDefault="00157176" w:rsidP="003719C6">
      <w:pPr>
        <w:pStyle w:val="StylNumerowanie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B2411">
        <w:rPr>
          <w:rFonts w:asciiTheme="minorHAnsi" w:hAnsiTheme="minorHAnsi" w:cstheme="minorHAnsi"/>
          <w:sz w:val="22"/>
          <w:szCs w:val="22"/>
        </w:rPr>
        <w:t xml:space="preserve">Wzór </w:t>
      </w:r>
      <w:r w:rsidR="00C61BF9" w:rsidRPr="002B2411">
        <w:rPr>
          <w:rFonts w:asciiTheme="minorHAnsi" w:hAnsiTheme="minorHAnsi" w:cstheme="minorHAnsi"/>
          <w:sz w:val="22"/>
          <w:szCs w:val="22"/>
        </w:rPr>
        <w:t xml:space="preserve">Umowy Dotacji </w:t>
      </w:r>
    </w:p>
    <w:p w14:paraId="0C6719B5" w14:textId="77777777" w:rsidR="001133F6" w:rsidRPr="002B2411" w:rsidRDefault="005A07E7" w:rsidP="003C5832">
      <w:pPr>
        <w:pStyle w:val="StylNumerowanie"/>
        <w:rPr>
          <w:rFonts w:asciiTheme="minorHAnsi" w:hAnsiTheme="minorHAnsi" w:cstheme="minorHAnsi"/>
          <w:sz w:val="22"/>
          <w:szCs w:val="22"/>
        </w:rPr>
      </w:pPr>
      <w:r w:rsidRPr="002B2411">
        <w:rPr>
          <w:rFonts w:asciiTheme="minorHAnsi" w:hAnsiTheme="minorHAnsi" w:cstheme="minorHAnsi"/>
          <w:sz w:val="22"/>
          <w:szCs w:val="22"/>
        </w:rPr>
        <w:t>Wytyczne dotyczące informowania o projektach oraz znakowania projektów realizowanych w ramach polskiej współpracy rozwojowej</w:t>
      </w:r>
    </w:p>
    <w:p w14:paraId="6A51F8A3" w14:textId="77777777" w:rsidR="001133F6" w:rsidRPr="002B2411" w:rsidRDefault="001133F6" w:rsidP="003719C6">
      <w:pPr>
        <w:pStyle w:val="StylNumerowa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B2411">
        <w:rPr>
          <w:rFonts w:asciiTheme="minorHAnsi" w:hAnsiTheme="minorHAnsi" w:cstheme="minorHAnsi"/>
          <w:sz w:val="22"/>
          <w:szCs w:val="22"/>
        </w:rPr>
        <w:t xml:space="preserve">Kodeks ws. obrazów i wiadomości dotyczących krajów Globalnego Południa </w:t>
      </w:r>
    </w:p>
    <w:p w14:paraId="09D90842" w14:textId="77777777" w:rsidR="00935C70" w:rsidRPr="002B2411" w:rsidRDefault="00935C70" w:rsidP="00C61BF9">
      <w:pPr>
        <w:pStyle w:val="StylNumerowa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B2411">
        <w:rPr>
          <w:rFonts w:asciiTheme="minorHAnsi" w:hAnsiTheme="minorHAnsi" w:cstheme="minorHAnsi"/>
          <w:sz w:val="22"/>
          <w:szCs w:val="22"/>
        </w:rPr>
        <w:t>Wzór szczegółowego opisu projektu</w:t>
      </w:r>
    </w:p>
    <w:p w14:paraId="661E7928" w14:textId="77777777" w:rsidR="00400E6E" w:rsidRPr="002B2411" w:rsidRDefault="00400E6E" w:rsidP="002E34F8">
      <w:pPr>
        <w:pStyle w:val="StylNumerowanie"/>
        <w:numPr>
          <w:ilvl w:val="0"/>
          <w:numId w:val="0"/>
        </w:numPr>
        <w:spacing w:before="0" w:after="0"/>
        <w:ind w:left="340"/>
        <w:jc w:val="left"/>
        <w:rPr>
          <w:rFonts w:asciiTheme="minorHAnsi" w:hAnsiTheme="minorHAnsi" w:cstheme="minorHAnsi"/>
          <w:sz w:val="22"/>
          <w:szCs w:val="22"/>
        </w:rPr>
      </w:pPr>
    </w:p>
    <w:sectPr w:rsidR="00400E6E" w:rsidRPr="002B2411" w:rsidSect="001D73A3">
      <w:headerReference w:type="default" r:id="rId14"/>
      <w:footerReference w:type="default" r:id="rId15"/>
      <w:pgSz w:w="11906" w:h="16838"/>
      <w:pgMar w:top="1033" w:right="1417" w:bottom="1135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53C4" w14:textId="77777777" w:rsidR="00204A95" w:rsidRDefault="00204A95">
      <w:r>
        <w:separator/>
      </w:r>
    </w:p>
  </w:endnote>
  <w:endnote w:type="continuationSeparator" w:id="0">
    <w:p w14:paraId="3788652D" w14:textId="77777777" w:rsidR="00204A95" w:rsidRDefault="0020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66A7" w14:textId="62698007" w:rsidR="00A56A61" w:rsidRPr="003743E2" w:rsidRDefault="00A56A6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5C5BD9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5C5BD9">
      <w:rPr>
        <w:rStyle w:val="Numerstrony"/>
        <w:noProof/>
        <w:sz w:val="18"/>
        <w:szCs w:val="20"/>
      </w:rPr>
      <w:t>12</w:t>
    </w:r>
    <w:r w:rsidRPr="003743E2">
      <w:rPr>
        <w:rStyle w:val="Numerstrony"/>
        <w:sz w:val="18"/>
        <w:szCs w:val="20"/>
      </w:rPr>
      <w:fldChar w:fldCharType="end"/>
    </w:r>
  </w:p>
  <w:p w14:paraId="5CA5B81C" w14:textId="77777777" w:rsidR="00A56A61" w:rsidRPr="003743E2" w:rsidRDefault="00A56A61">
    <w:pPr>
      <w:pStyle w:val="Stopka"/>
      <w:jc w:val="center"/>
      <w:rPr>
        <w:sz w:val="20"/>
      </w:rPr>
    </w:pPr>
  </w:p>
  <w:p w14:paraId="5C94E0CA" w14:textId="77777777" w:rsidR="00A56A61" w:rsidRPr="003743E2" w:rsidRDefault="00A56A6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5862" w14:textId="77777777" w:rsidR="00204A95" w:rsidRDefault="00204A95">
      <w:r>
        <w:separator/>
      </w:r>
    </w:p>
  </w:footnote>
  <w:footnote w:type="continuationSeparator" w:id="0">
    <w:p w14:paraId="7B55EC76" w14:textId="77777777" w:rsidR="00204A95" w:rsidRDefault="00204A95">
      <w:r>
        <w:continuationSeparator/>
      </w:r>
    </w:p>
  </w:footnote>
  <w:footnote w:id="1">
    <w:p w14:paraId="7BDF8EF0" w14:textId="77777777" w:rsidR="00A56A61" w:rsidRPr="00885524" w:rsidRDefault="00A56A61">
      <w:pPr>
        <w:pStyle w:val="Tekstprzypisudolnego0"/>
        <w:rPr>
          <w:rFonts w:asciiTheme="minorHAnsi" w:hAnsiTheme="minorHAnsi"/>
          <w:sz w:val="16"/>
          <w:szCs w:val="16"/>
        </w:rPr>
      </w:pPr>
      <w:r w:rsidRPr="00885524">
        <w:rPr>
          <w:rStyle w:val="Odwoanieprzypisudolnego"/>
          <w:rFonts w:asciiTheme="minorHAnsi" w:hAnsiTheme="minorHAnsi"/>
          <w:szCs w:val="16"/>
        </w:rPr>
        <w:footnoteRef/>
      </w:r>
      <w:r w:rsidRPr="00885524">
        <w:rPr>
          <w:rFonts w:asciiTheme="minorHAnsi" w:hAnsiTheme="minorHAnsi"/>
          <w:sz w:val="16"/>
          <w:szCs w:val="16"/>
        </w:rPr>
        <w:t xml:space="preserve"> zgodnie z definicją zawartą w pkt. 1.1</w:t>
      </w:r>
      <w:r w:rsidR="00F24EF8">
        <w:rPr>
          <w:rFonts w:asciiTheme="minorHAnsi" w:hAnsiTheme="minorHAnsi"/>
          <w:sz w:val="16"/>
          <w:szCs w:val="16"/>
        </w:rPr>
        <w:t>4</w:t>
      </w:r>
      <w:r w:rsidRPr="00885524">
        <w:rPr>
          <w:rFonts w:asciiTheme="minorHAnsi" w:hAnsiTheme="minorHAnsi"/>
          <w:sz w:val="16"/>
          <w:szCs w:val="16"/>
        </w:rPr>
        <w:t xml:space="preserve"> Wytycznych sta</w:t>
      </w:r>
      <w:r>
        <w:rPr>
          <w:rFonts w:asciiTheme="minorHAnsi" w:hAnsiTheme="minorHAnsi"/>
          <w:sz w:val="16"/>
          <w:szCs w:val="16"/>
        </w:rPr>
        <w:t>nowiących załącznik nr 1 do Regulaminu</w:t>
      </w:r>
    </w:p>
  </w:footnote>
  <w:footnote w:id="2">
    <w:p w14:paraId="4A7B7D48" w14:textId="77777777" w:rsidR="00A56A61" w:rsidRPr="006C708C" w:rsidRDefault="00A56A61">
      <w:pPr>
        <w:pStyle w:val="Tekstprzypisudolnego0"/>
        <w:rPr>
          <w:rFonts w:asciiTheme="minorHAnsi" w:hAnsiTheme="minorHAnsi"/>
        </w:rPr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 xml:space="preserve">w rozumieniu ustawy z </w:t>
      </w:r>
      <w:r w:rsidRPr="00F41AF6">
        <w:rPr>
          <w:rFonts w:asciiTheme="minorHAnsi" w:hAnsiTheme="minorHAnsi"/>
          <w:sz w:val="16"/>
          <w:szCs w:val="16"/>
        </w:rPr>
        <w:t>dnia 20 lipca 2018 r. Prawo o szkolnictwie wyższym i nauce (Dz.U. z 202</w:t>
      </w:r>
      <w:r>
        <w:rPr>
          <w:rFonts w:asciiTheme="minorHAnsi" w:hAnsiTheme="minorHAnsi"/>
          <w:sz w:val="16"/>
          <w:szCs w:val="16"/>
        </w:rPr>
        <w:t>1</w:t>
      </w:r>
      <w:r w:rsidRPr="00F41AF6">
        <w:rPr>
          <w:rFonts w:asciiTheme="minorHAnsi" w:hAnsiTheme="minorHAnsi"/>
          <w:sz w:val="16"/>
          <w:szCs w:val="16"/>
        </w:rPr>
        <w:t xml:space="preserve"> r. poz. </w:t>
      </w:r>
      <w:r>
        <w:rPr>
          <w:rFonts w:asciiTheme="minorHAnsi" w:hAnsiTheme="minorHAnsi"/>
          <w:sz w:val="16"/>
          <w:szCs w:val="16"/>
        </w:rPr>
        <w:t>478</w:t>
      </w:r>
      <w:r w:rsidRPr="00F41AF6">
        <w:rPr>
          <w:rFonts w:asciiTheme="minorHAnsi" w:hAnsiTheme="minorHAnsi"/>
          <w:sz w:val="16"/>
          <w:szCs w:val="16"/>
        </w:rPr>
        <w:t>).</w:t>
      </w:r>
      <w:r>
        <w:rPr>
          <w:rFonts w:asciiTheme="minorHAnsi" w:hAnsiTheme="minorHAnsi"/>
          <w:sz w:val="16"/>
          <w:szCs w:val="16"/>
        </w:rPr>
        <w:t xml:space="preserve"> </w:t>
      </w:r>
    </w:p>
  </w:footnote>
  <w:footnote w:id="3">
    <w:p w14:paraId="7E8202CD" w14:textId="77777777" w:rsidR="00A56A61" w:rsidRDefault="00A56A61">
      <w:pPr>
        <w:pStyle w:val="Tekstprzypisudolnego0"/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>w rozumieniu ustawy z dnia 30 kwietnia 2010 r. o instytutach badawczych (</w:t>
      </w:r>
      <w:r w:rsidRPr="00F41AF6">
        <w:rPr>
          <w:rFonts w:asciiTheme="minorHAnsi" w:hAnsiTheme="minorHAnsi"/>
          <w:sz w:val="16"/>
          <w:szCs w:val="16"/>
        </w:rPr>
        <w:t>Dz.U. z 2020 r. poz. 1383</w:t>
      </w:r>
      <w:r w:rsidRPr="006C708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5CB275E5" w14:textId="77777777" w:rsidR="00A56A61" w:rsidRPr="006C708C" w:rsidRDefault="00A56A61">
      <w:pPr>
        <w:pStyle w:val="Tekstprzypisudolnego0"/>
        <w:rPr>
          <w:rFonts w:asciiTheme="minorHAnsi" w:hAnsiTheme="minorHAnsi"/>
          <w:sz w:val="16"/>
          <w:szCs w:val="16"/>
        </w:rPr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>w rozumieniu: ustawy z 8 marca 1990 r. o samorządzie gminnym (</w:t>
      </w:r>
      <w:r w:rsidRPr="00F41AF6">
        <w:rPr>
          <w:rFonts w:asciiTheme="minorHAnsi" w:hAnsiTheme="minorHAnsi"/>
          <w:sz w:val="16"/>
          <w:szCs w:val="16"/>
        </w:rPr>
        <w:t>Dz.U. z 2020 r. poz. 713 z późn. zm.</w:t>
      </w:r>
      <w:r w:rsidRPr="006C708C">
        <w:rPr>
          <w:rFonts w:asciiTheme="minorHAnsi" w:hAnsiTheme="minorHAnsi"/>
          <w:sz w:val="16"/>
          <w:szCs w:val="16"/>
        </w:rPr>
        <w:t>) ustawy z dnia 5 czerwca 1998 r. o</w:t>
      </w:r>
      <w:r>
        <w:rPr>
          <w:rFonts w:asciiTheme="minorHAnsi" w:hAnsiTheme="minorHAnsi"/>
          <w:sz w:val="16"/>
          <w:szCs w:val="16"/>
        </w:rPr>
        <w:t> </w:t>
      </w:r>
      <w:r w:rsidRPr="006C708C">
        <w:rPr>
          <w:rFonts w:asciiTheme="minorHAnsi" w:hAnsiTheme="minorHAnsi"/>
          <w:sz w:val="16"/>
          <w:szCs w:val="16"/>
        </w:rPr>
        <w:t>samorządzie powiatowym (</w:t>
      </w:r>
      <w:r w:rsidRPr="00F41AF6">
        <w:rPr>
          <w:rFonts w:asciiTheme="minorHAnsi" w:hAnsiTheme="minorHAnsi"/>
          <w:sz w:val="16"/>
          <w:szCs w:val="16"/>
        </w:rPr>
        <w:t>Dz.U. z 2020 r. poz. 920 z późn. zm.</w:t>
      </w:r>
      <w:r w:rsidRPr="006C708C">
        <w:rPr>
          <w:rFonts w:asciiTheme="minorHAnsi" w:hAnsiTheme="minorHAnsi"/>
          <w:sz w:val="16"/>
          <w:szCs w:val="16"/>
        </w:rPr>
        <w:t>), ustawy z dnia 5 czerwca 1998 r. o samorządzie województwa (</w:t>
      </w:r>
      <w:r w:rsidRPr="00F41AF6">
        <w:rPr>
          <w:rFonts w:asciiTheme="minorHAnsi" w:hAnsiTheme="minorHAnsi"/>
          <w:sz w:val="16"/>
          <w:szCs w:val="16"/>
        </w:rPr>
        <w:t>Dz.U. z 2020 r. poz. 1668 z późn. zm.</w:t>
      </w:r>
      <w:r w:rsidRPr="006C708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561C31C" w14:textId="77777777" w:rsidR="00A56A61" w:rsidRPr="000D128A" w:rsidRDefault="00A56A61" w:rsidP="00546F07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0D128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D128A">
        <w:rPr>
          <w:rFonts w:asciiTheme="minorHAnsi" w:hAnsiTheme="minorHAnsi"/>
          <w:sz w:val="18"/>
          <w:szCs w:val="18"/>
        </w:rPr>
        <w:t xml:space="preserve"> Szczegółowe informacje dotyczące warunków i zasad licencji Creative Commons Uznanie autorstwa 4.0 Międzynarodowe znajdują się pod adresem </w:t>
      </w:r>
      <w:hyperlink r:id="rId1" w:history="1">
        <w:r w:rsidRPr="000D128A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 w:rsidRPr="000D128A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14:paraId="5286D8BF" w14:textId="77777777" w:rsidR="00A56A61" w:rsidRPr="000D128A" w:rsidRDefault="00A56A61">
      <w:pPr>
        <w:pStyle w:val="Tekstprzypisudolnego0"/>
        <w:rPr>
          <w:rFonts w:asciiTheme="minorHAnsi" w:hAnsiTheme="minorHAnsi"/>
          <w:szCs w:val="18"/>
        </w:rPr>
      </w:pPr>
      <w:r w:rsidRPr="000D128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D128A">
        <w:rPr>
          <w:rFonts w:asciiTheme="minorHAnsi" w:hAnsiTheme="minorHAnsi"/>
          <w:szCs w:val="18"/>
        </w:rPr>
        <w:t xml:space="preserve"> Do kopii wniosku (aplikacji) złożonej do innego donatora należy załączyć tylko dokumenty określające opis merytoryczny przedsięwzięcia, jego budżet oraz harmonogram. Pozostałe dokumenty nie będą rozpatrywane przez Komisję. W przypadku sporządzenia wniosku w języku innym niż język polski lub język angielski wymagane jest załączenie roboczego tłumaczenia na język polski. </w:t>
      </w:r>
    </w:p>
  </w:footnote>
  <w:footnote w:id="7">
    <w:p w14:paraId="1A35ED7B" w14:textId="77777777" w:rsidR="00A56A61" w:rsidRPr="002109EF" w:rsidRDefault="00A56A61" w:rsidP="00493008">
      <w:pPr>
        <w:pStyle w:val="tekstprzypisudolnego"/>
        <w:rPr>
          <w:rFonts w:ascii="Calibri" w:hAnsi="Calibri"/>
          <w:szCs w:val="16"/>
        </w:rPr>
      </w:pPr>
      <w:r w:rsidRPr="000D128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D128A">
        <w:rPr>
          <w:rFonts w:asciiTheme="minorHAnsi" w:hAnsiTheme="minorHAnsi"/>
          <w:sz w:val="18"/>
          <w:szCs w:val="18"/>
        </w:rPr>
        <w:t xml:space="preserve"> Przez poniesienie wydatków należy rozumieć zapłatę za określone dobra lub usługi.</w:t>
      </w:r>
    </w:p>
  </w:footnote>
  <w:footnote w:id="8">
    <w:p w14:paraId="21E45636" w14:textId="77777777" w:rsidR="00A56A61" w:rsidRPr="00523F79" w:rsidRDefault="00A56A61">
      <w:pPr>
        <w:pStyle w:val="Tekstprzypisudolnego0"/>
        <w:rPr>
          <w:rFonts w:asciiTheme="minorHAnsi" w:hAnsiTheme="minorHAnsi"/>
          <w:sz w:val="16"/>
          <w:szCs w:val="16"/>
        </w:rPr>
      </w:pPr>
      <w:r w:rsidRPr="00523F79">
        <w:rPr>
          <w:rStyle w:val="Odwoanieprzypisudolnego"/>
          <w:rFonts w:asciiTheme="minorHAnsi" w:hAnsiTheme="minorHAnsi"/>
          <w:szCs w:val="16"/>
        </w:rPr>
        <w:footnoteRef/>
      </w:r>
      <w:r w:rsidRPr="00523F79">
        <w:rPr>
          <w:rFonts w:asciiTheme="minorHAnsi" w:hAnsiTheme="minorHAnsi"/>
          <w:sz w:val="16"/>
          <w:szCs w:val="16"/>
        </w:rPr>
        <w:t xml:space="preserve"> j. w.</w:t>
      </w:r>
    </w:p>
  </w:footnote>
  <w:footnote w:id="9">
    <w:p w14:paraId="4FCC16E1" w14:textId="77777777" w:rsidR="00A56A61" w:rsidRPr="001A4437" w:rsidRDefault="00A56A61">
      <w:pPr>
        <w:pStyle w:val="Tekstprzypisudolnego0"/>
        <w:rPr>
          <w:rFonts w:asciiTheme="minorHAnsi" w:hAnsiTheme="minorHAnsi"/>
          <w:sz w:val="16"/>
          <w:szCs w:val="16"/>
        </w:rPr>
      </w:pPr>
      <w:r w:rsidRPr="001A4437">
        <w:rPr>
          <w:rStyle w:val="Odwoanieprzypisudolnego"/>
          <w:rFonts w:asciiTheme="minorHAnsi" w:hAnsiTheme="minorHAnsi"/>
          <w:szCs w:val="16"/>
        </w:rPr>
        <w:footnoteRef/>
      </w:r>
      <w:r w:rsidRPr="001A4437">
        <w:rPr>
          <w:rFonts w:asciiTheme="minorHAnsi" w:hAnsiTheme="minorHAnsi"/>
          <w:sz w:val="16"/>
          <w:szCs w:val="16"/>
        </w:rPr>
        <w:t xml:space="preserve"> j. 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DC57" w14:textId="7536902F" w:rsidR="00A56A61" w:rsidRDefault="00A56A61" w:rsidP="00143ABE">
    <w:pPr>
      <w:pBdr>
        <w:bottom w:val="single" w:sz="6" w:space="1" w:color="auto"/>
      </w:pBdr>
    </w:pPr>
    <w:r w:rsidRPr="00DF0F59">
      <w:rPr>
        <w:rFonts w:asciiTheme="minorHAnsi" w:hAnsiTheme="minorHAnsi"/>
        <w:sz w:val="18"/>
        <w:szCs w:val="18"/>
      </w:rPr>
      <w:t xml:space="preserve">Regulamin konkursu </w:t>
    </w:r>
    <w:r w:rsidR="00143ABE" w:rsidRPr="00143ABE">
      <w:rPr>
        <w:rFonts w:asciiTheme="minorHAnsi" w:hAnsiTheme="minorHAnsi"/>
        <w:sz w:val="18"/>
        <w:szCs w:val="18"/>
      </w:rPr>
      <w:t>„Edukacja globalna 2021 - finansowanie projektów będących częścią przedsięwzięcia współfinansowanego ze źródeł innych niż budżet RP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 w15:restartNumberingAfterBreak="0">
    <w:nsid w:val="0CBF34A3"/>
    <w:multiLevelType w:val="multilevel"/>
    <w:tmpl w:val="830E3F5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976"/>
        </w:tabs>
        <w:ind w:left="976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8D53B2"/>
    <w:multiLevelType w:val="multilevel"/>
    <w:tmpl w:val="0C22E086"/>
    <w:lvl w:ilvl="0">
      <w:start w:val="1"/>
      <w:numFmt w:val="decimal"/>
      <w:pStyle w:val="Nagwek1"/>
      <w:lvlText w:val="%1."/>
      <w:lvlJc w:val="left"/>
      <w:pPr>
        <w:tabs>
          <w:tab w:val="num" w:pos="539"/>
        </w:tabs>
        <w:ind w:left="539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pStyle w:val="umowa-poziom2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1730"/>
        </w:tabs>
        <w:ind w:left="1730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1A96305B"/>
    <w:multiLevelType w:val="hybridMultilevel"/>
    <w:tmpl w:val="77185310"/>
    <w:lvl w:ilvl="0" w:tplc="1D440A96">
      <w:start w:val="1"/>
      <w:numFmt w:val="ordinal"/>
      <w:lvlText w:val="8.1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722586"/>
    <w:multiLevelType w:val="hybridMultilevel"/>
    <w:tmpl w:val="D1484F36"/>
    <w:lvl w:ilvl="0" w:tplc="BDBC881A">
      <w:start w:val="10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D6F637E"/>
    <w:multiLevelType w:val="hybridMultilevel"/>
    <w:tmpl w:val="F7505E2E"/>
    <w:lvl w:ilvl="0" w:tplc="60A283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8D6611"/>
    <w:multiLevelType w:val="multilevel"/>
    <w:tmpl w:val="B0C04F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690F5F"/>
    <w:multiLevelType w:val="multilevel"/>
    <w:tmpl w:val="AAA290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724B9C"/>
    <w:multiLevelType w:val="hybridMultilevel"/>
    <w:tmpl w:val="6B200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0A72B38"/>
    <w:multiLevelType w:val="multilevel"/>
    <w:tmpl w:val="7DF83A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226631"/>
    <w:multiLevelType w:val="multilevel"/>
    <w:tmpl w:val="754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6A705D4"/>
    <w:multiLevelType w:val="hybridMultilevel"/>
    <w:tmpl w:val="E188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F8DA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64A5"/>
    <w:multiLevelType w:val="hybridMultilevel"/>
    <w:tmpl w:val="62D4CFC6"/>
    <w:lvl w:ilvl="0" w:tplc="6DE6A03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8A912D8"/>
    <w:multiLevelType w:val="multilevel"/>
    <w:tmpl w:val="F6002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9" w15:restartNumberingAfterBreak="0">
    <w:nsid w:val="61E423AE"/>
    <w:multiLevelType w:val="hybridMultilevel"/>
    <w:tmpl w:val="8E4A3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B7E69"/>
    <w:multiLevelType w:val="multilevel"/>
    <w:tmpl w:val="56429B80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3013F"/>
    <w:multiLevelType w:val="hybridMultilevel"/>
    <w:tmpl w:val="E80EDE9E"/>
    <w:lvl w:ilvl="0" w:tplc="5636F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0"/>
  </w:num>
  <w:num w:numId="5">
    <w:abstractNumId w:val="20"/>
  </w:num>
  <w:num w:numId="6">
    <w:abstractNumId w:val="22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1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3"/>
    </w:lvlOverride>
  </w:num>
  <w:num w:numId="31">
    <w:abstractNumId w:val="2"/>
  </w:num>
  <w:num w:numId="32">
    <w:abstractNumId w:val="4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13"/>
  </w:num>
  <w:num w:numId="41">
    <w:abstractNumId w:val="2"/>
  </w:num>
  <w:num w:numId="42">
    <w:abstractNumId w:val="18"/>
  </w:num>
  <w:num w:numId="43">
    <w:abstractNumId w:val="2"/>
    <w:lvlOverride w:ilvl="0">
      <w:startOverride w:val="4"/>
    </w:lvlOverride>
    <w:lvlOverride w:ilvl="1">
      <w:startOverride w:val="4"/>
    </w:lvlOverride>
  </w:num>
  <w:num w:numId="44">
    <w:abstractNumId w:val="2"/>
  </w:num>
  <w:num w:numId="45">
    <w:abstractNumId w:val="9"/>
  </w:num>
  <w:num w:numId="46">
    <w:abstractNumId w:val="2"/>
  </w:num>
  <w:num w:numId="47">
    <w:abstractNumId w:val="7"/>
  </w:num>
  <w:num w:numId="48">
    <w:abstractNumId w:val="3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08"/>
    <w:rsid w:val="00000114"/>
    <w:rsid w:val="000001BC"/>
    <w:rsid w:val="00000DE5"/>
    <w:rsid w:val="00001322"/>
    <w:rsid w:val="00002484"/>
    <w:rsid w:val="000043B8"/>
    <w:rsid w:val="000065B1"/>
    <w:rsid w:val="0000682C"/>
    <w:rsid w:val="00006C70"/>
    <w:rsid w:val="00006E22"/>
    <w:rsid w:val="000108A6"/>
    <w:rsid w:val="00010F70"/>
    <w:rsid w:val="00011689"/>
    <w:rsid w:val="000168EC"/>
    <w:rsid w:val="000175CB"/>
    <w:rsid w:val="000210A0"/>
    <w:rsid w:val="00023914"/>
    <w:rsid w:val="000241EE"/>
    <w:rsid w:val="000242ED"/>
    <w:rsid w:val="00024F36"/>
    <w:rsid w:val="00027586"/>
    <w:rsid w:val="00027A22"/>
    <w:rsid w:val="00027C3E"/>
    <w:rsid w:val="00027CC9"/>
    <w:rsid w:val="00030380"/>
    <w:rsid w:val="000305A4"/>
    <w:rsid w:val="00032045"/>
    <w:rsid w:val="0003211E"/>
    <w:rsid w:val="000322B1"/>
    <w:rsid w:val="00032E27"/>
    <w:rsid w:val="000338A6"/>
    <w:rsid w:val="0003523D"/>
    <w:rsid w:val="00035FC4"/>
    <w:rsid w:val="00037A3B"/>
    <w:rsid w:val="00041C1A"/>
    <w:rsid w:val="00042747"/>
    <w:rsid w:val="000427D3"/>
    <w:rsid w:val="00044C94"/>
    <w:rsid w:val="00044FD5"/>
    <w:rsid w:val="00047EF5"/>
    <w:rsid w:val="00050142"/>
    <w:rsid w:val="000503AD"/>
    <w:rsid w:val="0005201C"/>
    <w:rsid w:val="000537E5"/>
    <w:rsid w:val="00055938"/>
    <w:rsid w:val="00055A63"/>
    <w:rsid w:val="00057A06"/>
    <w:rsid w:val="000601A5"/>
    <w:rsid w:val="00060DC2"/>
    <w:rsid w:val="00062EE6"/>
    <w:rsid w:val="000641AD"/>
    <w:rsid w:val="00065AFE"/>
    <w:rsid w:val="00070B32"/>
    <w:rsid w:val="00071095"/>
    <w:rsid w:val="00072BA1"/>
    <w:rsid w:val="000746B6"/>
    <w:rsid w:val="00075A2E"/>
    <w:rsid w:val="000767F9"/>
    <w:rsid w:val="00076E05"/>
    <w:rsid w:val="00080DF9"/>
    <w:rsid w:val="00082824"/>
    <w:rsid w:val="00083C26"/>
    <w:rsid w:val="0008562D"/>
    <w:rsid w:val="00086DF1"/>
    <w:rsid w:val="00087D3A"/>
    <w:rsid w:val="0009035C"/>
    <w:rsid w:val="00090B67"/>
    <w:rsid w:val="000927F4"/>
    <w:rsid w:val="00092F0E"/>
    <w:rsid w:val="00095C49"/>
    <w:rsid w:val="00096C65"/>
    <w:rsid w:val="000A09CF"/>
    <w:rsid w:val="000A44F3"/>
    <w:rsid w:val="000A566A"/>
    <w:rsid w:val="000A5F3C"/>
    <w:rsid w:val="000B05C3"/>
    <w:rsid w:val="000B0AEA"/>
    <w:rsid w:val="000B11D0"/>
    <w:rsid w:val="000B347E"/>
    <w:rsid w:val="000C0273"/>
    <w:rsid w:val="000C14EE"/>
    <w:rsid w:val="000C2288"/>
    <w:rsid w:val="000C26A0"/>
    <w:rsid w:val="000C2CE2"/>
    <w:rsid w:val="000C2FFF"/>
    <w:rsid w:val="000C303B"/>
    <w:rsid w:val="000C4B96"/>
    <w:rsid w:val="000C52B6"/>
    <w:rsid w:val="000C6D66"/>
    <w:rsid w:val="000C7FD1"/>
    <w:rsid w:val="000D128A"/>
    <w:rsid w:val="000D12EB"/>
    <w:rsid w:val="000D1808"/>
    <w:rsid w:val="000D26E8"/>
    <w:rsid w:val="000D32EA"/>
    <w:rsid w:val="000D3EB9"/>
    <w:rsid w:val="000D53E6"/>
    <w:rsid w:val="000D5826"/>
    <w:rsid w:val="000D6765"/>
    <w:rsid w:val="000D681C"/>
    <w:rsid w:val="000D6A72"/>
    <w:rsid w:val="000D6C7D"/>
    <w:rsid w:val="000D7E72"/>
    <w:rsid w:val="000E00F4"/>
    <w:rsid w:val="000E1249"/>
    <w:rsid w:val="000E1BDD"/>
    <w:rsid w:val="000E3008"/>
    <w:rsid w:val="000E3A92"/>
    <w:rsid w:val="000E3B72"/>
    <w:rsid w:val="000E462E"/>
    <w:rsid w:val="000E48EA"/>
    <w:rsid w:val="000E4E2C"/>
    <w:rsid w:val="000E5129"/>
    <w:rsid w:val="000E6596"/>
    <w:rsid w:val="000F2EF5"/>
    <w:rsid w:val="000F390C"/>
    <w:rsid w:val="000F3D8A"/>
    <w:rsid w:val="000F4137"/>
    <w:rsid w:val="000F54F0"/>
    <w:rsid w:val="000F6450"/>
    <w:rsid w:val="000F674C"/>
    <w:rsid w:val="000F6BA6"/>
    <w:rsid w:val="0010045D"/>
    <w:rsid w:val="0010152E"/>
    <w:rsid w:val="00101A09"/>
    <w:rsid w:val="00102055"/>
    <w:rsid w:val="00102AE7"/>
    <w:rsid w:val="00102D43"/>
    <w:rsid w:val="0010381F"/>
    <w:rsid w:val="001039E1"/>
    <w:rsid w:val="00103DA9"/>
    <w:rsid w:val="00103E50"/>
    <w:rsid w:val="00104C2D"/>
    <w:rsid w:val="00110583"/>
    <w:rsid w:val="00110809"/>
    <w:rsid w:val="00110C69"/>
    <w:rsid w:val="00110DEF"/>
    <w:rsid w:val="00111A6C"/>
    <w:rsid w:val="001127DA"/>
    <w:rsid w:val="00112B8A"/>
    <w:rsid w:val="00112C5C"/>
    <w:rsid w:val="001133F6"/>
    <w:rsid w:val="001138C7"/>
    <w:rsid w:val="00115E93"/>
    <w:rsid w:val="00117694"/>
    <w:rsid w:val="00121EDE"/>
    <w:rsid w:val="00122BF2"/>
    <w:rsid w:val="00122D40"/>
    <w:rsid w:val="00123704"/>
    <w:rsid w:val="00124D12"/>
    <w:rsid w:val="00130BC5"/>
    <w:rsid w:val="00131376"/>
    <w:rsid w:val="0013373E"/>
    <w:rsid w:val="00133A98"/>
    <w:rsid w:val="00134E38"/>
    <w:rsid w:val="001356FE"/>
    <w:rsid w:val="00136AC8"/>
    <w:rsid w:val="00136BBF"/>
    <w:rsid w:val="00136D7D"/>
    <w:rsid w:val="00140522"/>
    <w:rsid w:val="001415E7"/>
    <w:rsid w:val="00141714"/>
    <w:rsid w:val="00141B85"/>
    <w:rsid w:val="001429D1"/>
    <w:rsid w:val="00142D4A"/>
    <w:rsid w:val="00143ABE"/>
    <w:rsid w:val="00144EB5"/>
    <w:rsid w:val="001469FF"/>
    <w:rsid w:val="00146E70"/>
    <w:rsid w:val="001529E8"/>
    <w:rsid w:val="00152FE3"/>
    <w:rsid w:val="0015340A"/>
    <w:rsid w:val="00154F8A"/>
    <w:rsid w:val="00157176"/>
    <w:rsid w:val="00157870"/>
    <w:rsid w:val="00157DF5"/>
    <w:rsid w:val="00157F9E"/>
    <w:rsid w:val="00160276"/>
    <w:rsid w:val="00160406"/>
    <w:rsid w:val="001605C2"/>
    <w:rsid w:val="00160F96"/>
    <w:rsid w:val="0016208E"/>
    <w:rsid w:val="00162413"/>
    <w:rsid w:val="00162C85"/>
    <w:rsid w:val="00164A3B"/>
    <w:rsid w:val="001651B4"/>
    <w:rsid w:val="0016575A"/>
    <w:rsid w:val="00166305"/>
    <w:rsid w:val="0016685A"/>
    <w:rsid w:val="00167724"/>
    <w:rsid w:val="00173238"/>
    <w:rsid w:val="00173B79"/>
    <w:rsid w:val="00175576"/>
    <w:rsid w:val="001760D5"/>
    <w:rsid w:val="00176F42"/>
    <w:rsid w:val="001770AD"/>
    <w:rsid w:val="001802E3"/>
    <w:rsid w:val="00181295"/>
    <w:rsid w:val="00182EF6"/>
    <w:rsid w:val="00183261"/>
    <w:rsid w:val="00183474"/>
    <w:rsid w:val="0018375D"/>
    <w:rsid w:val="00183783"/>
    <w:rsid w:val="00184D53"/>
    <w:rsid w:val="001866E4"/>
    <w:rsid w:val="0018699B"/>
    <w:rsid w:val="00186D66"/>
    <w:rsid w:val="00187C4B"/>
    <w:rsid w:val="00187F32"/>
    <w:rsid w:val="00190E5E"/>
    <w:rsid w:val="001928BE"/>
    <w:rsid w:val="00192DA1"/>
    <w:rsid w:val="00194706"/>
    <w:rsid w:val="00195568"/>
    <w:rsid w:val="00195B17"/>
    <w:rsid w:val="001960B1"/>
    <w:rsid w:val="00197737"/>
    <w:rsid w:val="00197884"/>
    <w:rsid w:val="001978FA"/>
    <w:rsid w:val="001A14BA"/>
    <w:rsid w:val="001A1B3D"/>
    <w:rsid w:val="001A2406"/>
    <w:rsid w:val="001A28E1"/>
    <w:rsid w:val="001A4437"/>
    <w:rsid w:val="001A4519"/>
    <w:rsid w:val="001A51E6"/>
    <w:rsid w:val="001A6507"/>
    <w:rsid w:val="001A720B"/>
    <w:rsid w:val="001A7D24"/>
    <w:rsid w:val="001B0A0A"/>
    <w:rsid w:val="001B25E9"/>
    <w:rsid w:val="001B4FD5"/>
    <w:rsid w:val="001B609D"/>
    <w:rsid w:val="001B6D13"/>
    <w:rsid w:val="001B6FF6"/>
    <w:rsid w:val="001B7D54"/>
    <w:rsid w:val="001C006D"/>
    <w:rsid w:val="001C1015"/>
    <w:rsid w:val="001C1957"/>
    <w:rsid w:val="001C1FFA"/>
    <w:rsid w:val="001C27E4"/>
    <w:rsid w:val="001C35F0"/>
    <w:rsid w:val="001C416D"/>
    <w:rsid w:val="001C499B"/>
    <w:rsid w:val="001C5757"/>
    <w:rsid w:val="001C689F"/>
    <w:rsid w:val="001C7A49"/>
    <w:rsid w:val="001D0D81"/>
    <w:rsid w:val="001D0F33"/>
    <w:rsid w:val="001D2133"/>
    <w:rsid w:val="001D41A2"/>
    <w:rsid w:val="001D57B1"/>
    <w:rsid w:val="001D5FBF"/>
    <w:rsid w:val="001D73A3"/>
    <w:rsid w:val="001D7A16"/>
    <w:rsid w:val="001E0113"/>
    <w:rsid w:val="001E01D2"/>
    <w:rsid w:val="001E032A"/>
    <w:rsid w:val="001E1741"/>
    <w:rsid w:val="001E2743"/>
    <w:rsid w:val="001E39CE"/>
    <w:rsid w:val="001E64F6"/>
    <w:rsid w:val="001E6EA7"/>
    <w:rsid w:val="001E7A33"/>
    <w:rsid w:val="001F01A6"/>
    <w:rsid w:val="001F0AAE"/>
    <w:rsid w:val="001F1E19"/>
    <w:rsid w:val="001F203E"/>
    <w:rsid w:val="001F2600"/>
    <w:rsid w:val="001F344F"/>
    <w:rsid w:val="001F3F83"/>
    <w:rsid w:val="001F4B3A"/>
    <w:rsid w:val="001F66B2"/>
    <w:rsid w:val="001F67CF"/>
    <w:rsid w:val="001F6FF3"/>
    <w:rsid w:val="0020165F"/>
    <w:rsid w:val="00201870"/>
    <w:rsid w:val="00204A95"/>
    <w:rsid w:val="00204CBD"/>
    <w:rsid w:val="00205183"/>
    <w:rsid w:val="00206FFA"/>
    <w:rsid w:val="002109EF"/>
    <w:rsid w:val="00212B60"/>
    <w:rsid w:val="00212CB8"/>
    <w:rsid w:val="002159A0"/>
    <w:rsid w:val="00215AA8"/>
    <w:rsid w:val="002162F7"/>
    <w:rsid w:val="0021747E"/>
    <w:rsid w:val="002179AA"/>
    <w:rsid w:val="00220697"/>
    <w:rsid w:val="00222687"/>
    <w:rsid w:val="0022347A"/>
    <w:rsid w:val="002235F6"/>
    <w:rsid w:val="0022363E"/>
    <w:rsid w:val="00223A09"/>
    <w:rsid w:val="00223B3C"/>
    <w:rsid w:val="00224654"/>
    <w:rsid w:val="00225516"/>
    <w:rsid w:val="00225C7A"/>
    <w:rsid w:val="002260F8"/>
    <w:rsid w:val="002261E7"/>
    <w:rsid w:val="00230EF3"/>
    <w:rsid w:val="00231816"/>
    <w:rsid w:val="00232877"/>
    <w:rsid w:val="00232AA8"/>
    <w:rsid w:val="002332FA"/>
    <w:rsid w:val="00234B39"/>
    <w:rsid w:val="00234EF5"/>
    <w:rsid w:val="002357D6"/>
    <w:rsid w:val="0023604E"/>
    <w:rsid w:val="002366E7"/>
    <w:rsid w:val="00236E7A"/>
    <w:rsid w:val="002377CB"/>
    <w:rsid w:val="0024146C"/>
    <w:rsid w:val="00241F98"/>
    <w:rsid w:val="0024274F"/>
    <w:rsid w:val="00242A0C"/>
    <w:rsid w:val="00242CCC"/>
    <w:rsid w:val="00246876"/>
    <w:rsid w:val="0025046B"/>
    <w:rsid w:val="0025150B"/>
    <w:rsid w:val="00251A5A"/>
    <w:rsid w:val="00251E27"/>
    <w:rsid w:val="00253A42"/>
    <w:rsid w:val="00254FF5"/>
    <w:rsid w:val="00255171"/>
    <w:rsid w:val="00255908"/>
    <w:rsid w:val="00260DD9"/>
    <w:rsid w:val="00260E6E"/>
    <w:rsid w:val="002618FF"/>
    <w:rsid w:val="002621EA"/>
    <w:rsid w:val="00262E60"/>
    <w:rsid w:val="00263EFD"/>
    <w:rsid w:val="002651F6"/>
    <w:rsid w:val="00265819"/>
    <w:rsid w:val="002663E2"/>
    <w:rsid w:val="00266584"/>
    <w:rsid w:val="00266EAE"/>
    <w:rsid w:val="00267CB6"/>
    <w:rsid w:val="002700C0"/>
    <w:rsid w:val="0027019C"/>
    <w:rsid w:val="00270E54"/>
    <w:rsid w:val="00270EC7"/>
    <w:rsid w:val="00270F09"/>
    <w:rsid w:val="0027310F"/>
    <w:rsid w:val="00273F64"/>
    <w:rsid w:val="00274032"/>
    <w:rsid w:val="00274302"/>
    <w:rsid w:val="0027551C"/>
    <w:rsid w:val="00275683"/>
    <w:rsid w:val="002762D0"/>
    <w:rsid w:val="00276854"/>
    <w:rsid w:val="00276E59"/>
    <w:rsid w:val="00277448"/>
    <w:rsid w:val="00277631"/>
    <w:rsid w:val="002800F5"/>
    <w:rsid w:val="00280C97"/>
    <w:rsid w:val="00280DAD"/>
    <w:rsid w:val="00280F0D"/>
    <w:rsid w:val="00281E6D"/>
    <w:rsid w:val="002830F8"/>
    <w:rsid w:val="002838D6"/>
    <w:rsid w:val="00285547"/>
    <w:rsid w:val="0028658D"/>
    <w:rsid w:val="002908E8"/>
    <w:rsid w:val="002915C7"/>
    <w:rsid w:val="00292828"/>
    <w:rsid w:val="00292A58"/>
    <w:rsid w:val="00294A89"/>
    <w:rsid w:val="00295417"/>
    <w:rsid w:val="00295664"/>
    <w:rsid w:val="002968B0"/>
    <w:rsid w:val="002A0834"/>
    <w:rsid w:val="002A18BE"/>
    <w:rsid w:val="002A25AF"/>
    <w:rsid w:val="002A333A"/>
    <w:rsid w:val="002A452F"/>
    <w:rsid w:val="002A738E"/>
    <w:rsid w:val="002A761A"/>
    <w:rsid w:val="002B0C24"/>
    <w:rsid w:val="002B2411"/>
    <w:rsid w:val="002B2A83"/>
    <w:rsid w:val="002B2BF5"/>
    <w:rsid w:val="002B459D"/>
    <w:rsid w:val="002B7904"/>
    <w:rsid w:val="002C0D2F"/>
    <w:rsid w:val="002C238C"/>
    <w:rsid w:val="002C2591"/>
    <w:rsid w:val="002C2DEB"/>
    <w:rsid w:val="002C6EF4"/>
    <w:rsid w:val="002C70A1"/>
    <w:rsid w:val="002C762A"/>
    <w:rsid w:val="002C7AD5"/>
    <w:rsid w:val="002D01FD"/>
    <w:rsid w:val="002D138A"/>
    <w:rsid w:val="002D2750"/>
    <w:rsid w:val="002D2B52"/>
    <w:rsid w:val="002D6247"/>
    <w:rsid w:val="002D6EDD"/>
    <w:rsid w:val="002E273C"/>
    <w:rsid w:val="002E2F5A"/>
    <w:rsid w:val="002E34F8"/>
    <w:rsid w:val="002E5126"/>
    <w:rsid w:val="002E6058"/>
    <w:rsid w:val="002E6382"/>
    <w:rsid w:val="002E765A"/>
    <w:rsid w:val="002F0452"/>
    <w:rsid w:val="002F0918"/>
    <w:rsid w:val="002F0983"/>
    <w:rsid w:val="002F0A11"/>
    <w:rsid w:val="002F0BDF"/>
    <w:rsid w:val="002F24FB"/>
    <w:rsid w:val="002F2E79"/>
    <w:rsid w:val="002F364D"/>
    <w:rsid w:val="002F3723"/>
    <w:rsid w:val="002F4511"/>
    <w:rsid w:val="002F4553"/>
    <w:rsid w:val="002F54FE"/>
    <w:rsid w:val="002F7B96"/>
    <w:rsid w:val="00300671"/>
    <w:rsid w:val="003006A4"/>
    <w:rsid w:val="00300945"/>
    <w:rsid w:val="00300DCB"/>
    <w:rsid w:val="003028EB"/>
    <w:rsid w:val="00302F95"/>
    <w:rsid w:val="003077B3"/>
    <w:rsid w:val="003110D3"/>
    <w:rsid w:val="003122D4"/>
    <w:rsid w:val="003124AD"/>
    <w:rsid w:val="00312620"/>
    <w:rsid w:val="00312F96"/>
    <w:rsid w:val="003142CE"/>
    <w:rsid w:val="0031432E"/>
    <w:rsid w:val="00314C6E"/>
    <w:rsid w:val="0031563A"/>
    <w:rsid w:val="00315CE1"/>
    <w:rsid w:val="0031642C"/>
    <w:rsid w:val="00320E84"/>
    <w:rsid w:val="00320F04"/>
    <w:rsid w:val="0032166C"/>
    <w:rsid w:val="00322D20"/>
    <w:rsid w:val="003247BA"/>
    <w:rsid w:val="00324DD5"/>
    <w:rsid w:val="00324E73"/>
    <w:rsid w:val="00325CC3"/>
    <w:rsid w:val="0032624F"/>
    <w:rsid w:val="003279A4"/>
    <w:rsid w:val="00327E8D"/>
    <w:rsid w:val="003305E8"/>
    <w:rsid w:val="00330920"/>
    <w:rsid w:val="00330972"/>
    <w:rsid w:val="00331709"/>
    <w:rsid w:val="003329F6"/>
    <w:rsid w:val="00336C38"/>
    <w:rsid w:val="00336EC9"/>
    <w:rsid w:val="0033790B"/>
    <w:rsid w:val="0034129A"/>
    <w:rsid w:val="00342DCB"/>
    <w:rsid w:val="003455E8"/>
    <w:rsid w:val="00347F2C"/>
    <w:rsid w:val="00351FC0"/>
    <w:rsid w:val="00352F53"/>
    <w:rsid w:val="003535F5"/>
    <w:rsid w:val="003541E6"/>
    <w:rsid w:val="00354577"/>
    <w:rsid w:val="003555B7"/>
    <w:rsid w:val="00355A9A"/>
    <w:rsid w:val="00356335"/>
    <w:rsid w:val="0035698E"/>
    <w:rsid w:val="00361958"/>
    <w:rsid w:val="0036220E"/>
    <w:rsid w:val="003625C9"/>
    <w:rsid w:val="003636DA"/>
    <w:rsid w:val="00363E32"/>
    <w:rsid w:val="00364645"/>
    <w:rsid w:val="00364E31"/>
    <w:rsid w:val="003656DE"/>
    <w:rsid w:val="003667EA"/>
    <w:rsid w:val="00366F93"/>
    <w:rsid w:val="003674B8"/>
    <w:rsid w:val="00370618"/>
    <w:rsid w:val="00370C4F"/>
    <w:rsid w:val="003712B6"/>
    <w:rsid w:val="003715EC"/>
    <w:rsid w:val="003719C6"/>
    <w:rsid w:val="00371B83"/>
    <w:rsid w:val="003722C5"/>
    <w:rsid w:val="00372633"/>
    <w:rsid w:val="003729E2"/>
    <w:rsid w:val="00372E9A"/>
    <w:rsid w:val="00373130"/>
    <w:rsid w:val="003743E2"/>
    <w:rsid w:val="00374C21"/>
    <w:rsid w:val="003758E1"/>
    <w:rsid w:val="003809C1"/>
    <w:rsid w:val="00381F6F"/>
    <w:rsid w:val="00382C6E"/>
    <w:rsid w:val="00386591"/>
    <w:rsid w:val="00387D93"/>
    <w:rsid w:val="00387F30"/>
    <w:rsid w:val="00391F3B"/>
    <w:rsid w:val="003921B3"/>
    <w:rsid w:val="00392EC3"/>
    <w:rsid w:val="00393028"/>
    <w:rsid w:val="003931D3"/>
    <w:rsid w:val="00397119"/>
    <w:rsid w:val="003977D8"/>
    <w:rsid w:val="003A121F"/>
    <w:rsid w:val="003A36E7"/>
    <w:rsid w:val="003A47AB"/>
    <w:rsid w:val="003B15A3"/>
    <w:rsid w:val="003B2032"/>
    <w:rsid w:val="003B3C81"/>
    <w:rsid w:val="003B432C"/>
    <w:rsid w:val="003B540D"/>
    <w:rsid w:val="003B6100"/>
    <w:rsid w:val="003B6BE6"/>
    <w:rsid w:val="003C0673"/>
    <w:rsid w:val="003C0C18"/>
    <w:rsid w:val="003C2DB5"/>
    <w:rsid w:val="003C3A95"/>
    <w:rsid w:val="003C44DB"/>
    <w:rsid w:val="003C537F"/>
    <w:rsid w:val="003C5832"/>
    <w:rsid w:val="003C5E9E"/>
    <w:rsid w:val="003C7222"/>
    <w:rsid w:val="003C72C4"/>
    <w:rsid w:val="003C7A55"/>
    <w:rsid w:val="003D1C6E"/>
    <w:rsid w:val="003D1F08"/>
    <w:rsid w:val="003D252E"/>
    <w:rsid w:val="003D6344"/>
    <w:rsid w:val="003D75C3"/>
    <w:rsid w:val="003D791B"/>
    <w:rsid w:val="003E08BE"/>
    <w:rsid w:val="003E20F6"/>
    <w:rsid w:val="003E3D90"/>
    <w:rsid w:val="003E613D"/>
    <w:rsid w:val="003E6195"/>
    <w:rsid w:val="003F1268"/>
    <w:rsid w:val="003F2286"/>
    <w:rsid w:val="003F4F9F"/>
    <w:rsid w:val="003F6976"/>
    <w:rsid w:val="00400090"/>
    <w:rsid w:val="00400E6E"/>
    <w:rsid w:val="00400FC5"/>
    <w:rsid w:val="00401092"/>
    <w:rsid w:val="00401B7A"/>
    <w:rsid w:val="00404CB3"/>
    <w:rsid w:val="00406020"/>
    <w:rsid w:val="00406D30"/>
    <w:rsid w:val="00407B6E"/>
    <w:rsid w:val="00410035"/>
    <w:rsid w:val="004109EB"/>
    <w:rsid w:val="0041347A"/>
    <w:rsid w:val="004134F0"/>
    <w:rsid w:val="00415532"/>
    <w:rsid w:val="00417100"/>
    <w:rsid w:val="0041761E"/>
    <w:rsid w:val="0042181F"/>
    <w:rsid w:val="00422032"/>
    <w:rsid w:val="00423781"/>
    <w:rsid w:val="00423A3F"/>
    <w:rsid w:val="00423C5D"/>
    <w:rsid w:val="00423F0C"/>
    <w:rsid w:val="004249EB"/>
    <w:rsid w:val="00426252"/>
    <w:rsid w:val="004266A5"/>
    <w:rsid w:val="00426CF6"/>
    <w:rsid w:val="00426D9B"/>
    <w:rsid w:val="00427C1F"/>
    <w:rsid w:val="004305BA"/>
    <w:rsid w:val="00431DA3"/>
    <w:rsid w:val="0043281F"/>
    <w:rsid w:val="00432D6F"/>
    <w:rsid w:val="00434D4B"/>
    <w:rsid w:val="004375EF"/>
    <w:rsid w:val="004376FA"/>
    <w:rsid w:val="00440AE9"/>
    <w:rsid w:val="00441547"/>
    <w:rsid w:val="00441CF3"/>
    <w:rsid w:val="004429D1"/>
    <w:rsid w:val="004430BE"/>
    <w:rsid w:val="004437CD"/>
    <w:rsid w:val="00443F5D"/>
    <w:rsid w:val="00445A1D"/>
    <w:rsid w:val="0044722C"/>
    <w:rsid w:val="00447449"/>
    <w:rsid w:val="00451353"/>
    <w:rsid w:val="0045192F"/>
    <w:rsid w:val="00452368"/>
    <w:rsid w:val="004529D5"/>
    <w:rsid w:val="00452C07"/>
    <w:rsid w:val="004558FA"/>
    <w:rsid w:val="00456772"/>
    <w:rsid w:val="00462667"/>
    <w:rsid w:val="004632AD"/>
    <w:rsid w:val="0046707B"/>
    <w:rsid w:val="00470C19"/>
    <w:rsid w:val="00472C83"/>
    <w:rsid w:val="004737DC"/>
    <w:rsid w:val="004746B6"/>
    <w:rsid w:val="00475E5F"/>
    <w:rsid w:val="00480C64"/>
    <w:rsid w:val="0048212C"/>
    <w:rsid w:val="00482345"/>
    <w:rsid w:val="00483C52"/>
    <w:rsid w:val="00483EB4"/>
    <w:rsid w:val="004845C9"/>
    <w:rsid w:val="004862E9"/>
    <w:rsid w:val="00486551"/>
    <w:rsid w:val="00486616"/>
    <w:rsid w:val="00486B09"/>
    <w:rsid w:val="004870B0"/>
    <w:rsid w:val="0048760B"/>
    <w:rsid w:val="00490166"/>
    <w:rsid w:val="00491A8B"/>
    <w:rsid w:val="00492328"/>
    <w:rsid w:val="00492AFB"/>
    <w:rsid w:val="00492C5E"/>
    <w:rsid w:val="00493008"/>
    <w:rsid w:val="004935E1"/>
    <w:rsid w:val="00494D50"/>
    <w:rsid w:val="004973E9"/>
    <w:rsid w:val="004A0B4D"/>
    <w:rsid w:val="004A0DD3"/>
    <w:rsid w:val="004A3279"/>
    <w:rsid w:val="004A3337"/>
    <w:rsid w:val="004A4931"/>
    <w:rsid w:val="004A7A8E"/>
    <w:rsid w:val="004A7C45"/>
    <w:rsid w:val="004B14C8"/>
    <w:rsid w:val="004B2416"/>
    <w:rsid w:val="004B3EEF"/>
    <w:rsid w:val="004B483E"/>
    <w:rsid w:val="004B5D0C"/>
    <w:rsid w:val="004B6D0E"/>
    <w:rsid w:val="004B7B25"/>
    <w:rsid w:val="004C026B"/>
    <w:rsid w:val="004C210A"/>
    <w:rsid w:val="004C274C"/>
    <w:rsid w:val="004C4014"/>
    <w:rsid w:val="004C40A3"/>
    <w:rsid w:val="004C5A3F"/>
    <w:rsid w:val="004C67B8"/>
    <w:rsid w:val="004D11BC"/>
    <w:rsid w:val="004D1AAA"/>
    <w:rsid w:val="004D3829"/>
    <w:rsid w:val="004D4E6C"/>
    <w:rsid w:val="004D4FED"/>
    <w:rsid w:val="004D53BE"/>
    <w:rsid w:val="004D560E"/>
    <w:rsid w:val="004D5C15"/>
    <w:rsid w:val="004D7118"/>
    <w:rsid w:val="004D7B39"/>
    <w:rsid w:val="004E0C6F"/>
    <w:rsid w:val="004E16DA"/>
    <w:rsid w:val="004E1B70"/>
    <w:rsid w:val="004E276F"/>
    <w:rsid w:val="004E326F"/>
    <w:rsid w:val="004E3501"/>
    <w:rsid w:val="004E409B"/>
    <w:rsid w:val="004E54B7"/>
    <w:rsid w:val="004E6EDD"/>
    <w:rsid w:val="004E7AA7"/>
    <w:rsid w:val="004F1ABA"/>
    <w:rsid w:val="004F291B"/>
    <w:rsid w:val="004F3A02"/>
    <w:rsid w:val="004F4624"/>
    <w:rsid w:val="004F4673"/>
    <w:rsid w:val="004F50D6"/>
    <w:rsid w:val="004F558B"/>
    <w:rsid w:val="004F5781"/>
    <w:rsid w:val="004F6D54"/>
    <w:rsid w:val="004F704E"/>
    <w:rsid w:val="00501C08"/>
    <w:rsid w:val="00501F97"/>
    <w:rsid w:val="005050A7"/>
    <w:rsid w:val="005061E6"/>
    <w:rsid w:val="005079A4"/>
    <w:rsid w:val="00507B28"/>
    <w:rsid w:val="00510061"/>
    <w:rsid w:val="00510160"/>
    <w:rsid w:val="00511135"/>
    <w:rsid w:val="00513890"/>
    <w:rsid w:val="00514F80"/>
    <w:rsid w:val="0051596A"/>
    <w:rsid w:val="005159E8"/>
    <w:rsid w:val="00515A5B"/>
    <w:rsid w:val="00517BE5"/>
    <w:rsid w:val="00517F27"/>
    <w:rsid w:val="00517FE7"/>
    <w:rsid w:val="00520015"/>
    <w:rsid w:val="00521218"/>
    <w:rsid w:val="0052155D"/>
    <w:rsid w:val="005216E3"/>
    <w:rsid w:val="00523F79"/>
    <w:rsid w:val="00525106"/>
    <w:rsid w:val="00526EAB"/>
    <w:rsid w:val="00527C6D"/>
    <w:rsid w:val="00531930"/>
    <w:rsid w:val="00532B94"/>
    <w:rsid w:val="00534E6E"/>
    <w:rsid w:val="005356FF"/>
    <w:rsid w:val="005360AF"/>
    <w:rsid w:val="0053635B"/>
    <w:rsid w:val="00536E4F"/>
    <w:rsid w:val="005373A7"/>
    <w:rsid w:val="005434D2"/>
    <w:rsid w:val="00546E96"/>
    <w:rsid w:val="00546F07"/>
    <w:rsid w:val="0054770C"/>
    <w:rsid w:val="00547F4C"/>
    <w:rsid w:val="005503CA"/>
    <w:rsid w:val="0055189D"/>
    <w:rsid w:val="00551FCA"/>
    <w:rsid w:val="00554544"/>
    <w:rsid w:val="005551EB"/>
    <w:rsid w:val="005561EF"/>
    <w:rsid w:val="00556C89"/>
    <w:rsid w:val="005576B2"/>
    <w:rsid w:val="0056020F"/>
    <w:rsid w:val="005629E8"/>
    <w:rsid w:val="00563E78"/>
    <w:rsid w:val="005640A1"/>
    <w:rsid w:val="0056467A"/>
    <w:rsid w:val="00564A22"/>
    <w:rsid w:val="005676B1"/>
    <w:rsid w:val="005713ED"/>
    <w:rsid w:val="00571F37"/>
    <w:rsid w:val="0057214F"/>
    <w:rsid w:val="00572ACB"/>
    <w:rsid w:val="00573588"/>
    <w:rsid w:val="0057367A"/>
    <w:rsid w:val="00573BBF"/>
    <w:rsid w:val="0057477E"/>
    <w:rsid w:val="00577059"/>
    <w:rsid w:val="00577847"/>
    <w:rsid w:val="00581E3E"/>
    <w:rsid w:val="005820E7"/>
    <w:rsid w:val="0058217E"/>
    <w:rsid w:val="005856CD"/>
    <w:rsid w:val="00585871"/>
    <w:rsid w:val="005878A7"/>
    <w:rsid w:val="00590B49"/>
    <w:rsid w:val="00591C3A"/>
    <w:rsid w:val="005935C7"/>
    <w:rsid w:val="00593999"/>
    <w:rsid w:val="0059512D"/>
    <w:rsid w:val="00597A03"/>
    <w:rsid w:val="005A0302"/>
    <w:rsid w:val="005A07E7"/>
    <w:rsid w:val="005A0C95"/>
    <w:rsid w:val="005A2991"/>
    <w:rsid w:val="005A2CC0"/>
    <w:rsid w:val="005A32A4"/>
    <w:rsid w:val="005A3900"/>
    <w:rsid w:val="005A3BF5"/>
    <w:rsid w:val="005A4403"/>
    <w:rsid w:val="005A51AE"/>
    <w:rsid w:val="005A63AB"/>
    <w:rsid w:val="005A6753"/>
    <w:rsid w:val="005A6FBB"/>
    <w:rsid w:val="005A76F5"/>
    <w:rsid w:val="005A7A7B"/>
    <w:rsid w:val="005B1009"/>
    <w:rsid w:val="005B242B"/>
    <w:rsid w:val="005B2E93"/>
    <w:rsid w:val="005B2FAA"/>
    <w:rsid w:val="005B34D0"/>
    <w:rsid w:val="005B3FF7"/>
    <w:rsid w:val="005B448A"/>
    <w:rsid w:val="005B4CCA"/>
    <w:rsid w:val="005B5C5B"/>
    <w:rsid w:val="005B5E44"/>
    <w:rsid w:val="005B7047"/>
    <w:rsid w:val="005B72CB"/>
    <w:rsid w:val="005B76AD"/>
    <w:rsid w:val="005B7E2C"/>
    <w:rsid w:val="005C07A5"/>
    <w:rsid w:val="005C3A9F"/>
    <w:rsid w:val="005C3D01"/>
    <w:rsid w:val="005C51DD"/>
    <w:rsid w:val="005C5366"/>
    <w:rsid w:val="005C5BD9"/>
    <w:rsid w:val="005C5D6B"/>
    <w:rsid w:val="005C76A1"/>
    <w:rsid w:val="005D0DFE"/>
    <w:rsid w:val="005D1196"/>
    <w:rsid w:val="005D1318"/>
    <w:rsid w:val="005D1855"/>
    <w:rsid w:val="005D27B9"/>
    <w:rsid w:val="005D42D0"/>
    <w:rsid w:val="005D5F0C"/>
    <w:rsid w:val="005D7255"/>
    <w:rsid w:val="005D7599"/>
    <w:rsid w:val="005D76C9"/>
    <w:rsid w:val="005E0D71"/>
    <w:rsid w:val="005E1456"/>
    <w:rsid w:val="005E1D94"/>
    <w:rsid w:val="005E347F"/>
    <w:rsid w:val="005E3665"/>
    <w:rsid w:val="005E5B41"/>
    <w:rsid w:val="005E5E2D"/>
    <w:rsid w:val="005E5E3A"/>
    <w:rsid w:val="005E6AFF"/>
    <w:rsid w:val="005F20A6"/>
    <w:rsid w:val="005F267C"/>
    <w:rsid w:val="005F7C10"/>
    <w:rsid w:val="006001AC"/>
    <w:rsid w:val="00600F9C"/>
    <w:rsid w:val="00601D28"/>
    <w:rsid w:val="00601F60"/>
    <w:rsid w:val="0060311B"/>
    <w:rsid w:val="00603122"/>
    <w:rsid w:val="006032C9"/>
    <w:rsid w:val="00603C86"/>
    <w:rsid w:val="006057FB"/>
    <w:rsid w:val="00607156"/>
    <w:rsid w:val="0061038B"/>
    <w:rsid w:val="00610BD6"/>
    <w:rsid w:val="0061333C"/>
    <w:rsid w:val="00614672"/>
    <w:rsid w:val="00614D96"/>
    <w:rsid w:val="006171BE"/>
    <w:rsid w:val="0062268B"/>
    <w:rsid w:val="006227C1"/>
    <w:rsid w:val="00622BCD"/>
    <w:rsid w:val="00622EC3"/>
    <w:rsid w:val="006236A6"/>
    <w:rsid w:val="00623C1D"/>
    <w:rsid w:val="00623F41"/>
    <w:rsid w:val="00624355"/>
    <w:rsid w:val="00624ACD"/>
    <w:rsid w:val="00624DC0"/>
    <w:rsid w:val="006254A2"/>
    <w:rsid w:val="00625977"/>
    <w:rsid w:val="00626807"/>
    <w:rsid w:val="00627ABB"/>
    <w:rsid w:val="006305FC"/>
    <w:rsid w:val="00634D5E"/>
    <w:rsid w:val="0063515D"/>
    <w:rsid w:val="00635764"/>
    <w:rsid w:val="006373AF"/>
    <w:rsid w:val="00637762"/>
    <w:rsid w:val="006408C5"/>
    <w:rsid w:val="00641E36"/>
    <w:rsid w:val="00646508"/>
    <w:rsid w:val="0064743F"/>
    <w:rsid w:val="00647F89"/>
    <w:rsid w:val="0065048C"/>
    <w:rsid w:val="006505E1"/>
    <w:rsid w:val="00653E49"/>
    <w:rsid w:val="00654A30"/>
    <w:rsid w:val="00654FBB"/>
    <w:rsid w:val="0065547D"/>
    <w:rsid w:val="0065582A"/>
    <w:rsid w:val="00655834"/>
    <w:rsid w:val="00660329"/>
    <w:rsid w:val="00664906"/>
    <w:rsid w:val="00665A4F"/>
    <w:rsid w:val="00667658"/>
    <w:rsid w:val="00671164"/>
    <w:rsid w:val="006715AE"/>
    <w:rsid w:val="00671AF3"/>
    <w:rsid w:val="0067407C"/>
    <w:rsid w:val="00674D0C"/>
    <w:rsid w:val="00675BB1"/>
    <w:rsid w:val="00676C47"/>
    <w:rsid w:val="0068077C"/>
    <w:rsid w:val="00682DF6"/>
    <w:rsid w:val="00682FD2"/>
    <w:rsid w:val="0068332F"/>
    <w:rsid w:val="00684217"/>
    <w:rsid w:val="00684A16"/>
    <w:rsid w:val="00684AFE"/>
    <w:rsid w:val="0068630F"/>
    <w:rsid w:val="00686DFA"/>
    <w:rsid w:val="006878A1"/>
    <w:rsid w:val="00690738"/>
    <w:rsid w:val="00691841"/>
    <w:rsid w:val="006918BC"/>
    <w:rsid w:val="00691AB5"/>
    <w:rsid w:val="00692C23"/>
    <w:rsid w:val="006935A3"/>
    <w:rsid w:val="00693756"/>
    <w:rsid w:val="00694834"/>
    <w:rsid w:val="00695186"/>
    <w:rsid w:val="00695571"/>
    <w:rsid w:val="00696E52"/>
    <w:rsid w:val="006A24AF"/>
    <w:rsid w:val="006A30AB"/>
    <w:rsid w:val="006A37B6"/>
    <w:rsid w:val="006A44B9"/>
    <w:rsid w:val="006A4FA2"/>
    <w:rsid w:val="006A563E"/>
    <w:rsid w:val="006B0C67"/>
    <w:rsid w:val="006B11F7"/>
    <w:rsid w:val="006B1913"/>
    <w:rsid w:val="006B2566"/>
    <w:rsid w:val="006B3989"/>
    <w:rsid w:val="006B3C54"/>
    <w:rsid w:val="006B3CFE"/>
    <w:rsid w:val="006B5CC3"/>
    <w:rsid w:val="006B5D43"/>
    <w:rsid w:val="006B747B"/>
    <w:rsid w:val="006C1C96"/>
    <w:rsid w:val="006C35A1"/>
    <w:rsid w:val="006C410B"/>
    <w:rsid w:val="006C65C1"/>
    <w:rsid w:val="006C6EBD"/>
    <w:rsid w:val="006C708C"/>
    <w:rsid w:val="006D23D8"/>
    <w:rsid w:val="006D3D6C"/>
    <w:rsid w:val="006D54BE"/>
    <w:rsid w:val="006D5522"/>
    <w:rsid w:val="006D6613"/>
    <w:rsid w:val="006D6B16"/>
    <w:rsid w:val="006D752A"/>
    <w:rsid w:val="006E0968"/>
    <w:rsid w:val="006E211D"/>
    <w:rsid w:val="006E2E44"/>
    <w:rsid w:val="006E3318"/>
    <w:rsid w:val="006E39A3"/>
    <w:rsid w:val="006E3C39"/>
    <w:rsid w:val="006E5BF5"/>
    <w:rsid w:val="006E5DDF"/>
    <w:rsid w:val="006F1A39"/>
    <w:rsid w:val="006F3218"/>
    <w:rsid w:val="006F35F7"/>
    <w:rsid w:val="006F5656"/>
    <w:rsid w:val="006F6035"/>
    <w:rsid w:val="006F6A15"/>
    <w:rsid w:val="006F6D6D"/>
    <w:rsid w:val="007024FD"/>
    <w:rsid w:val="00703A6F"/>
    <w:rsid w:val="007042A1"/>
    <w:rsid w:val="0070630F"/>
    <w:rsid w:val="00706E89"/>
    <w:rsid w:val="007072E2"/>
    <w:rsid w:val="0071119C"/>
    <w:rsid w:val="007116A5"/>
    <w:rsid w:val="007129E7"/>
    <w:rsid w:val="00714811"/>
    <w:rsid w:val="0072096A"/>
    <w:rsid w:val="00721788"/>
    <w:rsid w:val="0072288F"/>
    <w:rsid w:val="00723942"/>
    <w:rsid w:val="00724FFD"/>
    <w:rsid w:val="0072660C"/>
    <w:rsid w:val="00726688"/>
    <w:rsid w:val="007268B4"/>
    <w:rsid w:val="00727741"/>
    <w:rsid w:val="00727B9D"/>
    <w:rsid w:val="00730029"/>
    <w:rsid w:val="007306E2"/>
    <w:rsid w:val="0073160C"/>
    <w:rsid w:val="007329F5"/>
    <w:rsid w:val="00733EE1"/>
    <w:rsid w:val="00737DC7"/>
    <w:rsid w:val="007409BC"/>
    <w:rsid w:val="0074108C"/>
    <w:rsid w:val="007432A9"/>
    <w:rsid w:val="00743603"/>
    <w:rsid w:val="0074385D"/>
    <w:rsid w:val="00744162"/>
    <w:rsid w:val="00744876"/>
    <w:rsid w:val="00744922"/>
    <w:rsid w:val="00744BFE"/>
    <w:rsid w:val="00745CA2"/>
    <w:rsid w:val="007476DC"/>
    <w:rsid w:val="00754E72"/>
    <w:rsid w:val="00755017"/>
    <w:rsid w:val="00757AE6"/>
    <w:rsid w:val="00763428"/>
    <w:rsid w:val="007646B3"/>
    <w:rsid w:val="00765AC8"/>
    <w:rsid w:val="00766996"/>
    <w:rsid w:val="007669CF"/>
    <w:rsid w:val="007673C9"/>
    <w:rsid w:val="007675BE"/>
    <w:rsid w:val="00770123"/>
    <w:rsid w:val="00770F54"/>
    <w:rsid w:val="007728C3"/>
    <w:rsid w:val="00772974"/>
    <w:rsid w:val="00772ED5"/>
    <w:rsid w:val="00773445"/>
    <w:rsid w:val="007742ED"/>
    <w:rsid w:val="0077440C"/>
    <w:rsid w:val="00774673"/>
    <w:rsid w:val="00775F72"/>
    <w:rsid w:val="00776211"/>
    <w:rsid w:val="0077645F"/>
    <w:rsid w:val="00776819"/>
    <w:rsid w:val="0078499F"/>
    <w:rsid w:val="00786D68"/>
    <w:rsid w:val="00787357"/>
    <w:rsid w:val="00790AB8"/>
    <w:rsid w:val="00791FB9"/>
    <w:rsid w:val="007932BB"/>
    <w:rsid w:val="00793825"/>
    <w:rsid w:val="007948AB"/>
    <w:rsid w:val="007957E0"/>
    <w:rsid w:val="00797759"/>
    <w:rsid w:val="00797EB3"/>
    <w:rsid w:val="007A177B"/>
    <w:rsid w:val="007A1945"/>
    <w:rsid w:val="007A2AAD"/>
    <w:rsid w:val="007A51AD"/>
    <w:rsid w:val="007A5CFB"/>
    <w:rsid w:val="007A635A"/>
    <w:rsid w:val="007A65FB"/>
    <w:rsid w:val="007A66F1"/>
    <w:rsid w:val="007A7DA4"/>
    <w:rsid w:val="007B049E"/>
    <w:rsid w:val="007B094F"/>
    <w:rsid w:val="007B1385"/>
    <w:rsid w:val="007B13D2"/>
    <w:rsid w:val="007B230D"/>
    <w:rsid w:val="007B60FC"/>
    <w:rsid w:val="007B61CD"/>
    <w:rsid w:val="007B68F9"/>
    <w:rsid w:val="007C0C15"/>
    <w:rsid w:val="007C107F"/>
    <w:rsid w:val="007C18A1"/>
    <w:rsid w:val="007C2FDA"/>
    <w:rsid w:val="007C408E"/>
    <w:rsid w:val="007C4E73"/>
    <w:rsid w:val="007C52FE"/>
    <w:rsid w:val="007C5A47"/>
    <w:rsid w:val="007C69BB"/>
    <w:rsid w:val="007D22DE"/>
    <w:rsid w:val="007D258D"/>
    <w:rsid w:val="007D2743"/>
    <w:rsid w:val="007D30AD"/>
    <w:rsid w:val="007D3276"/>
    <w:rsid w:val="007D4A95"/>
    <w:rsid w:val="007D5063"/>
    <w:rsid w:val="007D5D59"/>
    <w:rsid w:val="007D7DA2"/>
    <w:rsid w:val="007E1F5D"/>
    <w:rsid w:val="007E2490"/>
    <w:rsid w:val="007E2671"/>
    <w:rsid w:val="007E268B"/>
    <w:rsid w:val="007E2E58"/>
    <w:rsid w:val="007E3EEB"/>
    <w:rsid w:val="007E4044"/>
    <w:rsid w:val="007E4647"/>
    <w:rsid w:val="007E473E"/>
    <w:rsid w:val="007E495E"/>
    <w:rsid w:val="007E52F7"/>
    <w:rsid w:val="007E5FEE"/>
    <w:rsid w:val="007E6724"/>
    <w:rsid w:val="007E7AF6"/>
    <w:rsid w:val="007F0A1B"/>
    <w:rsid w:val="007F113F"/>
    <w:rsid w:val="007F1681"/>
    <w:rsid w:val="007F1822"/>
    <w:rsid w:val="007F2395"/>
    <w:rsid w:val="007F279E"/>
    <w:rsid w:val="007F28A0"/>
    <w:rsid w:val="007F30CA"/>
    <w:rsid w:val="007F40E8"/>
    <w:rsid w:val="007F43F4"/>
    <w:rsid w:val="007F5EA8"/>
    <w:rsid w:val="007F7DB8"/>
    <w:rsid w:val="00800DEB"/>
    <w:rsid w:val="00801AC3"/>
    <w:rsid w:val="0080335A"/>
    <w:rsid w:val="00803FCB"/>
    <w:rsid w:val="0080645A"/>
    <w:rsid w:val="008073BE"/>
    <w:rsid w:val="00810318"/>
    <w:rsid w:val="00810A65"/>
    <w:rsid w:val="008111ED"/>
    <w:rsid w:val="00811AC0"/>
    <w:rsid w:val="00811F50"/>
    <w:rsid w:val="00812126"/>
    <w:rsid w:val="008131FA"/>
    <w:rsid w:val="008132D8"/>
    <w:rsid w:val="00813A8D"/>
    <w:rsid w:val="00813F61"/>
    <w:rsid w:val="00814A16"/>
    <w:rsid w:val="00815237"/>
    <w:rsid w:val="008160E9"/>
    <w:rsid w:val="008168A4"/>
    <w:rsid w:val="0081797C"/>
    <w:rsid w:val="0082112A"/>
    <w:rsid w:val="00821E73"/>
    <w:rsid w:val="008249BE"/>
    <w:rsid w:val="00825861"/>
    <w:rsid w:val="008259FC"/>
    <w:rsid w:val="00826543"/>
    <w:rsid w:val="00826CAB"/>
    <w:rsid w:val="00830AD0"/>
    <w:rsid w:val="0083176E"/>
    <w:rsid w:val="00831E7B"/>
    <w:rsid w:val="00833C19"/>
    <w:rsid w:val="0083529D"/>
    <w:rsid w:val="00835754"/>
    <w:rsid w:val="00836164"/>
    <w:rsid w:val="0083645E"/>
    <w:rsid w:val="0083678E"/>
    <w:rsid w:val="00840A96"/>
    <w:rsid w:val="00840C66"/>
    <w:rsid w:val="00840F5E"/>
    <w:rsid w:val="008440E7"/>
    <w:rsid w:val="008454DF"/>
    <w:rsid w:val="0084729D"/>
    <w:rsid w:val="00851906"/>
    <w:rsid w:val="0085200D"/>
    <w:rsid w:val="00852458"/>
    <w:rsid w:val="008531E4"/>
    <w:rsid w:val="008546A4"/>
    <w:rsid w:val="008563D9"/>
    <w:rsid w:val="00857B71"/>
    <w:rsid w:val="00857C14"/>
    <w:rsid w:val="008606D1"/>
    <w:rsid w:val="0086098F"/>
    <w:rsid w:val="008617FA"/>
    <w:rsid w:val="00861B17"/>
    <w:rsid w:val="00861CB8"/>
    <w:rsid w:val="00862630"/>
    <w:rsid w:val="00862763"/>
    <w:rsid w:val="00862776"/>
    <w:rsid w:val="00862D1B"/>
    <w:rsid w:val="008647A6"/>
    <w:rsid w:val="0086493D"/>
    <w:rsid w:val="00865212"/>
    <w:rsid w:val="00866AE1"/>
    <w:rsid w:val="0086772B"/>
    <w:rsid w:val="00867BAB"/>
    <w:rsid w:val="00872A56"/>
    <w:rsid w:val="00875100"/>
    <w:rsid w:val="00876003"/>
    <w:rsid w:val="0087696F"/>
    <w:rsid w:val="00877C71"/>
    <w:rsid w:val="00881990"/>
    <w:rsid w:val="00885524"/>
    <w:rsid w:val="008855DD"/>
    <w:rsid w:val="008864B3"/>
    <w:rsid w:val="00886C1D"/>
    <w:rsid w:val="00887279"/>
    <w:rsid w:val="0089028D"/>
    <w:rsid w:val="0089097B"/>
    <w:rsid w:val="00891331"/>
    <w:rsid w:val="00892055"/>
    <w:rsid w:val="00892DA4"/>
    <w:rsid w:val="00894057"/>
    <w:rsid w:val="0089456D"/>
    <w:rsid w:val="00895B61"/>
    <w:rsid w:val="00895E81"/>
    <w:rsid w:val="008A0393"/>
    <w:rsid w:val="008A0E7E"/>
    <w:rsid w:val="008A298F"/>
    <w:rsid w:val="008A30FF"/>
    <w:rsid w:val="008A3C12"/>
    <w:rsid w:val="008A3C4E"/>
    <w:rsid w:val="008A4FEC"/>
    <w:rsid w:val="008A7FB5"/>
    <w:rsid w:val="008B49F9"/>
    <w:rsid w:val="008B5192"/>
    <w:rsid w:val="008B6295"/>
    <w:rsid w:val="008C0654"/>
    <w:rsid w:val="008C0F95"/>
    <w:rsid w:val="008C1167"/>
    <w:rsid w:val="008C1D29"/>
    <w:rsid w:val="008C5097"/>
    <w:rsid w:val="008C562C"/>
    <w:rsid w:val="008C595F"/>
    <w:rsid w:val="008C744D"/>
    <w:rsid w:val="008C7D97"/>
    <w:rsid w:val="008D1001"/>
    <w:rsid w:val="008D1030"/>
    <w:rsid w:val="008D14B9"/>
    <w:rsid w:val="008D1D8E"/>
    <w:rsid w:val="008D4195"/>
    <w:rsid w:val="008D609E"/>
    <w:rsid w:val="008D67A7"/>
    <w:rsid w:val="008D67AC"/>
    <w:rsid w:val="008D7292"/>
    <w:rsid w:val="008E04AA"/>
    <w:rsid w:val="008E1541"/>
    <w:rsid w:val="008E2293"/>
    <w:rsid w:val="008E2842"/>
    <w:rsid w:val="008E35EA"/>
    <w:rsid w:val="008E50A2"/>
    <w:rsid w:val="008E5138"/>
    <w:rsid w:val="008E5C48"/>
    <w:rsid w:val="008E7C01"/>
    <w:rsid w:val="008F48BA"/>
    <w:rsid w:val="008F4A83"/>
    <w:rsid w:val="008F66A0"/>
    <w:rsid w:val="009009A8"/>
    <w:rsid w:val="0090294F"/>
    <w:rsid w:val="00902FBA"/>
    <w:rsid w:val="00903FB0"/>
    <w:rsid w:val="00904649"/>
    <w:rsid w:val="009049A1"/>
    <w:rsid w:val="00904A8C"/>
    <w:rsid w:val="00906A4B"/>
    <w:rsid w:val="00907771"/>
    <w:rsid w:val="00907D85"/>
    <w:rsid w:val="00907DAE"/>
    <w:rsid w:val="009102FF"/>
    <w:rsid w:val="0091053B"/>
    <w:rsid w:val="00910656"/>
    <w:rsid w:val="00912419"/>
    <w:rsid w:val="0091258B"/>
    <w:rsid w:val="0091270C"/>
    <w:rsid w:val="00912D6C"/>
    <w:rsid w:val="009130D4"/>
    <w:rsid w:val="0091436A"/>
    <w:rsid w:val="00914D9C"/>
    <w:rsid w:val="009213EB"/>
    <w:rsid w:val="00922D62"/>
    <w:rsid w:val="00924386"/>
    <w:rsid w:val="0092448C"/>
    <w:rsid w:val="00924987"/>
    <w:rsid w:val="00926DDF"/>
    <w:rsid w:val="00932D7C"/>
    <w:rsid w:val="00933A07"/>
    <w:rsid w:val="0093531D"/>
    <w:rsid w:val="00935C70"/>
    <w:rsid w:val="00935CBD"/>
    <w:rsid w:val="009363AA"/>
    <w:rsid w:val="009369B2"/>
    <w:rsid w:val="00941357"/>
    <w:rsid w:val="00943B76"/>
    <w:rsid w:val="00943E96"/>
    <w:rsid w:val="00944A09"/>
    <w:rsid w:val="009525FF"/>
    <w:rsid w:val="009550DE"/>
    <w:rsid w:val="009572D3"/>
    <w:rsid w:val="00961B8E"/>
    <w:rsid w:val="00962274"/>
    <w:rsid w:val="0096374B"/>
    <w:rsid w:val="0096374F"/>
    <w:rsid w:val="00964CBD"/>
    <w:rsid w:val="0096540E"/>
    <w:rsid w:val="009666F3"/>
    <w:rsid w:val="009723F9"/>
    <w:rsid w:val="0097338A"/>
    <w:rsid w:val="00973648"/>
    <w:rsid w:val="00974AEF"/>
    <w:rsid w:val="009770E0"/>
    <w:rsid w:val="00977D29"/>
    <w:rsid w:val="00980664"/>
    <w:rsid w:val="00982143"/>
    <w:rsid w:val="00983A6F"/>
    <w:rsid w:val="00984949"/>
    <w:rsid w:val="0098555E"/>
    <w:rsid w:val="00985F7E"/>
    <w:rsid w:val="00986AE9"/>
    <w:rsid w:val="00987B50"/>
    <w:rsid w:val="00987C79"/>
    <w:rsid w:val="00990399"/>
    <w:rsid w:val="0099183B"/>
    <w:rsid w:val="00992DF8"/>
    <w:rsid w:val="0099334C"/>
    <w:rsid w:val="00993D65"/>
    <w:rsid w:val="00996905"/>
    <w:rsid w:val="00997583"/>
    <w:rsid w:val="00997B70"/>
    <w:rsid w:val="009A0EF3"/>
    <w:rsid w:val="009A23BA"/>
    <w:rsid w:val="009A5325"/>
    <w:rsid w:val="009A5911"/>
    <w:rsid w:val="009A6272"/>
    <w:rsid w:val="009A71D1"/>
    <w:rsid w:val="009B63B9"/>
    <w:rsid w:val="009B6885"/>
    <w:rsid w:val="009B70AD"/>
    <w:rsid w:val="009C01C4"/>
    <w:rsid w:val="009C0E4B"/>
    <w:rsid w:val="009C2A0F"/>
    <w:rsid w:val="009C3473"/>
    <w:rsid w:val="009C548F"/>
    <w:rsid w:val="009C717B"/>
    <w:rsid w:val="009C7FC9"/>
    <w:rsid w:val="009D361A"/>
    <w:rsid w:val="009D46CC"/>
    <w:rsid w:val="009D48B5"/>
    <w:rsid w:val="009D4B9B"/>
    <w:rsid w:val="009E1703"/>
    <w:rsid w:val="009E1C89"/>
    <w:rsid w:val="009E2B33"/>
    <w:rsid w:val="009E3D70"/>
    <w:rsid w:val="009E6B35"/>
    <w:rsid w:val="009E78A6"/>
    <w:rsid w:val="009F1CF9"/>
    <w:rsid w:val="009F2023"/>
    <w:rsid w:val="009F374B"/>
    <w:rsid w:val="009F45DD"/>
    <w:rsid w:val="009F4DB4"/>
    <w:rsid w:val="009F58CF"/>
    <w:rsid w:val="009F5A7A"/>
    <w:rsid w:val="009F6945"/>
    <w:rsid w:val="00A00BA0"/>
    <w:rsid w:val="00A0114E"/>
    <w:rsid w:val="00A01A3D"/>
    <w:rsid w:val="00A02883"/>
    <w:rsid w:val="00A028D7"/>
    <w:rsid w:val="00A036AF"/>
    <w:rsid w:val="00A03BAE"/>
    <w:rsid w:val="00A0586F"/>
    <w:rsid w:val="00A05B78"/>
    <w:rsid w:val="00A1104C"/>
    <w:rsid w:val="00A12966"/>
    <w:rsid w:val="00A135AE"/>
    <w:rsid w:val="00A137F9"/>
    <w:rsid w:val="00A13B39"/>
    <w:rsid w:val="00A14406"/>
    <w:rsid w:val="00A1455C"/>
    <w:rsid w:val="00A14CE5"/>
    <w:rsid w:val="00A200F0"/>
    <w:rsid w:val="00A203A6"/>
    <w:rsid w:val="00A21499"/>
    <w:rsid w:val="00A229A4"/>
    <w:rsid w:val="00A25599"/>
    <w:rsid w:val="00A2719F"/>
    <w:rsid w:val="00A2730A"/>
    <w:rsid w:val="00A27557"/>
    <w:rsid w:val="00A276CF"/>
    <w:rsid w:val="00A301AA"/>
    <w:rsid w:val="00A33249"/>
    <w:rsid w:val="00A338E8"/>
    <w:rsid w:val="00A35B23"/>
    <w:rsid w:val="00A4040A"/>
    <w:rsid w:val="00A4153B"/>
    <w:rsid w:val="00A422E5"/>
    <w:rsid w:val="00A4463D"/>
    <w:rsid w:val="00A44AFC"/>
    <w:rsid w:val="00A463A8"/>
    <w:rsid w:val="00A46F2B"/>
    <w:rsid w:val="00A50B62"/>
    <w:rsid w:val="00A50CA0"/>
    <w:rsid w:val="00A51BC2"/>
    <w:rsid w:val="00A522F0"/>
    <w:rsid w:val="00A526EA"/>
    <w:rsid w:val="00A5284D"/>
    <w:rsid w:val="00A53D42"/>
    <w:rsid w:val="00A53ED6"/>
    <w:rsid w:val="00A54627"/>
    <w:rsid w:val="00A547B4"/>
    <w:rsid w:val="00A54FEA"/>
    <w:rsid w:val="00A565A7"/>
    <w:rsid w:val="00A56A61"/>
    <w:rsid w:val="00A56BFF"/>
    <w:rsid w:val="00A60350"/>
    <w:rsid w:val="00A62A2F"/>
    <w:rsid w:val="00A63427"/>
    <w:rsid w:val="00A63E51"/>
    <w:rsid w:val="00A643F7"/>
    <w:rsid w:val="00A66CE1"/>
    <w:rsid w:val="00A66F5E"/>
    <w:rsid w:val="00A70DC7"/>
    <w:rsid w:val="00A73F3F"/>
    <w:rsid w:val="00A74384"/>
    <w:rsid w:val="00A74EFF"/>
    <w:rsid w:val="00A7508C"/>
    <w:rsid w:val="00A75658"/>
    <w:rsid w:val="00A75F15"/>
    <w:rsid w:val="00A76EFE"/>
    <w:rsid w:val="00A7794A"/>
    <w:rsid w:val="00A806C0"/>
    <w:rsid w:val="00A8111C"/>
    <w:rsid w:val="00A8181B"/>
    <w:rsid w:val="00A82105"/>
    <w:rsid w:val="00A82696"/>
    <w:rsid w:val="00A83733"/>
    <w:rsid w:val="00A838FB"/>
    <w:rsid w:val="00A849D1"/>
    <w:rsid w:val="00A86FEB"/>
    <w:rsid w:val="00A90359"/>
    <w:rsid w:val="00A91DDA"/>
    <w:rsid w:val="00A928A7"/>
    <w:rsid w:val="00A935A0"/>
    <w:rsid w:val="00A93FC2"/>
    <w:rsid w:val="00A94280"/>
    <w:rsid w:val="00A944FE"/>
    <w:rsid w:val="00A946E5"/>
    <w:rsid w:val="00AA01DD"/>
    <w:rsid w:val="00AA1BE1"/>
    <w:rsid w:val="00AA284A"/>
    <w:rsid w:val="00AA3593"/>
    <w:rsid w:val="00AA3D47"/>
    <w:rsid w:val="00AA48A2"/>
    <w:rsid w:val="00AA4F43"/>
    <w:rsid w:val="00AA5786"/>
    <w:rsid w:val="00AA5D72"/>
    <w:rsid w:val="00AA77B9"/>
    <w:rsid w:val="00AA7BAD"/>
    <w:rsid w:val="00AB0B78"/>
    <w:rsid w:val="00AB1184"/>
    <w:rsid w:val="00AB1D9A"/>
    <w:rsid w:val="00AB3E3A"/>
    <w:rsid w:val="00AB487D"/>
    <w:rsid w:val="00AB4FB4"/>
    <w:rsid w:val="00AB732D"/>
    <w:rsid w:val="00AB7970"/>
    <w:rsid w:val="00AB7DE3"/>
    <w:rsid w:val="00AC1680"/>
    <w:rsid w:val="00AC3C64"/>
    <w:rsid w:val="00AC4D46"/>
    <w:rsid w:val="00AC4E96"/>
    <w:rsid w:val="00AC7246"/>
    <w:rsid w:val="00AD1641"/>
    <w:rsid w:val="00AD1C27"/>
    <w:rsid w:val="00AD4912"/>
    <w:rsid w:val="00AD564A"/>
    <w:rsid w:val="00AD7B03"/>
    <w:rsid w:val="00AE04CB"/>
    <w:rsid w:val="00AE080D"/>
    <w:rsid w:val="00AE0CD2"/>
    <w:rsid w:val="00AE0E63"/>
    <w:rsid w:val="00AE3696"/>
    <w:rsid w:val="00AE4D05"/>
    <w:rsid w:val="00AF0E46"/>
    <w:rsid w:val="00AF23A3"/>
    <w:rsid w:val="00AF3BD8"/>
    <w:rsid w:val="00AF59CD"/>
    <w:rsid w:val="00AF7457"/>
    <w:rsid w:val="00B00C0E"/>
    <w:rsid w:val="00B020A3"/>
    <w:rsid w:val="00B0216B"/>
    <w:rsid w:val="00B0259E"/>
    <w:rsid w:val="00B028CC"/>
    <w:rsid w:val="00B06922"/>
    <w:rsid w:val="00B07E2A"/>
    <w:rsid w:val="00B1000F"/>
    <w:rsid w:val="00B10EDA"/>
    <w:rsid w:val="00B1119F"/>
    <w:rsid w:val="00B11F55"/>
    <w:rsid w:val="00B1359D"/>
    <w:rsid w:val="00B15018"/>
    <w:rsid w:val="00B17588"/>
    <w:rsid w:val="00B17DA1"/>
    <w:rsid w:val="00B211A0"/>
    <w:rsid w:val="00B21C2D"/>
    <w:rsid w:val="00B22200"/>
    <w:rsid w:val="00B22639"/>
    <w:rsid w:val="00B2317F"/>
    <w:rsid w:val="00B23F24"/>
    <w:rsid w:val="00B309CB"/>
    <w:rsid w:val="00B33BBE"/>
    <w:rsid w:val="00B33CA1"/>
    <w:rsid w:val="00B34771"/>
    <w:rsid w:val="00B35157"/>
    <w:rsid w:val="00B35640"/>
    <w:rsid w:val="00B35814"/>
    <w:rsid w:val="00B360E6"/>
    <w:rsid w:val="00B36349"/>
    <w:rsid w:val="00B40043"/>
    <w:rsid w:val="00B40294"/>
    <w:rsid w:val="00B4105D"/>
    <w:rsid w:val="00B417F0"/>
    <w:rsid w:val="00B41A35"/>
    <w:rsid w:val="00B42A4B"/>
    <w:rsid w:val="00B45E64"/>
    <w:rsid w:val="00B47414"/>
    <w:rsid w:val="00B507AB"/>
    <w:rsid w:val="00B52DDD"/>
    <w:rsid w:val="00B531D3"/>
    <w:rsid w:val="00B5339A"/>
    <w:rsid w:val="00B533D9"/>
    <w:rsid w:val="00B549D8"/>
    <w:rsid w:val="00B55166"/>
    <w:rsid w:val="00B5562E"/>
    <w:rsid w:val="00B55634"/>
    <w:rsid w:val="00B563D5"/>
    <w:rsid w:val="00B56B41"/>
    <w:rsid w:val="00B56C89"/>
    <w:rsid w:val="00B56DAB"/>
    <w:rsid w:val="00B57DBD"/>
    <w:rsid w:val="00B614B6"/>
    <w:rsid w:val="00B625B7"/>
    <w:rsid w:val="00B631CC"/>
    <w:rsid w:val="00B632ED"/>
    <w:rsid w:val="00B63941"/>
    <w:rsid w:val="00B64678"/>
    <w:rsid w:val="00B64F74"/>
    <w:rsid w:val="00B65CDE"/>
    <w:rsid w:val="00B67202"/>
    <w:rsid w:val="00B70C59"/>
    <w:rsid w:val="00B70D30"/>
    <w:rsid w:val="00B70E62"/>
    <w:rsid w:val="00B71D12"/>
    <w:rsid w:val="00B71FFA"/>
    <w:rsid w:val="00B72787"/>
    <w:rsid w:val="00B73EEE"/>
    <w:rsid w:val="00B74D30"/>
    <w:rsid w:val="00B74D7B"/>
    <w:rsid w:val="00B75527"/>
    <w:rsid w:val="00B75B63"/>
    <w:rsid w:val="00B75C42"/>
    <w:rsid w:val="00B76ADB"/>
    <w:rsid w:val="00B7799C"/>
    <w:rsid w:val="00B80E8F"/>
    <w:rsid w:val="00B819DB"/>
    <w:rsid w:val="00B81ACD"/>
    <w:rsid w:val="00B81FEB"/>
    <w:rsid w:val="00B82235"/>
    <w:rsid w:val="00B82B31"/>
    <w:rsid w:val="00B8443F"/>
    <w:rsid w:val="00B848CB"/>
    <w:rsid w:val="00B851D1"/>
    <w:rsid w:val="00B85C46"/>
    <w:rsid w:val="00B85DF8"/>
    <w:rsid w:val="00B85EBD"/>
    <w:rsid w:val="00B90CD6"/>
    <w:rsid w:val="00B91C5C"/>
    <w:rsid w:val="00B9228A"/>
    <w:rsid w:val="00B9287B"/>
    <w:rsid w:val="00B9343B"/>
    <w:rsid w:val="00B9350F"/>
    <w:rsid w:val="00B959D8"/>
    <w:rsid w:val="00B95A67"/>
    <w:rsid w:val="00B95AE8"/>
    <w:rsid w:val="00B962C9"/>
    <w:rsid w:val="00B9671A"/>
    <w:rsid w:val="00B97244"/>
    <w:rsid w:val="00B97416"/>
    <w:rsid w:val="00BA0922"/>
    <w:rsid w:val="00BA2EA4"/>
    <w:rsid w:val="00BA3295"/>
    <w:rsid w:val="00BA3372"/>
    <w:rsid w:val="00BA3C37"/>
    <w:rsid w:val="00BA3C8B"/>
    <w:rsid w:val="00BA3D1E"/>
    <w:rsid w:val="00BA3D52"/>
    <w:rsid w:val="00BA4AC2"/>
    <w:rsid w:val="00BA585E"/>
    <w:rsid w:val="00BA58B1"/>
    <w:rsid w:val="00BA59E4"/>
    <w:rsid w:val="00BA5C2A"/>
    <w:rsid w:val="00BA6583"/>
    <w:rsid w:val="00BB05FF"/>
    <w:rsid w:val="00BB0A60"/>
    <w:rsid w:val="00BB0D38"/>
    <w:rsid w:val="00BB2456"/>
    <w:rsid w:val="00BB261E"/>
    <w:rsid w:val="00BB3C83"/>
    <w:rsid w:val="00BB3CDF"/>
    <w:rsid w:val="00BB3D9E"/>
    <w:rsid w:val="00BB65B5"/>
    <w:rsid w:val="00BB6E22"/>
    <w:rsid w:val="00BB7B90"/>
    <w:rsid w:val="00BB7F44"/>
    <w:rsid w:val="00BC0BDD"/>
    <w:rsid w:val="00BC0ECB"/>
    <w:rsid w:val="00BC11FB"/>
    <w:rsid w:val="00BC27A6"/>
    <w:rsid w:val="00BC2D42"/>
    <w:rsid w:val="00BC53ED"/>
    <w:rsid w:val="00BC5B45"/>
    <w:rsid w:val="00BC6752"/>
    <w:rsid w:val="00BC6854"/>
    <w:rsid w:val="00BC77D8"/>
    <w:rsid w:val="00BD1611"/>
    <w:rsid w:val="00BD2598"/>
    <w:rsid w:val="00BD2A70"/>
    <w:rsid w:val="00BD34B0"/>
    <w:rsid w:val="00BD36F0"/>
    <w:rsid w:val="00BD5392"/>
    <w:rsid w:val="00BD54BD"/>
    <w:rsid w:val="00BD58D3"/>
    <w:rsid w:val="00BE1FC2"/>
    <w:rsid w:val="00BE2677"/>
    <w:rsid w:val="00BE2C4A"/>
    <w:rsid w:val="00BE32A5"/>
    <w:rsid w:val="00BE3EE2"/>
    <w:rsid w:val="00BE5749"/>
    <w:rsid w:val="00BF0D25"/>
    <w:rsid w:val="00BF3448"/>
    <w:rsid w:val="00BF3737"/>
    <w:rsid w:val="00BF3D0A"/>
    <w:rsid w:val="00BF62AF"/>
    <w:rsid w:val="00BF6CE6"/>
    <w:rsid w:val="00BF76A8"/>
    <w:rsid w:val="00C044F2"/>
    <w:rsid w:val="00C05A73"/>
    <w:rsid w:val="00C05F35"/>
    <w:rsid w:val="00C05F7C"/>
    <w:rsid w:val="00C07359"/>
    <w:rsid w:val="00C104CD"/>
    <w:rsid w:val="00C107BC"/>
    <w:rsid w:val="00C108B8"/>
    <w:rsid w:val="00C10D0E"/>
    <w:rsid w:val="00C111F3"/>
    <w:rsid w:val="00C11A09"/>
    <w:rsid w:val="00C141D2"/>
    <w:rsid w:val="00C14598"/>
    <w:rsid w:val="00C16B3F"/>
    <w:rsid w:val="00C17C47"/>
    <w:rsid w:val="00C17FD2"/>
    <w:rsid w:val="00C20EAD"/>
    <w:rsid w:val="00C23048"/>
    <w:rsid w:val="00C23FD4"/>
    <w:rsid w:val="00C24D25"/>
    <w:rsid w:val="00C25FF5"/>
    <w:rsid w:val="00C27EBA"/>
    <w:rsid w:val="00C321E7"/>
    <w:rsid w:val="00C330BF"/>
    <w:rsid w:val="00C33667"/>
    <w:rsid w:val="00C338EF"/>
    <w:rsid w:val="00C33991"/>
    <w:rsid w:val="00C346A6"/>
    <w:rsid w:val="00C34BAD"/>
    <w:rsid w:val="00C352C6"/>
    <w:rsid w:val="00C40C80"/>
    <w:rsid w:val="00C40EA2"/>
    <w:rsid w:val="00C40F10"/>
    <w:rsid w:val="00C425A2"/>
    <w:rsid w:val="00C427F8"/>
    <w:rsid w:val="00C43F78"/>
    <w:rsid w:val="00C44A47"/>
    <w:rsid w:val="00C46FCB"/>
    <w:rsid w:val="00C52DE8"/>
    <w:rsid w:val="00C5544B"/>
    <w:rsid w:val="00C5561C"/>
    <w:rsid w:val="00C56966"/>
    <w:rsid w:val="00C56DAA"/>
    <w:rsid w:val="00C57486"/>
    <w:rsid w:val="00C57C11"/>
    <w:rsid w:val="00C60226"/>
    <w:rsid w:val="00C61B29"/>
    <w:rsid w:val="00C61BF9"/>
    <w:rsid w:val="00C6218D"/>
    <w:rsid w:val="00C63344"/>
    <w:rsid w:val="00C65278"/>
    <w:rsid w:val="00C669AF"/>
    <w:rsid w:val="00C66F8A"/>
    <w:rsid w:val="00C6772C"/>
    <w:rsid w:val="00C714F8"/>
    <w:rsid w:val="00C715F8"/>
    <w:rsid w:val="00C71822"/>
    <w:rsid w:val="00C739DB"/>
    <w:rsid w:val="00C756A1"/>
    <w:rsid w:val="00C762EA"/>
    <w:rsid w:val="00C7682E"/>
    <w:rsid w:val="00C77AA0"/>
    <w:rsid w:val="00C77FDA"/>
    <w:rsid w:val="00C8222E"/>
    <w:rsid w:val="00C82B7C"/>
    <w:rsid w:val="00C86377"/>
    <w:rsid w:val="00C869D0"/>
    <w:rsid w:val="00C871EE"/>
    <w:rsid w:val="00C873A1"/>
    <w:rsid w:val="00C90ED3"/>
    <w:rsid w:val="00C913F0"/>
    <w:rsid w:val="00C92C8E"/>
    <w:rsid w:val="00C939F9"/>
    <w:rsid w:val="00C9479D"/>
    <w:rsid w:val="00C9582D"/>
    <w:rsid w:val="00C95D68"/>
    <w:rsid w:val="00C96004"/>
    <w:rsid w:val="00CA1C48"/>
    <w:rsid w:val="00CA1E57"/>
    <w:rsid w:val="00CA1ED4"/>
    <w:rsid w:val="00CA2C69"/>
    <w:rsid w:val="00CA2D35"/>
    <w:rsid w:val="00CA49C0"/>
    <w:rsid w:val="00CA5727"/>
    <w:rsid w:val="00CA7A7A"/>
    <w:rsid w:val="00CA7C2C"/>
    <w:rsid w:val="00CB0614"/>
    <w:rsid w:val="00CB1F7C"/>
    <w:rsid w:val="00CB257F"/>
    <w:rsid w:val="00CB3E30"/>
    <w:rsid w:val="00CB3EA0"/>
    <w:rsid w:val="00CB4A71"/>
    <w:rsid w:val="00CB5C8A"/>
    <w:rsid w:val="00CB61C0"/>
    <w:rsid w:val="00CB6B58"/>
    <w:rsid w:val="00CB6F85"/>
    <w:rsid w:val="00CC0099"/>
    <w:rsid w:val="00CC0F55"/>
    <w:rsid w:val="00CC2451"/>
    <w:rsid w:val="00CC3B3D"/>
    <w:rsid w:val="00CC3BEF"/>
    <w:rsid w:val="00CC5527"/>
    <w:rsid w:val="00CC7DB4"/>
    <w:rsid w:val="00CD0407"/>
    <w:rsid w:val="00CD0FF1"/>
    <w:rsid w:val="00CD1044"/>
    <w:rsid w:val="00CD1CFE"/>
    <w:rsid w:val="00CD2D19"/>
    <w:rsid w:val="00CD3AFB"/>
    <w:rsid w:val="00CD3B58"/>
    <w:rsid w:val="00CD407B"/>
    <w:rsid w:val="00CD4E83"/>
    <w:rsid w:val="00CD5406"/>
    <w:rsid w:val="00CD5B75"/>
    <w:rsid w:val="00CD5B83"/>
    <w:rsid w:val="00CD66E1"/>
    <w:rsid w:val="00CD7BF9"/>
    <w:rsid w:val="00CD7C52"/>
    <w:rsid w:val="00CE141C"/>
    <w:rsid w:val="00CE18E5"/>
    <w:rsid w:val="00CE1D8E"/>
    <w:rsid w:val="00CE2B8A"/>
    <w:rsid w:val="00CE368E"/>
    <w:rsid w:val="00CE3DB0"/>
    <w:rsid w:val="00CE6779"/>
    <w:rsid w:val="00CE73C4"/>
    <w:rsid w:val="00CF0F33"/>
    <w:rsid w:val="00CF0FA3"/>
    <w:rsid w:val="00CF1858"/>
    <w:rsid w:val="00CF357B"/>
    <w:rsid w:val="00CF3B34"/>
    <w:rsid w:val="00CF3DE6"/>
    <w:rsid w:val="00CF528D"/>
    <w:rsid w:val="00CF7566"/>
    <w:rsid w:val="00D0011D"/>
    <w:rsid w:val="00D00520"/>
    <w:rsid w:val="00D0064E"/>
    <w:rsid w:val="00D0108F"/>
    <w:rsid w:val="00D0204A"/>
    <w:rsid w:val="00D024D8"/>
    <w:rsid w:val="00D02EEF"/>
    <w:rsid w:val="00D05B08"/>
    <w:rsid w:val="00D062B7"/>
    <w:rsid w:val="00D10268"/>
    <w:rsid w:val="00D11A22"/>
    <w:rsid w:val="00D152AB"/>
    <w:rsid w:val="00D156F0"/>
    <w:rsid w:val="00D15D82"/>
    <w:rsid w:val="00D165C9"/>
    <w:rsid w:val="00D169AA"/>
    <w:rsid w:val="00D16AF6"/>
    <w:rsid w:val="00D17219"/>
    <w:rsid w:val="00D17B9E"/>
    <w:rsid w:val="00D20C12"/>
    <w:rsid w:val="00D21645"/>
    <w:rsid w:val="00D21976"/>
    <w:rsid w:val="00D22B72"/>
    <w:rsid w:val="00D2563B"/>
    <w:rsid w:val="00D267C2"/>
    <w:rsid w:val="00D26AAA"/>
    <w:rsid w:val="00D279AC"/>
    <w:rsid w:val="00D27D97"/>
    <w:rsid w:val="00D27EB1"/>
    <w:rsid w:val="00D3157B"/>
    <w:rsid w:val="00D32233"/>
    <w:rsid w:val="00D33AC2"/>
    <w:rsid w:val="00D34016"/>
    <w:rsid w:val="00D348C3"/>
    <w:rsid w:val="00D3538D"/>
    <w:rsid w:val="00D3655C"/>
    <w:rsid w:val="00D40DDD"/>
    <w:rsid w:val="00D42098"/>
    <w:rsid w:val="00D43409"/>
    <w:rsid w:val="00D4658A"/>
    <w:rsid w:val="00D47C2C"/>
    <w:rsid w:val="00D50632"/>
    <w:rsid w:val="00D52D02"/>
    <w:rsid w:val="00D55352"/>
    <w:rsid w:val="00D56203"/>
    <w:rsid w:val="00D56E5A"/>
    <w:rsid w:val="00D56F08"/>
    <w:rsid w:val="00D600C4"/>
    <w:rsid w:val="00D61A46"/>
    <w:rsid w:val="00D62838"/>
    <w:rsid w:val="00D62A47"/>
    <w:rsid w:val="00D63B7B"/>
    <w:rsid w:val="00D6535A"/>
    <w:rsid w:val="00D662E8"/>
    <w:rsid w:val="00D672BA"/>
    <w:rsid w:val="00D717A2"/>
    <w:rsid w:val="00D71A68"/>
    <w:rsid w:val="00D72424"/>
    <w:rsid w:val="00D739AD"/>
    <w:rsid w:val="00D7413B"/>
    <w:rsid w:val="00D76C4E"/>
    <w:rsid w:val="00D81D77"/>
    <w:rsid w:val="00D8326E"/>
    <w:rsid w:val="00D84E5A"/>
    <w:rsid w:val="00D85E56"/>
    <w:rsid w:val="00D8791E"/>
    <w:rsid w:val="00D87AF9"/>
    <w:rsid w:val="00D90C14"/>
    <w:rsid w:val="00D9448A"/>
    <w:rsid w:val="00D97EBC"/>
    <w:rsid w:val="00DA0958"/>
    <w:rsid w:val="00DA1E01"/>
    <w:rsid w:val="00DA41DC"/>
    <w:rsid w:val="00DA5510"/>
    <w:rsid w:val="00DA59FF"/>
    <w:rsid w:val="00DA5A25"/>
    <w:rsid w:val="00DA5E9F"/>
    <w:rsid w:val="00DB06F7"/>
    <w:rsid w:val="00DB1F2A"/>
    <w:rsid w:val="00DB1FBF"/>
    <w:rsid w:val="00DB20A7"/>
    <w:rsid w:val="00DB2777"/>
    <w:rsid w:val="00DB2B3D"/>
    <w:rsid w:val="00DB3C45"/>
    <w:rsid w:val="00DB3C91"/>
    <w:rsid w:val="00DB6E99"/>
    <w:rsid w:val="00DB7AE5"/>
    <w:rsid w:val="00DB7B4B"/>
    <w:rsid w:val="00DB7D6C"/>
    <w:rsid w:val="00DC1D3B"/>
    <w:rsid w:val="00DC2596"/>
    <w:rsid w:val="00DC2FA0"/>
    <w:rsid w:val="00DC31B5"/>
    <w:rsid w:val="00DC3327"/>
    <w:rsid w:val="00DC39DB"/>
    <w:rsid w:val="00DC57E5"/>
    <w:rsid w:val="00DC58C4"/>
    <w:rsid w:val="00DC6527"/>
    <w:rsid w:val="00DC7334"/>
    <w:rsid w:val="00DC7368"/>
    <w:rsid w:val="00DC736B"/>
    <w:rsid w:val="00DC7683"/>
    <w:rsid w:val="00DD071E"/>
    <w:rsid w:val="00DD089E"/>
    <w:rsid w:val="00DD0E54"/>
    <w:rsid w:val="00DD101B"/>
    <w:rsid w:val="00DD187B"/>
    <w:rsid w:val="00DD2600"/>
    <w:rsid w:val="00DD268A"/>
    <w:rsid w:val="00DD2D17"/>
    <w:rsid w:val="00DD4396"/>
    <w:rsid w:val="00DD4D73"/>
    <w:rsid w:val="00DD660C"/>
    <w:rsid w:val="00DD73B6"/>
    <w:rsid w:val="00DE001F"/>
    <w:rsid w:val="00DE260D"/>
    <w:rsid w:val="00DE2AFB"/>
    <w:rsid w:val="00DE3530"/>
    <w:rsid w:val="00DE3595"/>
    <w:rsid w:val="00DE6185"/>
    <w:rsid w:val="00DE6B71"/>
    <w:rsid w:val="00DE7EAF"/>
    <w:rsid w:val="00DF0F59"/>
    <w:rsid w:val="00DF10C8"/>
    <w:rsid w:val="00DF3F89"/>
    <w:rsid w:val="00DF4738"/>
    <w:rsid w:val="00DF50B2"/>
    <w:rsid w:val="00DF568A"/>
    <w:rsid w:val="00DF6D9E"/>
    <w:rsid w:val="00DF7D2B"/>
    <w:rsid w:val="00E00D08"/>
    <w:rsid w:val="00E03841"/>
    <w:rsid w:val="00E048C1"/>
    <w:rsid w:val="00E05FEC"/>
    <w:rsid w:val="00E06EE9"/>
    <w:rsid w:val="00E147ED"/>
    <w:rsid w:val="00E14E5F"/>
    <w:rsid w:val="00E1570F"/>
    <w:rsid w:val="00E160B1"/>
    <w:rsid w:val="00E20013"/>
    <w:rsid w:val="00E20E34"/>
    <w:rsid w:val="00E20F30"/>
    <w:rsid w:val="00E21E6F"/>
    <w:rsid w:val="00E2286E"/>
    <w:rsid w:val="00E2294D"/>
    <w:rsid w:val="00E2467E"/>
    <w:rsid w:val="00E24967"/>
    <w:rsid w:val="00E25C2C"/>
    <w:rsid w:val="00E26296"/>
    <w:rsid w:val="00E3031F"/>
    <w:rsid w:val="00E30630"/>
    <w:rsid w:val="00E31F8E"/>
    <w:rsid w:val="00E329E3"/>
    <w:rsid w:val="00E35FFA"/>
    <w:rsid w:val="00E362FB"/>
    <w:rsid w:val="00E36A7C"/>
    <w:rsid w:val="00E37990"/>
    <w:rsid w:val="00E4149F"/>
    <w:rsid w:val="00E41554"/>
    <w:rsid w:val="00E46016"/>
    <w:rsid w:val="00E46187"/>
    <w:rsid w:val="00E4715C"/>
    <w:rsid w:val="00E52281"/>
    <w:rsid w:val="00E52BAB"/>
    <w:rsid w:val="00E5360F"/>
    <w:rsid w:val="00E53719"/>
    <w:rsid w:val="00E53E55"/>
    <w:rsid w:val="00E54308"/>
    <w:rsid w:val="00E54CF7"/>
    <w:rsid w:val="00E557BB"/>
    <w:rsid w:val="00E55C44"/>
    <w:rsid w:val="00E572F7"/>
    <w:rsid w:val="00E62E43"/>
    <w:rsid w:val="00E63533"/>
    <w:rsid w:val="00E64EB3"/>
    <w:rsid w:val="00E6558A"/>
    <w:rsid w:val="00E6765B"/>
    <w:rsid w:val="00E708D8"/>
    <w:rsid w:val="00E72018"/>
    <w:rsid w:val="00E72E74"/>
    <w:rsid w:val="00E76095"/>
    <w:rsid w:val="00E7726F"/>
    <w:rsid w:val="00E77F87"/>
    <w:rsid w:val="00E81894"/>
    <w:rsid w:val="00E81912"/>
    <w:rsid w:val="00E82E8E"/>
    <w:rsid w:val="00E838DC"/>
    <w:rsid w:val="00E84F77"/>
    <w:rsid w:val="00E855D0"/>
    <w:rsid w:val="00E85FCC"/>
    <w:rsid w:val="00E8601F"/>
    <w:rsid w:val="00E8660E"/>
    <w:rsid w:val="00E86B52"/>
    <w:rsid w:val="00E870E7"/>
    <w:rsid w:val="00E90822"/>
    <w:rsid w:val="00E908A3"/>
    <w:rsid w:val="00E90F39"/>
    <w:rsid w:val="00E949BB"/>
    <w:rsid w:val="00E95A8D"/>
    <w:rsid w:val="00E95D02"/>
    <w:rsid w:val="00E95E5D"/>
    <w:rsid w:val="00E96D28"/>
    <w:rsid w:val="00E97684"/>
    <w:rsid w:val="00E97A9F"/>
    <w:rsid w:val="00EA043E"/>
    <w:rsid w:val="00EA2684"/>
    <w:rsid w:val="00EA2BB5"/>
    <w:rsid w:val="00EA2BD6"/>
    <w:rsid w:val="00EA493F"/>
    <w:rsid w:val="00EA51E9"/>
    <w:rsid w:val="00EA54E0"/>
    <w:rsid w:val="00EA5B0B"/>
    <w:rsid w:val="00EA61C2"/>
    <w:rsid w:val="00EA63FD"/>
    <w:rsid w:val="00EA6772"/>
    <w:rsid w:val="00EA6A89"/>
    <w:rsid w:val="00EB0017"/>
    <w:rsid w:val="00EB1892"/>
    <w:rsid w:val="00EB1CB0"/>
    <w:rsid w:val="00EB280A"/>
    <w:rsid w:val="00EB30E2"/>
    <w:rsid w:val="00EB3423"/>
    <w:rsid w:val="00EB37C8"/>
    <w:rsid w:val="00EB5155"/>
    <w:rsid w:val="00EB71FC"/>
    <w:rsid w:val="00EB75CF"/>
    <w:rsid w:val="00EB7951"/>
    <w:rsid w:val="00EC042A"/>
    <w:rsid w:val="00EC0BC0"/>
    <w:rsid w:val="00EC171E"/>
    <w:rsid w:val="00EC68DF"/>
    <w:rsid w:val="00EC6EF5"/>
    <w:rsid w:val="00ED162A"/>
    <w:rsid w:val="00ED1956"/>
    <w:rsid w:val="00ED19BF"/>
    <w:rsid w:val="00ED2FA8"/>
    <w:rsid w:val="00ED2FE3"/>
    <w:rsid w:val="00ED3260"/>
    <w:rsid w:val="00ED36E6"/>
    <w:rsid w:val="00ED443E"/>
    <w:rsid w:val="00ED558A"/>
    <w:rsid w:val="00ED57F4"/>
    <w:rsid w:val="00ED6EF4"/>
    <w:rsid w:val="00EE5FA9"/>
    <w:rsid w:val="00EE6215"/>
    <w:rsid w:val="00EF0CAC"/>
    <w:rsid w:val="00EF411D"/>
    <w:rsid w:val="00EF5AAD"/>
    <w:rsid w:val="00EF5CED"/>
    <w:rsid w:val="00F01567"/>
    <w:rsid w:val="00F04DEC"/>
    <w:rsid w:val="00F053FF"/>
    <w:rsid w:val="00F100E6"/>
    <w:rsid w:val="00F10C3D"/>
    <w:rsid w:val="00F11FF4"/>
    <w:rsid w:val="00F14A7A"/>
    <w:rsid w:val="00F14A91"/>
    <w:rsid w:val="00F14F3B"/>
    <w:rsid w:val="00F15AE4"/>
    <w:rsid w:val="00F15D6A"/>
    <w:rsid w:val="00F20076"/>
    <w:rsid w:val="00F21C6F"/>
    <w:rsid w:val="00F22637"/>
    <w:rsid w:val="00F23BD0"/>
    <w:rsid w:val="00F23EB6"/>
    <w:rsid w:val="00F24EF8"/>
    <w:rsid w:val="00F25A9B"/>
    <w:rsid w:val="00F26A3F"/>
    <w:rsid w:val="00F26B0B"/>
    <w:rsid w:val="00F27EF0"/>
    <w:rsid w:val="00F312E1"/>
    <w:rsid w:val="00F3135D"/>
    <w:rsid w:val="00F31AAB"/>
    <w:rsid w:val="00F31ACB"/>
    <w:rsid w:val="00F34096"/>
    <w:rsid w:val="00F34750"/>
    <w:rsid w:val="00F349A3"/>
    <w:rsid w:val="00F34D33"/>
    <w:rsid w:val="00F356A6"/>
    <w:rsid w:val="00F35781"/>
    <w:rsid w:val="00F35D4F"/>
    <w:rsid w:val="00F36332"/>
    <w:rsid w:val="00F37E74"/>
    <w:rsid w:val="00F40562"/>
    <w:rsid w:val="00F41AF6"/>
    <w:rsid w:val="00F4329F"/>
    <w:rsid w:val="00F43BEC"/>
    <w:rsid w:val="00F503E3"/>
    <w:rsid w:val="00F50758"/>
    <w:rsid w:val="00F50971"/>
    <w:rsid w:val="00F50F4A"/>
    <w:rsid w:val="00F5149D"/>
    <w:rsid w:val="00F55CBC"/>
    <w:rsid w:val="00F56E4C"/>
    <w:rsid w:val="00F57A9A"/>
    <w:rsid w:val="00F57E76"/>
    <w:rsid w:val="00F60D92"/>
    <w:rsid w:val="00F61723"/>
    <w:rsid w:val="00F626B0"/>
    <w:rsid w:val="00F63EC5"/>
    <w:rsid w:val="00F6400C"/>
    <w:rsid w:val="00F700AC"/>
    <w:rsid w:val="00F71959"/>
    <w:rsid w:val="00F71EE1"/>
    <w:rsid w:val="00F72D38"/>
    <w:rsid w:val="00F7323E"/>
    <w:rsid w:val="00F733F7"/>
    <w:rsid w:val="00F737DC"/>
    <w:rsid w:val="00F7469D"/>
    <w:rsid w:val="00F75359"/>
    <w:rsid w:val="00F7562C"/>
    <w:rsid w:val="00F7567E"/>
    <w:rsid w:val="00F76E0B"/>
    <w:rsid w:val="00F76F3B"/>
    <w:rsid w:val="00F80282"/>
    <w:rsid w:val="00F805E8"/>
    <w:rsid w:val="00F80B0C"/>
    <w:rsid w:val="00F80F64"/>
    <w:rsid w:val="00F85401"/>
    <w:rsid w:val="00F85AD0"/>
    <w:rsid w:val="00F85C45"/>
    <w:rsid w:val="00F86247"/>
    <w:rsid w:val="00F876FB"/>
    <w:rsid w:val="00F92A08"/>
    <w:rsid w:val="00F9502F"/>
    <w:rsid w:val="00F950BE"/>
    <w:rsid w:val="00F951CD"/>
    <w:rsid w:val="00F95E66"/>
    <w:rsid w:val="00F9734F"/>
    <w:rsid w:val="00FA132A"/>
    <w:rsid w:val="00FA334B"/>
    <w:rsid w:val="00FA37BD"/>
    <w:rsid w:val="00FA526E"/>
    <w:rsid w:val="00FB456D"/>
    <w:rsid w:val="00FB4BB3"/>
    <w:rsid w:val="00FB550D"/>
    <w:rsid w:val="00FB581E"/>
    <w:rsid w:val="00FB646B"/>
    <w:rsid w:val="00FB66AA"/>
    <w:rsid w:val="00FB75E4"/>
    <w:rsid w:val="00FC0C39"/>
    <w:rsid w:val="00FC112D"/>
    <w:rsid w:val="00FC1525"/>
    <w:rsid w:val="00FC16E8"/>
    <w:rsid w:val="00FC23D8"/>
    <w:rsid w:val="00FC3222"/>
    <w:rsid w:val="00FC3E7B"/>
    <w:rsid w:val="00FC45B1"/>
    <w:rsid w:val="00FD2C6F"/>
    <w:rsid w:val="00FD38FC"/>
    <w:rsid w:val="00FD3934"/>
    <w:rsid w:val="00FD460C"/>
    <w:rsid w:val="00FD4E4A"/>
    <w:rsid w:val="00FD587F"/>
    <w:rsid w:val="00FD6748"/>
    <w:rsid w:val="00FD7247"/>
    <w:rsid w:val="00FD7B96"/>
    <w:rsid w:val="00FE12BD"/>
    <w:rsid w:val="00FE3E7E"/>
    <w:rsid w:val="00FE42E2"/>
    <w:rsid w:val="00FE45C6"/>
    <w:rsid w:val="00FE46D1"/>
    <w:rsid w:val="00FE4B7B"/>
    <w:rsid w:val="00FE6F30"/>
    <w:rsid w:val="00FE72A1"/>
    <w:rsid w:val="00FE760A"/>
    <w:rsid w:val="00FF0B22"/>
    <w:rsid w:val="00FF17D9"/>
    <w:rsid w:val="00FF22A0"/>
    <w:rsid w:val="00FF3A4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5CE61"/>
  <w15:docId w15:val="{A8424ADC-875D-445B-BC57-B625D137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D29"/>
    <w:pPr>
      <w:numPr>
        <w:numId w:val="1"/>
      </w:numPr>
      <w:spacing w:before="120" w:after="120"/>
      <w:outlineLvl w:val="0"/>
    </w:pPr>
    <w:rPr>
      <w:rFonts w:asciiTheme="minorHAnsi" w:hAnsiTheme="minorHAnsi"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6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numPr>
        <w:ilvl w:val="2"/>
        <w:numId w:val="1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C05A73"/>
    <w:pPr>
      <w:widowControl w:val="0"/>
      <w:numPr>
        <w:ilvl w:val="3"/>
        <w:numId w:val="1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numPr>
        <w:ilvl w:val="6"/>
        <w:numId w:val="1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numPr>
        <w:ilvl w:val="8"/>
        <w:numId w:val="1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77D29"/>
    <w:rPr>
      <w:rFonts w:asciiTheme="minorHAnsi" w:hAnsiTheme="minorHAnsi"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C05A73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6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uiPriority w:val="99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 w:firstLine="0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b/>
      <w:bCs/>
      <w:sz w:val="23"/>
      <w:szCs w:val="20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numPr>
        <w:numId w:val="5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ED443E"/>
    <w:pPr>
      <w:numPr>
        <w:ilvl w:val="1"/>
      </w:numPr>
      <w:tabs>
        <w:tab w:val="num" w:pos="709"/>
      </w:tabs>
      <w:spacing w:before="120" w:after="0"/>
      <w:ind w:left="567" w:hanging="426"/>
    </w:pPr>
    <w:rPr>
      <w:rFonts w:asciiTheme="minorHAnsi" w:hAnsiTheme="minorHAnsi"/>
      <w:sz w:val="22"/>
      <w:szCs w:val="22"/>
    </w:rPr>
  </w:style>
  <w:style w:type="paragraph" w:customStyle="1" w:styleId="umowa-poziom3">
    <w:name w:val="umowa - poziom 3"/>
    <w:basedOn w:val="umowa-poziom2"/>
    <w:qFormat/>
    <w:rsid w:val="00493008"/>
    <w:pPr>
      <w:tabs>
        <w:tab w:val="num" w:pos="1730"/>
        <w:tab w:val="num" w:pos="2155"/>
      </w:tabs>
      <w:ind w:left="2155" w:hanging="737"/>
    </w:pPr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3D791B"/>
    <w:rPr>
      <w:rFonts w:ascii="Arial" w:hAnsi="Arial"/>
    </w:rPr>
  </w:style>
  <w:style w:type="paragraph" w:customStyle="1" w:styleId="wtabeliwypunktowany">
    <w:name w:val="w tabeli wypunktowany"/>
    <w:basedOn w:val="Normalny"/>
    <w:uiPriority w:val="99"/>
    <w:rsid w:val="004437CD"/>
    <w:pPr>
      <w:numPr>
        <w:numId w:val="7"/>
      </w:numPr>
      <w:spacing w:before="0" w:after="0"/>
      <w:jc w:val="left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67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425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706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lskapomo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yplomacj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apomoc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dyplom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olskapomoc/edukacja-globalna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411F-46D4-4726-8834-1A81EB4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4502</Words>
  <Characters>28694</Characters>
  <Application>Microsoft Office Word</Application>
  <DocSecurity>0</DocSecurity>
  <Lines>562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EG 2021</vt:lpstr>
    </vt:vector>
  </TitlesOfParts>
  <Company>MSZ</Company>
  <LinksUpToDate>false</LinksUpToDate>
  <CharactersWithSpaces>3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EG 2021</dc:title>
  <dc:creator>MSZ</dc:creator>
  <cp:lastModifiedBy>MSZ</cp:lastModifiedBy>
  <cp:revision>44</cp:revision>
  <cp:lastPrinted>2021-09-03T10:00:00Z</cp:lastPrinted>
  <dcterms:created xsi:type="dcterms:W3CDTF">2021-09-03T07:57:00Z</dcterms:created>
  <dcterms:modified xsi:type="dcterms:W3CDTF">2021-09-10T09:05:00Z</dcterms:modified>
</cp:coreProperties>
</file>